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21D6C" w14:textId="6C662C13" w:rsidR="00A4779F" w:rsidRPr="00DD597B" w:rsidRDefault="00C20540" w:rsidP="00C20540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DD597B">
        <w:rPr>
          <w:rFonts w:ascii="Arial" w:hAnsi="Arial" w:cs="Arial"/>
          <w:b/>
          <w:bCs/>
          <w:i/>
          <w:iCs/>
          <w:sz w:val="28"/>
          <w:szCs w:val="28"/>
        </w:rPr>
        <w:t>Гайд</w:t>
      </w:r>
      <w:proofErr w:type="spellEnd"/>
      <w:r w:rsidRPr="00DD597B">
        <w:rPr>
          <w:rFonts w:ascii="Arial" w:hAnsi="Arial" w:cs="Arial"/>
          <w:b/>
          <w:bCs/>
          <w:i/>
          <w:iCs/>
          <w:sz w:val="28"/>
          <w:szCs w:val="28"/>
        </w:rPr>
        <w:t xml:space="preserve"> по </w:t>
      </w:r>
      <w:proofErr w:type="spellStart"/>
      <w:r w:rsidRPr="00DD597B">
        <w:rPr>
          <w:rFonts w:ascii="Arial" w:hAnsi="Arial" w:cs="Arial"/>
          <w:b/>
          <w:bCs/>
          <w:i/>
          <w:iCs/>
          <w:sz w:val="28"/>
          <w:szCs w:val="28"/>
        </w:rPr>
        <w:t>демоэкзамену</w:t>
      </w:r>
      <w:proofErr w:type="spellEnd"/>
      <w:r w:rsidRPr="00DD597B">
        <w:rPr>
          <w:rFonts w:ascii="Arial" w:hAnsi="Arial" w:cs="Arial"/>
          <w:b/>
          <w:bCs/>
          <w:i/>
          <w:iCs/>
          <w:sz w:val="28"/>
          <w:szCs w:val="28"/>
        </w:rPr>
        <w:t xml:space="preserve"> 2025 </w:t>
      </w:r>
    </w:p>
    <w:p w14:paraId="07F3C9FF" w14:textId="7CC59F5A" w:rsidR="00C20540" w:rsidRPr="00DD597B" w:rsidRDefault="00C20540" w:rsidP="00C20540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DD597B">
        <w:rPr>
          <w:rFonts w:ascii="Arial" w:hAnsi="Arial" w:cs="Arial"/>
          <w:b/>
          <w:bCs/>
          <w:i/>
          <w:iCs/>
          <w:sz w:val="28"/>
          <w:szCs w:val="28"/>
        </w:rPr>
        <w:t>1 модуль</w:t>
      </w:r>
    </w:p>
    <w:p w14:paraId="42CF7F1E" w14:textId="51DEEA28" w:rsidR="00A4779F" w:rsidRPr="00DD597B" w:rsidRDefault="00A4779F" w:rsidP="00A4779F">
      <w:pPr>
        <w:rPr>
          <w:rFonts w:ascii="Arial" w:hAnsi="Arial" w:cs="Arial"/>
          <w:sz w:val="28"/>
          <w:szCs w:val="28"/>
        </w:rPr>
      </w:pPr>
      <w:bookmarkStart w:id="0" w:name="Ситуативные_команды"/>
      <w:r w:rsidRPr="00DD597B">
        <w:rPr>
          <w:rFonts w:ascii="Arial" w:hAnsi="Arial" w:cs="Arial"/>
          <w:sz w:val="28"/>
          <w:szCs w:val="28"/>
        </w:rPr>
        <w:t>Ситуативные команды</w:t>
      </w:r>
      <w:r w:rsidR="00C20540" w:rsidRPr="00DD597B">
        <w:rPr>
          <w:rFonts w:ascii="Arial" w:hAnsi="Arial" w:cs="Arial"/>
          <w:sz w:val="28"/>
          <w:szCs w:val="28"/>
        </w:rPr>
        <w:t>:</w:t>
      </w:r>
    </w:p>
    <w:bookmarkEnd w:id="0"/>
    <w:p w14:paraId="2D4C754C" w14:textId="77777777" w:rsidR="00A4779F" w:rsidRPr="00DD597B" w:rsidRDefault="00A4779F" w:rsidP="00A4779F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  <w:lang w:val="en-US"/>
        </w:rPr>
        <w:t>apt</w:t>
      </w:r>
      <w:r w:rsidRPr="00DD597B">
        <w:rPr>
          <w:rFonts w:ascii="Arial" w:hAnsi="Arial" w:cs="Arial"/>
          <w:sz w:val="28"/>
          <w:szCs w:val="28"/>
        </w:rPr>
        <w:t>-</w:t>
      </w:r>
      <w:r w:rsidRPr="00DD597B">
        <w:rPr>
          <w:rFonts w:ascii="Arial" w:hAnsi="Arial" w:cs="Arial"/>
          <w:sz w:val="28"/>
          <w:szCs w:val="28"/>
          <w:lang w:val="en-US"/>
        </w:rPr>
        <w:t>get</w:t>
      </w:r>
      <w:r w:rsidRPr="00DD597B">
        <w:rPr>
          <w:rFonts w:ascii="Arial" w:hAnsi="Arial" w:cs="Arial"/>
          <w:sz w:val="28"/>
          <w:szCs w:val="28"/>
        </w:rPr>
        <w:t xml:space="preserve"> </w:t>
      </w:r>
      <w:r w:rsidRPr="00DD597B">
        <w:rPr>
          <w:rFonts w:ascii="Arial" w:hAnsi="Arial" w:cs="Arial"/>
          <w:sz w:val="28"/>
          <w:szCs w:val="28"/>
          <w:lang w:val="en-US"/>
        </w:rPr>
        <w:t>update</w:t>
      </w:r>
      <w:r w:rsidRPr="00DD597B">
        <w:rPr>
          <w:rFonts w:ascii="Arial" w:hAnsi="Arial" w:cs="Arial"/>
          <w:sz w:val="28"/>
          <w:szCs w:val="28"/>
        </w:rPr>
        <w:t>- для обновления пакетов</w:t>
      </w:r>
    </w:p>
    <w:p w14:paraId="693C9E74" w14:textId="77777777" w:rsidR="00A4779F" w:rsidRPr="00DD597B" w:rsidRDefault="00A4779F" w:rsidP="00A4779F">
      <w:pPr>
        <w:rPr>
          <w:rFonts w:ascii="Arial" w:hAnsi="Arial" w:cs="Arial"/>
          <w:sz w:val="28"/>
          <w:szCs w:val="28"/>
        </w:rPr>
      </w:pPr>
      <w:proofErr w:type="spellStart"/>
      <w:r w:rsidRPr="00DD597B">
        <w:rPr>
          <w:rFonts w:ascii="Arial" w:hAnsi="Arial" w:cs="Arial"/>
          <w:sz w:val="28"/>
          <w:szCs w:val="28"/>
          <w:lang w:val="en-US"/>
        </w:rPr>
        <w:t>systemctl</w:t>
      </w:r>
      <w:proofErr w:type="spellEnd"/>
      <w:r w:rsidRPr="00DD597B">
        <w:rPr>
          <w:rFonts w:ascii="Arial" w:hAnsi="Arial" w:cs="Arial"/>
          <w:sz w:val="28"/>
          <w:szCs w:val="28"/>
        </w:rPr>
        <w:t xml:space="preserve"> </w:t>
      </w:r>
      <w:r w:rsidRPr="00DD597B">
        <w:rPr>
          <w:rFonts w:ascii="Arial" w:hAnsi="Arial" w:cs="Arial"/>
          <w:sz w:val="28"/>
          <w:szCs w:val="28"/>
          <w:lang w:val="en-US"/>
        </w:rPr>
        <w:t>restart</w:t>
      </w:r>
      <w:r w:rsidRPr="00DD597B">
        <w:rPr>
          <w:rFonts w:ascii="Arial" w:hAnsi="Arial" w:cs="Arial"/>
          <w:sz w:val="28"/>
          <w:szCs w:val="28"/>
        </w:rPr>
        <w:t xml:space="preserve"> </w:t>
      </w:r>
      <w:r w:rsidRPr="00DD597B">
        <w:rPr>
          <w:rFonts w:ascii="Arial" w:hAnsi="Arial" w:cs="Arial"/>
          <w:sz w:val="28"/>
          <w:szCs w:val="28"/>
          <w:lang w:val="en-US"/>
        </w:rPr>
        <w:t>network</w:t>
      </w:r>
      <w:r w:rsidRPr="00DD597B">
        <w:rPr>
          <w:rFonts w:ascii="Arial" w:hAnsi="Arial" w:cs="Arial"/>
          <w:sz w:val="28"/>
          <w:szCs w:val="28"/>
        </w:rPr>
        <w:t xml:space="preserve"> (тут любой сервис, лучше после перезагрузки </w:t>
      </w:r>
      <w:proofErr w:type="gramStart"/>
      <w:r w:rsidRPr="00DD597B">
        <w:rPr>
          <w:rFonts w:ascii="Arial" w:hAnsi="Arial" w:cs="Arial"/>
          <w:sz w:val="28"/>
          <w:szCs w:val="28"/>
        </w:rPr>
        <w:t>машины(</w:t>
      </w:r>
      <w:proofErr w:type="gramEnd"/>
      <w:r w:rsidRPr="00DD597B">
        <w:rPr>
          <w:rFonts w:ascii="Arial" w:hAnsi="Arial" w:cs="Arial"/>
          <w:sz w:val="28"/>
          <w:szCs w:val="28"/>
        </w:rPr>
        <w:t>если будет) то много сервисов перезагрузить</w:t>
      </w:r>
    </w:p>
    <w:p w14:paraId="5597AAAC" w14:textId="77777777" w:rsidR="00A4779F" w:rsidRPr="00DD597B" w:rsidRDefault="00A4779F" w:rsidP="00A4779F">
      <w:pPr>
        <w:rPr>
          <w:rFonts w:ascii="Arial" w:hAnsi="Arial" w:cs="Arial"/>
          <w:sz w:val="28"/>
          <w:szCs w:val="28"/>
          <w:lang w:val="en-US"/>
        </w:rPr>
      </w:pPr>
      <w:proofErr w:type="spellStart"/>
      <w:r w:rsidRPr="00DD597B">
        <w:rPr>
          <w:rFonts w:ascii="Arial" w:hAnsi="Arial" w:cs="Arial"/>
          <w:sz w:val="28"/>
          <w:szCs w:val="28"/>
          <w:lang w:val="en-US"/>
        </w:rPr>
        <w:t>systemctl</w:t>
      </w:r>
      <w:proofErr w:type="spellEnd"/>
      <w:r w:rsidRPr="00DD597B">
        <w:rPr>
          <w:rFonts w:ascii="Arial" w:hAnsi="Arial" w:cs="Arial"/>
          <w:sz w:val="28"/>
          <w:szCs w:val="28"/>
          <w:lang w:val="en-US"/>
        </w:rPr>
        <w:t xml:space="preserve"> restart network </w:t>
      </w:r>
      <w:proofErr w:type="spellStart"/>
      <w:r w:rsidRPr="00DD597B">
        <w:rPr>
          <w:rFonts w:ascii="Arial" w:hAnsi="Arial" w:cs="Arial"/>
          <w:sz w:val="28"/>
          <w:szCs w:val="28"/>
          <w:lang w:val="en-US"/>
        </w:rPr>
        <w:t>NetworkManager</w:t>
      </w:r>
      <w:proofErr w:type="spellEnd"/>
      <w:r w:rsidRPr="00DD597B">
        <w:rPr>
          <w:rFonts w:ascii="Arial" w:hAnsi="Arial" w:cs="Arial"/>
          <w:sz w:val="28"/>
          <w:szCs w:val="28"/>
          <w:lang w:val="en-US"/>
        </w:rPr>
        <w:t xml:space="preserve"> system-resolved</w:t>
      </w:r>
    </w:p>
    <w:p w14:paraId="367B5CDB" w14:textId="77777777" w:rsidR="00A4779F" w:rsidRPr="00DD597B" w:rsidRDefault="00A4779F" w:rsidP="00A4779F">
      <w:pPr>
        <w:rPr>
          <w:rFonts w:ascii="Arial" w:hAnsi="Arial" w:cs="Arial"/>
          <w:sz w:val="28"/>
          <w:szCs w:val="28"/>
        </w:rPr>
      </w:pPr>
      <w:proofErr w:type="spellStart"/>
      <w:r w:rsidRPr="00DD597B">
        <w:rPr>
          <w:rFonts w:ascii="Arial" w:hAnsi="Arial" w:cs="Arial"/>
          <w:sz w:val="28"/>
          <w:szCs w:val="28"/>
          <w:lang w:val="en-US"/>
        </w:rPr>
        <w:t>systemctl</w:t>
      </w:r>
      <w:proofErr w:type="spellEnd"/>
      <w:r w:rsidRPr="00DD597B">
        <w:rPr>
          <w:rFonts w:ascii="Arial" w:hAnsi="Arial" w:cs="Arial"/>
          <w:sz w:val="28"/>
          <w:szCs w:val="28"/>
        </w:rPr>
        <w:t xml:space="preserve"> </w:t>
      </w:r>
      <w:r w:rsidRPr="00DD597B">
        <w:rPr>
          <w:rFonts w:ascii="Arial" w:hAnsi="Arial" w:cs="Arial"/>
          <w:sz w:val="28"/>
          <w:szCs w:val="28"/>
          <w:lang w:val="en-US"/>
        </w:rPr>
        <w:t>restart</w:t>
      </w:r>
      <w:r w:rsidRPr="00DD597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597B">
        <w:rPr>
          <w:rFonts w:ascii="Arial" w:hAnsi="Arial" w:cs="Arial"/>
          <w:sz w:val="28"/>
          <w:szCs w:val="28"/>
          <w:lang w:val="en-US"/>
        </w:rPr>
        <w:t>dhcpcd</w:t>
      </w:r>
      <w:proofErr w:type="spellEnd"/>
      <w:r w:rsidRPr="00DD597B">
        <w:rPr>
          <w:rFonts w:ascii="Arial" w:hAnsi="Arial" w:cs="Arial"/>
          <w:sz w:val="28"/>
          <w:szCs w:val="28"/>
        </w:rPr>
        <w:t xml:space="preserve">- </w:t>
      </w:r>
      <w:r w:rsidRPr="00DD597B">
        <w:rPr>
          <w:rFonts w:ascii="Arial" w:hAnsi="Arial" w:cs="Arial"/>
          <w:color w:val="24292F"/>
          <w:sz w:val="28"/>
          <w:szCs w:val="28"/>
        </w:rPr>
        <w:t>служба отвечает за автоматическое получение IP-адреса и других сетевых параметров от DHCP-сервера.</w:t>
      </w:r>
    </w:p>
    <w:p w14:paraId="35A60544" w14:textId="77777777" w:rsidR="00A4779F" w:rsidRPr="00DD597B" w:rsidRDefault="00A4779F" w:rsidP="00A4779F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  <w:lang w:val="en-US"/>
        </w:rPr>
        <w:t>shutdown</w:t>
      </w:r>
      <w:r w:rsidRPr="00DD597B">
        <w:rPr>
          <w:rFonts w:ascii="Arial" w:hAnsi="Arial" w:cs="Arial"/>
          <w:sz w:val="28"/>
          <w:szCs w:val="28"/>
        </w:rPr>
        <w:t xml:space="preserve"> -</w:t>
      </w:r>
      <w:r w:rsidRPr="00DD597B">
        <w:rPr>
          <w:rFonts w:ascii="Arial" w:hAnsi="Arial" w:cs="Arial"/>
          <w:sz w:val="28"/>
          <w:szCs w:val="28"/>
          <w:lang w:val="en-US"/>
        </w:rPr>
        <w:t>r</w:t>
      </w:r>
      <w:r w:rsidRPr="00DD597B">
        <w:rPr>
          <w:rFonts w:ascii="Arial" w:hAnsi="Arial" w:cs="Arial"/>
          <w:sz w:val="28"/>
          <w:szCs w:val="28"/>
        </w:rPr>
        <w:t xml:space="preserve"> </w:t>
      </w:r>
      <w:r w:rsidRPr="00DD597B">
        <w:rPr>
          <w:rFonts w:ascii="Arial" w:hAnsi="Arial" w:cs="Arial"/>
          <w:sz w:val="28"/>
          <w:szCs w:val="28"/>
          <w:lang w:val="en-US"/>
        </w:rPr>
        <w:t>now</w:t>
      </w:r>
      <w:r w:rsidRPr="00DD597B">
        <w:rPr>
          <w:rFonts w:ascii="Arial" w:hAnsi="Arial" w:cs="Arial"/>
          <w:sz w:val="28"/>
          <w:szCs w:val="28"/>
        </w:rPr>
        <w:t>-перезагрузка системы</w:t>
      </w:r>
    </w:p>
    <w:bookmarkStart w:id="1" w:name="install_nmtui"/>
    <w:p w14:paraId="3D24D506" w14:textId="77777777" w:rsidR="00A4779F" w:rsidRPr="00DD597B" w:rsidRDefault="00A4779F" w:rsidP="00A4779F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fldChar w:fldCharType="begin"/>
      </w:r>
      <w:r w:rsidRPr="00DD597B">
        <w:rPr>
          <w:rFonts w:ascii="Arial" w:hAnsi="Arial" w:cs="Arial"/>
          <w:sz w:val="28"/>
          <w:szCs w:val="28"/>
        </w:rPr>
        <w:instrText xml:space="preserve"> HYPERLINK "file:///C:\\Users\\dvche\\Downloads\\Telegram%20Desktop\\Гайд%20по%20демоэкзамену%20модуль%201%20(2)%20(2).docx" \l "nmtui" </w:instrText>
      </w:r>
      <w:r w:rsidRPr="00DD597B">
        <w:rPr>
          <w:rFonts w:ascii="Arial" w:hAnsi="Arial" w:cs="Arial"/>
          <w:sz w:val="28"/>
          <w:szCs w:val="28"/>
        </w:rPr>
        <w:fldChar w:fldCharType="separate"/>
      </w:r>
      <w:r w:rsidRPr="00DD597B">
        <w:rPr>
          <w:rStyle w:val="a3"/>
          <w:rFonts w:ascii="Arial" w:hAnsi="Arial" w:cs="Arial"/>
          <w:sz w:val="28"/>
          <w:szCs w:val="28"/>
          <w:lang w:val="en-US"/>
        </w:rPr>
        <w:t>apt</w:t>
      </w:r>
      <w:r w:rsidRPr="00DD597B">
        <w:rPr>
          <w:rStyle w:val="a3"/>
          <w:rFonts w:ascii="Arial" w:hAnsi="Arial" w:cs="Arial"/>
          <w:sz w:val="28"/>
          <w:szCs w:val="28"/>
        </w:rPr>
        <w:t>-</w:t>
      </w:r>
      <w:r w:rsidRPr="00DD597B">
        <w:rPr>
          <w:rStyle w:val="a3"/>
          <w:rFonts w:ascii="Arial" w:hAnsi="Arial" w:cs="Arial"/>
          <w:sz w:val="28"/>
          <w:szCs w:val="28"/>
          <w:lang w:val="en-US"/>
        </w:rPr>
        <w:t>get</w:t>
      </w:r>
      <w:r w:rsidRPr="00DD597B">
        <w:rPr>
          <w:rStyle w:val="a3"/>
          <w:rFonts w:ascii="Arial" w:hAnsi="Arial" w:cs="Arial"/>
          <w:sz w:val="28"/>
          <w:szCs w:val="28"/>
        </w:rPr>
        <w:t xml:space="preserve"> </w:t>
      </w:r>
      <w:r w:rsidRPr="00DD597B">
        <w:rPr>
          <w:rStyle w:val="a3"/>
          <w:rFonts w:ascii="Arial" w:hAnsi="Arial" w:cs="Arial"/>
          <w:sz w:val="28"/>
          <w:szCs w:val="28"/>
          <w:lang w:val="en-US"/>
        </w:rPr>
        <w:t>install</w:t>
      </w:r>
      <w:r w:rsidRPr="00DD597B">
        <w:rPr>
          <w:rStyle w:val="a3"/>
          <w:rFonts w:ascii="Arial" w:hAnsi="Arial" w:cs="Arial"/>
          <w:sz w:val="28"/>
          <w:szCs w:val="28"/>
        </w:rPr>
        <w:t xml:space="preserve"> </w:t>
      </w:r>
      <w:r w:rsidRPr="00DD597B">
        <w:rPr>
          <w:rStyle w:val="a3"/>
          <w:rFonts w:ascii="Arial" w:hAnsi="Arial" w:cs="Arial"/>
          <w:sz w:val="28"/>
          <w:szCs w:val="28"/>
          <w:lang w:val="en-US"/>
        </w:rPr>
        <w:t>nano</w:t>
      </w:r>
      <w:r w:rsidRPr="00DD597B">
        <w:rPr>
          <w:rStyle w:val="a3"/>
          <w:rFonts w:ascii="Arial" w:hAnsi="Arial" w:cs="Arial"/>
          <w:sz w:val="28"/>
          <w:szCs w:val="28"/>
        </w:rPr>
        <w:t xml:space="preserve"> </w:t>
      </w:r>
      <w:proofErr w:type="spellStart"/>
      <w:r w:rsidRPr="00DD597B">
        <w:rPr>
          <w:rStyle w:val="a3"/>
          <w:rFonts w:ascii="Arial" w:hAnsi="Arial" w:cs="Arial"/>
          <w:sz w:val="28"/>
          <w:szCs w:val="28"/>
          <w:lang w:val="en-US"/>
        </w:rPr>
        <w:t>NetworkManager</w:t>
      </w:r>
      <w:proofErr w:type="spellEnd"/>
      <w:r w:rsidRPr="00DD597B">
        <w:rPr>
          <w:rStyle w:val="a3"/>
          <w:rFonts w:ascii="Arial" w:hAnsi="Arial" w:cs="Arial"/>
          <w:sz w:val="28"/>
          <w:szCs w:val="28"/>
        </w:rPr>
        <w:t>-</w:t>
      </w:r>
      <w:proofErr w:type="spellStart"/>
      <w:r w:rsidRPr="00DD597B">
        <w:rPr>
          <w:rStyle w:val="a3"/>
          <w:rFonts w:ascii="Arial" w:hAnsi="Arial" w:cs="Arial"/>
          <w:sz w:val="28"/>
          <w:szCs w:val="28"/>
          <w:lang w:val="en-US"/>
        </w:rPr>
        <w:t>tui</w:t>
      </w:r>
      <w:proofErr w:type="spellEnd"/>
      <w:r w:rsidRPr="00DD597B">
        <w:rPr>
          <w:rFonts w:ascii="Arial" w:hAnsi="Arial" w:cs="Arial"/>
          <w:sz w:val="28"/>
          <w:szCs w:val="28"/>
        </w:rPr>
        <w:fldChar w:fldCharType="end"/>
      </w:r>
      <w:r w:rsidRPr="00DD597B">
        <w:rPr>
          <w:rFonts w:ascii="Arial" w:hAnsi="Arial" w:cs="Arial"/>
          <w:sz w:val="28"/>
          <w:szCs w:val="28"/>
        </w:rPr>
        <w:t>-</w:t>
      </w:r>
      <w:bookmarkEnd w:id="1"/>
      <w:r w:rsidRPr="00DD597B">
        <w:rPr>
          <w:rFonts w:ascii="Arial" w:hAnsi="Arial" w:cs="Arial"/>
          <w:sz w:val="28"/>
          <w:szCs w:val="28"/>
        </w:rPr>
        <w:t xml:space="preserve"> команда для установки </w:t>
      </w:r>
      <w:proofErr w:type="spellStart"/>
      <w:proofErr w:type="gramStart"/>
      <w:r w:rsidRPr="00DD597B">
        <w:rPr>
          <w:rFonts w:ascii="Arial" w:hAnsi="Arial" w:cs="Arial"/>
          <w:sz w:val="28"/>
          <w:szCs w:val="28"/>
          <w:lang w:val="en-US"/>
        </w:rPr>
        <w:t>nmtui</w:t>
      </w:r>
      <w:proofErr w:type="spellEnd"/>
      <w:r w:rsidRPr="00DD597B">
        <w:rPr>
          <w:rFonts w:ascii="Arial" w:hAnsi="Arial" w:cs="Arial"/>
          <w:sz w:val="28"/>
          <w:szCs w:val="28"/>
        </w:rPr>
        <w:t>(</w:t>
      </w:r>
      <w:proofErr w:type="gramEnd"/>
      <w:r w:rsidRPr="00DD597B">
        <w:rPr>
          <w:rFonts w:ascii="Arial" w:hAnsi="Arial" w:cs="Arial"/>
          <w:sz w:val="28"/>
          <w:szCs w:val="28"/>
        </w:rPr>
        <w:t>после установки следует перезагрузить сеть(</w:t>
      </w:r>
      <w:proofErr w:type="spellStart"/>
      <w:r w:rsidRPr="00DD597B">
        <w:rPr>
          <w:rFonts w:ascii="Arial" w:hAnsi="Arial" w:cs="Arial"/>
          <w:sz w:val="28"/>
          <w:szCs w:val="28"/>
          <w:lang w:val="en-US"/>
        </w:rPr>
        <w:t>systemctl</w:t>
      </w:r>
      <w:proofErr w:type="spellEnd"/>
      <w:r w:rsidRPr="00DD597B">
        <w:rPr>
          <w:rFonts w:ascii="Arial" w:hAnsi="Arial" w:cs="Arial"/>
          <w:sz w:val="28"/>
          <w:szCs w:val="28"/>
        </w:rPr>
        <w:t xml:space="preserve"> </w:t>
      </w:r>
      <w:r w:rsidRPr="00DD597B">
        <w:rPr>
          <w:rFonts w:ascii="Arial" w:hAnsi="Arial" w:cs="Arial"/>
          <w:sz w:val="28"/>
          <w:szCs w:val="28"/>
          <w:lang w:val="en-US"/>
        </w:rPr>
        <w:t>start</w:t>
      </w:r>
      <w:r w:rsidRPr="00DD597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597B">
        <w:rPr>
          <w:rFonts w:ascii="Arial" w:hAnsi="Arial" w:cs="Arial"/>
          <w:sz w:val="28"/>
          <w:szCs w:val="28"/>
          <w:lang w:val="en-US"/>
        </w:rPr>
        <w:t>NetworkManager</w:t>
      </w:r>
      <w:proofErr w:type="spellEnd"/>
      <w:r w:rsidRPr="00DD597B">
        <w:rPr>
          <w:rFonts w:ascii="Arial" w:hAnsi="Arial" w:cs="Arial"/>
          <w:sz w:val="28"/>
          <w:szCs w:val="28"/>
        </w:rPr>
        <w:t>)</w:t>
      </w:r>
    </w:p>
    <w:p w14:paraId="490D206B" w14:textId="77777777" w:rsidR="00A4779F" w:rsidRPr="00DD597B" w:rsidRDefault="001761EB" w:rsidP="00A4779F">
      <w:pPr>
        <w:rPr>
          <w:rFonts w:ascii="Arial" w:hAnsi="Arial" w:cs="Arial"/>
          <w:sz w:val="28"/>
          <w:szCs w:val="28"/>
        </w:rPr>
      </w:pPr>
      <w:hyperlink r:id="rId6" w:anchor="nmtui2" w:history="1">
        <w:r w:rsidR="00A4779F" w:rsidRPr="00DD597B">
          <w:rPr>
            <w:rStyle w:val="a3"/>
            <w:rFonts w:ascii="Arial" w:hAnsi="Arial" w:cs="Arial"/>
            <w:sz w:val="28"/>
            <w:szCs w:val="28"/>
          </w:rPr>
          <w:t>нажми, что бы вернуться к модулю 1</w:t>
        </w:r>
      </w:hyperlink>
      <w:r w:rsidR="00A4779F" w:rsidRPr="00DD597B">
        <w:rPr>
          <w:rFonts w:ascii="Arial" w:hAnsi="Arial" w:cs="Arial"/>
          <w:sz w:val="28"/>
          <w:szCs w:val="28"/>
        </w:rPr>
        <w:t xml:space="preserve">(на установку </w:t>
      </w:r>
      <w:proofErr w:type="spellStart"/>
      <w:r w:rsidR="00A4779F" w:rsidRPr="00DD597B">
        <w:rPr>
          <w:rFonts w:ascii="Arial" w:hAnsi="Arial" w:cs="Arial"/>
          <w:sz w:val="28"/>
          <w:szCs w:val="28"/>
          <w:lang w:val="en-US"/>
        </w:rPr>
        <w:t>nmtui</w:t>
      </w:r>
      <w:proofErr w:type="spellEnd"/>
      <w:r w:rsidR="00A4779F" w:rsidRPr="00DD597B">
        <w:rPr>
          <w:rFonts w:ascii="Arial" w:hAnsi="Arial" w:cs="Arial"/>
          <w:sz w:val="28"/>
          <w:szCs w:val="28"/>
        </w:rPr>
        <w:t xml:space="preserve">) </w:t>
      </w:r>
    </w:p>
    <w:p w14:paraId="17A18F87" w14:textId="77777777" w:rsidR="00A4779F" w:rsidRPr="00DD597B" w:rsidRDefault="00A4779F" w:rsidP="00A47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8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proofErr w:type="spellStart"/>
      <w:r w:rsidRPr="00DD597B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ip</w:t>
      </w:r>
      <w:proofErr w:type="spellEnd"/>
      <w:r w:rsidRPr="00DD597B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D597B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addr</w:t>
      </w:r>
      <w:proofErr w:type="spellEnd"/>
      <w:r w:rsidRPr="00DD597B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del 192.168.15.55/24 dev eth1 – </w:t>
      </w:r>
      <w:r w:rsidRPr="00DD59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даление</w:t>
      </w:r>
      <w:r w:rsidRPr="00DD597B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D597B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ip</w:t>
      </w:r>
      <w:proofErr w:type="spellEnd"/>
    </w:p>
    <w:p w14:paraId="2C0BDBAD" w14:textId="77777777" w:rsidR="00A4779F" w:rsidRPr="00DD597B" w:rsidRDefault="00A4779F" w:rsidP="00A47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8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DD597B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ip</w:t>
      </w:r>
      <w:proofErr w:type="spellEnd"/>
      <w:r w:rsidRPr="00DD59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DD597B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link</w:t>
      </w:r>
      <w:r w:rsidRPr="00DD59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DD597B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set</w:t>
      </w:r>
      <w:r w:rsidRPr="00DD59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DD597B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enp</w:t>
      </w:r>
      <w:proofErr w:type="spellEnd"/>
      <w:r w:rsidRPr="00DD59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</w:t>
      </w:r>
      <w:proofErr w:type="gramEnd"/>
      <w:r w:rsidRPr="00DD59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казывается какой</w:t>
      </w:r>
      <w:r w:rsidRPr="00DD597B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 </w:t>
      </w:r>
      <w:r w:rsidRPr="00DD59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нтерфейс)</w:t>
      </w:r>
      <w:r w:rsidRPr="00DD597B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 up</w:t>
      </w:r>
      <w:r w:rsidRPr="00DD59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включение </w:t>
      </w:r>
      <w:r w:rsidRPr="00DD597B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int</w:t>
      </w:r>
    </w:p>
    <w:p w14:paraId="5DF74713" w14:textId="77777777" w:rsidR="00A4779F" w:rsidRPr="00DD597B" w:rsidRDefault="00A4779F" w:rsidP="00A47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8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DD597B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apt-get install nano – </w:t>
      </w:r>
      <w:r w:rsidRPr="00DD59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станавливает</w:t>
      </w:r>
      <w:r w:rsidRPr="00DD597B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nano</w:t>
      </w:r>
    </w:p>
    <w:p w14:paraId="02EC50E6" w14:textId="77777777" w:rsidR="00A4779F" w:rsidRPr="00DD597B" w:rsidRDefault="00A4779F">
      <w:pPr>
        <w:rPr>
          <w:rFonts w:ascii="Arial" w:hAnsi="Arial" w:cs="Arial"/>
          <w:sz w:val="28"/>
          <w:szCs w:val="28"/>
          <w:lang w:val="en-US"/>
        </w:rPr>
      </w:pPr>
      <w:r w:rsidRPr="00DD597B">
        <w:rPr>
          <w:rFonts w:ascii="Arial" w:hAnsi="Arial" w:cs="Arial"/>
          <w:sz w:val="28"/>
          <w:szCs w:val="28"/>
          <w:lang w:val="en-US"/>
        </w:rPr>
        <w:br w:type="page"/>
      </w:r>
    </w:p>
    <w:p w14:paraId="0D9621AC" w14:textId="558C502A" w:rsidR="00B373BD" w:rsidRPr="00DD597B" w:rsidRDefault="00B373BD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lastRenderedPageBreak/>
        <w:t>Создание шаблона для сервера</w:t>
      </w:r>
    </w:p>
    <w:p w14:paraId="3059645D" w14:textId="2EFBD138" w:rsidR="00BD5762" w:rsidRPr="00DD597B" w:rsidRDefault="00B373BD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D2B6DB6" wp14:editId="0F615F2C">
            <wp:extent cx="5940425" cy="28346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A73F" w14:textId="14151B46" w:rsidR="00B373BD" w:rsidRPr="00DD597B" w:rsidRDefault="00B373BD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5901D30" wp14:editId="29614808">
            <wp:extent cx="5940425" cy="42005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0108" w14:textId="5DAD0747" w:rsidR="00B373BD" w:rsidRPr="00DD597B" w:rsidRDefault="00B373BD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2F0EADAB" wp14:editId="5F1C59C7">
            <wp:extent cx="5940425" cy="42335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136C" w14:textId="6442FFBC" w:rsidR="00B373BD" w:rsidRPr="00DD597B" w:rsidRDefault="00B373BD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94F9A39" wp14:editId="7F831ED6">
            <wp:extent cx="5940425" cy="42519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D241" w14:textId="30F46124" w:rsidR="00B373BD" w:rsidRPr="00DD597B" w:rsidRDefault="00B373BD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3A293201" wp14:editId="47CA24D9">
            <wp:extent cx="5940425" cy="41878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606C" w14:textId="32249F18" w:rsidR="00B373BD" w:rsidRPr="00DD597B" w:rsidRDefault="00B373BD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EFC4C50" wp14:editId="458F8C07">
            <wp:extent cx="5940425" cy="42405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2513" w14:textId="2D59C802" w:rsidR="00B373BD" w:rsidRPr="00DD597B" w:rsidRDefault="00B373BD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2C759043" wp14:editId="4A294C1D">
            <wp:extent cx="5940425" cy="42398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B58A" w14:textId="72818B19" w:rsidR="00B373BD" w:rsidRPr="00DD597B" w:rsidRDefault="00B373BD">
      <w:pPr>
        <w:rPr>
          <w:rFonts w:ascii="Arial" w:hAnsi="Arial" w:cs="Arial"/>
          <w:sz w:val="28"/>
          <w:szCs w:val="28"/>
        </w:rPr>
      </w:pPr>
    </w:p>
    <w:p w14:paraId="1AF1DCA6" w14:textId="77777777" w:rsidR="00B373BD" w:rsidRPr="00DD597B" w:rsidRDefault="00B373BD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br w:type="page"/>
      </w:r>
    </w:p>
    <w:p w14:paraId="6EC223AF" w14:textId="6DE590D3" w:rsidR="00B373BD" w:rsidRPr="00DD597B" w:rsidRDefault="00B373BD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lastRenderedPageBreak/>
        <w:t>Создание шаблона для клиента</w:t>
      </w:r>
    </w:p>
    <w:p w14:paraId="46638682" w14:textId="732C0490" w:rsidR="00B373BD" w:rsidRPr="00DD597B" w:rsidRDefault="00B373BD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AB7F242" wp14:editId="52C86C0A">
            <wp:extent cx="5940425" cy="28346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6071" w14:textId="6AAF4264" w:rsidR="00B373BD" w:rsidRPr="00DD597B" w:rsidRDefault="00B373BD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18B9019" wp14:editId="762458B2">
            <wp:extent cx="5940425" cy="42703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DC9B" w14:textId="67E2B5EB" w:rsidR="00B373BD" w:rsidRPr="00DD597B" w:rsidRDefault="00B373BD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26813EA4" wp14:editId="118AAF54">
            <wp:extent cx="5940425" cy="42310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C86D151" wp14:editId="56070F4C">
            <wp:extent cx="5940425" cy="41998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D401" w14:textId="1AF35AC0" w:rsidR="00B373BD" w:rsidRPr="00DD597B" w:rsidRDefault="00B373BD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7931317D" wp14:editId="722F483E">
            <wp:extent cx="5940425" cy="43027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44B5" w14:textId="7EAD44F6" w:rsidR="00B373BD" w:rsidRPr="00DD597B" w:rsidRDefault="00B373BD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48893F7" wp14:editId="742D0888">
            <wp:extent cx="5940425" cy="42310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7F70" w14:textId="262D4AB9" w:rsidR="00B373BD" w:rsidRPr="00DD597B" w:rsidRDefault="00B373BD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D539688" wp14:editId="6E9D5E08">
            <wp:extent cx="5940425" cy="43008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A13B" w14:textId="69093EAC" w:rsidR="00B373BD" w:rsidRPr="00DD597B" w:rsidRDefault="00B373BD">
      <w:pPr>
        <w:rPr>
          <w:rFonts w:ascii="Arial" w:hAnsi="Arial" w:cs="Arial"/>
          <w:sz w:val="28"/>
          <w:szCs w:val="28"/>
        </w:rPr>
      </w:pPr>
    </w:p>
    <w:p w14:paraId="22B63F6D" w14:textId="4996C9EE" w:rsidR="00B373BD" w:rsidRPr="00DD597B" w:rsidRDefault="00B373BD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t>Установка сервера</w:t>
      </w:r>
    </w:p>
    <w:p w14:paraId="38CD7B4A" w14:textId="75BBA45A" w:rsidR="00B373BD" w:rsidRPr="00DD597B" w:rsidRDefault="00B373BD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t>Тыкаем далее до момента установки системы</w:t>
      </w:r>
    </w:p>
    <w:p w14:paraId="3A9D1A1D" w14:textId="7BC01D74" w:rsidR="00B373BD" w:rsidRPr="00DD597B" w:rsidRDefault="00B373BD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t>Выбираем – Минимальная установка</w:t>
      </w:r>
    </w:p>
    <w:p w14:paraId="09D224C5" w14:textId="2542E266" w:rsidR="00B373BD" w:rsidRPr="00DD597B" w:rsidRDefault="00B373BD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ECCEC87" wp14:editId="0132273E">
            <wp:extent cx="5940425" cy="26619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2512" w14:textId="77777777" w:rsidR="00B373BD" w:rsidRPr="00DD597B" w:rsidRDefault="00B373BD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br w:type="page"/>
      </w:r>
    </w:p>
    <w:p w14:paraId="188AF0C1" w14:textId="65FE2CD5" w:rsidR="00B373BD" w:rsidRPr="00DD597B" w:rsidRDefault="005913CA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lastRenderedPageBreak/>
        <w:t>Поставить галочки как здесь</w:t>
      </w:r>
    </w:p>
    <w:p w14:paraId="47D8206E" w14:textId="630ACE7A" w:rsidR="00B373BD" w:rsidRPr="00DD597B" w:rsidRDefault="00B373BD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8341DC7" wp14:editId="60B63832">
            <wp:extent cx="5940425" cy="37344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1C20" w14:textId="47C4C82B" w:rsidR="005913CA" w:rsidRPr="00DD597B" w:rsidRDefault="005913CA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E6DE19A" wp14:editId="23CE98B3">
            <wp:extent cx="5940425" cy="318452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FBDA" w14:textId="6DFBF015" w:rsidR="005913CA" w:rsidRPr="00DD597B" w:rsidRDefault="005913CA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00DF5232" wp14:editId="067F58AF">
            <wp:extent cx="5940425" cy="355790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474B" w14:textId="7407F8DB" w:rsidR="00641276" w:rsidRPr="00DD597B" w:rsidRDefault="00641276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42CED6E" wp14:editId="6572ABA1">
            <wp:extent cx="5940425" cy="31559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36A5" w14:textId="3A455B37" w:rsidR="00641276" w:rsidRPr="00DD597B" w:rsidRDefault="00641276">
      <w:pPr>
        <w:rPr>
          <w:rFonts w:ascii="Arial" w:hAnsi="Arial" w:cs="Arial"/>
          <w:noProof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br w:type="page"/>
      </w:r>
    </w:p>
    <w:p w14:paraId="11C92FD0" w14:textId="5C5B0ACA" w:rsidR="00641276" w:rsidRPr="00DD597B" w:rsidRDefault="00641276">
      <w:pPr>
        <w:rPr>
          <w:rFonts w:ascii="Arial" w:hAnsi="Arial" w:cs="Arial"/>
          <w:noProof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lastRenderedPageBreak/>
        <w:t xml:space="preserve">Устанавливаем </w:t>
      </w:r>
      <w:r w:rsidRPr="00DD597B">
        <w:rPr>
          <w:rFonts w:ascii="Arial" w:hAnsi="Arial" w:cs="Arial"/>
          <w:noProof/>
          <w:sz w:val="28"/>
          <w:szCs w:val="28"/>
          <w:lang w:val="en-US"/>
        </w:rPr>
        <w:t>Network</w:t>
      </w:r>
      <w:r w:rsidRPr="00DD597B">
        <w:rPr>
          <w:rFonts w:ascii="Arial" w:hAnsi="Arial" w:cs="Arial"/>
          <w:noProof/>
          <w:sz w:val="28"/>
          <w:szCs w:val="28"/>
        </w:rPr>
        <w:t>-</w:t>
      </w:r>
      <w:r w:rsidRPr="00DD597B">
        <w:rPr>
          <w:rFonts w:ascii="Arial" w:hAnsi="Arial" w:cs="Arial"/>
          <w:noProof/>
          <w:sz w:val="28"/>
          <w:szCs w:val="28"/>
          <w:lang w:val="en-US"/>
        </w:rPr>
        <w:t>Manager</w:t>
      </w:r>
      <w:r w:rsidR="00020D4A" w:rsidRPr="00DD597B">
        <w:rPr>
          <w:rFonts w:ascii="Arial" w:hAnsi="Arial" w:cs="Arial"/>
          <w:noProof/>
          <w:sz w:val="28"/>
          <w:szCs w:val="28"/>
        </w:rPr>
        <w:t xml:space="preserve"> на сервак</w:t>
      </w:r>
    </w:p>
    <w:p w14:paraId="70E2E497" w14:textId="4050B122" w:rsidR="00641276" w:rsidRPr="00DD597B" w:rsidRDefault="00641276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5A748AB" wp14:editId="20F58C50">
            <wp:extent cx="5940425" cy="31559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6A59" w14:textId="77777777" w:rsidR="00641276" w:rsidRPr="00DD597B" w:rsidRDefault="00641276">
      <w:pPr>
        <w:rPr>
          <w:rFonts w:ascii="Arial" w:hAnsi="Arial" w:cs="Arial"/>
          <w:sz w:val="28"/>
          <w:szCs w:val="28"/>
        </w:rPr>
      </w:pPr>
    </w:p>
    <w:p w14:paraId="5D7D688D" w14:textId="2788C6E5" w:rsidR="00641276" w:rsidRPr="00DD597B" w:rsidRDefault="00641276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br w:type="page"/>
      </w:r>
    </w:p>
    <w:p w14:paraId="454317AF" w14:textId="0DA45C4F" w:rsidR="00641276" w:rsidRPr="00DD597B" w:rsidRDefault="00641276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lastRenderedPageBreak/>
        <w:t>Установка клиента</w:t>
      </w:r>
    </w:p>
    <w:p w14:paraId="29DFFA46" w14:textId="77777777" w:rsidR="00E15C3C" w:rsidRPr="00DD597B" w:rsidRDefault="005913CA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646B8CC" wp14:editId="45A4C948">
            <wp:extent cx="5940425" cy="38925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5E17" w14:textId="05A8DF73" w:rsidR="005913CA" w:rsidRPr="00DD597B" w:rsidRDefault="00E15C3C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t xml:space="preserve">У клиента также оставляем </w:t>
      </w:r>
      <w:r w:rsidRPr="00DD597B">
        <w:rPr>
          <w:rFonts w:ascii="Arial" w:hAnsi="Arial" w:cs="Arial"/>
          <w:sz w:val="28"/>
          <w:szCs w:val="28"/>
          <w:lang w:val="en-US"/>
        </w:rPr>
        <w:t>DHCP</w:t>
      </w: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28F6085" wp14:editId="1C8043D5">
            <wp:extent cx="5940425" cy="318452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C9B0" w14:textId="66796FF9" w:rsidR="00641276" w:rsidRPr="00DD597B" w:rsidRDefault="00641276">
      <w:pPr>
        <w:rPr>
          <w:rFonts w:ascii="Arial" w:hAnsi="Arial" w:cs="Arial"/>
          <w:sz w:val="28"/>
          <w:szCs w:val="28"/>
        </w:rPr>
      </w:pPr>
    </w:p>
    <w:p w14:paraId="5BC98709" w14:textId="5D4E4D78" w:rsidR="00E15C3C" w:rsidRPr="00DD597B" w:rsidRDefault="00E15C3C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br w:type="page"/>
      </w:r>
    </w:p>
    <w:p w14:paraId="11AD06B9" w14:textId="3F4F2B65" w:rsidR="00641276" w:rsidRPr="00DD597B" w:rsidRDefault="00E15C3C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lastRenderedPageBreak/>
        <w:t>Настройка клиента</w:t>
      </w:r>
    </w:p>
    <w:p w14:paraId="5B40A50C" w14:textId="7B14B175" w:rsidR="00E15C3C" w:rsidRPr="00DD597B" w:rsidRDefault="00E15C3C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0FE557A" wp14:editId="2343CCCE">
            <wp:extent cx="5940425" cy="35452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BF4D" w14:textId="7D5757FD" w:rsidR="00E15C3C" w:rsidRPr="00DD597B" w:rsidRDefault="00E15C3C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A9F6DF3" wp14:editId="433DC2CA">
            <wp:extent cx="5940425" cy="315595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7C20" w14:textId="77777777" w:rsidR="00E15C3C" w:rsidRPr="00DD597B" w:rsidRDefault="00E15C3C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br w:type="page"/>
      </w:r>
    </w:p>
    <w:p w14:paraId="62AC0C0E" w14:textId="43610ADD" w:rsidR="00E15C3C" w:rsidRPr="00DD597B" w:rsidRDefault="00E15C3C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lastRenderedPageBreak/>
        <w:t xml:space="preserve">Добавляем в автозагрузку </w:t>
      </w:r>
      <w:r w:rsidRPr="00DD597B">
        <w:rPr>
          <w:rFonts w:ascii="Arial" w:hAnsi="Arial" w:cs="Arial"/>
          <w:sz w:val="28"/>
          <w:szCs w:val="28"/>
          <w:lang w:val="en-US"/>
        </w:rPr>
        <w:t>Network</w:t>
      </w:r>
      <w:r w:rsidRPr="00DD597B">
        <w:rPr>
          <w:rFonts w:ascii="Arial" w:hAnsi="Arial" w:cs="Arial"/>
          <w:sz w:val="28"/>
          <w:szCs w:val="28"/>
        </w:rPr>
        <w:t>-</w:t>
      </w:r>
      <w:r w:rsidRPr="00DD597B">
        <w:rPr>
          <w:rFonts w:ascii="Arial" w:hAnsi="Arial" w:cs="Arial"/>
          <w:sz w:val="28"/>
          <w:szCs w:val="28"/>
          <w:lang w:val="en-US"/>
        </w:rPr>
        <w:t>Manager</w:t>
      </w:r>
    </w:p>
    <w:p w14:paraId="02786CBA" w14:textId="39B96344" w:rsidR="00E15C3C" w:rsidRPr="00DD597B" w:rsidRDefault="00E15C3C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2A4CE53" wp14:editId="331A0837">
            <wp:extent cx="5940425" cy="315595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FE19" w14:textId="77777777" w:rsidR="00E15C3C" w:rsidRPr="00DD597B" w:rsidRDefault="00E15C3C">
      <w:pPr>
        <w:rPr>
          <w:rFonts w:ascii="Arial" w:hAnsi="Arial" w:cs="Arial"/>
          <w:sz w:val="28"/>
          <w:szCs w:val="28"/>
        </w:rPr>
      </w:pPr>
    </w:p>
    <w:p w14:paraId="4DA660A0" w14:textId="2E9BB2BD" w:rsidR="00E15C3C" w:rsidRPr="00DD597B" w:rsidRDefault="00E15C3C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t>Сохраняем как шаблон клиента</w:t>
      </w:r>
    </w:p>
    <w:p w14:paraId="252BF8F9" w14:textId="2624CB56" w:rsidR="00E15C3C" w:rsidRPr="00DD597B" w:rsidRDefault="00E15C3C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C4363B1" wp14:editId="14E1E921">
            <wp:extent cx="5940425" cy="315595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7170" w14:textId="7198FA98" w:rsidR="00E15C3C" w:rsidRPr="00DD597B" w:rsidRDefault="00E15C3C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6FED1BCD" wp14:editId="5B15E257">
            <wp:extent cx="5940425" cy="315595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9501" w14:textId="587220D7" w:rsidR="00E15C3C" w:rsidRPr="00DD597B" w:rsidRDefault="00E15C3C">
      <w:pPr>
        <w:rPr>
          <w:rFonts w:ascii="Arial" w:hAnsi="Arial" w:cs="Arial"/>
          <w:sz w:val="28"/>
          <w:szCs w:val="28"/>
        </w:rPr>
      </w:pPr>
    </w:p>
    <w:p w14:paraId="2D62B64B" w14:textId="146C5D42" w:rsidR="00E15C3C" w:rsidRPr="00DD597B" w:rsidRDefault="00E15C3C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t>Сохраняем шаблон сервера</w:t>
      </w:r>
    </w:p>
    <w:p w14:paraId="1C427C1A" w14:textId="11BA6F43" w:rsidR="00E15C3C" w:rsidRPr="00DD597B" w:rsidRDefault="00E15C3C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74E41AF" wp14:editId="0E2DE518">
            <wp:extent cx="5940425" cy="315595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10E4" w14:textId="393EF229" w:rsidR="00E15C3C" w:rsidRPr="00DD597B" w:rsidRDefault="00E15C3C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113EBEF3" wp14:editId="40F95BAE">
            <wp:extent cx="5940425" cy="3155950"/>
            <wp:effectExtent l="0" t="0" r="317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E177" w14:textId="1A08982E" w:rsidR="00E15C3C" w:rsidRPr="00DD597B" w:rsidRDefault="00E15C3C">
      <w:pPr>
        <w:rPr>
          <w:rFonts w:ascii="Arial" w:hAnsi="Arial" w:cs="Arial"/>
          <w:sz w:val="28"/>
          <w:szCs w:val="28"/>
        </w:rPr>
      </w:pPr>
      <w:proofErr w:type="gramStart"/>
      <w:r w:rsidRPr="00DD597B">
        <w:rPr>
          <w:rFonts w:ascii="Arial" w:hAnsi="Arial" w:cs="Arial"/>
          <w:sz w:val="28"/>
          <w:szCs w:val="28"/>
        </w:rPr>
        <w:t>Результат</w:t>
      </w:r>
      <w:proofErr w:type="gramEnd"/>
      <w:r w:rsidRPr="00DD597B">
        <w:rPr>
          <w:rFonts w:ascii="Arial" w:hAnsi="Arial" w:cs="Arial"/>
          <w:sz w:val="28"/>
          <w:szCs w:val="28"/>
        </w:rPr>
        <w:t xml:space="preserve"> подтверждающий что шаблон создан</w:t>
      </w:r>
    </w:p>
    <w:p w14:paraId="47D22120" w14:textId="77C3800F" w:rsidR="00E15C3C" w:rsidRPr="00DD597B" w:rsidRDefault="00E15C3C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26AE8F8" wp14:editId="2A7839A7">
            <wp:extent cx="3724795" cy="4286848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BDC8" w14:textId="77777777" w:rsidR="00E15C3C" w:rsidRPr="00DD597B" w:rsidRDefault="00E15C3C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br w:type="page"/>
      </w:r>
    </w:p>
    <w:p w14:paraId="1DA48F39" w14:textId="77777777" w:rsidR="00E15C3C" w:rsidRPr="00DD597B" w:rsidRDefault="00E15C3C" w:rsidP="00E15C3C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lastRenderedPageBreak/>
        <w:t>Создание виртуальных сетей</w:t>
      </w:r>
    </w:p>
    <w:p w14:paraId="4D172CB0" w14:textId="77777777" w:rsidR="00E15C3C" w:rsidRPr="00DD597B" w:rsidRDefault="00E15C3C" w:rsidP="00E15C3C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D1A3182" wp14:editId="40EA0C56">
            <wp:extent cx="5940425" cy="3254375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57F8" w14:textId="15FB5942" w:rsidR="00E15C3C" w:rsidRPr="00DD597B" w:rsidRDefault="00E15C3C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5A37BAB" wp14:editId="5B8B9C63">
            <wp:extent cx="5940425" cy="315595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03E7" w14:textId="3C248EE3" w:rsidR="00E15C3C" w:rsidRPr="00DD597B" w:rsidRDefault="00E15C3C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2920A146" wp14:editId="6740CDD0">
            <wp:extent cx="5940425" cy="3155950"/>
            <wp:effectExtent l="0" t="0" r="317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6AA3" w14:textId="0801C2FF" w:rsidR="00E15C3C" w:rsidRPr="00DD597B" w:rsidRDefault="00E15C3C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t>И с шаблона уже клонируем машины</w:t>
      </w:r>
    </w:p>
    <w:p w14:paraId="376F3249" w14:textId="52F5517C" w:rsidR="00AD533A" w:rsidRPr="00DD597B" w:rsidRDefault="00E15C3C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140258D" wp14:editId="4E814A11">
            <wp:extent cx="5940425" cy="3155950"/>
            <wp:effectExtent l="0" t="0" r="317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E58E" w14:textId="2FE96081" w:rsidR="00AD533A" w:rsidRPr="00DD597B" w:rsidRDefault="00AD533A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br w:type="page"/>
      </w:r>
    </w:p>
    <w:p w14:paraId="2727F35B" w14:textId="16A4DC23" w:rsidR="00AD533A" w:rsidRPr="00DD597B" w:rsidRDefault="00AD533A" w:rsidP="00AD533A">
      <w:pPr>
        <w:jc w:val="center"/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lastRenderedPageBreak/>
        <w:t>Топология сети</w:t>
      </w:r>
    </w:p>
    <w:p w14:paraId="6AA0681B" w14:textId="77777777" w:rsidR="00AD533A" w:rsidRPr="00DD597B" w:rsidRDefault="00AD533A">
      <w:pPr>
        <w:rPr>
          <w:rFonts w:ascii="Arial" w:hAnsi="Arial" w:cs="Arial"/>
          <w:sz w:val="28"/>
          <w:szCs w:val="28"/>
        </w:rPr>
      </w:pPr>
    </w:p>
    <w:p w14:paraId="08C6F017" w14:textId="03CBF918" w:rsidR="00E15C3C" w:rsidRPr="00DD597B" w:rsidRDefault="00AD533A" w:rsidP="00AD533A">
      <w:pPr>
        <w:jc w:val="center"/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A46F533" wp14:editId="204B86FD">
            <wp:extent cx="2348097" cy="299184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73074" cy="30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3250" w14:textId="51889D3A" w:rsidR="001E3F8A" w:rsidRPr="00DD597B" w:rsidRDefault="00AD533A" w:rsidP="00AD533A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t>Клонируем машины с шаблонов</w:t>
      </w:r>
      <w:r w:rsidR="001E3F8A" w:rsidRPr="00DD597B">
        <w:rPr>
          <w:rFonts w:ascii="Arial" w:hAnsi="Arial" w:cs="Arial"/>
          <w:sz w:val="28"/>
          <w:szCs w:val="28"/>
        </w:rPr>
        <w:t>, а</w:t>
      </w:r>
      <w:proofErr w:type="spellStart"/>
      <w:r w:rsidR="001E3F8A" w:rsidRPr="00DD597B">
        <w:rPr>
          <w:rFonts w:ascii="Arial" w:hAnsi="Arial" w:cs="Arial"/>
          <w:sz w:val="28"/>
          <w:szCs w:val="28"/>
          <w:lang w:val="en-US"/>
        </w:rPr>
        <w:t>lt</w:t>
      </w:r>
      <w:proofErr w:type="spellEnd"/>
      <w:r w:rsidR="001E3F8A" w:rsidRPr="00DD597B">
        <w:rPr>
          <w:rFonts w:ascii="Arial" w:hAnsi="Arial" w:cs="Arial"/>
          <w:sz w:val="28"/>
          <w:szCs w:val="28"/>
        </w:rPr>
        <w:t>-</w:t>
      </w:r>
      <w:proofErr w:type="spellStart"/>
      <w:r w:rsidR="001E3F8A" w:rsidRPr="00DD597B">
        <w:rPr>
          <w:rFonts w:ascii="Arial" w:hAnsi="Arial" w:cs="Arial"/>
          <w:sz w:val="28"/>
          <w:szCs w:val="28"/>
          <w:lang w:val="en-US"/>
        </w:rPr>
        <w:t>srv</w:t>
      </w:r>
      <w:proofErr w:type="spellEnd"/>
      <w:proofErr w:type="gramStart"/>
      <w:r w:rsidR="001E3F8A" w:rsidRPr="00DD597B">
        <w:rPr>
          <w:rFonts w:ascii="Arial" w:hAnsi="Arial" w:cs="Arial"/>
          <w:sz w:val="28"/>
          <w:szCs w:val="28"/>
        </w:rPr>
        <w:t>=&gt;</w:t>
      </w:r>
      <w:proofErr w:type="spellStart"/>
      <w:r w:rsidR="001E3F8A" w:rsidRPr="00DD597B">
        <w:rPr>
          <w:rFonts w:ascii="Arial" w:hAnsi="Arial" w:cs="Arial"/>
          <w:sz w:val="28"/>
          <w:szCs w:val="28"/>
        </w:rPr>
        <w:t>пкм</w:t>
      </w:r>
      <w:proofErr w:type="spellEnd"/>
      <w:proofErr w:type="gramEnd"/>
      <w:r w:rsidR="001E3F8A" w:rsidRPr="00DD597B">
        <w:rPr>
          <w:rFonts w:ascii="Arial" w:hAnsi="Arial" w:cs="Arial"/>
          <w:sz w:val="28"/>
          <w:szCs w:val="28"/>
        </w:rPr>
        <w:t>=&gt;клонировать</w:t>
      </w:r>
    </w:p>
    <w:p w14:paraId="010489B9" w14:textId="217EC7A5" w:rsidR="001E3F8A" w:rsidRPr="00DD597B" w:rsidRDefault="001E3F8A" w:rsidP="00AD533A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t>И так несколько раз до результата такого</w:t>
      </w:r>
    </w:p>
    <w:p w14:paraId="04298FD2" w14:textId="48BF3E2F" w:rsidR="001E3F8A" w:rsidRPr="00DD597B" w:rsidRDefault="00AD533A" w:rsidP="00AD533A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359C073" wp14:editId="5538EC3E">
            <wp:extent cx="3677163" cy="384863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6272" w14:textId="77777777" w:rsidR="001E3F8A" w:rsidRPr="00DD597B" w:rsidRDefault="001E3F8A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br w:type="page"/>
      </w:r>
    </w:p>
    <w:p w14:paraId="690A3C7C" w14:textId="2ECAF6CE" w:rsidR="00AD533A" w:rsidRPr="00DD597B" w:rsidRDefault="00AD533A" w:rsidP="00AD533A">
      <w:pPr>
        <w:rPr>
          <w:rFonts w:ascii="Arial" w:hAnsi="Arial" w:cs="Arial"/>
          <w:sz w:val="28"/>
          <w:szCs w:val="28"/>
        </w:rPr>
      </w:pPr>
    </w:p>
    <w:p w14:paraId="3B6AF94E" w14:textId="158E023B" w:rsidR="001E3F8A" w:rsidRPr="00DD597B" w:rsidRDefault="001E3F8A" w:rsidP="00AD533A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t xml:space="preserve">Добавление виртуальных адаптеров </w:t>
      </w:r>
    </w:p>
    <w:p w14:paraId="03F84956" w14:textId="34C6B7DE" w:rsidR="001E3F8A" w:rsidRPr="00DD597B" w:rsidRDefault="001E3F8A" w:rsidP="00AD533A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t>Соответствующий адаптер нужной машине</w:t>
      </w:r>
    </w:p>
    <w:p w14:paraId="38211143" w14:textId="2E674E03" w:rsidR="001E3F8A" w:rsidRPr="00DD597B" w:rsidRDefault="001E3F8A" w:rsidP="00AD533A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7819CDC" wp14:editId="6F51C108">
            <wp:extent cx="5940425" cy="3155950"/>
            <wp:effectExtent l="0" t="0" r="317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978A" w14:textId="3BEF1A22" w:rsidR="001E3F8A" w:rsidRPr="00DD597B" w:rsidRDefault="001E3F8A" w:rsidP="00AD533A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336500F" wp14:editId="7341E3DA">
            <wp:extent cx="5940425" cy="3155950"/>
            <wp:effectExtent l="0" t="0" r="317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4C49" w14:textId="11DD86BB" w:rsidR="003C448B" w:rsidRPr="00DD597B" w:rsidRDefault="003C448B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br w:type="page"/>
      </w:r>
    </w:p>
    <w:p w14:paraId="1BE9C833" w14:textId="434D69F5" w:rsidR="003C448B" w:rsidRPr="00DD597B" w:rsidRDefault="003C448B" w:rsidP="00AD533A">
      <w:pPr>
        <w:rPr>
          <w:rFonts w:ascii="Arial" w:hAnsi="Arial" w:cs="Arial"/>
          <w:b/>
          <w:bCs/>
          <w:sz w:val="28"/>
          <w:szCs w:val="28"/>
        </w:rPr>
      </w:pPr>
      <w:r w:rsidRPr="00DD597B">
        <w:rPr>
          <w:rFonts w:ascii="Arial" w:hAnsi="Arial" w:cs="Arial"/>
          <w:b/>
          <w:bCs/>
          <w:sz w:val="28"/>
          <w:szCs w:val="28"/>
        </w:rPr>
        <w:lastRenderedPageBreak/>
        <w:t xml:space="preserve">Настройка имен в </w:t>
      </w:r>
      <w:proofErr w:type="spellStart"/>
      <w:proofErr w:type="gramStart"/>
      <w:r w:rsidRPr="00DD597B">
        <w:rPr>
          <w:rFonts w:ascii="Arial" w:hAnsi="Arial" w:cs="Arial"/>
          <w:b/>
          <w:bCs/>
          <w:sz w:val="28"/>
          <w:szCs w:val="28"/>
          <w:lang w:val="en-US"/>
        </w:rPr>
        <w:t>nmtui</w:t>
      </w:r>
      <w:proofErr w:type="spellEnd"/>
      <w:r w:rsidR="00E30A5B" w:rsidRPr="00DD597B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="00E30A5B" w:rsidRPr="00DD597B">
        <w:rPr>
          <w:rFonts w:ascii="Arial" w:hAnsi="Arial" w:cs="Arial"/>
          <w:b/>
          <w:bCs/>
          <w:sz w:val="28"/>
          <w:szCs w:val="28"/>
        </w:rPr>
        <w:t>соответствующее имя нужной машине)</w:t>
      </w:r>
    </w:p>
    <w:p w14:paraId="0BE6BE9D" w14:textId="50E6DC56" w:rsidR="00512F48" w:rsidRPr="00DD597B" w:rsidRDefault="00512F48" w:rsidP="00AD533A">
      <w:pPr>
        <w:rPr>
          <w:rFonts w:ascii="Arial" w:hAnsi="Arial" w:cs="Arial"/>
          <w:b/>
          <w:bCs/>
          <w:sz w:val="28"/>
          <w:szCs w:val="28"/>
        </w:rPr>
      </w:pPr>
      <w:r w:rsidRPr="00DD597B">
        <w:rPr>
          <w:rFonts w:ascii="Arial" w:hAnsi="Arial" w:cs="Arial"/>
          <w:b/>
          <w:bCs/>
          <w:sz w:val="28"/>
          <w:szCs w:val="28"/>
        </w:rPr>
        <w:t>После имени добавляем .</w:t>
      </w:r>
      <w:r w:rsidRPr="00DD597B">
        <w:rPr>
          <w:rFonts w:ascii="Arial" w:hAnsi="Arial" w:cs="Arial"/>
          <w:b/>
          <w:bCs/>
          <w:sz w:val="28"/>
          <w:szCs w:val="28"/>
          <w:lang w:val="en-US"/>
        </w:rPr>
        <w:t>au</w:t>
      </w:r>
      <w:r w:rsidRPr="00DD597B">
        <w:rPr>
          <w:rFonts w:ascii="Arial" w:hAnsi="Arial" w:cs="Arial"/>
          <w:b/>
          <w:bCs/>
          <w:sz w:val="28"/>
          <w:szCs w:val="28"/>
        </w:rPr>
        <w:t>-</w:t>
      </w:r>
      <w:proofErr w:type="gramStart"/>
      <w:r w:rsidRPr="00DD597B">
        <w:rPr>
          <w:rFonts w:ascii="Arial" w:hAnsi="Arial" w:cs="Arial"/>
          <w:b/>
          <w:bCs/>
          <w:sz w:val="28"/>
          <w:szCs w:val="28"/>
          <w:lang w:val="en-US"/>
        </w:rPr>
        <w:t>team</w:t>
      </w:r>
      <w:r w:rsidRPr="00DD597B">
        <w:rPr>
          <w:rFonts w:ascii="Arial" w:hAnsi="Arial" w:cs="Arial"/>
          <w:b/>
          <w:bCs/>
          <w:sz w:val="28"/>
          <w:szCs w:val="28"/>
        </w:rPr>
        <w:t>.</w:t>
      </w:r>
      <w:proofErr w:type="spellStart"/>
      <w:r w:rsidRPr="00DD597B">
        <w:rPr>
          <w:rFonts w:ascii="Arial" w:hAnsi="Arial" w:cs="Arial"/>
          <w:b/>
          <w:bCs/>
          <w:sz w:val="28"/>
          <w:szCs w:val="28"/>
          <w:lang w:val="en-US"/>
        </w:rPr>
        <w:t>irpo</w:t>
      </w:r>
      <w:proofErr w:type="spellEnd"/>
      <w:proofErr w:type="gramEnd"/>
      <w:r w:rsidR="00E23937" w:rsidRPr="00DD597B">
        <w:rPr>
          <w:rFonts w:ascii="Arial" w:hAnsi="Arial" w:cs="Arial"/>
          <w:b/>
          <w:bCs/>
          <w:sz w:val="28"/>
          <w:szCs w:val="28"/>
        </w:rPr>
        <w:t>(</w:t>
      </w:r>
      <w:r w:rsidR="00E23937" w:rsidRPr="00DD597B">
        <w:rPr>
          <w:rFonts w:ascii="Arial" w:hAnsi="Arial" w:cs="Arial"/>
          <w:b/>
          <w:bCs/>
          <w:color w:val="FF0000"/>
          <w:sz w:val="28"/>
          <w:szCs w:val="28"/>
        </w:rPr>
        <w:t xml:space="preserve">КРОМЕ </w:t>
      </w:r>
      <w:r w:rsidR="00E23937" w:rsidRPr="00DD597B">
        <w:rPr>
          <w:rFonts w:ascii="Arial" w:hAnsi="Arial" w:cs="Arial"/>
          <w:b/>
          <w:bCs/>
          <w:color w:val="FF0000"/>
          <w:sz w:val="28"/>
          <w:szCs w:val="28"/>
          <w:lang w:val="en-US"/>
        </w:rPr>
        <w:t>ISP</w:t>
      </w:r>
      <w:r w:rsidR="00E23937" w:rsidRPr="00DD597B">
        <w:rPr>
          <w:rFonts w:ascii="Arial" w:hAnsi="Arial" w:cs="Arial"/>
          <w:b/>
          <w:bCs/>
          <w:sz w:val="28"/>
          <w:szCs w:val="28"/>
        </w:rPr>
        <w:t>)</w:t>
      </w:r>
    </w:p>
    <w:p w14:paraId="050F3878" w14:textId="6DFE28AD" w:rsidR="00512F48" w:rsidRPr="00DD597B" w:rsidRDefault="00512F48" w:rsidP="00AD533A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A6B6FCE" wp14:editId="319885AF">
            <wp:extent cx="5940425" cy="3155950"/>
            <wp:effectExtent l="0" t="0" r="317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D684" w14:textId="75865218" w:rsidR="003C448B" w:rsidRPr="00DD597B" w:rsidRDefault="00512F48" w:rsidP="00AD533A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t>После установки имени перезагружаем машину</w:t>
      </w:r>
    </w:p>
    <w:p w14:paraId="511A5B47" w14:textId="3D085E5A" w:rsidR="00512F48" w:rsidRPr="00DD597B" w:rsidRDefault="00512F48" w:rsidP="00AD533A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F3D0E71" wp14:editId="0B37A68C">
            <wp:extent cx="5940425" cy="3155950"/>
            <wp:effectExtent l="0" t="0" r="317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7173" w14:textId="4252CA52" w:rsidR="00E23937" w:rsidRPr="00DD597B" w:rsidRDefault="00E23937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br w:type="page"/>
      </w:r>
    </w:p>
    <w:p w14:paraId="1D3A9C93" w14:textId="08921832" w:rsidR="00F21A8F" w:rsidRPr="00DD597B" w:rsidRDefault="00F21A8F" w:rsidP="00AD533A">
      <w:pPr>
        <w:rPr>
          <w:rFonts w:ascii="Arial" w:hAnsi="Arial" w:cs="Arial"/>
          <w:b/>
          <w:bCs/>
          <w:sz w:val="28"/>
          <w:szCs w:val="28"/>
        </w:rPr>
      </w:pPr>
      <w:r w:rsidRPr="00DD597B">
        <w:rPr>
          <w:rFonts w:ascii="Arial" w:hAnsi="Arial" w:cs="Arial"/>
          <w:b/>
          <w:bCs/>
          <w:sz w:val="28"/>
          <w:szCs w:val="28"/>
        </w:rPr>
        <w:lastRenderedPageBreak/>
        <w:t>Настройка адресации</w:t>
      </w:r>
    </w:p>
    <w:p w14:paraId="67B6F327" w14:textId="76DF5400" w:rsidR="00F21A8F" w:rsidRPr="00DD597B" w:rsidRDefault="00F21A8F" w:rsidP="00AD533A">
      <w:pPr>
        <w:rPr>
          <w:rFonts w:ascii="Arial" w:hAnsi="Arial" w:cs="Arial"/>
          <w:b/>
          <w:bCs/>
          <w:sz w:val="28"/>
          <w:szCs w:val="28"/>
        </w:rPr>
      </w:pPr>
      <w:r w:rsidRPr="00DD597B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E48F2E1" wp14:editId="6936D03B">
            <wp:extent cx="5940425" cy="352552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3EE7" w14:textId="772D04FD" w:rsidR="00F21A8F" w:rsidRPr="00DD597B" w:rsidRDefault="00F21A8F" w:rsidP="00AD533A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t xml:space="preserve">На </w:t>
      </w:r>
      <w:proofErr w:type="spellStart"/>
      <w:r w:rsidRPr="00DD597B">
        <w:rPr>
          <w:rFonts w:ascii="Arial" w:hAnsi="Arial" w:cs="Arial"/>
          <w:sz w:val="28"/>
          <w:szCs w:val="28"/>
          <w:lang w:val="en-US"/>
        </w:rPr>
        <w:t>hq</w:t>
      </w:r>
      <w:proofErr w:type="spellEnd"/>
      <w:r w:rsidRPr="00DD597B">
        <w:rPr>
          <w:rFonts w:ascii="Arial" w:hAnsi="Arial" w:cs="Arial"/>
          <w:sz w:val="28"/>
          <w:szCs w:val="28"/>
        </w:rPr>
        <w:t>-</w:t>
      </w:r>
      <w:proofErr w:type="spellStart"/>
      <w:r w:rsidRPr="00DD597B">
        <w:rPr>
          <w:rFonts w:ascii="Arial" w:hAnsi="Arial" w:cs="Arial"/>
          <w:sz w:val="28"/>
          <w:szCs w:val="28"/>
          <w:lang w:val="en-US"/>
        </w:rPr>
        <w:t>rtr</w:t>
      </w:r>
      <w:proofErr w:type="spellEnd"/>
    </w:p>
    <w:p w14:paraId="152567C8" w14:textId="2471FBDE" w:rsidR="00F21A8F" w:rsidRPr="00DD597B" w:rsidRDefault="00F21A8F" w:rsidP="00AD533A">
      <w:pPr>
        <w:rPr>
          <w:rFonts w:ascii="Arial" w:hAnsi="Arial" w:cs="Arial"/>
          <w:color w:val="FF0000"/>
          <w:sz w:val="28"/>
          <w:szCs w:val="28"/>
        </w:rPr>
      </w:pPr>
      <w:r w:rsidRPr="00DD597B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!!!НА HQ-RTR настраиваем только </w:t>
      </w:r>
      <w:proofErr w:type="gramStart"/>
      <w:r w:rsidRPr="00DD597B">
        <w:rPr>
          <w:rFonts w:ascii="Arial" w:hAnsi="Arial" w:cs="Arial"/>
          <w:color w:val="FF0000"/>
          <w:sz w:val="28"/>
          <w:szCs w:val="28"/>
          <w:shd w:val="clear" w:color="auto" w:fill="FFFFFF"/>
        </w:rPr>
        <w:t>интерфейс</w:t>
      </w:r>
      <w:proofErr w:type="gramEnd"/>
      <w:r w:rsidRPr="00DD597B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 смотрящий на ISP!!!!!!!</w:t>
      </w:r>
    </w:p>
    <w:p w14:paraId="1192AA20" w14:textId="6278C727" w:rsidR="00F21A8F" w:rsidRPr="00DD597B" w:rsidRDefault="00FA5158" w:rsidP="00AD533A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DD597B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4E7D12BC" wp14:editId="2F44A1E5">
            <wp:extent cx="5715798" cy="4410691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207A" w14:textId="0EFDBB32" w:rsidR="00FA5158" w:rsidRPr="00DD597B" w:rsidRDefault="00FA5158" w:rsidP="00AD533A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7031C98" w14:textId="6466635B" w:rsidR="00FA5158" w:rsidRPr="00DD597B" w:rsidRDefault="00FA5158" w:rsidP="00AD533A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DD597B">
        <w:rPr>
          <w:rFonts w:ascii="Arial" w:hAnsi="Arial" w:cs="Arial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D7293C5" wp14:editId="41D00541">
            <wp:extent cx="5940425" cy="295973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849B" w14:textId="1A4F92CB" w:rsidR="00FA5158" w:rsidRPr="00DD597B" w:rsidRDefault="00FA5158" w:rsidP="00AD533A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t xml:space="preserve">Адрес </w:t>
      </w:r>
      <w:proofErr w:type="spellStart"/>
      <w:r w:rsidRPr="00DD597B">
        <w:rPr>
          <w:rFonts w:ascii="Arial" w:hAnsi="Arial" w:cs="Arial"/>
          <w:sz w:val="28"/>
          <w:szCs w:val="28"/>
        </w:rPr>
        <w:t>поставился</w:t>
      </w:r>
      <w:proofErr w:type="spellEnd"/>
    </w:p>
    <w:p w14:paraId="79BF3655" w14:textId="37944ABF" w:rsidR="00FA5158" w:rsidRPr="00DD597B" w:rsidRDefault="00FA5158" w:rsidP="00AD533A">
      <w:pPr>
        <w:rPr>
          <w:rFonts w:ascii="Arial" w:hAnsi="Arial" w:cs="Arial"/>
          <w:sz w:val="28"/>
          <w:szCs w:val="28"/>
        </w:rPr>
      </w:pPr>
    </w:p>
    <w:p w14:paraId="4F046291" w14:textId="2F5E8AD0" w:rsidR="00FA5158" w:rsidRPr="00DD597B" w:rsidRDefault="00FA5158" w:rsidP="00AD533A">
      <w:pPr>
        <w:rPr>
          <w:rFonts w:ascii="Arial" w:hAnsi="Arial" w:cs="Arial"/>
          <w:sz w:val="28"/>
          <w:szCs w:val="28"/>
          <w:lang w:val="en-US"/>
        </w:rPr>
      </w:pPr>
      <w:r w:rsidRPr="00DD597B">
        <w:rPr>
          <w:rFonts w:ascii="Arial" w:hAnsi="Arial" w:cs="Arial"/>
          <w:sz w:val="28"/>
          <w:szCs w:val="28"/>
        </w:rPr>
        <w:t xml:space="preserve">На </w:t>
      </w:r>
      <w:proofErr w:type="spellStart"/>
      <w:r w:rsidRPr="00DD597B">
        <w:rPr>
          <w:rFonts w:ascii="Arial" w:hAnsi="Arial" w:cs="Arial"/>
          <w:sz w:val="28"/>
          <w:szCs w:val="28"/>
          <w:lang w:val="en-US"/>
        </w:rPr>
        <w:t>br-rtr</w:t>
      </w:r>
      <w:proofErr w:type="spellEnd"/>
    </w:p>
    <w:p w14:paraId="590014AB" w14:textId="71C3CDD6" w:rsidR="00FA5158" w:rsidRPr="00DD597B" w:rsidRDefault="004D59D4" w:rsidP="00AD533A">
      <w:pPr>
        <w:rPr>
          <w:rFonts w:ascii="Arial" w:hAnsi="Arial" w:cs="Arial"/>
          <w:sz w:val="28"/>
          <w:szCs w:val="28"/>
          <w:lang w:val="en-US"/>
        </w:rPr>
      </w:pPr>
      <w:r w:rsidRPr="00DD597B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08C846FB" wp14:editId="0657CF99">
            <wp:extent cx="3705742" cy="4210638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7FDA" w14:textId="01B0ADD0" w:rsidR="004D59D4" w:rsidRPr="00DD597B" w:rsidRDefault="004D59D4" w:rsidP="00AD533A">
      <w:pPr>
        <w:rPr>
          <w:rFonts w:ascii="Arial" w:hAnsi="Arial" w:cs="Arial"/>
          <w:sz w:val="28"/>
          <w:szCs w:val="28"/>
          <w:lang w:val="en-US"/>
        </w:rPr>
      </w:pPr>
      <w:r w:rsidRPr="00DD597B">
        <w:rPr>
          <w:rFonts w:ascii="Arial" w:hAnsi="Arial" w:cs="Arial"/>
          <w:sz w:val="28"/>
          <w:szCs w:val="28"/>
        </w:rPr>
        <w:t xml:space="preserve">Перезагружаем </w:t>
      </w:r>
      <w:proofErr w:type="spellStart"/>
      <w:r w:rsidRPr="00DD597B">
        <w:rPr>
          <w:rFonts w:ascii="Arial" w:hAnsi="Arial" w:cs="Arial"/>
          <w:sz w:val="28"/>
          <w:szCs w:val="28"/>
          <w:lang w:val="en-US"/>
        </w:rPr>
        <w:t>NetworkManager</w:t>
      </w:r>
      <w:proofErr w:type="spellEnd"/>
    </w:p>
    <w:p w14:paraId="7208C705" w14:textId="55C80F71" w:rsidR="004D59D4" w:rsidRPr="00DD597B" w:rsidRDefault="004D59D4" w:rsidP="00AD533A">
      <w:pPr>
        <w:rPr>
          <w:rFonts w:ascii="Arial" w:hAnsi="Arial" w:cs="Arial"/>
          <w:sz w:val="28"/>
          <w:szCs w:val="28"/>
          <w:lang w:val="en-US"/>
        </w:rPr>
      </w:pPr>
    </w:p>
    <w:p w14:paraId="77053FEF" w14:textId="741D0741" w:rsidR="004D59D4" w:rsidRPr="00DD597B" w:rsidRDefault="004D59D4" w:rsidP="00AD533A">
      <w:pPr>
        <w:rPr>
          <w:rFonts w:ascii="Arial" w:hAnsi="Arial" w:cs="Arial"/>
          <w:sz w:val="28"/>
          <w:szCs w:val="28"/>
          <w:lang w:val="en-US"/>
        </w:rPr>
      </w:pPr>
      <w:r w:rsidRPr="00DD597B">
        <w:rPr>
          <w:rFonts w:ascii="Arial" w:hAnsi="Arial" w:cs="Arial"/>
          <w:sz w:val="28"/>
          <w:szCs w:val="28"/>
        </w:rPr>
        <w:t xml:space="preserve">На </w:t>
      </w:r>
      <w:proofErr w:type="spellStart"/>
      <w:r w:rsidRPr="00DD597B">
        <w:rPr>
          <w:rFonts w:ascii="Arial" w:hAnsi="Arial" w:cs="Arial"/>
          <w:sz w:val="28"/>
          <w:szCs w:val="28"/>
          <w:lang w:val="en-US"/>
        </w:rPr>
        <w:t>isp</w:t>
      </w:r>
      <w:proofErr w:type="spellEnd"/>
    </w:p>
    <w:p w14:paraId="18AC34F6" w14:textId="2999117F" w:rsidR="004D59D4" w:rsidRPr="00DD597B" w:rsidRDefault="004D59D4" w:rsidP="00AD533A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5E681C56" wp14:editId="5B1401E2">
            <wp:extent cx="4810796" cy="5925377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F92B" w14:textId="5C332F50" w:rsidR="004D59D4" w:rsidRPr="00DD597B" w:rsidRDefault="004D59D4" w:rsidP="00AD533A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1C836001" wp14:editId="7706D556">
            <wp:extent cx="4839375" cy="583011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FFA2" w14:textId="7F9990D3" w:rsidR="004D59D4" w:rsidRPr="00DD597B" w:rsidRDefault="004D59D4" w:rsidP="00AD533A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637760FF" wp14:editId="3888749F">
            <wp:extent cx="5940425" cy="535559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F227" w14:textId="77777777" w:rsidR="004D59D4" w:rsidRPr="00DD597B" w:rsidRDefault="004D59D4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br w:type="page"/>
      </w:r>
    </w:p>
    <w:p w14:paraId="4C27D434" w14:textId="38840FCD" w:rsidR="004D59D4" w:rsidRPr="00DD597B" w:rsidRDefault="004D59D4" w:rsidP="00AD533A">
      <w:pPr>
        <w:rPr>
          <w:rFonts w:ascii="Arial" w:hAnsi="Arial" w:cs="Arial"/>
          <w:b/>
          <w:bCs/>
          <w:sz w:val="28"/>
          <w:szCs w:val="28"/>
        </w:rPr>
      </w:pPr>
      <w:r w:rsidRPr="00DD597B">
        <w:rPr>
          <w:rFonts w:ascii="Arial" w:hAnsi="Arial" w:cs="Arial"/>
          <w:b/>
          <w:bCs/>
          <w:sz w:val="28"/>
          <w:szCs w:val="28"/>
        </w:rPr>
        <w:lastRenderedPageBreak/>
        <w:t xml:space="preserve">Настройка </w:t>
      </w:r>
      <w:proofErr w:type="gramStart"/>
      <w:r w:rsidRPr="00DD597B">
        <w:rPr>
          <w:rFonts w:ascii="Arial" w:hAnsi="Arial" w:cs="Arial"/>
          <w:b/>
          <w:bCs/>
          <w:sz w:val="28"/>
          <w:szCs w:val="28"/>
        </w:rPr>
        <w:t>маршрутизации(</w:t>
      </w:r>
      <w:proofErr w:type="gramEnd"/>
      <w:r w:rsidRPr="00DD597B">
        <w:rPr>
          <w:rFonts w:ascii="Arial" w:hAnsi="Arial" w:cs="Arial"/>
          <w:b/>
          <w:bCs/>
          <w:sz w:val="28"/>
          <w:szCs w:val="28"/>
        </w:rPr>
        <w:t>только на роутерах)</w:t>
      </w:r>
    </w:p>
    <w:p w14:paraId="3D5F0F6D" w14:textId="6D559373" w:rsidR="004D59D4" w:rsidRPr="00DD597B" w:rsidRDefault="004D59D4" w:rsidP="00AD533A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DD597B">
        <w:rPr>
          <w:rFonts w:ascii="Arial" w:hAnsi="Arial" w:cs="Arial"/>
          <w:color w:val="1A1A1A"/>
          <w:sz w:val="28"/>
          <w:szCs w:val="28"/>
          <w:shd w:val="clear" w:color="auto" w:fill="FFFFFF"/>
        </w:rPr>
        <w:t>nano</w:t>
      </w:r>
      <w:proofErr w:type="spellEnd"/>
      <w:r w:rsidRPr="00DD597B">
        <w:rPr>
          <w:rFonts w:ascii="Arial" w:hAnsi="Arial" w:cs="Arial"/>
          <w:color w:val="1A1A1A"/>
          <w:sz w:val="28"/>
          <w:szCs w:val="28"/>
          <w:shd w:val="clear" w:color="auto" w:fill="FFFFFF"/>
        </w:rPr>
        <w:t xml:space="preserve"> /</w:t>
      </w:r>
      <w:proofErr w:type="spellStart"/>
      <w:r w:rsidRPr="00DD597B">
        <w:rPr>
          <w:rFonts w:ascii="Arial" w:hAnsi="Arial" w:cs="Arial"/>
          <w:color w:val="1A1A1A"/>
          <w:sz w:val="28"/>
          <w:szCs w:val="28"/>
          <w:shd w:val="clear" w:color="auto" w:fill="FFFFFF"/>
        </w:rPr>
        <w:t>etc</w:t>
      </w:r>
      <w:proofErr w:type="spellEnd"/>
      <w:r w:rsidRPr="00DD597B">
        <w:rPr>
          <w:rFonts w:ascii="Arial" w:hAnsi="Arial" w:cs="Arial"/>
          <w:color w:val="1A1A1A"/>
          <w:sz w:val="28"/>
          <w:szCs w:val="28"/>
          <w:shd w:val="clear" w:color="auto" w:fill="FFFFFF"/>
        </w:rPr>
        <w:t>/</w:t>
      </w:r>
      <w:proofErr w:type="spellStart"/>
      <w:r w:rsidRPr="00DD597B">
        <w:rPr>
          <w:rFonts w:ascii="Arial" w:hAnsi="Arial" w:cs="Arial"/>
          <w:color w:val="1A1A1A"/>
          <w:sz w:val="28"/>
          <w:szCs w:val="28"/>
          <w:shd w:val="clear" w:color="auto" w:fill="FFFFFF"/>
        </w:rPr>
        <w:t>net</w:t>
      </w:r>
      <w:proofErr w:type="spellEnd"/>
      <w:r w:rsidRPr="00DD597B">
        <w:rPr>
          <w:rFonts w:ascii="Arial" w:hAnsi="Arial" w:cs="Arial"/>
          <w:color w:val="1A1A1A"/>
          <w:sz w:val="28"/>
          <w:szCs w:val="28"/>
          <w:shd w:val="clear" w:color="auto" w:fill="FFFFFF"/>
        </w:rPr>
        <w:t>/</w:t>
      </w:r>
      <w:proofErr w:type="spellStart"/>
      <w:r w:rsidRPr="00DD597B">
        <w:rPr>
          <w:rFonts w:ascii="Arial" w:hAnsi="Arial" w:cs="Arial"/>
          <w:color w:val="1A1A1A"/>
          <w:sz w:val="28"/>
          <w:szCs w:val="28"/>
          <w:shd w:val="clear" w:color="auto" w:fill="FFFFFF"/>
        </w:rPr>
        <w:t>sysctl.conf</w:t>
      </w:r>
      <w:proofErr w:type="spellEnd"/>
    </w:p>
    <w:p w14:paraId="5A2D9FED" w14:textId="0706A5E8" w:rsidR="004D59D4" w:rsidRPr="00DD597B" w:rsidRDefault="004D59D4" w:rsidP="00AD533A">
      <w:pPr>
        <w:rPr>
          <w:rFonts w:ascii="Arial" w:hAnsi="Arial" w:cs="Arial"/>
          <w:b/>
          <w:bCs/>
          <w:sz w:val="28"/>
          <w:szCs w:val="28"/>
        </w:rPr>
      </w:pPr>
      <w:r w:rsidRPr="00DD597B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81DC7E5" wp14:editId="098A8924">
            <wp:extent cx="5201376" cy="605874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6A45" w14:textId="77777777" w:rsidR="004D59D4" w:rsidRPr="00DD597B" w:rsidRDefault="004D59D4" w:rsidP="004D59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8"/>
          <w:szCs w:val="28"/>
          <w:lang w:eastAsia="ru-RU"/>
        </w:rPr>
      </w:pPr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 xml:space="preserve">сохраняем изменения </w:t>
      </w:r>
      <w:proofErr w:type="spellStart"/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>ctrl+o</w:t>
      </w:r>
      <w:proofErr w:type="spellEnd"/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 xml:space="preserve">, </w:t>
      </w:r>
      <w:proofErr w:type="spellStart"/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>enter</w:t>
      </w:r>
      <w:proofErr w:type="spellEnd"/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>.</w:t>
      </w:r>
    </w:p>
    <w:p w14:paraId="58619C20" w14:textId="77777777" w:rsidR="004D59D4" w:rsidRPr="00DD597B" w:rsidRDefault="004D59D4" w:rsidP="004D59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8"/>
          <w:szCs w:val="28"/>
          <w:lang w:eastAsia="ru-RU"/>
        </w:rPr>
      </w:pPr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 xml:space="preserve">Выходим </w:t>
      </w:r>
      <w:proofErr w:type="spellStart"/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>ctrl+x</w:t>
      </w:r>
      <w:proofErr w:type="spellEnd"/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>.</w:t>
      </w:r>
    </w:p>
    <w:p w14:paraId="33AF6745" w14:textId="77777777" w:rsidR="004D59D4" w:rsidRPr="00DD597B" w:rsidRDefault="004D59D4" w:rsidP="004D59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8"/>
          <w:szCs w:val="28"/>
          <w:lang w:eastAsia="ru-RU"/>
        </w:rPr>
      </w:pPr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 xml:space="preserve">Вводим команду </w:t>
      </w:r>
      <w:proofErr w:type="spellStart"/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>sysctl</w:t>
      </w:r>
      <w:proofErr w:type="spellEnd"/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 xml:space="preserve"> -p.</w:t>
      </w:r>
    </w:p>
    <w:p w14:paraId="6B921D94" w14:textId="77777777" w:rsidR="0097529E" w:rsidRPr="00DD597B" w:rsidRDefault="004D59D4" w:rsidP="00AD533A">
      <w:pPr>
        <w:rPr>
          <w:rFonts w:ascii="Arial" w:hAnsi="Arial" w:cs="Arial"/>
          <w:b/>
          <w:bCs/>
          <w:sz w:val="28"/>
          <w:szCs w:val="28"/>
        </w:rPr>
      </w:pPr>
      <w:r w:rsidRPr="00DD597B">
        <w:rPr>
          <w:rFonts w:ascii="Arial" w:hAnsi="Arial" w:cs="Arial"/>
          <w:b/>
          <w:bCs/>
          <w:sz w:val="28"/>
          <w:szCs w:val="28"/>
        </w:rPr>
        <w:br w:type="page"/>
      </w:r>
    </w:p>
    <w:p w14:paraId="6695A43F" w14:textId="235B48B7" w:rsidR="0097529E" w:rsidRPr="00DD597B" w:rsidRDefault="0097529E" w:rsidP="00AD533A">
      <w:pPr>
        <w:rPr>
          <w:rFonts w:ascii="Arial" w:hAnsi="Arial" w:cs="Arial"/>
          <w:sz w:val="28"/>
          <w:szCs w:val="28"/>
        </w:rPr>
      </w:pPr>
      <w:r w:rsidRPr="00DD597B">
        <w:rPr>
          <w:rStyle w:val="docdata"/>
          <w:rFonts w:ascii="Arial" w:hAnsi="Arial" w:cs="Arial"/>
          <w:b/>
          <w:bCs/>
          <w:color w:val="1D2125"/>
          <w:sz w:val="28"/>
          <w:szCs w:val="28"/>
        </w:rPr>
        <w:lastRenderedPageBreak/>
        <w:t>Настройка доступа в Интернет из сетей</w:t>
      </w:r>
    </w:p>
    <w:p w14:paraId="1A7623FD" w14:textId="71DFDC5A" w:rsidR="00981785" w:rsidRPr="00DD597B" w:rsidRDefault="009D398B" w:rsidP="00AD533A">
      <w:pPr>
        <w:rPr>
          <w:rFonts w:ascii="Arial" w:hAnsi="Arial" w:cs="Arial"/>
          <w:color w:val="1A1A1A"/>
          <w:sz w:val="28"/>
          <w:szCs w:val="28"/>
          <w:shd w:val="clear" w:color="auto" w:fill="FFFFFF"/>
        </w:rPr>
      </w:pPr>
      <w:r w:rsidRPr="00DD597B">
        <w:rPr>
          <w:rFonts w:ascii="Arial" w:hAnsi="Arial" w:cs="Arial"/>
          <w:sz w:val="28"/>
          <w:szCs w:val="28"/>
        </w:rPr>
        <w:t xml:space="preserve">Устанавливаем </w:t>
      </w:r>
      <w:proofErr w:type="spellStart"/>
      <w:proofErr w:type="gramStart"/>
      <w:r w:rsidRPr="00DD597B">
        <w:rPr>
          <w:rFonts w:ascii="Arial" w:hAnsi="Arial" w:cs="Arial"/>
          <w:sz w:val="28"/>
          <w:szCs w:val="28"/>
          <w:lang w:val="en-US"/>
        </w:rPr>
        <w:t>nftables</w:t>
      </w:r>
      <w:proofErr w:type="spellEnd"/>
      <w:r w:rsidRPr="00DD597B">
        <w:rPr>
          <w:rFonts w:ascii="Arial" w:hAnsi="Arial" w:cs="Arial"/>
          <w:sz w:val="28"/>
          <w:szCs w:val="28"/>
        </w:rPr>
        <w:t>(</w:t>
      </w:r>
      <w:proofErr w:type="gramEnd"/>
      <w:r w:rsidRPr="00DD597B">
        <w:rPr>
          <w:rFonts w:ascii="Arial" w:hAnsi="Arial" w:cs="Arial"/>
          <w:color w:val="1A1A1A"/>
          <w:sz w:val="28"/>
          <w:szCs w:val="28"/>
          <w:shd w:val="clear" w:color="auto" w:fill="FFFFFF"/>
        </w:rPr>
        <w:t>(настраивается на ISP, HQ-R и BR-R)</w:t>
      </w:r>
    </w:p>
    <w:p w14:paraId="3415598A" w14:textId="72E63D62" w:rsidR="00981785" w:rsidRPr="00DD597B" w:rsidRDefault="00981785" w:rsidP="00AD533A">
      <w:pPr>
        <w:rPr>
          <w:rFonts w:ascii="Arial" w:hAnsi="Arial" w:cs="Arial"/>
          <w:sz w:val="28"/>
          <w:szCs w:val="28"/>
          <w:lang w:val="en-US"/>
        </w:rPr>
      </w:pPr>
      <w:r w:rsidRPr="00DD597B">
        <w:rPr>
          <w:rFonts w:ascii="Arial" w:hAnsi="Arial" w:cs="Arial"/>
          <w:color w:val="1A1A1A"/>
          <w:sz w:val="28"/>
          <w:szCs w:val="28"/>
          <w:shd w:val="clear" w:color="auto" w:fill="FFFFFF"/>
        </w:rPr>
        <w:t xml:space="preserve">После установки следует добавить в автозагрузку </w:t>
      </w:r>
      <w:proofErr w:type="spellStart"/>
      <w:r w:rsidRPr="00DD597B">
        <w:rPr>
          <w:rFonts w:ascii="Arial" w:hAnsi="Arial" w:cs="Arial"/>
          <w:sz w:val="28"/>
          <w:szCs w:val="28"/>
          <w:lang w:val="en-US"/>
        </w:rPr>
        <w:t>nftables</w:t>
      </w:r>
      <w:proofErr w:type="spellEnd"/>
    </w:p>
    <w:p w14:paraId="05CDCEFE" w14:textId="67B8954E" w:rsidR="00981785" w:rsidRPr="00DD597B" w:rsidRDefault="00981785" w:rsidP="00AD533A">
      <w:pPr>
        <w:rPr>
          <w:rFonts w:ascii="Arial" w:hAnsi="Arial" w:cs="Arial"/>
          <w:color w:val="1A1A1A"/>
          <w:sz w:val="28"/>
          <w:szCs w:val="28"/>
          <w:shd w:val="clear" w:color="auto" w:fill="FFFFFF"/>
        </w:rPr>
      </w:pPr>
      <w:r w:rsidRPr="00DD597B">
        <w:rPr>
          <w:rFonts w:ascii="Arial" w:hAnsi="Arial" w:cs="Arial"/>
          <w:sz w:val="28"/>
          <w:szCs w:val="28"/>
        </w:rPr>
        <w:t xml:space="preserve">Далее </w:t>
      </w:r>
      <w:proofErr w:type="spellStart"/>
      <w:r w:rsidRPr="00DD597B">
        <w:rPr>
          <w:rFonts w:ascii="Arial" w:hAnsi="Arial" w:cs="Arial"/>
          <w:sz w:val="28"/>
          <w:szCs w:val="28"/>
        </w:rPr>
        <w:t>рестартнуть</w:t>
      </w:r>
      <w:proofErr w:type="spellEnd"/>
      <w:r w:rsidRPr="00DD597B">
        <w:rPr>
          <w:rFonts w:ascii="Arial" w:hAnsi="Arial" w:cs="Arial"/>
          <w:sz w:val="28"/>
          <w:szCs w:val="28"/>
        </w:rPr>
        <w:t xml:space="preserve"> </w:t>
      </w:r>
    </w:p>
    <w:p w14:paraId="1720A23F" w14:textId="602FD6B6" w:rsidR="009D398B" w:rsidRPr="00DD597B" w:rsidRDefault="009D398B" w:rsidP="00AD533A">
      <w:pPr>
        <w:rPr>
          <w:rFonts w:ascii="Arial" w:hAnsi="Arial" w:cs="Arial"/>
          <w:sz w:val="28"/>
          <w:szCs w:val="28"/>
          <w:lang w:val="en-US"/>
        </w:rPr>
      </w:pPr>
      <w:r w:rsidRPr="00DD597B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264CFD6E" wp14:editId="72A31B5B">
            <wp:extent cx="3353268" cy="1133633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4639" w14:textId="1E2A439C" w:rsidR="004D59D4" w:rsidRPr="00DD597B" w:rsidRDefault="00864D81" w:rsidP="00AD533A">
      <w:pPr>
        <w:rPr>
          <w:rFonts w:ascii="Arial" w:hAnsi="Arial" w:cs="Arial"/>
          <w:color w:val="1A1A1A"/>
          <w:sz w:val="28"/>
          <w:szCs w:val="28"/>
          <w:shd w:val="clear" w:color="auto" w:fill="FFFFFF"/>
          <w:lang w:val="en-US"/>
        </w:rPr>
      </w:pPr>
      <w:r w:rsidRPr="00DD597B">
        <w:rPr>
          <w:rFonts w:ascii="Arial" w:hAnsi="Arial" w:cs="Arial"/>
          <w:color w:val="1A1A1A"/>
          <w:sz w:val="28"/>
          <w:szCs w:val="28"/>
          <w:shd w:val="clear" w:color="auto" w:fill="FFFFFF"/>
          <w:lang w:val="en-US"/>
        </w:rPr>
        <w:t xml:space="preserve">nano </w:t>
      </w:r>
      <w:proofErr w:type="gramStart"/>
      <w:r w:rsidRPr="00DD597B">
        <w:rPr>
          <w:rFonts w:ascii="Arial" w:hAnsi="Arial" w:cs="Arial"/>
          <w:color w:val="1A1A1A"/>
          <w:sz w:val="28"/>
          <w:szCs w:val="28"/>
          <w:shd w:val="clear" w:color="auto" w:fill="FFFFFF"/>
          <w:lang w:val="en-US"/>
        </w:rPr>
        <w:t>/</w:t>
      </w:r>
      <w:proofErr w:type="spellStart"/>
      <w:r w:rsidRPr="00DD597B">
        <w:rPr>
          <w:rFonts w:ascii="Arial" w:hAnsi="Arial" w:cs="Arial"/>
          <w:color w:val="1A1A1A"/>
          <w:sz w:val="28"/>
          <w:szCs w:val="28"/>
          <w:shd w:val="clear" w:color="auto" w:fill="FFFFFF"/>
          <w:lang w:val="en-US"/>
        </w:rPr>
        <w:t>etc</w:t>
      </w:r>
      <w:proofErr w:type="spellEnd"/>
      <w:r w:rsidRPr="00DD597B">
        <w:rPr>
          <w:rFonts w:ascii="Arial" w:hAnsi="Arial" w:cs="Arial"/>
          <w:color w:val="1A1A1A"/>
          <w:sz w:val="28"/>
          <w:szCs w:val="28"/>
          <w:shd w:val="clear" w:color="auto" w:fill="FFFFFF"/>
          <w:lang w:val="en-US"/>
        </w:rPr>
        <w:t>/</w:t>
      </w:r>
      <w:proofErr w:type="spellStart"/>
      <w:r w:rsidRPr="00DD597B">
        <w:rPr>
          <w:rFonts w:ascii="Arial" w:hAnsi="Arial" w:cs="Arial"/>
          <w:color w:val="1A1A1A"/>
          <w:sz w:val="28"/>
          <w:szCs w:val="28"/>
          <w:shd w:val="clear" w:color="auto" w:fill="FFFFFF"/>
          <w:lang w:val="en-US"/>
        </w:rPr>
        <w:t>nftables</w:t>
      </w:r>
      <w:proofErr w:type="spellEnd"/>
      <w:r w:rsidRPr="00DD597B">
        <w:rPr>
          <w:rFonts w:ascii="Arial" w:hAnsi="Arial" w:cs="Arial"/>
          <w:color w:val="1A1A1A"/>
          <w:sz w:val="28"/>
          <w:szCs w:val="28"/>
          <w:shd w:val="clear" w:color="auto" w:fill="FFFFFF"/>
          <w:lang w:val="en-US"/>
        </w:rPr>
        <w:t>/</w:t>
      </w:r>
      <w:proofErr w:type="spellStart"/>
      <w:r w:rsidRPr="00DD597B">
        <w:rPr>
          <w:rFonts w:ascii="Arial" w:hAnsi="Arial" w:cs="Arial"/>
          <w:color w:val="1A1A1A"/>
          <w:sz w:val="28"/>
          <w:szCs w:val="28"/>
          <w:shd w:val="clear" w:color="auto" w:fill="FFFFFF"/>
          <w:lang w:val="en-US"/>
        </w:rPr>
        <w:t>nftables.nft</w:t>
      </w:r>
      <w:proofErr w:type="spellEnd"/>
      <w:r w:rsidRPr="00DD597B">
        <w:rPr>
          <w:rFonts w:ascii="Arial" w:hAnsi="Arial" w:cs="Arial"/>
          <w:color w:val="1A1A1A"/>
          <w:sz w:val="28"/>
          <w:szCs w:val="28"/>
          <w:shd w:val="clear" w:color="auto" w:fill="FFFFFF"/>
          <w:lang w:val="en-US"/>
        </w:rPr>
        <w:t>(</w:t>
      </w:r>
      <w:proofErr w:type="gramEnd"/>
      <w:r w:rsidRPr="00DD597B">
        <w:rPr>
          <w:rFonts w:ascii="Arial" w:hAnsi="Arial" w:cs="Arial"/>
          <w:color w:val="1A1A1A"/>
          <w:sz w:val="28"/>
          <w:szCs w:val="28"/>
          <w:shd w:val="clear" w:color="auto" w:fill="FFFFFF"/>
        </w:rPr>
        <w:t>на</w:t>
      </w:r>
      <w:r w:rsidRPr="00DD597B">
        <w:rPr>
          <w:rFonts w:ascii="Arial" w:hAnsi="Arial" w:cs="Arial"/>
          <w:color w:val="1A1A1A"/>
          <w:sz w:val="28"/>
          <w:szCs w:val="28"/>
          <w:shd w:val="clear" w:color="auto" w:fill="FFFFFF"/>
          <w:lang w:val="en-US"/>
        </w:rPr>
        <w:t xml:space="preserve"> ISP)</w:t>
      </w:r>
    </w:p>
    <w:p w14:paraId="162F015E" w14:textId="567073FD" w:rsidR="00864D81" w:rsidRPr="00DD597B" w:rsidRDefault="00864D81" w:rsidP="00AD533A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CD9AA26" wp14:editId="55613F68">
            <wp:extent cx="2905530" cy="2410161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9338" w14:textId="53842F27" w:rsidR="00864D81" w:rsidRPr="00DD597B" w:rsidRDefault="00864D81" w:rsidP="00AD533A">
      <w:pPr>
        <w:rPr>
          <w:rFonts w:ascii="Arial" w:hAnsi="Arial" w:cs="Arial"/>
          <w:color w:val="1A1A1A"/>
          <w:sz w:val="28"/>
          <w:szCs w:val="28"/>
          <w:shd w:val="clear" w:color="auto" w:fill="FFFFFF"/>
        </w:rPr>
      </w:pPr>
      <w:proofErr w:type="spellStart"/>
      <w:r w:rsidRPr="00DD597B">
        <w:rPr>
          <w:rFonts w:ascii="Arial" w:hAnsi="Arial" w:cs="Arial"/>
          <w:color w:val="1A1A1A"/>
          <w:sz w:val="28"/>
          <w:szCs w:val="28"/>
          <w:shd w:val="clear" w:color="auto" w:fill="FFFFFF"/>
        </w:rPr>
        <w:t>systemctl</w:t>
      </w:r>
      <w:proofErr w:type="spellEnd"/>
      <w:r w:rsidRPr="00DD597B">
        <w:rPr>
          <w:rFonts w:ascii="Arial" w:hAnsi="Arial" w:cs="Arial"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DD597B">
        <w:rPr>
          <w:rFonts w:ascii="Arial" w:hAnsi="Arial" w:cs="Arial"/>
          <w:color w:val="1A1A1A"/>
          <w:sz w:val="28"/>
          <w:szCs w:val="28"/>
          <w:shd w:val="clear" w:color="auto" w:fill="FFFFFF"/>
        </w:rPr>
        <w:t>restart</w:t>
      </w:r>
      <w:proofErr w:type="spellEnd"/>
      <w:r w:rsidRPr="00DD597B">
        <w:rPr>
          <w:rFonts w:ascii="Arial" w:hAnsi="Arial" w:cs="Arial"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DD597B">
        <w:rPr>
          <w:rFonts w:ascii="Arial" w:hAnsi="Arial" w:cs="Arial"/>
          <w:color w:val="1A1A1A"/>
          <w:sz w:val="28"/>
          <w:szCs w:val="28"/>
          <w:shd w:val="clear" w:color="auto" w:fill="FFFFFF"/>
        </w:rPr>
        <w:t>nftables</w:t>
      </w:r>
      <w:proofErr w:type="spellEnd"/>
    </w:p>
    <w:p w14:paraId="1111C5AF" w14:textId="08FDFDCD" w:rsidR="00864D81" w:rsidRPr="00DD597B" w:rsidRDefault="00864D81" w:rsidP="00AD533A">
      <w:pPr>
        <w:rPr>
          <w:rFonts w:ascii="Arial" w:hAnsi="Arial" w:cs="Arial"/>
          <w:color w:val="1A1A1A"/>
          <w:sz w:val="28"/>
          <w:szCs w:val="28"/>
          <w:shd w:val="clear" w:color="auto" w:fill="FFFFFF"/>
        </w:rPr>
      </w:pPr>
    </w:p>
    <w:p w14:paraId="12FE473D" w14:textId="18C94A43" w:rsidR="00C44306" w:rsidRPr="00DD597B" w:rsidRDefault="00C44306" w:rsidP="00AD533A">
      <w:pPr>
        <w:rPr>
          <w:rFonts w:ascii="Arial" w:hAnsi="Arial" w:cs="Arial"/>
          <w:color w:val="1A1A1A"/>
          <w:sz w:val="28"/>
          <w:szCs w:val="28"/>
          <w:shd w:val="clear" w:color="auto" w:fill="FFFFFF"/>
        </w:rPr>
      </w:pPr>
      <w:r w:rsidRPr="00DD597B">
        <w:rPr>
          <w:rFonts w:ascii="Arial" w:hAnsi="Arial" w:cs="Arial"/>
          <w:color w:val="1A1A1A"/>
          <w:sz w:val="28"/>
          <w:szCs w:val="28"/>
          <w:shd w:val="clear" w:color="auto" w:fill="FFFFFF"/>
        </w:rPr>
        <w:t xml:space="preserve">Теперь тоже самое на </w:t>
      </w:r>
      <w:proofErr w:type="spellStart"/>
      <w:r w:rsidRPr="00DD597B">
        <w:rPr>
          <w:rFonts w:ascii="Arial" w:hAnsi="Arial" w:cs="Arial"/>
          <w:color w:val="1A1A1A"/>
          <w:sz w:val="28"/>
          <w:szCs w:val="28"/>
          <w:shd w:val="clear" w:color="auto" w:fill="FFFFFF"/>
          <w:lang w:val="en-US"/>
        </w:rPr>
        <w:t>hq</w:t>
      </w:r>
      <w:proofErr w:type="spellEnd"/>
      <w:r w:rsidRPr="00DD597B">
        <w:rPr>
          <w:rFonts w:ascii="Arial" w:hAnsi="Arial" w:cs="Arial"/>
          <w:color w:val="1A1A1A"/>
          <w:sz w:val="28"/>
          <w:szCs w:val="28"/>
          <w:shd w:val="clear" w:color="auto" w:fill="FFFFFF"/>
        </w:rPr>
        <w:t>-</w:t>
      </w:r>
      <w:proofErr w:type="spellStart"/>
      <w:r w:rsidRPr="00DD597B">
        <w:rPr>
          <w:rFonts w:ascii="Arial" w:hAnsi="Arial" w:cs="Arial"/>
          <w:color w:val="1A1A1A"/>
          <w:sz w:val="28"/>
          <w:szCs w:val="28"/>
          <w:shd w:val="clear" w:color="auto" w:fill="FFFFFF"/>
          <w:lang w:val="en-US"/>
        </w:rPr>
        <w:t>rtr</w:t>
      </w:r>
      <w:proofErr w:type="spellEnd"/>
    </w:p>
    <w:p w14:paraId="7D32B4CB" w14:textId="1CEFE156" w:rsidR="00C44306" w:rsidRPr="00DD597B" w:rsidRDefault="00C44306" w:rsidP="00AD533A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EA5232A" wp14:editId="615BE1BC">
            <wp:extent cx="5940425" cy="187579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5345" w14:textId="194A0513" w:rsidR="00C44306" w:rsidRPr="00DD597B" w:rsidRDefault="00C44306" w:rsidP="00AD533A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7B16A1E" wp14:editId="6025767D">
            <wp:extent cx="5940425" cy="2924175"/>
            <wp:effectExtent l="0" t="0" r="317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79E6" w14:textId="0F64FAB6" w:rsidR="00C44306" w:rsidRPr="00DD597B" w:rsidRDefault="00C44306" w:rsidP="00AD533A">
      <w:pPr>
        <w:rPr>
          <w:rFonts w:ascii="Arial" w:hAnsi="Arial" w:cs="Arial"/>
          <w:sz w:val="28"/>
          <w:szCs w:val="28"/>
        </w:rPr>
      </w:pPr>
    </w:p>
    <w:p w14:paraId="2FF2C85F" w14:textId="1862F0DB" w:rsidR="00C44306" w:rsidRPr="00DD597B" w:rsidRDefault="00C44306" w:rsidP="00AD533A">
      <w:pPr>
        <w:rPr>
          <w:rFonts w:ascii="Arial" w:hAnsi="Arial" w:cs="Arial"/>
          <w:sz w:val="28"/>
          <w:szCs w:val="28"/>
          <w:lang w:val="en-US"/>
        </w:rPr>
      </w:pPr>
      <w:r w:rsidRPr="00DD597B">
        <w:rPr>
          <w:rFonts w:ascii="Arial" w:hAnsi="Arial" w:cs="Arial"/>
          <w:sz w:val="28"/>
          <w:szCs w:val="28"/>
        </w:rPr>
        <w:t xml:space="preserve">Также и на </w:t>
      </w:r>
      <w:proofErr w:type="spellStart"/>
      <w:r w:rsidRPr="00DD597B">
        <w:rPr>
          <w:rFonts w:ascii="Arial" w:hAnsi="Arial" w:cs="Arial"/>
          <w:sz w:val="28"/>
          <w:szCs w:val="28"/>
          <w:lang w:val="en-US"/>
        </w:rPr>
        <w:t>br</w:t>
      </w:r>
      <w:proofErr w:type="spellEnd"/>
      <w:r w:rsidRPr="00DD597B">
        <w:rPr>
          <w:rFonts w:ascii="Arial" w:hAnsi="Arial" w:cs="Arial"/>
          <w:sz w:val="28"/>
          <w:szCs w:val="28"/>
        </w:rPr>
        <w:t>-</w:t>
      </w:r>
      <w:proofErr w:type="spellStart"/>
      <w:r w:rsidRPr="00DD597B">
        <w:rPr>
          <w:rFonts w:ascii="Arial" w:hAnsi="Arial" w:cs="Arial"/>
          <w:sz w:val="28"/>
          <w:szCs w:val="28"/>
          <w:lang w:val="en-US"/>
        </w:rPr>
        <w:t>rtr</w:t>
      </w:r>
      <w:proofErr w:type="spellEnd"/>
    </w:p>
    <w:p w14:paraId="26BED182" w14:textId="588E3EC6" w:rsidR="00C44306" w:rsidRPr="00DD597B" w:rsidRDefault="00C44306" w:rsidP="00AD533A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CAE0030" wp14:editId="2D56086E">
            <wp:extent cx="5940425" cy="1857375"/>
            <wp:effectExtent l="0" t="0" r="317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1176" w14:textId="483F1483" w:rsidR="00C44306" w:rsidRPr="00DD597B" w:rsidRDefault="00C44306" w:rsidP="00AD533A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702D41C" wp14:editId="3EC0226C">
            <wp:extent cx="5940425" cy="316611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C647" w14:textId="25A49D5B" w:rsidR="00F21A8F" w:rsidRPr="00DD597B" w:rsidRDefault="00FA5158" w:rsidP="00AD533A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br w:type="page"/>
      </w:r>
      <w:r w:rsidR="00FA0987" w:rsidRPr="00DD597B">
        <w:rPr>
          <w:rFonts w:ascii="Arial" w:hAnsi="Arial" w:cs="Arial"/>
          <w:sz w:val="28"/>
          <w:szCs w:val="28"/>
        </w:rPr>
        <w:lastRenderedPageBreak/>
        <w:t xml:space="preserve">После перезагрузки </w:t>
      </w:r>
      <w:proofErr w:type="spellStart"/>
      <w:r w:rsidR="00FA0987" w:rsidRPr="00DD597B">
        <w:rPr>
          <w:rFonts w:ascii="Arial" w:hAnsi="Arial" w:cs="Arial"/>
          <w:sz w:val="28"/>
          <w:szCs w:val="28"/>
          <w:lang w:val="en-US"/>
        </w:rPr>
        <w:t>nftables</w:t>
      </w:r>
      <w:proofErr w:type="spellEnd"/>
      <w:r w:rsidR="00FA0987" w:rsidRPr="00DD597B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FA0987" w:rsidRPr="00DD597B">
        <w:rPr>
          <w:rFonts w:ascii="Arial" w:hAnsi="Arial" w:cs="Arial"/>
          <w:sz w:val="28"/>
          <w:szCs w:val="28"/>
          <w:lang w:val="en-US"/>
        </w:rPr>
        <w:t>NetworkManager</w:t>
      </w:r>
      <w:proofErr w:type="spellEnd"/>
      <w:r w:rsidR="00FA0987" w:rsidRPr="00DD597B">
        <w:rPr>
          <w:rFonts w:ascii="Arial" w:hAnsi="Arial" w:cs="Arial"/>
          <w:sz w:val="28"/>
          <w:szCs w:val="28"/>
        </w:rPr>
        <w:t xml:space="preserve"> на роутерах</w:t>
      </w:r>
    </w:p>
    <w:p w14:paraId="373577F6" w14:textId="7D81A03E" w:rsidR="00FA0987" w:rsidRPr="00DD597B" w:rsidRDefault="00FA0987" w:rsidP="00AD533A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t>Проверяем</w:t>
      </w:r>
    </w:p>
    <w:p w14:paraId="70ED6494" w14:textId="777607B2" w:rsidR="00FA0987" w:rsidRPr="00DD597B" w:rsidRDefault="00FA0987" w:rsidP="00AD533A">
      <w:pPr>
        <w:rPr>
          <w:rFonts w:ascii="Arial" w:hAnsi="Arial" w:cs="Arial"/>
          <w:b/>
          <w:bCs/>
          <w:sz w:val="28"/>
          <w:szCs w:val="28"/>
        </w:rPr>
      </w:pPr>
      <w:r w:rsidRPr="00DD597B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BECF53C" wp14:editId="0C88CEE6">
            <wp:extent cx="3820058" cy="2486372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3612" w14:textId="3A1BDA4F" w:rsidR="002F05F4" w:rsidRPr="00DD597B" w:rsidRDefault="00FA0987" w:rsidP="00AD533A">
      <w:pPr>
        <w:rPr>
          <w:rFonts w:ascii="Arial" w:hAnsi="Arial" w:cs="Arial"/>
          <w:b/>
          <w:bCs/>
          <w:sz w:val="28"/>
          <w:szCs w:val="28"/>
        </w:rPr>
      </w:pPr>
      <w:r w:rsidRPr="00DD597B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B60456F" wp14:editId="475482F9">
            <wp:extent cx="5268060" cy="2800741"/>
            <wp:effectExtent l="0" t="0" r="889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E755" w14:textId="77777777" w:rsidR="002F05F4" w:rsidRPr="00DD597B" w:rsidRDefault="002F05F4">
      <w:pPr>
        <w:rPr>
          <w:rFonts w:ascii="Arial" w:hAnsi="Arial" w:cs="Arial"/>
          <w:b/>
          <w:bCs/>
          <w:sz w:val="28"/>
          <w:szCs w:val="28"/>
        </w:rPr>
      </w:pPr>
      <w:r w:rsidRPr="00DD597B">
        <w:rPr>
          <w:rFonts w:ascii="Arial" w:hAnsi="Arial" w:cs="Arial"/>
          <w:b/>
          <w:bCs/>
          <w:sz w:val="28"/>
          <w:szCs w:val="28"/>
        </w:rPr>
        <w:br w:type="page"/>
      </w:r>
    </w:p>
    <w:p w14:paraId="4192DC57" w14:textId="15F7CF12" w:rsidR="00FA0987" w:rsidRPr="00DD597B" w:rsidRDefault="002F05F4" w:rsidP="00AD533A">
      <w:pPr>
        <w:rPr>
          <w:rFonts w:ascii="Arial" w:hAnsi="Arial" w:cs="Arial"/>
          <w:b/>
          <w:bCs/>
          <w:sz w:val="28"/>
          <w:szCs w:val="28"/>
        </w:rPr>
      </w:pPr>
      <w:r w:rsidRPr="00DD597B">
        <w:rPr>
          <w:rFonts w:ascii="Arial" w:hAnsi="Arial" w:cs="Arial"/>
          <w:b/>
          <w:bCs/>
          <w:sz w:val="28"/>
          <w:szCs w:val="28"/>
        </w:rPr>
        <w:lastRenderedPageBreak/>
        <w:t xml:space="preserve">Настройка на </w:t>
      </w:r>
      <w:proofErr w:type="spellStart"/>
      <w:r w:rsidRPr="00DD597B">
        <w:rPr>
          <w:rFonts w:ascii="Arial" w:hAnsi="Arial" w:cs="Arial"/>
          <w:b/>
          <w:bCs/>
          <w:sz w:val="28"/>
          <w:szCs w:val="28"/>
          <w:lang w:val="en-US"/>
        </w:rPr>
        <w:t>hq</w:t>
      </w:r>
      <w:proofErr w:type="spellEnd"/>
      <w:r w:rsidRPr="00DD597B">
        <w:rPr>
          <w:rFonts w:ascii="Arial" w:hAnsi="Arial" w:cs="Arial"/>
          <w:b/>
          <w:bCs/>
          <w:sz w:val="28"/>
          <w:szCs w:val="28"/>
        </w:rPr>
        <w:t>-</w:t>
      </w:r>
      <w:proofErr w:type="spellStart"/>
      <w:r w:rsidRPr="00DD597B">
        <w:rPr>
          <w:rFonts w:ascii="Arial" w:hAnsi="Arial" w:cs="Arial"/>
          <w:b/>
          <w:bCs/>
          <w:sz w:val="28"/>
          <w:szCs w:val="28"/>
          <w:lang w:val="en-US"/>
        </w:rPr>
        <w:t>rtr</w:t>
      </w:r>
      <w:proofErr w:type="spellEnd"/>
      <w:r w:rsidRPr="00DD597B">
        <w:rPr>
          <w:rFonts w:ascii="Arial" w:hAnsi="Arial" w:cs="Arial"/>
          <w:b/>
          <w:bCs/>
          <w:sz w:val="28"/>
          <w:szCs w:val="28"/>
        </w:rPr>
        <w:t xml:space="preserve"> </w:t>
      </w:r>
      <w:r w:rsidR="008D75A4" w:rsidRPr="00DD597B">
        <w:rPr>
          <w:rFonts w:ascii="Arial" w:hAnsi="Arial" w:cs="Arial"/>
          <w:b/>
          <w:bCs/>
          <w:sz w:val="28"/>
          <w:szCs w:val="28"/>
        </w:rPr>
        <w:t xml:space="preserve">в сторону офиса </w:t>
      </w:r>
      <w:proofErr w:type="spellStart"/>
      <w:r w:rsidR="008D75A4" w:rsidRPr="00DD597B">
        <w:rPr>
          <w:rFonts w:ascii="Arial" w:hAnsi="Arial" w:cs="Arial"/>
          <w:b/>
          <w:bCs/>
          <w:sz w:val="28"/>
          <w:szCs w:val="28"/>
          <w:lang w:val="en-US"/>
        </w:rPr>
        <w:t>hq</w:t>
      </w:r>
      <w:proofErr w:type="spellEnd"/>
      <w:r w:rsidR="008D75A4" w:rsidRPr="00DD597B">
        <w:rPr>
          <w:rFonts w:ascii="Arial" w:hAnsi="Arial" w:cs="Arial"/>
          <w:b/>
          <w:bCs/>
          <w:sz w:val="28"/>
          <w:szCs w:val="28"/>
        </w:rPr>
        <w:t xml:space="preserve"> виртуальный коммутатор</w:t>
      </w:r>
    </w:p>
    <w:p w14:paraId="3CE3186B" w14:textId="77777777" w:rsidR="008D75A4" w:rsidRPr="00DD597B" w:rsidRDefault="008D75A4" w:rsidP="008D75A4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t>Сервер HQ-SRV должен находиться в ID VLAN 100</w:t>
      </w:r>
    </w:p>
    <w:p w14:paraId="6F2C9204" w14:textId="77777777" w:rsidR="008D75A4" w:rsidRPr="00DD597B" w:rsidRDefault="008D75A4" w:rsidP="008D75A4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t>Клиент HQ-CLI в ID VLAN 200</w:t>
      </w:r>
    </w:p>
    <w:p w14:paraId="5ECFAF91" w14:textId="2CA31834" w:rsidR="008D75A4" w:rsidRPr="00DD597B" w:rsidRDefault="008D75A4" w:rsidP="008D75A4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t>Создайте подсеть управления с ID VLAN 999</w:t>
      </w:r>
    </w:p>
    <w:p w14:paraId="07E45072" w14:textId="5CEED8D0" w:rsidR="008D75A4" w:rsidRPr="00DD597B" w:rsidRDefault="008D75A4" w:rsidP="008D75A4">
      <w:pPr>
        <w:pStyle w:val="a4"/>
        <w:rPr>
          <w:rFonts w:ascii="Arial" w:hAnsi="Arial" w:cs="Arial"/>
          <w:sz w:val="28"/>
          <w:szCs w:val="28"/>
        </w:rPr>
      </w:pPr>
    </w:p>
    <w:p w14:paraId="520094A1" w14:textId="365AE510" w:rsidR="008D75A4" w:rsidRPr="00DD597B" w:rsidRDefault="008D75A4" w:rsidP="008D75A4">
      <w:pPr>
        <w:pStyle w:val="a4"/>
        <w:ind w:hanging="578"/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t xml:space="preserve">Устанавливаем </w:t>
      </w:r>
      <w:proofErr w:type="spellStart"/>
      <w:r w:rsidRPr="00DD597B">
        <w:rPr>
          <w:rFonts w:ascii="Arial" w:hAnsi="Arial" w:cs="Arial"/>
          <w:sz w:val="28"/>
          <w:szCs w:val="28"/>
          <w:lang w:val="en-US"/>
        </w:rPr>
        <w:t>openswitch</w:t>
      </w:r>
      <w:proofErr w:type="spellEnd"/>
    </w:p>
    <w:p w14:paraId="1EF64775" w14:textId="77777777" w:rsidR="00AC7357" w:rsidRPr="00DD597B" w:rsidRDefault="008D75A4" w:rsidP="008D75A4">
      <w:pPr>
        <w:pStyle w:val="a4"/>
        <w:ind w:hanging="720"/>
        <w:jc w:val="center"/>
        <w:rPr>
          <w:rFonts w:ascii="Arial" w:hAnsi="Arial" w:cs="Arial"/>
          <w:noProof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719518D" wp14:editId="715A34A8">
            <wp:extent cx="5704762" cy="119047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357" w:rsidRPr="00DD597B">
        <w:rPr>
          <w:rFonts w:ascii="Arial" w:hAnsi="Arial" w:cs="Arial"/>
          <w:noProof/>
          <w:sz w:val="28"/>
          <w:szCs w:val="28"/>
        </w:rPr>
        <w:t xml:space="preserve"> </w:t>
      </w:r>
    </w:p>
    <w:p w14:paraId="5F5F2341" w14:textId="6920101E" w:rsidR="008D75A4" w:rsidRPr="00DD597B" w:rsidRDefault="00AC7357" w:rsidP="008D75A4">
      <w:pPr>
        <w:pStyle w:val="a4"/>
        <w:ind w:hanging="720"/>
        <w:jc w:val="center"/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3AD85C3" wp14:editId="02724F56">
            <wp:extent cx="5940425" cy="53848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4D15" w14:textId="3056B4EF" w:rsidR="00AC7357" w:rsidRPr="00DD597B" w:rsidRDefault="00AC7357" w:rsidP="008D75A4">
      <w:pPr>
        <w:pStyle w:val="a4"/>
        <w:ind w:hanging="720"/>
        <w:jc w:val="center"/>
        <w:rPr>
          <w:rFonts w:ascii="Arial" w:hAnsi="Arial" w:cs="Arial"/>
          <w:sz w:val="28"/>
          <w:szCs w:val="28"/>
        </w:rPr>
      </w:pPr>
    </w:p>
    <w:p w14:paraId="02CFC443" w14:textId="77777777" w:rsidR="00FC37E8" w:rsidRPr="00DD597B" w:rsidRDefault="00FC37E8" w:rsidP="00FC37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8"/>
          <w:szCs w:val="28"/>
          <w:lang w:eastAsia="ru-RU"/>
        </w:rPr>
      </w:pPr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 xml:space="preserve">Создаем мост (виртуальный коммутатор) </w:t>
      </w:r>
      <w:proofErr w:type="spellStart"/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>hq-sw</w:t>
      </w:r>
      <w:proofErr w:type="spellEnd"/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>,</w:t>
      </w:r>
    </w:p>
    <w:p w14:paraId="2893A21E" w14:textId="20CFA920" w:rsidR="00FC37E8" w:rsidRPr="00DD597B" w:rsidRDefault="00FC37E8" w:rsidP="00FC37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8"/>
          <w:szCs w:val="28"/>
          <w:lang w:eastAsia="ru-RU"/>
        </w:rPr>
      </w:pPr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 xml:space="preserve">Добавляем порт ens20 к </w:t>
      </w:r>
      <w:proofErr w:type="spellStart"/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>hq-sw</w:t>
      </w:r>
      <w:proofErr w:type="spellEnd"/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 xml:space="preserve"> и назначаем ему vlan100,</w:t>
      </w:r>
    </w:p>
    <w:p w14:paraId="3980AB8F" w14:textId="1FF8A49C" w:rsidR="00FC37E8" w:rsidRPr="00DD597B" w:rsidRDefault="00FC37E8" w:rsidP="00FC37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8"/>
          <w:szCs w:val="28"/>
          <w:lang w:eastAsia="ru-RU"/>
        </w:rPr>
      </w:pPr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 xml:space="preserve">Добавляем порт ens21 к </w:t>
      </w:r>
      <w:proofErr w:type="spellStart"/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>hq-sw</w:t>
      </w:r>
      <w:proofErr w:type="spellEnd"/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 xml:space="preserve"> и назначаем ему vlan200, </w:t>
      </w:r>
    </w:p>
    <w:p w14:paraId="7C851609" w14:textId="77777777" w:rsidR="00FC37E8" w:rsidRPr="00DD597B" w:rsidRDefault="00FC37E8" w:rsidP="00FC37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8"/>
          <w:szCs w:val="28"/>
          <w:lang w:eastAsia="ru-RU"/>
        </w:rPr>
      </w:pPr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 xml:space="preserve">Добавляем порт ens22 к </w:t>
      </w:r>
      <w:proofErr w:type="spellStart"/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>hq-sw</w:t>
      </w:r>
      <w:proofErr w:type="spellEnd"/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 xml:space="preserve"> и назначаем ему vlan999, </w:t>
      </w:r>
    </w:p>
    <w:p w14:paraId="67AB0218" w14:textId="19AABD2F" w:rsidR="00FC37E8" w:rsidRPr="00DD597B" w:rsidRDefault="00FC37E8" w:rsidP="00FC37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8"/>
          <w:szCs w:val="28"/>
          <w:lang w:eastAsia="ru-RU"/>
        </w:rPr>
      </w:pPr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 xml:space="preserve">Добавляем внутренний порт vlan100, vlan200, vlan999 к мосту </w:t>
      </w:r>
      <w:proofErr w:type="spellStart"/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>hq-sw</w:t>
      </w:r>
      <w:proofErr w:type="spellEnd"/>
    </w:p>
    <w:p w14:paraId="46286BD2" w14:textId="28F76E03" w:rsidR="00214C05" w:rsidRPr="00DD597B" w:rsidRDefault="00214C05" w:rsidP="00FC37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8"/>
          <w:szCs w:val="28"/>
          <w:lang w:eastAsia="ru-RU"/>
        </w:rPr>
      </w:pPr>
    </w:p>
    <w:p w14:paraId="3744342B" w14:textId="02273182" w:rsidR="00214C05" w:rsidRPr="00DD597B" w:rsidRDefault="00214C05" w:rsidP="00FC37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8"/>
          <w:szCs w:val="28"/>
          <w:lang w:eastAsia="ru-RU"/>
        </w:rPr>
      </w:pPr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 xml:space="preserve">На устройстве </w:t>
      </w:r>
      <w:proofErr w:type="spellStart"/>
      <w:r w:rsidRPr="00DD597B"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  <w:t>hq</w:t>
      </w:r>
      <w:proofErr w:type="spellEnd"/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>-</w:t>
      </w:r>
      <w:proofErr w:type="spellStart"/>
      <w:r w:rsidRPr="00DD597B"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  <w:t>sw</w:t>
      </w:r>
      <w:proofErr w:type="spellEnd"/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 xml:space="preserve"> не добавляем кроме виртуальных сетей</w:t>
      </w:r>
    </w:p>
    <w:p w14:paraId="34A30C7D" w14:textId="43BAAC4C" w:rsidR="00214C05" w:rsidRPr="00DD597B" w:rsidRDefault="00214C05" w:rsidP="00FC37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</w:pPr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 xml:space="preserve">На </w:t>
      </w:r>
      <w:proofErr w:type="spellStart"/>
      <w:r w:rsidRPr="00DD597B"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  <w:t>hq</w:t>
      </w:r>
      <w:proofErr w:type="spellEnd"/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>-</w:t>
      </w:r>
      <w:proofErr w:type="spellStart"/>
      <w:r w:rsidRPr="00DD597B"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  <w:t>rtr</w:t>
      </w:r>
      <w:proofErr w:type="spellEnd"/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 xml:space="preserve"> должно быть 4 </w:t>
      </w:r>
      <w:proofErr w:type="spellStart"/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>интерфеса</w:t>
      </w:r>
      <w:proofErr w:type="spellEnd"/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 xml:space="preserve"> </w:t>
      </w:r>
      <w:proofErr w:type="spellStart"/>
      <w:r w:rsidRPr="00DD597B"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  <w:t>hq</w:t>
      </w:r>
      <w:proofErr w:type="spellEnd"/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>-</w:t>
      </w:r>
      <w:r w:rsidRPr="00DD597B"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  <w:t>cli</w:t>
      </w:r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 xml:space="preserve">, </w:t>
      </w:r>
      <w:proofErr w:type="spellStart"/>
      <w:r w:rsidRPr="00DD597B"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  <w:t>hq</w:t>
      </w:r>
      <w:proofErr w:type="spellEnd"/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>-</w:t>
      </w:r>
      <w:proofErr w:type="spellStart"/>
      <w:r w:rsidRPr="00DD597B"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  <w:t>srv</w:t>
      </w:r>
      <w:proofErr w:type="spellEnd"/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 xml:space="preserve">, </w:t>
      </w:r>
      <w:proofErr w:type="spellStart"/>
      <w:r w:rsidRPr="00DD597B"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  <w:t>hq</w:t>
      </w:r>
      <w:proofErr w:type="spellEnd"/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>-</w:t>
      </w:r>
      <w:proofErr w:type="spellStart"/>
      <w:r w:rsidRPr="00DD597B"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  <w:t>sw</w:t>
      </w:r>
      <w:proofErr w:type="spellEnd"/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 xml:space="preserve">, </w:t>
      </w:r>
      <w:proofErr w:type="spellStart"/>
      <w:r w:rsidRPr="00DD597B"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  <w:t>isp</w:t>
      </w:r>
      <w:proofErr w:type="spellEnd"/>
    </w:p>
    <w:p w14:paraId="0460F4FE" w14:textId="77777777" w:rsidR="00C229BF" w:rsidRPr="00DD597B" w:rsidRDefault="00C229BF" w:rsidP="00C229BF">
      <w:pPr>
        <w:pStyle w:val="5090"/>
        <w:spacing w:before="0" w:beforeAutospacing="0" w:after="0" w:afterAutospacing="0" w:line="273" w:lineRule="auto"/>
        <w:rPr>
          <w:rFonts w:ascii="Arial" w:hAnsi="Arial" w:cs="Arial"/>
          <w:lang w:val="en-US"/>
        </w:rPr>
      </w:pPr>
      <w:proofErr w:type="spellStart"/>
      <w:r w:rsidRPr="00DD597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en-US"/>
        </w:rPr>
        <w:t>ovs-vsctl</w:t>
      </w:r>
      <w:proofErr w:type="spellEnd"/>
      <w:r w:rsidRPr="00DD597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en-US"/>
        </w:rPr>
        <w:t xml:space="preserve"> add-</w:t>
      </w:r>
      <w:proofErr w:type="spellStart"/>
      <w:r w:rsidRPr="00DD597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en-US"/>
        </w:rPr>
        <w:t>br</w:t>
      </w:r>
      <w:proofErr w:type="spellEnd"/>
      <w:r w:rsidRPr="00DD597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D597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en-US"/>
        </w:rPr>
        <w:t>hq-sw</w:t>
      </w:r>
      <w:proofErr w:type="spellEnd"/>
    </w:p>
    <w:p w14:paraId="16A36295" w14:textId="77777777" w:rsidR="00C229BF" w:rsidRPr="00DD597B" w:rsidRDefault="00C229BF" w:rsidP="00C229BF">
      <w:pPr>
        <w:pStyle w:val="a5"/>
        <w:spacing w:before="0" w:beforeAutospacing="0" w:after="0" w:afterAutospacing="0" w:line="273" w:lineRule="auto"/>
        <w:rPr>
          <w:rFonts w:ascii="Arial" w:hAnsi="Arial" w:cs="Arial"/>
          <w:lang w:val="en-US"/>
        </w:rPr>
      </w:pPr>
      <w:proofErr w:type="spellStart"/>
      <w:r w:rsidRPr="00DD597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en-US"/>
        </w:rPr>
        <w:t>ovs-vsctl</w:t>
      </w:r>
      <w:proofErr w:type="spellEnd"/>
      <w:r w:rsidRPr="00DD597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en-US"/>
        </w:rPr>
        <w:t xml:space="preserve"> add-port </w:t>
      </w:r>
      <w:proofErr w:type="spellStart"/>
      <w:r w:rsidRPr="00DD597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en-US"/>
        </w:rPr>
        <w:t>hq-sw</w:t>
      </w:r>
      <w:proofErr w:type="spellEnd"/>
      <w:r w:rsidRPr="00DD597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en-US"/>
        </w:rPr>
        <w:t xml:space="preserve"> ens</w:t>
      </w:r>
      <w:proofErr w:type="gramStart"/>
      <w:r w:rsidRPr="00DD597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en-US"/>
        </w:rPr>
        <w:t>20  tag</w:t>
      </w:r>
      <w:proofErr w:type="gramEnd"/>
      <w:r w:rsidRPr="00DD597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en-US"/>
        </w:rPr>
        <w:t>=100</w:t>
      </w:r>
    </w:p>
    <w:p w14:paraId="1509AB59" w14:textId="77777777" w:rsidR="00C229BF" w:rsidRPr="00DD597B" w:rsidRDefault="00C229BF" w:rsidP="00C229BF">
      <w:pPr>
        <w:pStyle w:val="a5"/>
        <w:spacing w:before="0" w:beforeAutospacing="0" w:after="0" w:afterAutospacing="0" w:line="273" w:lineRule="auto"/>
        <w:rPr>
          <w:rFonts w:ascii="Arial" w:hAnsi="Arial" w:cs="Arial"/>
          <w:lang w:val="en-US"/>
        </w:rPr>
      </w:pPr>
      <w:proofErr w:type="spellStart"/>
      <w:r w:rsidRPr="00DD597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en-US"/>
        </w:rPr>
        <w:t>ovs-vsctl</w:t>
      </w:r>
      <w:proofErr w:type="spellEnd"/>
      <w:r w:rsidRPr="00DD597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en-US"/>
        </w:rPr>
        <w:t xml:space="preserve"> add-port </w:t>
      </w:r>
      <w:proofErr w:type="spellStart"/>
      <w:r w:rsidRPr="00DD597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en-US"/>
        </w:rPr>
        <w:t>hq-sw</w:t>
      </w:r>
      <w:proofErr w:type="spellEnd"/>
      <w:r w:rsidRPr="00DD597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en-US"/>
        </w:rPr>
        <w:t xml:space="preserve"> ens21 tag=200</w:t>
      </w:r>
    </w:p>
    <w:p w14:paraId="2EFF382B" w14:textId="77777777" w:rsidR="00C229BF" w:rsidRPr="00DD597B" w:rsidRDefault="00C229BF" w:rsidP="00C229BF">
      <w:pPr>
        <w:pStyle w:val="a5"/>
        <w:spacing w:before="0" w:beforeAutospacing="0" w:after="0" w:afterAutospacing="0" w:line="273" w:lineRule="auto"/>
        <w:rPr>
          <w:rFonts w:ascii="Arial" w:hAnsi="Arial" w:cs="Arial"/>
          <w:lang w:val="en-US"/>
        </w:rPr>
      </w:pPr>
      <w:proofErr w:type="spellStart"/>
      <w:r w:rsidRPr="00DD597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en-US"/>
        </w:rPr>
        <w:t>ovs-vsctl</w:t>
      </w:r>
      <w:proofErr w:type="spellEnd"/>
      <w:r w:rsidRPr="00DD597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en-US"/>
        </w:rPr>
        <w:t xml:space="preserve"> add-port </w:t>
      </w:r>
      <w:proofErr w:type="spellStart"/>
      <w:r w:rsidRPr="00DD597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en-US"/>
        </w:rPr>
        <w:t>hq-sw</w:t>
      </w:r>
      <w:proofErr w:type="spellEnd"/>
      <w:r w:rsidRPr="00DD597B">
        <w:rPr>
          <w:rFonts w:ascii="Arial" w:hAnsi="Arial" w:cs="Arial"/>
          <w:b/>
          <w:bCs/>
          <w:i/>
          <w:iCs/>
          <w:color w:val="000000"/>
          <w:sz w:val="28"/>
          <w:szCs w:val="28"/>
          <w:lang w:val="en-US"/>
        </w:rPr>
        <w:t xml:space="preserve"> ens22 tag=999</w:t>
      </w:r>
    </w:p>
    <w:p w14:paraId="101AA45D" w14:textId="77777777" w:rsidR="00C229BF" w:rsidRPr="00DD597B" w:rsidRDefault="00C229BF" w:rsidP="00C229BF">
      <w:pPr>
        <w:pStyle w:val="a5"/>
        <w:shd w:val="clear" w:color="auto" w:fill="FFFFFF"/>
        <w:spacing w:before="52" w:beforeAutospacing="0" w:after="0" w:afterAutospacing="0"/>
        <w:rPr>
          <w:rFonts w:ascii="Arial" w:hAnsi="Arial" w:cs="Arial"/>
          <w:lang w:val="en-US"/>
        </w:rPr>
      </w:pPr>
      <w:proofErr w:type="spellStart"/>
      <w:r w:rsidRPr="00DD597B">
        <w:rPr>
          <w:rFonts w:ascii="Arial" w:hAnsi="Arial" w:cs="Arial"/>
          <w:b/>
          <w:bCs/>
          <w:i/>
          <w:iCs/>
          <w:color w:val="000000"/>
          <w:lang w:val="en-US"/>
        </w:rPr>
        <w:t>ovs-vsctl</w:t>
      </w:r>
      <w:proofErr w:type="spellEnd"/>
      <w:r w:rsidRPr="00DD597B">
        <w:rPr>
          <w:rFonts w:ascii="Arial" w:hAnsi="Arial" w:cs="Arial"/>
          <w:b/>
          <w:bCs/>
          <w:i/>
          <w:iCs/>
          <w:color w:val="000000"/>
          <w:lang w:val="en-US"/>
        </w:rPr>
        <w:t xml:space="preserve"> add-port </w:t>
      </w:r>
      <w:proofErr w:type="spellStart"/>
      <w:r w:rsidRPr="00DD597B">
        <w:rPr>
          <w:rFonts w:ascii="Arial" w:hAnsi="Arial" w:cs="Arial"/>
          <w:b/>
          <w:bCs/>
          <w:i/>
          <w:iCs/>
          <w:color w:val="000000"/>
          <w:lang w:val="en-US"/>
        </w:rPr>
        <w:t>hq-sw</w:t>
      </w:r>
      <w:proofErr w:type="spellEnd"/>
      <w:r w:rsidRPr="00DD597B">
        <w:rPr>
          <w:rFonts w:ascii="Arial" w:hAnsi="Arial" w:cs="Arial"/>
          <w:b/>
          <w:bCs/>
          <w:i/>
          <w:iCs/>
          <w:color w:val="000000"/>
          <w:lang w:val="en-US"/>
        </w:rPr>
        <w:t xml:space="preserve"> vlan100 tag=100 -- set interface vlan100 type=internal</w:t>
      </w:r>
    </w:p>
    <w:p w14:paraId="692035FC" w14:textId="77777777" w:rsidR="00C229BF" w:rsidRPr="00DD597B" w:rsidRDefault="00C229BF" w:rsidP="00C229BF">
      <w:pPr>
        <w:pStyle w:val="a5"/>
        <w:shd w:val="clear" w:color="auto" w:fill="FFFFFF"/>
        <w:spacing w:before="52" w:beforeAutospacing="0" w:after="0" w:afterAutospacing="0"/>
        <w:rPr>
          <w:rFonts w:ascii="Arial" w:hAnsi="Arial" w:cs="Arial"/>
          <w:lang w:val="en-US"/>
        </w:rPr>
      </w:pPr>
      <w:proofErr w:type="spellStart"/>
      <w:r w:rsidRPr="00DD597B">
        <w:rPr>
          <w:rFonts w:ascii="Arial" w:hAnsi="Arial" w:cs="Arial"/>
          <w:b/>
          <w:bCs/>
          <w:i/>
          <w:iCs/>
          <w:color w:val="000000"/>
          <w:lang w:val="en-US"/>
        </w:rPr>
        <w:t>ovs-vsctl</w:t>
      </w:r>
      <w:proofErr w:type="spellEnd"/>
      <w:r w:rsidRPr="00DD597B">
        <w:rPr>
          <w:rFonts w:ascii="Arial" w:hAnsi="Arial" w:cs="Arial"/>
          <w:b/>
          <w:bCs/>
          <w:i/>
          <w:iCs/>
          <w:color w:val="000000"/>
          <w:lang w:val="en-US"/>
        </w:rPr>
        <w:t xml:space="preserve"> add-port </w:t>
      </w:r>
      <w:proofErr w:type="spellStart"/>
      <w:r w:rsidRPr="00DD597B">
        <w:rPr>
          <w:rFonts w:ascii="Arial" w:hAnsi="Arial" w:cs="Arial"/>
          <w:b/>
          <w:bCs/>
          <w:i/>
          <w:iCs/>
          <w:color w:val="000000"/>
          <w:lang w:val="en-US"/>
        </w:rPr>
        <w:t>hq-sw</w:t>
      </w:r>
      <w:proofErr w:type="spellEnd"/>
      <w:r w:rsidRPr="00DD597B">
        <w:rPr>
          <w:rFonts w:ascii="Arial" w:hAnsi="Arial" w:cs="Arial"/>
          <w:b/>
          <w:bCs/>
          <w:i/>
          <w:iCs/>
          <w:color w:val="000000"/>
          <w:lang w:val="en-US"/>
        </w:rPr>
        <w:t xml:space="preserve"> vlan200 tag=200 -- set interface vlan200 type=internal</w:t>
      </w:r>
    </w:p>
    <w:p w14:paraId="13C3F937" w14:textId="3FB9C84E" w:rsidR="00C229BF" w:rsidRPr="00DD597B" w:rsidRDefault="00C229BF" w:rsidP="00C229BF">
      <w:pPr>
        <w:pStyle w:val="a5"/>
        <w:shd w:val="clear" w:color="auto" w:fill="FFFFFF"/>
        <w:spacing w:before="52" w:beforeAutospacing="0" w:after="0" w:afterAutospacing="0"/>
        <w:rPr>
          <w:rFonts w:ascii="Arial" w:hAnsi="Arial" w:cs="Arial"/>
          <w:b/>
          <w:bCs/>
          <w:i/>
          <w:iCs/>
          <w:color w:val="000000"/>
          <w:lang w:val="en-US"/>
        </w:rPr>
      </w:pPr>
      <w:proofErr w:type="spellStart"/>
      <w:r w:rsidRPr="00DD597B">
        <w:rPr>
          <w:rFonts w:ascii="Arial" w:hAnsi="Arial" w:cs="Arial"/>
          <w:b/>
          <w:bCs/>
          <w:i/>
          <w:iCs/>
          <w:color w:val="000000"/>
          <w:lang w:val="en-US"/>
        </w:rPr>
        <w:t>ovs-vsctl</w:t>
      </w:r>
      <w:proofErr w:type="spellEnd"/>
      <w:r w:rsidRPr="00DD597B">
        <w:rPr>
          <w:rFonts w:ascii="Arial" w:hAnsi="Arial" w:cs="Arial"/>
          <w:b/>
          <w:bCs/>
          <w:i/>
          <w:iCs/>
          <w:color w:val="000000"/>
          <w:lang w:val="en-US"/>
        </w:rPr>
        <w:t xml:space="preserve"> add-port </w:t>
      </w:r>
      <w:proofErr w:type="spellStart"/>
      <w:r w:rsidRPr="00DD597B">
        <w:rPr>
          <w:rFonts w:ascii="Arial" w:hAnsi="Arial" w:cs="Arial"/>
          <w:b/>
          <w:bCs/>
          <w:i/>
          <w:iCs/>
          <w:color w:val="000000"/>
          <w:lang w:val="en-US"/>
        </w:rPr>
        <w:t>hq-sw</w:t>
      </w:r>
      <w:proofErr w:type="spellEnd"/>
      <w:r w:rsidRPr="00DD597B">
        <w:rPr>
          <w:rFonts w:ascii="Arial" w:hAnsi="Arial" w:cs="Arial"/>
          <w:b/>
          <w:bCs/>
          <w:i/>
          <w:iCs/>
          <w:color w:val="000000"/>
          <w:lang w:val="en-US"/>
        </w:rPr>
        <w:t xml:space="preserve"> vlan999 tag=999 -- set interface vlan999 type=internal</w:t>
      </w:r>
    </w:p>
    <w:p w14:paraId="55461D45" w14:textId="7DDDBE19" w:rsidR="00153519" w:rsidRPr="00DD597B" w:rsidRDefault="00153519" w:rsidP="00C229BF">
      <w:pPr>
        <w:pStyle w:val="a5"/>
        <w:shd w:val="clear" w:color="auto" w:fill="FFFFFF"/>
        <w:spacing w:before="52" w:beforeAutospacing="0" w:after="0" w:afterAutospacing="0"/>
        <w:rPr>
          <w:rFonts w:ascii="Arial" w:hAnsi="Arial" w:cs="Arial"/>
          <w:b/>
          <w:bCs/>
          <w:i/>
          <w:iCs/>
          <w:color w:val="000000"/>
          <w:lang w:val="en-US"/>
        </w:rPr>
      </w:pPr>
    </w:p>
    <w:p w14:paraId="3ED2C3B6" w14:textId="6F85139D" w:rsidR="00153519" w:rsidRPr="00DD597B" w:rsidRDefault="00153519" w:rsidP="00C229BF">
      <w:pPr>
        <w:pStyle w:val="a5"/>
        <w:shd w:val="clear" w:color="auto" w:fill="FFFFFF"/>
        <w:spacing w:before="52" w:beforeAutospacing="0" w:after="0" w:afterAutospacing="0"/>
        <w:rPr>
          <w:rFonts w:ascii="Arial" w:hAnsi="Arial" w:cs="Arial"/>
          <w:color w:val="000000"/>
          <w:sz w:val="28"/>
          <w:szCs w:val="28"/>
          <w:lang w:val="en-US"/>
        </w:rPr>
      </w:pPr>
      <w:r w:rsidRPr="00DD597B">
        <w:rPr>
          <w:rFonts w:ascii="Arial" w:hAnsi="Arial" w:cs="Arial"/>
          <w:color w:val="000000"/>
          <w:sz w:val="28"/>
          <w:szCs w:val="28"/>
          <w:lang w:val="en-US"/>
        </w:rPr>
        <w:t>192.168.0.62/26 vlan100</w:t>
      </w:r>
      <w:r w:rsidR="00A35978" w:rsidRPr="00DD597B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="00A35978" w:rsidRPr="00DD597B">
        <w:rPr>
          <w:rFonts w:ascii="Arial" w:hAnsi="Arial" w:cs="Arial"/>
          <w:color w:val="000000"/>
          <w:sz w:val="28"/>
          <w:szCs w:val="28"/>
          <w:lang w:val="en-US"/>
        </w:rPr>
        <w:t>hq-srv</w:t>
      </w:r>
      <w:proofErr w:type="spellEnd"/>
    </w:p>
    <w:p w14:paraId="07A3529C" w14:textId="53A90752" w:rsidR="00153519" w:rsidRPr="00DD597B" w:rsidRDefault="00153519" w:rsidP="00C229BF">
      <w:pPr>
        <w:pStyle w:val="a5"/>
        <w:shd w:val="clear" w:color="auto" w:fill="FFFFFF"/>
        <w:spacing w:before="52" w:beforeAutospacing="0" w:after="0" w:afterAutospacing="0"/>
        <w:rPr>
          <w:rFonts w:ascii="Arial" w:hAnsi="Arial" w:cs="Arial"/>
          <w:color w:val="000000"/>
          <w:sz w:val="28"/>
          <w:szCs w:val="28"/>
          <w:lang w:val="en-US"/>
        </w:rPr>
      </w:pPr>
      <w:r w:rsidRPr="00DD597B">
        <w:rPr>
          <w:rFonts w:ascii="Arial" w:hAnsi="Arial" w:cs="Arial"/>
          <w:color w:val="000000"/>
          <w:sz w:val="28"/>
          <w:szCs w:val="28"/>
          <w:lang w:val="en-US"/>
        </w:rPr>
        <w:t>192.168.0.78/28 vlan200</w:t>
      </w:r>
      <w:r w:rsidR="00A35978" w:rsidRPr="00DD597B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="00A35978" w:rsidRPr="00DD597B">
        <w:rPr>
          <w:rFonts w:ascii="Arial" w:hAnsi="Arial" w:cs="Arial"/>
          <w:color w:val="000000"/>
          <w:sz w:val="28"/>
          <w:szCs w:val="28"/>
          <w:lang w:val="en-US"/>
        </w:rPr>
        <w:t>hq</w:t>
      </w:r>
      <w:proofErr w:type="spellEnd"/>
      <w:r w:rsidR="00A35978" w:rsidRPr="00DD597B">
        <w:rPr>
          <w:rFonts w:ascii="Arial" w:hAnsi="Arial" w:cs="Arial"/>
          <w:color w:val="000000"/>
          <w:sz w:val="28"/>
          <w:szCs w:val="28"/>
          <w:lang w:val="en-US"/>
        </w:rPr>
        <w:t>-cli</w:t>
      </w:r>
    </w:p>
    <w:p w14:paraId="36D2F04E" w14:textId="3B8A1513" w:rsidR="00153519" w:rsidRPr="00DD597B" w:rsidRDefault="00153519" w:rsidP="00C229BF">
      <w:pPr>
        <w:pStyle w:val="a5"/>
        <w:shd w:val="clear" w:color="auto" w:fill="FFFFFF"/>
        <w:spacing w:before="52" w:beforeAutospacing="0" w:after="0" w:afterAutospacing="0"/>
        <w:rPr>
          <w:rFonts w:ascii="Arial" w:hAnsi="Arial" w:cs="Arial"/>
          <w:sz w:val="28"/>
          <w:szCs w:val="28"/>
          <w:lang w:val="en-US"/>
        </w:rPr>
      </w:pPr>
      <w:r w:rsidRPr="00DD597B">
        <w:rPr>
          <w:rFonts w:ascii="Arial" w:hAnsi="Arial" w:cs="Arial"/>
          <w:color w:val="000000"/>
          <w:sz w:val="28"/>
          <w:szCs w:val="28"/>
          <w:lang w:val="en-US"/>
        </w:rPr>
        <w:t xml:space="preserve">192.168.0.86/29 vlan999 </w:t>
      </w:r>
      <w:proofErr w:type="spellStart"/>
      <w:r w:rsidR="00A35978" w:rsidRPr="00DD597B">
        <w:rPr>
          <w:rFonts w:ascii="Arial" w:hAnsi="Arial" w:cs="Arial"/>
          <w:color w:val="000000"/>
          <w:sz w:val="28"/>
          <w:szCs w:val="28"/>
          <w:lang w:val="en-US"/>
        </w:rPr>
        <w:t>hq-sw</w:t>
      </w:r>
      <w:proofErr w:type="spellEnd"/>
    </w:p>
    <w:p w14:paraId="7F31844E" w14:textId="101FE342" w:rsidR="00C229BF" w:rsidRPr="00DD597B" w:rsidRDefault="00C229BF" w:rsidP="00C229BF">
      <w:pPr>
        <w:pStyle w:val="2002"/>
        <w:spacing w:before="0" w:beforeAutospacing="0" w:after="0" w:afterAutospacing="0"/>
        <w:rPr>
          <w:rFonts w:ascii="Arial" w:hAnsi="Arial" w:cs="Arial"/>
        </w:rPr>
      </w:pPr>
      <w:r w:rsidRPr="00DD597B">
        <w:rPr>
          <w:rFonts w:ascii="Arial" w:hAnsi="Arial" w:cs="Arial"/>
          <w:noProof/>
          <w:color w:val="1A1A1A"/>
          <w:sz w:val="28"/>
          <w:szCs w:val="28"/>
          <w:lang w:val="en-US"/>
        </w:rPr>
        <w:drawing>
          <wp:inline distT="0" distB="0" distL="0" distR="0" wp14:anchorId="6F0DCAFF" wp14:editId="741CCE36">
            <wp:extent cx="6334125" cy="10763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0D326" w14:textId="4777E81F" w:rsidR="00214C05" w:rsidRPr="00DD597B" w:rsidRDefault="00214C05" w:rsidP="00AC7357">
      <w:pPr>
        <w:pStyle w:val="a4"/>
        <w:ind w:hanging="720"/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t xml:space="preserve">Проверяйте интерфейсы, указываются в </w:t>
      </w:r>
      <w:proofErr w:type="spellStart"/>
      <w:r w:rsidRPr="00DD597B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Pr="00DD597B">
        <w:rPr>
          <w:rFonts w:ascii="Arial" w:hAnsi="Arial" w:cs="Arial"/>
          <w:sz w:val="28"/>
          <w:szCs w:val="28"/>
        </w:rPr>
        <w:t xml:space="preserve"> -</w:t>
      </w:r>
      <w:r w:rsidRPr="00DD597B">
        <w:rPr>
          <w:rFonts w:ascii="Arial" w:hAnsi="Arial" w:cs="Arial"/>
          <w:sz w:val="28"/>
          <w:szCs w:val="28"/>
          <w:lang w:val="en-US"/>
        </w:rPr>
        <w:t>c</w:t>
      </w:r>
      <w:r w:rsidRPr="00DD597B">
        <w:rPr>
          <w:rFonts w:ascii="Arial" w:hAnsi="Arial" w:cs="Arial"/>
          <w:sz w:val="28"/>
          <w:szCs w:val="28"/>
        </w:rPr>
        <w:t xml:space="preserve"> </w:t>
      </w:r>
      <w:r w:rsidRPr="00DD597B">
        <w:rPr>
          <w:rFonts w:ascii="Arial" w:hAnsi="Arial" w:cs="Arial"/>
          <w:sz w:val="28"/>
          <w:szCs w:val="28"/>
          <w:lang w:val="en-US"/>
        </w:rPr>
        <w:t>a</w:t>
      </w:r>
      <w:r w:rsidRPr="00DD597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597B">
        <w:rPr>
          <w:rFonts w:ascii="Arial" w:hAnsi="Arial" w:cs="Arial"/>
          <w:sz w:val="28"/>
          <w:szCs w:val="28"/>
          <w:lang w:val="en-US"/>
        </w:rPr>
        <w:t>hq</w:t>
      </w:r>
      <w:proofErr w:type="spellEnd"/>
      <w:r w:rsidRPr="00DD597B">
        <w:rPr>
          <w:rFonts w:ascii="Arial" w:hAnsi="Arial" w:cs="Arial"/>
          <w:sz w:val="28"/>
          <w:szCs w:val="28"/>
        </w:rPr>
        <w:t>-</w:t>
      </w:r>
      <w:proofErr w:type="spellStart"/>
      <w:r w:rsidRPr="00DD597B">
        <w:rPr>
          <w:rFonts w:ascii="Arial" w:hAnsi="Arial" w:cs="Arial"/>
          <w:sz w:val="28"/>
          <w:szCs w:val="28"/>
          <w:lang w:val="en-US"/>
        </w:rPr>
        <w:t>rtr</w:t>
      </w:r>
      <w:proofErr w:type="spellEnd"/>
    </w:p>
    <w:p w14:paraId="5E10C839" w14:textId="7C7DF2A4" w:rsidR="00214C05" w:rsidRPr="00DD597B" w:rsidRDefault="00214C05" w:rsidP="00214C05">
      <w:pPr>
        <w:pStyle w:val="a4"/>
        <w:ind w:left="0"/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t xml:space="preserve">Сопоставьте нужный </w:t>
      </w:r>
      <w:proofErr w:type="spellStart"/>
      <w:r w:rsidRPr="00DD597B">
        <w:rPr>
          <w:rFonts w:ascii="Arial" w:hAnsi="Arial" w:cs="Arial"/>
          <w:sz w:val="28"/>
          <w:szCs w:val="28"/>
          <w:lang w:val="en-US"/>
        </w:rPr>
        <w:t>vlan</w:t>
      </w:r>
      <w:proofErr w:type="spellEnd"/>
      <w:r w:rsidRPr="00DD597B">
        <w:rPr>
          <w:rFonts w:ascii="Arial" w:hAnsi="Arial" w:cs="Arial"/>
          <w:sz w:val="28"/>
          <w:szCs w:val="28"/>
        </w:rPr>
        <w:t xml:space="preserve"> с </w:t>
      </w:r>
      <w:proofErr w:type="gramStart"/>
      <w:r w:rsidRPr="00DD597B">
        <w:rPr>
          <w:rFonts w:ascii="Arial" w:hAnsi="Arial" w:cs="Arial"/>
          <w:sz w:val="28"/>
          <w:szCs w:val="28"/>
        </w:rPr>
        <w:t>устройством</w:t>
      </w:r>
      <w:proofErr w:type="gramEnd"/>
      <w:r w:rsidRPr="00DD597B">
        <w:rPr>
          <w:rFonts w:ascii="Arial" w:hAnsi="Arial" w:cs="Arial"/>
          <w:sz w:val="28"/>
          <w:szCs w:val="28"/>
        </w:rPr>
        <w:t xml:space="preserve"> а устройство с интерфейсом который добавили на роутере </w:t>
      </w:r>
      <w:proofErr w:type="spellStart"/>
      <w:r w:rsidRPr="00DD597B">
        <w:rPr>
          <w:rFonts w:ascii="Arial" w:hAnsi="Arial" w:cs="Arial"/>
          <w:sz w:val="28"/>
          <w:szCs w:val="28"/>
          <w:lang w:val="en-US"/>
        </w:rPr>
        <w:t>hq</w:t>
      </w:r>
      <w:proofErr w:type="spellEnd"/>
    </w:p>
    <w:p w14:paraId="43103F01" w14:textId="435D06DA" w:rsidR="00475A28" w:rsidRPr="00DD597B" w:rsidRDefault="00475A28" w:rsidP="00214C05">
      <w:pPr>
        <w:pStyle w:val="a4"/>
        <w:ind w:left="0"/>
        <w:rPr>
          <w:rFonts w:ascii="Arial" w:hAnsi="Arial" w:cs="Arial"/>
          <w:color w:val="1A1A1A"/>
          <w:sz w:val="28"/>
          <w:szCs w:val="28"/>
          <w:shd w:val="clear" w:color="auto" w:fill="FFFFFF"/>
        </w:rPr>
      </w:pPr>
      <w:r w:rsidRPr="00DD597B">
        <w:rPr>
          <w:rFonts w:ascii="Arial" w:hAnsi="Arial" w:cs="Arial"/>
          <w:color w:val="1A1A1A"/>
          <w:sz w:val="28"/>
          <w:szCs w:val="28"/>
          <w:shd w:val="clear" w:color="auto" w:fill="FFFFFF"/>
        </w:rPr>
        <w:t xml:space="preserve">Перезагружаем </w:t>
      </w:r>
      <w:proofErr w:type="spellStart"/>
      <w:r w:rsidRPr="00DD597B">
        <w:rPr>
          <w:rFonts w:ascii="Arial" w:hAnsi="Arial" w:cs="Arial"/>
          <w:color w:val="1A1A1A"/>
          <w:sz w:val="28"/>
          <w:szCs w:val="28"/>
          <w:shd w:val="clear" w:color="auto" w:fill="FFFFFF"/>
        </w:rPr>
        <w:t>openvswitch</w:t>
      </w:r>
      <w:proofErr w:type="spellEnd"/>
      <w:r w:rsidRPr="00DD597B">
        <w:rPr>
          <w:rFonts w:ascii="Arial" w:hAnsi="Arial" w:cs="Arial"/>
          <w:color w:val="1A1A1A"/>
          <w:sz w:val="28"/>
          <w:szCs w:val="28"/>
          <w:shd w:val="clear" w:color="auto" w:fill="FFFFFF"/>
        </w:rPr>
        <w:t xml:space="preserve"> и </w:t>
      </w:r>
      <w:proofErr w:type="spellStart"/>
      <w:r w:rsidRPr="00DD597B">
        <w:rPr>
          <w:rFonts w:ascii="Arial" w:hAnsi="Arial" w:cs="Arial"/>
          <w:color w:val="1A1A1A"/>
          <w:sz w:val="28"/>
          <w:szCs w:val="28"/>
          <w:shd w:val="clear" w:color="auto" w:fill="FFFFFF"/>
        </w:rPr>
        <w:t>NetworkManager</w:t>
      </w:r>
      <w:proofErr w:type="spellEnd"/>
    </w:p>
    <w:p w14:paraId="1D090551" w14:textId="20120EB0" w:rsidR="00C229BF" w:rsidRPr="00DD597B" w:rsidRDefault="00C229BF" w:rsidP="00C229BF">
      <w:pPr>
        <w:pStyle w:val="2006"/>
        <w:spacing w:before="0" w:beforeAutospacing="0" w:after="0" w:afterAutospacing="0"/>
        <w:rPr>
          <w:rFonts w:ascii="Arial" w:hAnsi="Arial" w:cs="Arial"/>
        </w:rPr>
      </w:pPr>
      <w:r w:rsidRPr="00DD597B">
        <w:rPr>
          <w:rFonts w:ascii="Arial" w:eastAsiaTheme="minorHAnsi" w:hAnsi="Arial" w:cs="Arial"/>
          <w:noProof/>
          <w:color w:val="1A1A1A"/>
          <w:sz w:val="28"/>
          <w:szCs w:val="28"/>
          <w:shd w:val="clear" w:color="auto" w:fill="FFFFFF"/>
          <w:lang w:eastAsia="en-US"/>
        </w:rPr>
        <w:lastRenderedPageBreak/>
        <w:drawing>
          <wp:inline distT="0" distB="0" distL="0" distR="0" wp14:anchorId="62100E7F" wp14:editId="7884F759">
            <wp:extent cx="4200525" cy="5524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CB19C" w14:textId="77777777" w:rsidR="00C229BF" w:rsidRPr="00DD597B" w:rsidRDefault="00C229BF" w:rsidP="00214C05">
      <w:pPr>
        <w:pStyle w:val="a4"/>
        <w:ind w:left="0"/>
        <w:rPr>
          <w:rFonts w:ascii="Arial" w:hAnsi="Arial" w:cs="Arial"/>
          <w:color w:val="1A1A1A"/>
          <w:sz w:val="28"/>
          <w:szCs w:val="28"/>
          <w:shd w:val="clear" w:color="auto" w:fill="FFFFFF"/>
        </w:rPr>
      </w:pPr>
    </w:p>
    <w:p w14:paraId="11C77677" w14:textId="5E65BDEA" w:rsidR="00475A28" w:rsidRPr="00DD597B" w:rsidRDefault="00475A28" w:rsidP="00214C05">
      <w:pPr>
        <w:pStyle w:val="a4"/>
        <w:ind w:left="0"/>
        <w:rPr>
          <w:rFonts w:ascii="Arial" w:hAnsi="Arial" w:cs="Arial"/>
          <w:color w:val="1A1A1A"/>
          <w:sz w:val="28"/>
          <w:szCs w:val="28"/>
          <w:shd w:val="clear" w:color="auto" w:fill="FFFFFF"/>
        </w:rPr>
      </w:pPr>
      <w:r w:rsidRPr="00DD597B">
        <w:rPr>
          <w:rFonts w:ascii="Arial" w:hAnsi="Arial" w:cs="Arial"/>
          <w:color w:val="1A1A1A"/>
          <w:sz w:val="28"/>
          <w:szCs w:val="28"/>
          <w:shd w:val="clear" w:color="auto" w:fill="FFFFFF"/>
        </w:rPr>
        <w:t>Включаем мост</w:t>
      </w:r>
    </w:p>
    <w:p w14:paraId="003397E6" w14:textId="30F85EE3" w:rsidR="00C229BF" w:rsidRPr="00DD597B" w:rsidRDefault="00C229BF" w:rsidP="00214C05">
      <w:pPr>
        <w:pStyle w:val="a4"/>
        <w:ind w:left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DD597B">
        <w:rPr>
          <w:rStyle w:val="docdata"/>
          <w:rFonts w:ascii="Arial" w:hAnsi="Arial" w:cs="Arial"/>
          <w:b/>
          <w:bCs/>
          <w:i/>
          <w:iCs/>
          <w:color w:val="000000"/>
          <w:lang w:val="en-US"/>
        </w:rPr>
        <w:t>ip</w:t>
      </w:r>
      <w:proofErr w:type="spellEnd"/>
      <w:r w:rsidRPr="00DD597B">
        <w:rPr>
          <w:rStyle w:val="docdata"/>
          <w:rFonts w:ascii="Arial" w:hAnsi="Arial" w:cs="Arial"/>
          <w:b/>
          <w:bCs/>
          <w:i/>
          <w:iCs/>
          <w:color w:val="000000"/>
          <w:lang w:val="en-US"/>
        </w:rPr>
        <w:t xml:space="preserve"> link set </w:t>
      </w:r>
      <w:proofErr w:type="spellStart"/>
      <w:r w:rsidRPr="00DD597B">
        <w:rPr>
          <w:rStyle w:val="docdata"/>
          <w:rFonts w:ascii="Arial" w:hAnsi="Arial" w:cs="Arial"/>
          <w:b/>
          <w:bCs/>
          <w:i/>
          <w:iCs/>
          <w:color w:val="000000"/>
          <w:lang w:val="en-US"/>
        </w:rPr>
        <w:t>hq-sw</w:t>
      </w:r>
      <w:proofErr w:type="spellEnd"/>
      <w:r w:rsidRPr="00DD597B">
        <w:rPr>
          <w:rStyle w:val="docdata"/>
          <w:rFonts w:ascii="Arial" w:hAnsi="Arial" w:cs="Arial"/>
          <w:b/>
          <w:bCs/>
          <w:i/>
          <w:iCs/>
          <w:color w:val="000000"/>
          <w:lang w:val="en-US"/>
        </w:rPr>
        <w:t xml:space="preserve"> up</w:t>
      </w:r>
    </w:p>
    <w:p w14:paraId="19080B93" w14:textId="4451B022" w:rsidR="00475A28" w:rsidRPr="00DD597B" w:rsidRDefault="00475A28" w:rsidP="00214C05">
      <w:pPr>
        <w:pStyle w:val="a4"/>
        <w:ind w:left="0"/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775E698" wp14:editId="211C05B3">
            <wp:extent cx="5925377" cy="39439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55D0" w14:textId="77777777" w:rsidR="00596EA3" w:rsidRPr="00DD597B" w:rsidRDefault="00596EA3" w:rsidP="00596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8"/>
          <w:szCs w:val="28"/>
          <w:lang w:eastAsia="ru-RU"/>
        </w:rPr>
      </w:pPr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 xml:space="preserve">Создаем скрипт для настройки и восстановления настройки </w:t>
      </w:r>
      <w:proofErr w:type="spellStart"/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>ip</w:t>
      </w:r>
      <w:proofErr w:type="spellEnd"/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>-</w:t>
      </w:r>
    </w:p>
    <w:p w14:paraId="043117EF" w14:textId="77777777" w:rsidR="00596EA3" w:rsidRPr="00DD597B" w:rsidRDefault="00596EA3" w:rsidP="00596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8"/>
          <w:szCs w:val="28"/>
          <w:lang w:eastAsia="ru-RU"/>
        </w:rPr>
      </w:pPr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>адресов VLAN после перезагрузки!!!</w:t>
      </w:r>
    </w:p>
    <w:p w14:paraId="6A6FD99A" w14:textId="74F882CC" w:rsidR="00596EA3" w:rsidRDefault="00596EA3" w:rsidP="00596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8"/>
          <w:szCs w:val="28"/>
          <w:lang w:eastAsia="ru-RU"/>
        </w:rPr>
      </w:pPr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>создаем скрипт</w:t>
      </w:r>
    </w:p>
    <w:p w14:paraId="3DFA27EF" w14:textId="77777777" w:rsidR="00E4320E" w:rsidRDefault="00E4320E" w:rsidP="00E4320E">
      <w:pPr>
        <w:pStyle w:val="4991"/>
        <w:shd w:val="clear" w:color="auto" w:fill="FFFFFF"/>
        <w:spacing w:before="0" w:beforeAutospacing="0" w:after="52" w:afterAutospacing="0"/>
      </w:pPr>
      <w:r>
        <w:rPr>
          <w:rFonts w:ascii="Arial" w:hAnsi="Arial" w:cs="Arial"/>
          <w:color w:val="000000"/>
          <w:sz w:val="28"/>
          <w:szCs w:val="28"/>
        </w:rPr>
        <w:t>пишем текст скрипта:</w:t>
      </w:r>
    </w:p>
    <w:p w14:paraId="40DAC2DB" w14:textId="77777777" w:rsidR="00E4320E" w:rsidRDefault="00E4320E" w:rsidP="00E4320E">
      <w:pPr>
        <w:pStyle w:val="a5"/>
        <w:shd w:val="clear" w:color="auto" w:fill="FFFFFF"/>
        <w:spacing w:before="0" w:beforeAutospacing="0" w:after="52" w:afterAutospacing="0"/>
      </w:pP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#!/</w:t>
      </w:r>
      <w:proofErr w:type="spellStart"/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>bin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bash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>/</w:t>
      </w:r>
    </w:p>
    <w:p w14:paraId="23722CE4" w14:textId="77777777" w:rsidR="00E4320E" w:rsidRPr="00E4320E" w:rsidRDefault="00E4320E" w:rsidP="00E4320E">
      <w:pPr>
        <w:pStyle w:val="a5"/>
        <w:shd w:val="clear" w:color="auto" w:fill="FFFFFF"/>
        <w:spacing w:before="0" w:beforeAutospacing="0" w:after="52" w:afterAutospacing="0"/>
        <w:rPr>
          <w:lang w:val="en-US"/>
        </w:rPr>
      </w:pPr>
      <w:proofErr w:type="spellStart"/>
      <w:r w:rsidRPr="00E4320E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p</w:t>
      </w:r>
      <w:proofErr w:type="spellEnd"/>
      <w:r w:rsidRPr="00E4320E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a add 192.168.0.62/26 dev vlan100</w:t>
      </w:r>
    </w:p>
    <w:p w14:paraId="6E30FECB" w14:textId="77777777" w:rsidR="00E4320E" w:rsidRPr="00E4320E" w:rsidRDefault="00E4320E" w:rsidP="00E4320E">
      <w:pPr>
        <w:pStyle w:val="a5"/>
        <w:shd w:val="clear" w:color="auto" w:fill="FFFFFF"/>
        <w:spacing w:before="0" w:beforeAutospacing="0" w:after="52" w:afterAutospacing="0"/>
        <w:rPr>
          <w:lang w:val="en-US"/>
        </w:rPr>
      </w:pPr>
      <w:proofErr w:type="spellStart"/>
      <w:r w:rsidRPr="00E4320E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p</w:t>
      </w:r>
      <w:proofErr w:type="spellEnd"/>
      <w:r w:rsidRPr="00E4320E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a add 192.168.0.78/28 dev vlan200</w:t>
      </w:r>
    </w:p>
    <w:p w14:paraId="68AB9506" w14:textId="77777777" w:rsidR="00E4320E" w:rsidRDefault="00E4320E" w:rsidP="00E4320E">
      <w:pPr>
        <w:pStyle w:val="a5"/>
        <w:shd w:val="clear" w:color="auto" w:fill="FFFFFF"/>
        <w:spacing w:before="0" w:beforeAutospacing="0" w:after="52" w:afterAutospacing="0"/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ip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add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192.168.0.86/29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dev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vlan999</w:t>
      </w:r>
    </w:p>
    <w:p w14:paraId="7CBEC9D6" w14:textId="77777777" w:rsidR="00E4320E" w:rsidRPr="00DD597B" w:rsidRDefault="00E4320E" w:rsidP="00596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8"/>
          <w:szCs w:val="28"/>
          <w:lang w:eastAsia="ru-RU"/>
        </w:rPr>
      </w:pPr>
    </w:p>
    <w:p w14:paraId="5FFBE879" w14:textId="77777777" w:rsidR="00596EA3" w:rsidRPr="00DD597B" w:rsidRDefault="00596EA3" w:rsidP="00596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8"/>
          <w:szCs w:val="28"/>
          <w:lang w:eastAsia="ru-RU"/>
        </w:rPr>
      </w:pPr>
      <w:proofErr w:type="spellStart"/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>nano</w:t>
      </w:r>
      <w:proofErr w:type="spellEnd"/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 xml:space="preserve"> ip.sh</w:t>
      </w:r>
    </w:p>
    <w:p w14:paraId="7E9FF0B1" w14:textId="0896F2F4" w:rsidR="00596EA3" w:rsidRPr="00DD597B" w:rsidRDefault="00596EA3" w:rsidP="00214C05">
      <w:pPr>
        <w:pStyle w:val="a4"/>
        <w:ind w:left="0"/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B5BCEEE" wp14:editId="0C1E7C65">
            <wp:extent cx="5506218" cy="78115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6043" w14:textId="77777777" w:rsidR="000B2DC0" w:rsidRDefault="000B2DC0">
      <w:pPr>
        <w:rPr>
          <w:rFonts w:ascii="Arial" w:eastAsia="Times New Roman" w:hAnsi="Arial" w:cs="Arial"/>
          <w:color w:val="1A1A1A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A1A1A"/>
          <w:sz w:val="28"/>
          <w:szCs w:val="28"/>
          <w:lang w:eastAsia="ru-RU"/>
        </w:rPr>
        <w:br w:type="page"/>
      </w:r>
    </w:p>
    <w:p w14:paraId="2F036830" w14:textId="5D981C73" w:rsidR="00596EA3" w:rsidRPr="00DD597B" w:rsidRDefault="00596EA3" w:rsidP="00596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8"/>
          <w:szCs w:val="28"/>
          <w:lang w:eastAsia="ru-RU"/>
        </w:rPr>
      </w:pPr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lastRenderedPageBreak/>
        <w:t>заходим добавляем запуск при загрузке</w:t>
      </w:r>
    </w:p>
    <w:p w14:paraId="30C0D7C6" w14:textId="73BAAF5D" w:rsidR="00596EA3" w:rsidRPr="00DD597B" w:rsidRDefault="00596EA3" w:rsidP="00596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8"/>
          <w:szCs w:val="28"/>
          <w:lang w:eastAsia="ru-RU"/>
        </w:rPr>
      </w:pPr>
      <w:proofErr w:type="spellStart"/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>nano</w:t>
      </w:r>
      <w:proofErr w:type="spellEnd"/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 xml:space="preserve"> `</w:t>
      </w:r>
      <w:proofErr w:type="gramStart"/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>/.</w:t>
      </w:r>
      <w:proofErr w:type="spellStart"/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>bashrc</w:t>
      </w:r>
      <w:proofErr w:type="spellEnd"/>
      <w:proofErr w:type="gramEnd"/>
    </w:p>
    <w:p w14:paraId="52331359" w14:textId="77777777" w:rsidR="00DE4B49" w:rsidRPr="00DD597B" w:rsidRDefault="00DE4B49" w:rsidP="00DE4B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8"/>
          <w:szCs w:val="28"/>
          <w:lang w:eastAsia="ru-RU"/>
        </w:rPr>
      </w:pPr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>добавляем строчку, и сохраняем.</w:t>
      </w:r>
    </w:p>
    <w:p w14:paraId="0C7A0D82" w14:textId="77777777" w:rsidR="00DE4B49" w:rsidRPr="00DD597B" w:rsidRDefault="00DE4B49" w:rsidP="00DE4B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8"/>
          <w:szCs w:val="28"/>
          <w:lang w:eastAsia="ru-RU"/>
        </w:rPr>
      </w:pPr>
      <w:proofErr w:type="spellStart"/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>bash</w:t>
      </w:r>
      <w:proofErr w:type="spellEnd"/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 xml:space="preserve"> ip.sh</w:t>
      </w:r>
    </w:p>
    <w:p w14:paraId="5BE6780C" w14:textId="77777777" w:rsidR="00DE4B49" w:rsidRPr="00DD597B" w:rsidRDefault="00DE4B49" w:rsidP="00596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8"/>
          <w:szCs w:val="28"/>
          <w:lang w:eastAsia="ru-RU"/>
        </w:rPr>
      </w:pPr>
    </w:p>
    <w:p w14:paraId="56AFAC0F" w14:textId="3F13D8BC" w:rsidR="00596EA3" w:rsidRPr="00DD597B" w:rsidRDefault="00596EA3" w:rsidP="00214C05">
      <w:pPr>
        <w:pStyle w:val="a4"/>
        <w:ind w:left="0"/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49D5306" wp14:editId="616D744F">
            <wp:extent cx="4974609" cy="1821815"/>
            <wp:effectExtent l="0" t="0" r="0" b="6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81756" cy="18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66CD" w14:textId="77777777" w:rsidR="00DE4B49" w:rsidRPr="00DD597B" w:rsidRDefault="00DE4B49" w:rsidP="00DE4B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8"/>
          <w:szCs w:val="28"/>
          <w:lang w:eastAsia="ru-RU"/>
        </w:rPr>
      </w:pPr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>Запускаем скрипт</w:t>
      </w:r>
    </w:p>
    <w:p w14:paraId="579686D6" w14:textId="77777777" w:rsidR="00DE4B49" w:rsidRPr="00DD597B" w:rsidRDefault="00DE4B49" w:rsidP="00DE4B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8"/>
          <w:szCs w:val="28"/>
          <w:lang w:eastAsia="ru-RU"/>
        </w:rPr>
      </w:pPr>
      <w:proofErr w:type="spellStart"/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>bash</w:t>
      </w:r>
      <w:proofErr w:type="spellEnd"/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 xml:space="preserve"> ip.sh</w:t>
      </w:r>
    </w:p>
    <w:p w14:paraId="776E7C8F" w14:textId="44BF9AB5" w:rsidR="00DE4B49" w:rsidRPr="00DD597B" w:rsidRDefault="00DE4B49" w:rsidP="00214C05">
      <w:pPr>
        <w:pStyle w:val="a4"/>
        <w:ind w:left="0"/>
        <w:rPr>
          <w:rFonts w:ascii="Arial" w:hAnsi="Arial" w:cs="Arial"/>
          <w:sz w:val="28"/>
          <w:szCs w:val="28"/>
        </w:rPr>
      </w:pPr>
    </w:p>
    <w:p w14:paraId="059ED8DD" w14:textId="315E8A1A" w:rsidR="00DE4B49" w:rsidRPr="00DD597B" w:rsidRDefault="00DE4B49" w:rsidP="00214C05">
      <w:pPr>
        <w:pStyle w:val="a4"/>
        <w:ind w:left="0"/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2E4C590" wp14:editId="6D7BEF0A">
            <wp:extent cx="1876687" cy="409632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4A74" w14:textId="5173EF6D" w:rsidR="00596EA3" w:rsidRPr="00DD597B" w:rsidRDefault="00596EA3" w:rsidP="00214C05">
      <w:pPr>
        <w:pStyle w:val="a4"/>
        <w:ind w:left="0"/>
        <w:rPr>
          <w:rFonts w:ascii="Arial" w:hAnsi="Arial" w:cs="Arial"/>
          <w:sz w:val="28"/>
          <w:szCs w:val="28"/>
        </w:rPr>
      </w:pPr>
    </w:p>
    <w:p w14:paraId="67B51936" w14:textId="194A6C84" w:rsidR="00FF63C9" w:rsidRPr="00DD597B" w:rsidRDefault="00FF63C9" w:rsidP="00214C05">
      <w:pPr>
        <w:pStyle w:val="a4"/>
        <w:ind w:left="0"/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t xml:space="preserve">На </w:t>
      </w:r>
      <w:proofErr w:type="spellStart"/>
      <w:r w:rsidRPr="00DD597B">
        <w:rPr>
          <w:rFonts w:ascii="Arial" w:hAnsi="Arial" w:cs="Arial"/>
          <w:sz w:val="28"/>
          <w:szCs w:val="28"/>
          <w:lang w:val="en-US"/>
        </w:rPr>
        <w:t>hq</w:t>
      </w:r>
      <w:proofErr w:type="spellEnd"/>
      <w:r w:rsidRPr="00DD597B">
        <w:rPr>
          <w:rFonts w:ascii="Arial" w:hAnsi="Arial" w:cs="Arial"/>
          <w:sz w:val="28"/>
          <w:szCs w:val="28"/>
        </w:rPr>
        <w:t>-</w:t>
      </w:r>
      <w:proofErr w:type="spellStart"/>
      <w:r w:rsidRPr="00DD597B">
        <w:rPr>
          <w:rFonts w:ascii="Arial" w:hAnsi="Arial" w:cs="Arial"/>
          <w:sz w:val="28"/>
          <w:szCs w:val="28"/>
          <w:lang w:val="en-US"/>
        </w:rPr>
        <w:t>srv</w:t>
      </w:r>
      <w:proofErr w:type="spellEnd"/>
      <w:r w:rsidRPr="00DD597B">
        <w:rPr>
          <w:rFonts w:ascii="Arial" w:hAnsi="Arial" w:cs="Arial"/>
          <w:sz w:val="28"/>
          <w:szCs w:val="28"/>
        </w:rPr>
        <w:t xml:space="preserve"> добавить адрес</w:t>
      </w:r>
    </w:p>
    <w:p w14:paraId="5AEDE592" w14:textId="5731CE48" w:rsidR="00FF63C9" w:rsidRPr="00DD597B" w:rsidRDefault="00FF63C9" w:rsidP="00214C05">
      <w:pPr>
        <w:pStyle w:val="a4"/>
        <w:ind w:left="0"/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F118F8D" wp14:editId="2FBCCE25">
            <wp:extent cx="3600953" cy="2962688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8131" w14:textId="75B1444D" w:rsidR="00FF63C9" w:rsidRPr="00DD597B" w:rsidRDefault="00FF63C9" w:rsidP="00214C05">
      <w:pPr>
        <w:pStyle w:val="a4"/>
        <w:ind w:left="0"/>
        <w:rPr>
          <w:rFonts w:ascii="Arial" w:hAnsi="Arial" w:cs="Arial"/>
          <w:sz w:val="28"/>
          <w:szCs w:val="28"/>
        </w:rPr>
      </w:pPr>
    </w:p>
    <w:p w14:paraId="2C964119" w14:textId="065E7B5B" w:rsidR="00FF63C9" w:rsidRPr="00DD597B" w:rsidRDefault="00FF63C9" w:rsidP="00214C05">
      <w:pPr>
        <w:pStyle w:val="a4"/>
        <w:ind w:left="0"/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t xml:space="preserve">Чтобы поднять </w:t>
      </w:r>
      <w:proofErr w:type="spellStart"/>
      <w:r w:rsidRPr="00DD597B">
        <w:rPr>
          <w:rFonts w:ascii="Arial" w:hAnsi="Arial" w:cs="Arial"/>
          <w:sz w:val="28"/>
          <w:szCs w:val="28"/>
          <w:lang w:val="en-US"/>
        </w:rPr>
        <w:t>vlan</w:t>
      </w:r>
      <w:proofErr w:type="spellEnd"/>
      <w:r w:rsidRPr="00DD597B">
        <w:rPr>
          <w:rFonts w:ascii="Arial" w:hAnsi="Arial" w:cs="Arial"/>
          <w:sz w:val="28"/>
          <w:szCs w:val="28"/>
        </w:rPr>
        <w:t xml:space="preserve"> на </w:t>
      </w:r>
      <w:proofErr w:type="spellStart"/>
      <w:r w:rsidRPr="00DD597B">
        <w:rPr>
          <w:rFonts w:ascii="Arial" w:hAnsi="Arial" w:cs="Arial"/>
          <w:sz w:val="28"/>
          <w:szCs w:val="28"/>
          <w:lang w:val="en-US"/>
        </w:rPr>
        <w:t>hq</w:t>
      </w:r>
      <w:proofErr w:type="spellEnd"/>
      <w:r w:rsidRPr="00DD597B">
        <w:rPr>
          <w:rFonts w:ascii="Arial" w:hAnsi="Arial" w:cs="Arial"/>
          <w:sz w:val="28"/>
          <w:szCs w:val="28"/>
        </w:rPr>
        <w:t>-</w:t>
      </w:r>
      <w:proofErr w:type="spellStart"/>
      <w:r w:rsidRPr="00DD597B">
        <w:rPr>
          <w:rFonts w:ascii="Arial" w:hAnsi="Arial" w:cs="Arial"/>
          <w:sz w:val="28"/>
          <w:szCs w:val="28"/>
          <w:lang w:val="en-US"/>
        </w:rPr>
        <w:t>rtr</w:t>
      </w:r>
      <w:proofErr w:type="spellEnd"/>
      <w:r w:rsidRPr="00DD597B">
        <w:rPr>
          <w:rFonts w:ascii="Arial" w:hAnsi="Arial" w:cs="Arial"/>
          <w:sz w:val="28"/>
          <w:szCs w:val="28"/>
        </w:rPr>
        <w:t xml:space="preserve">, нужно прописать команду </w:t>
      </w:r>
    </w:p>
    <w:p w14:paraId="71AF1258" w14:textId="2D7AD5C3" w:rsidR="00FF63C9" w:rsidRPr="00DD597B" w:rsidRDefault="00FF63C9" w:rsidP="00214C05">
      <w:pPr>
        <w:pStyle w:val="a4"/>
        <w:ind w:left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DD597B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Pr="00DD597B">
        <w:rPr>
          <w:rFonts w:ascii="Arial" w:hAnsi="Arial" w:cs="Arial"/>
          <w:sz w:val="28"/>
          <w:szCs w:val="28"/>
          <w:lang w:val="en-US"/>
        </w:rPr>
        <w:t xml:space="preserve"> link set dev </w:t>
      </w:r>
      <w:proofErr w:type="spellStart"/>
      <w:proofErr w:type="gramStart"/>
      <w:r w:rsidRPr="00DD597B">
        <w:rPr>
          <w:rFonts w:ascii="Arial" w:hAnsi="Arial" w:cs="Arial"/>
          <w:sz w:val="28"/>
          <w:szCs w:val="28"/>
          <w:lang w:val="en-US"/>
        </w:rPr>
        <w:t>vlanXXX</w:t>
      </w:r>
      <w:proofErr w:type="spellEnd"/>
      <w:r w:rsidRPr="00DD597B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DD597B">
        <w:rPr>
          <w:rFonts w:ascii="Arial" w:hAnsi="Arial" w:cs="Arial"/>
          <w:sz w:val="28"/>
          <w:szCs w:val="28"/>
        </w:rPr>
        <w:t>указывайте</w:t>
      </w:r>
      <w:r w:rsidRPr="00DD597B">
        <w:rPr>
          <w:rFonts w:ascii="Arial" w:hAnsi="Arial" w:cs="Arial"/>
          <w:sz w:val="28"/>
          <w:szCs w:val="28"/>
          <w:lang w:val="en-US"/>
        </w:rPr>
        <w:t xml:space="preserve"> </w:t>
      </w:r>
      <w:r w:rsidRPr="00DD597B">
        <w:rPr>
          <w:rFonts w:ascii="Arial" w:hAnsi="Arial" w:cs="Arial"/>
          <w:sz w:val="28"/>
          <w:szCs w:val="28"/>
        </w:rPr>
        <w:t>какой</w:t>
      </w:r>
      <w:r w:rsidRPr="00DD597B">
        <w:rPr>
          <w:rFonts w:ascii="Arial" w:hAnsi="Arial" w:cs="Arial"/>
          <w:sz w:val="28"/>
          <w:szCs w:val="28"/>
          <w:lang w:val="en-US"/>
        </w:rPr>
        <w:t>) up</w:t>
      </w:r>
    </w:p>
    <w:p w14:paraId="689F68C4" w14:textId="1B855958" w:rsidR="00FF63C9" w:rsidRPr="00DD597B" w:rsidRDefault="00FF63C9" w:rsidP="00214C05">
      <w:pPr>
        <w:pStyle w:val="a4"/>
        <w:ind w:left="0"/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t xml:space="preserve">и затем </w:t>
      </w:r>
      <w:proofErr w:type="spellStart"/>
      <w:r w:rsidRPr="00DD597B">
        <w:rPr>
          <w:rFonts w:ascii="Arial" w:hAnsi="Arial" w:cs="Arial"/>
          <w:sz w:val="28"/>
          <w:szCs w:val="28"/>
          <w:lang w:val="en-US"/>
        </w:rPr>
        <w:t>systemctl</w:t>
      </w:r>
      <w:proofErr w:type="spellEnd"/>
      <w:r w:rsidRPr="00DD597B">
        <w:rPr>
          <w:rFonts w:ascii="Arial" w:hAnsi="Arial" w:cs="Arial"/>
          <w:sz w:val="28"/>
          <w:szCs w:val="28"/>
          <w:lang w:val="en-US"/>
        </w:rPr>
        <w:t xml:space="preserve"> restart </w:t>
      </w:r>
      <w:proofErr w:type="spellStart"/>
      <w:r w:rsidRPr="00DD597B">
        <w:rPr>
          <w:rFonts w:ascii="Arial" w:hAnsi="Arial" w:cs="Arial"/>
          <w:sz w:val="28"/>
          <w:szCs w:val="28"/>
          <w:lang w:val="en-US"/>
        </w:rPr>
        <w:t>NetworkManager</w:t>
      </w:r>
      <w:proofErr w:type="spellEnd"/>
    </w:p>
    <w:p w14:paraId="65C13585" w14:textId="1CF5D1C9" w:rsidR="003F265B" w:rsidRPr="00DD597B" w:rsidRDefault="003F265B" w:rsidP="00214C05">
      <w:pPr>
        <w:pStyle w:val="a4"/>
        <w:ind w:left="0"/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t>И проверяйте связь</w:t>
      </w:r>
    </w:p>
    <w:p w14:paraId="1D7DC8B7" w14:textId="6EAAFFAB" w:rsidR="003F265B" w:rsidRPr="00DD597B" w:rsidRDefault="003F265B" w:rsidP="00214C05">
      <w:pPr>
        <w:pStyle w:val="a4"/>
        <w:ind w:left="0"/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241026AF" wp14:editId="039882D2">
            <wp:extent cx="5940425" cy="464820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5701" w14:textId="77777777" w:rsidR="00892C02" w:rsidRPr="00DD597B" w:rsidRDefault="00892C02">
      <w:pPr>
        <w:rPr>
          <w:rFonts w:ascii="Arial" w:eastAsia="Times New Roman" w:hAnsi="Arial" w:cs="Arial"/>
          <w:b/>
          <w:bCs/>
          <w:color w:val="1A1A1A"/>
          <w:sz w:val="28"/>
          <w:szCs w:val="28"/>
          <w:lang w:eastAsia="ru-RU"/>
        </w:rPr>
      </w:pPr>
      <w:r w:rsidRPr="00DD597B">
        <w:rPr>
          <w:rFonts w:ascii="Arial" w:eastAsia="Times New Roman" w:hAnsi="Arial" w:cs="Arial"/>
          <w:b/>
          <w:bCs/>
          <w:color w:val="1A1A1A"/>
          <w:sz w:val="28"/>
          <w:szCs w:val="28"/>
          <w:lang w:eastAsia="ru-RU"/>
        </w:rPr>
        <w:br w:type="page"/>
      </w:r>
    </w:p>
    <w:p w14:paraId="53F53975" w14:textId="58E3D0C1" w:rsidR="006723E6" w:rsidRPr="00DD597B" w:rsidRDefault="006723E6" w:rsidP="006723E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A1A1A"/>
          <w:sz w:val="28"/>
          <w:szCs w:val="28"/>
          <w:lang w:eastAsia="ru-RU"/>
        </w:rPr>
      </w:pPr>
      <w:r w:rsidRPr="00DD597B">
        <w:rPr>
          <w:rFonts w:ascii="Arial" w:eastAsia="Times New Roman" w:hAnsi="Arial" w:cs="Arial"/>
          <w:b/>
          <w:bCs/>
          <w:color w:val="1A1A1A"/>
          <w:sz w:val="28"/>
          <w:szCs w:val="28"/>
          <w:lang w:eastAsia="ru-RU"/>
        </w:rPr>
        <w:lastRenderedPageBreak/>
        <w:t xml:space="preserve">Настройте локальные учётные записи на устройствах в соответствии с заданием (на серверах пользователь </w:t>
      </w:r>
      <w:proofErr w:type="spellStart"/>
      <w:r w:rsidRPr="00DD597B">
        <w:rPr>
          <w:rFonts w:ascii="Arial" w:eastAsia="Times New Roman" w:hAnsi="Arial" w:cs="Arial"/>
          <w:b/>
          <w:bCs/>
          <w:color w:val="1A1A1A"/>
          <w:sz w:val="28"/>
          <w:szCs w:val="28"/>
          <w:lang w:eastAsia="ru-RU"/>
        </w:rPr>
        <w:t>sshuser</w:t>
      </w:r>
      <w:proofErr w:type="spellEnd"/>
      <w:r w:rsidRPr="00DD597B">
        <w:rPr>
          <w:rFonts w:ascii="Arial" w:eastAsia="Times New Roman" w:hAnsi="Arial" w:cs="Arial"/>
          <w:b/>
          <w:bCs/>
          <w:color w:val="1A1A1A"/>
          <w:sz w:val="28"/>
          <w:szCs w:val="28"/>
          <w:lang w:eastAsia="ru-RU"/>
        </w:rPr>
        <w:t xml:space="preserve"> c </w:t>
      </w:r>
      <w:proofErr w:type="spellStart"/>
      <w:r w:rsidRPr="00DD597B">
        <w:rPr>
          <w:rFonts w:ascii="Arial" w:eastAsia="Times New Roman" w:hAnsi="Arial" w:cs="Arial"/>
          <w:b/>
          <w:bCs/>
          <w:color w:val="1A1A1A"/>
          <w:sz w:val="28"/>
          <w:szCs w:val="28"/>
          <w:lang w:eastAsia="ru-RU"/>
        </w:rPr>
        <w:t>id</w:t>
      </w:r>
      <w:proofErr w:type="spellEnd"/>
      <w:r w:rsidRPr="00DD597B">
        <w:rPr>
          <w:rFonts w:ascii="Arial" w:eastAsia="Times New Roman" w:hAnsi="Arial" w:cs="Arial"/>
          <w:b/>
          <w:bCs/>
          <w:color w:val="1A1A1A"/>
          <w:sz w:val="28"/>
          <w:szCs w:val="28"/>
          <w:lang w:eastAsia="ru-RU"/>
        </w:rPr>
        <w:t xml:space="preserve"> 1010, на маршрутизаторах </w:t>
      </w:r>
      <w:proofErr w:type="spellStart"/>
      <w:r w:rsidRPr="00DD597B">
        <w:rPr>
          <w:rFonts w:ascii="Arial" w:eastAsia="Times New Roman" w:hAnsi="Arial" w:cs="Arial"/>
          <w:b/>
          <w:bCs/>
          <w:color w:val="1A1A1A"/>
          <w:sz w:val="28"/>
          <w:szCs w:val="28"/>
          <w:lang w:eastAsia="ru-RU"/>
        </w:rPr>
        <w:t>net_admin</w:t>
      </w:r>
      <w:proofErr w:type="spellEnd"/>
      <w:r w:rsidRPr="00DD597B">
        <w:rPr>
          <w:rFonts w:ascii="Arial" w:eastAsia="Times New Roman" w:hAnsi="Arial" w:cs="Arial"/>
          <w:b/>
          <w:bCs/>
          <w:color w:val="1A1A1A"/>
          <w:sz w:val="28"/>
          <w:szCs w:val="28"/>
          <w:lang w:eastAsia="ru-RU"/>
        </w:rPr>
        <w:t>)</w:t>
      </w:r>
    </w:p>
    <w:p w14:paraId="50DE1488" w14:textId="66D490FF" w:rsidR="0076631E" w:rsidRPr="00DD597B" w:rsidRDefault="0076631E" w:rsidP="006723E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A1A1A"/>
          <w:sz w:val="28"/>
          <w:szCs w:val="28"/>
          <w:lang w:eastAsia="ru-RU"/>
        </w:rPr>
      </w:pPr>
      <w:r w:rsidRPr="00DD597B">
        <w:rPr>
          <w:rFonts w:ascii="Arial" w:eastAsia="Times New Roman" w:hAnsi="Arial" w:cs="Arial"/>
          <w:b/>
          <w:bCs/>
          <w:color w:val="1A1A1A"/>
          <w:sz w:val="28"/>
          <w:szCs w:val="28"/>
          <w:lang w:eastAsia="ru-RU"/>
        </w:rPr>
        <w:t xml:space="preserve">На </w:t>
      </w:r>
      <w:proofErr w:type="spellStart"/>
      <w:r w:rsidRPr="00DD597B">
        <w:rPr>
          <w:rFonts w:ascii="Arial" w:eastAsia="Times New Roman" w:hAnsi="Arial" w:cs="Arial"/>
          <w:b/>
          <w:bCs/>
          <w:color w:val="1A1A1A"/>
          <w:sz w:val="28"/>
          <w:szCs w:val="28"/>
          <w:lang w:val="en-US" w:eastAsia="ru-RU"/>
        </w:rPr>
        <w:t>hq</w:t>
      </w:r>
      <w:proofErr w:type="spellEnd"/>
      <w:r w:rsidRPr="00DD597B">
        <w:rPr>
          <w:rFonts w:ascii="Arial" w:eastAsia="Times New Roman" w:hAnsi="Arial" w:cs="Arial"/>
          <w:b/>
          <w:bCs/>
          <w:color w:val="1A1A1A"/>
          <w:sz w:val="28"/>
          <w:szCs w:val="28"/>
          <w:lang w:eastAsia="ru-RU"/>
        </w:rPr>
        <w:t>-</w:t>
      </w:r>
      <w:proofErr w:type="spellStart"/>
      <w:r w:rsidRPr="00DD597B">
        <w:rPr>
          <w:rFonts w:ascii="Arial" w:eastAsia="Times New Roman" w:hAnsi="Arial" w:cs="Arial"/>
          <w:b/>
          <w:bCs/>
          <w:color w:val="1A1A1A"/>
          <w:sz w:val="28"/>
          <w:szCs w:val="28"/>
          <w:lang w:val="en-US" w:eastAsia="ru-RU"/>
        </w:rPr>
        <w:t>srv</w:t>
      </w:r>
      <w:proofErr w:type="spellEnd"/>
      <w:r w:rsidR="00BB6772" w:rsidRPr="00DD597B">
        <w:rPr>
          <w:rFonts w:ascii="Arial" w:eastAsia="Times New Roman" w:hAnsi="Arial" w:cs="Arial"/>
          <w:b/>
          <w:bCs/>
          <w:color w:val="1A1A1A"/>
          <w:sz w:val="28"/>
          <w:szCs w:val="28"/>
          <w:lang w:eastAsia="ru-RU"/>
        </w:rPr>
        <w:t xml:space="preserve"> и </w:t>
      </w:r>
      <w:proofErr w:type="spellStart"/>
      <w:r w:rsidR="00BB6772" w:rsidRPr="00DD597B">
        <w:rPr>
          <w:rFonts w:ascii="Arial" w:eastAsia="Times New Roman" w:hAnsi="Arial" w:cs="Arial"/>
          <w:b/>
          <w:bCs/>
          <w:color w:val="1A1A1A"/>
          <w:sz w:val="28"/>
          <w:szCs w:val="28"/>
          <w:lang w:val="en-US" w:eastAsia="ru-RU"/>
        </w:rPr>
        <w:t>br</w:t>
      </w:r>
      <w:proofErr w:type="spellEnd"/>
      <w:r w:rsidR="00BB6772" w:rsidRPr="00DD597B">
        <w:rPr>
          <w:rFonts w:ascii="Arial" w:eastAsia="Times New Roman" w:hAnsi="Arial" w:cs="Arial"/>
          <w:b/>
          <w:bCs/>
          <w:color w:val="1A1A1A"/>
          <w:sz w:val="28"/>
          <w:szCs w:val="28"/>
          <w:lang w:eastAsia="ru-RU"/>
        </w:rPr>
        <w:t>-</w:t>
      </w:r>
      <w:proofErr w:type="spellStart"/>
      <w:r w:rsidR="00BB6772" w:rsidRPr="00DD597B">
        <w:rPr>
          <w:rFonts w:ascii="Arial" w:eastAsia="Times New Roman" w:hAnsi="Arial" w:cs="Arial"/>
          <w:b/>
          <w:bCs/>
          <w:color w:val="1A1A1A"/>
          <w:sz w:val="28"/>
          <w:szCs w:val="28"/>
          <w:lang w:val="en-US" w:eastAsia="ru-RU"/>
        </w:rPr>
        <w:t>srv</w:t>
      </w:r>
      <w:proofErr w:type="spellEnd"/>
    </w:p>
    <w:p w14:paraId="369D6609" w14:textId="71D93543" w:rsidR="008E001A" w:rsidRPr="00DD597B" w:rsidRDefault="0076631E" w:rsidP="00214C05">
      <w:pPr>
        <w:pStyle w:val="a4"/>
        <w:ind w:left="0"/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4DD42DA" wp14:editId="275A743F">
            <wp:extent cx="3991532" cy="2600688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41E1" w14:textId="77777777" w:rsidR="008E001A" w:rsidRPr="00DD597B" w:rsidRDefault="008E001A" w:rsidP="008E00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</w:pPr>
      <w:proofErr w:type="spellStart"/>
      <w:r w:rsidRPr="00DD597B"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  <w:t>adduser</w:t>
      </w:r>
      <w:proofErr w:type="spellEnd"/>
      <w:r w:rsidRPr="00DD597B"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  <w:t xml:space="preserve"> </w:t>
      </w:r>
      <w:proofErr w:type="spellStart"/>
      <w:r w:rsidRPr="00DD597B"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  <w:t>sshuser</w:t>
      </w:r>
      <w:proofErr w:type="spellEnd"/>
      <w:r w:rsidRPr="00DD597B"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  <w:t xml:space="preserve"> -u 1010 -s /bin/bash</w:t>
      </w:r>
    </w:p>
    <w:p w14:paraId="3ABD40B6" w14:textId="77777777" w:rsidR="008E001A" w:rsidRPr="00DD597B" w:rsidRDefault="008E001A" w:rsidP="008E00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</w:pPr>
      <w:r w:rsidRPr="00DD597B"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  <w:t xml:space="preserve">passwd </w:t>
      </w:r>
      <w:proofErr w:type="spellStart"/>
      <w:r w:rsidRPr="00DD597B"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  <w:t>sshuser</w:t>
      </w:r>
      <w:proofErr w:type="spellEnd"/>
    </w:p>
    <w:p w14:paraId="09685625" w14:textId="77777777" w:rsidR="008E001A" w:rsidRPr="00DD597B" w:rsidRDefault="008E001A" w:rsidP="008E00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</w:pPr>
      <w:r w:rsidRPr="00DD597B"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  <w:t>P@ssw0rd</w:t>
      </w:r>
    </w:p>
    <w:p w14:paraId="02BD7C9F" w14:textId="77777777" w:rsidR="008E001A" w:rsidRPr="00DD597B" w:rsidRDefault="008E001A" w:rsidP="008E00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</w:pPr>
      <w:r w:rsidRPr="00DD597B"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  <w:t>P@ssw0rd</w:t>
      </w:r>
    </w:p>
    <w:p w14:paraId="3A629590" w14:textId="77777777" w:rsidR="008E001A" w:rsidRPr="00DD597B" w:rsidRDefault="008E001A" w:rsidP="008E00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</w:pPr>
      <w:proofErr w:type="spellStart"/>
      <w:r w:rsidRPr="00DD597B"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  <w:t>usermod</w:t>
      </w:r>
      <w:proofErr w:type="spellEnd"/>
      <w:r w:rsidRPr="00DD597B"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  <w:t xml:space="preserve"> -</w:t>
      </w:r>
      <w:proofErr w:type="spellStart"/>
      <w:r w:rsidRPr="00DD597B"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  <w:t>aG</w:t>
      </w:r>
      <w:proofErr w:type="spellEnd"/>
      <w:r w:rsidRPr="00DD597B"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  <w:t xml:space="preserve"> wheel </w:t>
      </w:r>
      <w:proofErr w:type="spellStart"/>
      <w:r w:rsidRPr="00DD597B"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  <w:t>sshuser</w:t>
      </w:r>
      <w:proofErr w:type="spellEnd"/>
    </w:p>
    <w:p w14:paraId="731078D3" w14:textId="03CB67BF" w:rsidR="008E001A" w:rsidRPr="00DD597B" w:rsidRDefault="008E001A" w:rsidP="008E00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</w:pPr>
      <w:r w:rsidRPr="00DD597B"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  <w:t>echo "</w:t>
      </w:r>
      <w:proofErr w:type="spellStart"/>
      <w:r w:rsidRPr="00DD597B"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  <w:t>sshuser</w:t>
      </w:r>
      <w:proofErr w:type="spellEnd"/>
      <w:r w:rsidRPr="00DD597B"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  <w:t xml:space="preserve"> ALL=(ALL) NOPASSWD: ALL" &gt;&gt; /</w:t>
      </w:r>
      <w:proofErr w:type="spellStart"/>
      <w:r w:rsidRPr="00DD597B"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  <w:t>etc</w:t>
      </w:r>
      <w:proofErr w:type="spellEnd"/>
      <w:r w:rsidRPr="00DD597B"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  <w:t>/</w:t>
      </w:r>
      <w:proofErr w:type="spellStart"/>
      <w:r w:rsidRPr="00DD597B"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  <w:t>sudoers</w:t>
      </w:r>
      <w:proofErr w:type="spellEnd"/>
    </w:p>
    <w:p w14:paraId="2D57CD73" w14:textId="728FEB4C" w:rsidR="00BB6772" w:rsidRPr="00DD597B" w:rsidRDefault="00BB6772" w:rsidP="008E00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</w:pPr>
      <w:r w:rsidRPr="00DD597B">
        <w:rPr>
          <w:rFonts w:ascii="Arial" w:eastAsia="Times New Roman" w:hAnsi="Arial" w:cs="Arial"/>
          <w:noProof/>
          <w:color w:val="1A1A1A"/>
          <w:sz w:val="28"/>
          <w:szCs w:val="28"/>
          <w:lang w:val="en-US" w:eastAsia="ru-RU"/>
        </w:rPr>
        <w:drawing>
          <wp:inline distT="0" distB="0" distL="0" distR="0" wp14:anchorId="4ECC22A1" wp14:editId="385D68F2">
            <wp:extent cx="5940425" cy="3847465"/>
            <wp:effectExtent l="0" t="0" r="3175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A538" w14:textId="77777777" w:rsidR="00BB6772" w:rsidRPr="00DD597B" w:rsidRDefault="00BB6772" w:rsidP="008E00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</w:pPr>
    </w:p>
    <w:p w14:paraId="5E843ABC" w14:textId="77777777" w:rsidR="00990907" w:rsidRPr="00DD597B" w:rsidRDefault="00990907">
      <w:pPr>
        <w:rPr>
          <w:rFonts w:ascii="Arial" w:hAnsi="Arial" w:cs="Arial"/>
          <w:b/>
          <w:bCs/>
          <w:sz w:val="28"/>
          <w:szCs w:val="28"/>
        </w:rPr>
      </w:pPr>
    </w:p>
    <w:p w14:paraId="2F381212" w14:textId="3FFE6A24" w:rsidR="00990907" w:rsidRDefault="00990907">
      <w:pPr>
        <w:rPr>
          <w:rFonts w:ascii="Arial" w:hAnsi="Arial" w:cs="Arial"/>
          <w:b/>
          <w:bCs/>
          <w:sz w:val="28"/>
          <w:szCs w:val="28"/>
        </w:rPr>
      </w:pPr>
    </w:p>
    <w:p w14:paraId="1E3ABE72" w14:textId="77777777" w:rsidR="00015B94" w:rsidRPr="00DD597B" w:rsidRDefault="00015B94">
      <w:pPr>
        <w:rPr>
          <w:rFonts w:ascii="Arial" w:hAnsi="Arial" w:cs="Arial"/>
          <w:b/>
          <w:bCs/>
          <w:sz w:val="28"/>
          <w:szCs w:val="28"/>
        </w:rPr>
      </w:pPr>
    </w:p>
    <w:p w14:paraId="78C75FAE" w14:textId="11CE379C" w:rsidR="0076631E" w:rsidRPr="00DD597B" w:rsidRDefault="0076631E">
      <w:pPr>
        <w:rPr>
          <w:rFonts w:ascii="Arial" w:hAnsi="Arial" w:cs="Arial"/>
          <w:b/>
          <w:bCs/>
          <w:sz w:val="28"/>
          <w:szCs w:val="28"/>
        </w:rPr>
      </w:pPr>
      <w:r w:rsidRPr="00DD597B">
        <w:rPr>
          <w:rFonts w:ascii="Arial" w:hAnsi="Arial" w:cs="Arial"/>
          <w:b/>
          <w:bCs/>
          <w:sz w:val="28"/>
          <w:szCs w:val="28"/>
        </w:rPr>
        <w:lastRenderedPageBreak/>
        <w:t xml:space="preserve">На </w:t>
      </w:r>
      <w:proofErr w:type="spellStart"/>
      <w:r w:rsidRPr="00DD597B">
        <w:rPr>
          <w:rFonts w:ascii="Arial" w:hAnsi="Arial" w:cs="Arial"/>
          <w:b/>
          <w:bCs/>
          <w:sz w:val="28"/>
          <w:szCs w:val="28"/>
          <w:lang w:val="en-US"/>
        </w:rPr>
        <w:t>hq</w:t>
      </w:r>
      <w:proofErr w:type="spellEnd"/>
      <w:r w:rsidRPr="00DD597B">
        <w:rPr>
          <w:rFonts w:ascii="Arial" w:hAnsi="Arial" w:cs="Arial"/>
          <w:b/>
          <w:bCs/>
          <w:sz w:val="28"/>
          <w:szCs w:val="28"/>
        </w:rPr>
        <w:t>-</w:t>
      </w:r>
      <w:proofErr w:type="spellStart"/>
      <w:r w:rsidRPr="00DD597B">
        <w:rPr>
          <w:rFonts w:ascii="Arial" w:hAnsi="Arial" w:cs="Arial"/>
          <w:b/>
          <w:bCs/>
          <w:sz w:val="28"/>
          <w:szCs w:val="28"/>
          <w:lang w:val="en-US"/>
        </w:rPr>
        <w:t>rtr</w:t>
      </w:r>
      <w:proofErr w:type="spellEnd"/>
      <w:r w:rsidR="00BB6772" w:rsidRPr="00DD597B">
        <w:rPr>
          <w:rFonts w:ascii="Arial" w:hAnsi="Arial" w:cs="Arial"/>
          <w:b/>
          <w:bCs/>
          <w:sz w:val="28"/>
          <w:szCs w:val="28"/>
        </w:rPr>
        <w:t xml:space="preserve"> и </w:t>
      </w:r>
      <w:proofErr w:type="spellStart"/>
      <w:r w:rsidR="00BB6772" w:rsidRPr="00DD597B">
        <w:rPr>
          <w:rFonts w:ascii="Arial" w:hAnsi="Arial" w:cs="Arial"/>
          <w:b/>
          <w:bCs/>
          <w:sz w:val="28"/>
          <w:szCs w:val="28"/>
          <w:lang w:val="en-US"/>
        </w:rPr>
        <w:t>br</w:t>
      </w:r>
      <w:proofErr w:type="spellEnd"/>
      <w:r w:rsidR="00BB6772" w:rsidRPr="00DD597B">
        <w:rPr>
          <w:rFonts w:ascii="Arial" w:hAnsi="Arial" w:cs="Arial"/>
          <w:b/>
          <w:bCs/>
          <w:sz w:val="28"/>
          <w:szCs w:val="28"/>
        </w:rPr>
        <w:t>-</w:t>
      </w:r>
      <w:proofErr w:type="spellStart"/>
      <w:r w:rsidR="00BB6772" w:rsidRPr="00DD597B">
        <w:rPr>
          <w:rFonts w:ascii="Arial" w:hAnsi="Arial" w:cs="Arial"/>
          <w:b/>
          <w:bCs/>
          <w:sz w:val="28"/>
          <w:szCs w:val="28"/>
          <w:lang w:val="en-US"/>
        </w:rPr>
        <w:t>rtr</w:t>
      </w:r>
      <w:proofErr w:type="spellEnd"/>
    </w:p>
    <w:p w14:paraId="4D9ECB73" w14:textId="310ABBC2" w:rsidR="0076631E" w:rsidRPr="00DD597B" w:rsidRDefault="0076631E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F60494F" wp14:editId="05B8EFB0">
            <wp:extent cx="5940425" cy="3934460"/>
            <wp:effectExtent l="0" t="0" r="3175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D387" w14:textId="5C1DD027" w:rsidR="00BB6772" w:rsidRPr="00DD597B" w:rsidRDefault="00BB6772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31FF96B" wp14:editId="5D08F40D">
            <wp:extent cx="5940425" cy="404685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4BBF" w14:textId="73C9CD9E" w:rsidR="007606ED" w:rsidRDefault="007606ED">
      <w:pPr>
        <w:rPr>
          <w:rFonts w:ascii="Arial" w:hAnsi="Arial" w:cs="Arial"/>
          <w:sz w:val="28"/>
          <w:szCs w:val="28"/>
        </w:rPr>
      </w:pPr>
    </w:p>
    <w:p w14:paraId="1FE219A4" w14:textId="77777777" w:rsidR="00015B94" w:rsidRPr="00DD597B" w:rsidRDefault="00015B94">
      <w:pPr>
        <w:rPr>
          <w:rFonts w:ascii="Arial" w:hAnsi="Arial" w:cs="Arial"/>
          <w:sz w:val="28"/>
          <w:szCs w:val="28"/>
        </w:rPr>
      </w:pPr>
    </w:p>
    <w:p w14:paraId="4542A03B" w14:textId="2809D000" w:rsidR="007606ED" w:rsidRPr="00DD597B" w:rsidRDefault="007606ED">
      <w:pPr>
        <w:rPr>
          <w:rFonts w:ascii="Arial" w:hAnsi="Arial" w:cs="Arial"/>
          <w:sz w:val="28"/>
          <w:szCs w:val="28"/>
        </w:rPr>
      </w:pPr>
    </w:p>
    <w:p w14:paraId="1B7D5E4D" w14:textId="339782B2" w:rsidR="007606ED" w:rsidRPr="00DD597B" w:rsidRDefault="007606ED">
      <w:pPr>
        <w:rPr>
          <w:rFonts w:ascii="Arial" w:hAnsi="Arial" w:cs="Arial"/>
          <w:sz w:val="28"/>
          <w:szCs w:val="28"/>
        </w:rPr>
      </w:pPr>
    </w:p>
    <w:p w14:paraId="567DAE85" w14:textId="2E9D0593" w:rsidR="007606ED" w:rsidRPr="00DD597B" w:rsidRDefault="007606ED">
      <w:pPr>
        <w:rPr>
          <w:rFonts w:ascii="Arial" w:hAnsi="Arial" w:cs="Arial"/>
          <w:sz w:val="28"/>
          <w:szCs w:val="28"/>
        </w:rPr>
      </w:pPr>
    </w:p>
    <w:p w14:paraId="58EBA966" w14:textId="777A0AC6" w:rsidR="007606ED" w:rsidRPr="00DD597B" w:rsidRDefault="007606ED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t xml:space="preserve">Привести файл </w:t>
      </w:r>
      <w:proofErr w:type="spellStart"/>
      <w:r w:rsidRPr="00DD597B">
        <w:rPr>
          <w:rFonts w:ascii="Arial" w:hAnsi="Arial" w:cs="Arial"/>
          <w:sz w:val="28"/>
          <w:szCs w:val="28"/>
          <w:lang w:val="en-US"/>
        </w:rPr>
        <w:t>sudoers</w:t>
      </w:r>
      <w:proofErr w:type="spellEnd"/>
      <w:r w:rsidRPr="00DD597B">
        <w:rPr>
          <w:rFonts w:ascii="Arial" w:hAnsi="Arial" w:cs="Arial"/>
          <w:sz w:val="28"/>
          <w:szCs w:val="28"/>
        </w:rPr>
        <w:t xml:space="preserve"> к такому виду</w:t>
      </w:r>
    </w:p>
    <w:p w14:paraId="209394AB" w14:textId="0C76173B" w:rsidR="007606ED" w:rsidRPr="00DD597B" w:rsidRDefault="007606ED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drawing>
          <wp:inline distT="0" distB="0" distL="0" distR="0" wp14:anchorId="6F4B121E" wp14:editId="2A56B9AC">
            <wp:extent cx="7021195" cy="5133340"/>
            <wp:effectExtent l="0" t="0" r="825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E7EF" w14:textId="27EA3081" w:rsidR="00A51F00" w:rsidRPr="00DD597B" w:rsidRDefault="00A51F00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drawing>
          <wp:inline distT="0" distB="0" distL="0" distR="0" wp14:anchorId="5E538048" wp14:editId="446D2592">
            <wp:extent cx="5649113" cy="2486372"/>
            <wp:effectExtent l="0" t="0" r="889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8EC8" w14:textId="77777777" w:rsidR="00BB6772" w:rsidRPr="00DD597B" w:rsidRDefault="00BB6772">
      <w:pPr>
        <w:rPr>
          <w:rFonts w:ascii="Arial" w:hAnsi="Arial" w:cs="Arial"/>
          <w:sz w:val="28"/>
          <w:szCs w:val="28"/>
          <w:lang w:val="en-US"/>
        </w:rPr>
      </w:pPr>
      <w:r w:rsidRPr="00DD597B">
        <w:rPr>
          <w:rFonts w:ascii="Arial" w:hAnsi="Arial" w:cs="Arial"/>
          <w:sz w:val="28"/>
          <w:szCs w:val="28"/>
          <w:lang w:val="en-US"/>
        </w:rPr>
        <w:br w:type="page"/>
      </w:r>
    </w:p>
    <w:p w14:paraId="7F291EDB" w14:textId="77777777" w:rsidR="00BB6772" w:rsidRPr="00DD597B" w:rsidRDefault="00BB6772">
      <w:pPr>
        <w:rPr>
          <w:rFonts w:ascii="Arial" w:hAnsi="Arial" w:cs="Arial"/>
          <w:b/>
          <w:bCs/>
          <w:sz w:val="28"/>
          <w:szCs w:val="28"/>
        </w:rPr>
      </w:pPr>
      <w:r w:rsidRPr="00DD597B">
        <w:rPr>
          <w:rFonts w:ascii="Arial" w:hAnsi="Arial" w:cs="Arial"/>
          <w:b/>
          <w:bCs/>
          <w:color w:val="1A1A1A"/>
          <w:sz w:val="28"/>
          <w:szCs w:val="28"/>
          <w:shd w:val="clear" w:color="auto" w:fill="FFFFFF"/>
        </w:rPr>
        <w:lastRenderedPageBreak/>
        <w:t>Настраиваем GRE-туннель между HQ-R и BR-R</w:t>
      </w:r>
    </w:p>
    <w:p w14:paraId="1B21D7CC" w14:textId="77777777" w:rsidR="007A1EAB" w:rsidRPr="00DD597B" w:rsidRDefault="007A1EAB">
      <w:pPr>
        <w:rPr>
          <w:rFonts w:ascii="Arial" w:hAnsi="Arial" w:cs="Arial"/>
          <w:sz w:val="28"/>
          <w:szCs w:val="28"/>
          <w:lang w:val="en-US"/>
        </w:rPr>
      </w:pPr>
      <w:r w:rsidRPr="00DD597B">
        <w:rPr>
          <w:rFonts w:ascii="Arial" w:hAnsi="Arial" w:cs="Arial"/>
          <w:sz w:val="28"/>
          <w:szCs w:val="28"/>
        </w:rPr>
        <w:t xml:space="preserve">На </w:t>
      </w:r>
      <w:proofErr w:type="spellStart"/>
      <w:r w:rsidRPr="00DD597B">
        <w:rPr>
          <w:rFonts w:ascii="Arial" w:hAnsi="Arial" w:cs="Arial"/>
          <w:sz w:val="28"/>
          <w:szCs w:val="28"/>
          <w:lang w:val="en-US"/>
        </w:rPr>
        <w:t>hq-rtr</w:t>
      </w:r>
      <w:proofErr w:type="spellEnd"/>
    </w:p>
    <w:p w14:paraId="490E0669" w14:textId="720BF8BC" w:rsidR="007A1EAB" w:rsidRPr="00DD597B" w:rsidRDefault="007A1EAB">
      <w:pPr>
        <w:rPr>
          <w:rFonts w:ascii="Arial" w:hAnsi="Arial" w:cs="Arial"/>
          <w:b/>
          <w:bCs/>
          <w:sz w:val="28"/>
          <w:szCs w:val="28"/>
        </w:rPr>
      </w:pPr>
      <w:r w:rsidRPr="00DD597B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82CED7C" wp14:editId="6E9FA51B">
            <wp:extent cx="3686689" cy="4734586"/>
            <wp:effectExtent l="0" t="0" r="9525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6748" w14:textId="77777777" w:rsidR="007A1EAB" w:rsidRPr="00DD597B" w:rsidRDefault="007A1EAB" w:rsidP="007A1E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8"/>
          <w:szCs w:val="28"/>
          <w:lang w:eastAsia="ru-RU"/>
        </w:rPr>
      </w:pPr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>Для корректной работы протокола динамической маршрутизации</w:t>
      </w:r>
    </w:p>
    <w:p w14:paraId="085CEF87" w14:textId="77777777" w:rsidR="007A1EAB" w:rsidRPr="00DD597B" w:rsidRDefault="007A1EAB" w:rsidP="007A1E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8"/>
          <w:szCs w:val="28"/>
          <w:lang w:eastAsia="ru-RU"/>
        </w:rPr>
      </w:pPr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>требуется увеличить параметр TTL на интерфейсе туннеля используется</w:t>
      </w:r>
    </w:p>
    <w:p w14:paraId="705DD49F" w14:textId="77777777" w:rsidR="007A1EAB" w:rsidRPr="00DD597B" w:rsidRDefault="007A1EAB" w:rsidP="007A1E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</w:pPr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>команда</w:t>
      </w:r>
      <w:r w:rsidRPr="00DD597B"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  <w:t xml:space="preserve"> (</w:t>
      </w:r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>рис</w:t>
      </w:r>
      <w:r w:rsidRPr="00DD597B"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  <w:t>. 6.10):</w:t>
      </w:r>
    </w:p>
    <w:p w14:paraId="5AB2DC02" w14:textId="77777777" w:rsidR="007A1EAB" w:rsidRPr="00DD597B" w:rsidRDefault="007A1EAB" w:rsidP="007A1E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A1A1A"/>
          <w:sz w:val="28"/>
          <w:szCs w:val="28"/>
          <w:lang w:val="en-US" w:eastAsia="ru-RU"/>
        </w:rPr>
      </w:pPr>
      <w:proofErr w:type="spellStart"/>
      <w:r w:rsidRPr="00DD597B">
        <w:rPr>
          <w:rFonts w:ascii="Arial" w:eastAsia="Times New Roman" w:hAnsi="Arial" w:cs="Arial"/>
          <w:b/>
          <w:bCs/>
          <w:color w:val="1A1A1A"/>
          <w:sz w:val="28"/>
          <w:szCs w:val="28"/>
          <w:lang w:val="en-US" w:eastAsia="ru-RU"/>
        </w:rPr>
        <w:t>nmcli</w:t>
      </w:r>
      <w:proofErr w:type="spellEnd"/>
      <w:r w:rsidRPr="00DD597B">
        <w:rPr>
          <w:rFonts w:ascii="Arial" w:eastAsia="Times New Roman" w:hAnsi="Arial" w:cs="Arial"/>
          <w:b/>
          <w:bCs/>
          <w:color w:val="1A1A1A"/>
          <w:sz w:val="28"/>
          <w:szCs w:val="28"/>
          <w:lang w:val="en-US" w:eastAsia="ru-RU"/>
        </w:rPr>
        <w:t xml:space="preserve"> connection modify tun1 </w:t>
      </w:r>
      <w:proofErr w:type="spellStart"/>
      <w:r w:rsidRPr="00DD597B">
        <w:rPr>
          <w:rFonts w:ascii="Arial" w:eastAsia="Times New Roman" w:hAnsi="Arial" w:cs="Arial"/>
          <w:b/>
          <w:bCs/>
          <w:color w:val="1A1A1A"/>
          <w:sz w:val="28"/>
          <w:szCs w:val="28"/>
          <w:lang w:val="en-US" w:eastAsia="ru-RU"/>
        </w:rPr>
        <w:t>ip-tunnel.ttl</w:t>
      </w:r>
      <w:proofErr w:type="spellEnd"/>
      <w:r w:rsidRPr="00DD597B">
        <w:rPr>
          <w:rFonts w:ascii="Arial" w:eastAsia="Times New Roman" w:hAnsi="Arial" w:cs="Arial"/>
          <w:b/>
          <w:bCs/>
          <w:color w:val="1A1A1A"/>
          <w:sz w:val="28"/>
          <w:szCs w:val="28"/>
          <w:lang w:val="en-US" w:eastAsia="ru-RU"/>
        </w:rPr>
        <w:t xml:space="preserve"> 64 – </w:t>
      </w:r>
      <w:r w:rsidRPr="00DD597B">
        <w:rPr>
          <w:rFonts w:ascii="Arial" w:eastAsia="Times New Roman" w:hAnsi="Arial" w:cs="Arial"/>
          <w:b/>
          <w:bCs/>
          <w:color w:val="1A1A1A"/>
          <w:sz w:val="28"/>
          <w:szCs w:val="28"/>
          <w:lang w:eastAsia="ru-RU"/>
        </w:rPr>
        <w:t>ввод</w:t>
      </w:r>
      <w:r w:rsidRPr="00DD597B">
        <w:rPr>
          <w:rFonts w:ascii="Arial" w:eastAsia="Times New Roman" w:hAnsi="Arial" w:cs="Arial"/>
          <w:b/>
          <w:bCs/>
          <w:color w:val="1A1A1A"/>
          <w:sz w:val="28"/>
          <w:szCs w:val="28"/>
          <w:lang w:val="en-US" w:eastAsia="ru-RU"/>
        </w:rPr>
        <w:t xml:space="preserve"> (Enter)</w:t>
      </w:r>
    </w:p>
    <w:p w14:paraId="50522FFD" w14:textId="6C452A01" w:rsidR="007A1EAB" w:rsidRPr="00DD597B" w:rsidRDefault="007A1EAB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DD597B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346954DC" wp14:editId="47E9565C">
            <wp:extent cx="4915586" cy="485843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EF4E" w14:textId="77777777" w:rsidR="00D64E3A" w:rsidRPr="00DD597B" w:rsidRDefault="00D64E3A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br w:type="page"/>
      </w:r>
    </w:p>
    <w:p w14:paraId="10218C31" w14:textId="425F3437" w:rsidR="007A1EAB" w:rsidRPr="00DD597B" w:rsidRDefault="007A1EAB">
      <w:pPr>
        <w:rPr>
          <w:rFonts w:ascii="Arial" w:hAnsi="Arial" w:cs="Arial"/>
          <w:sz w:val="28"/>
          <w:szCs w:val="28"/>
          <w:lang w:val="en-US"/>
        </w:rPr>
      </w:pPr>
      <w:r w:rsidRPr="00DD597B">
        <w:rPr>
          <w:rFonts w:ascii="Arial" w:hAnsi="Arial" w:cs="Arial"/>
          <w:sz w:val="28"/>
          <w:szCs w:val="28"/>
        </w:rPr>
        <w:lastRenderedPageBreak/>
        <w:t xml:space="preserve">На </w:t>
      </w:r>
      <w:proofErr w:type="spellStart"/>
      <w:r w:rsidRPr="00DD597B">
        <w:rPr>
          <w:rFonts w:ascii="Arial" w:hAnsi="Arial" w:cs="Arial"/>
          <w:sz w:val="28"/>
          <w:szCs w:val="28"/>
          <w:lang w:val="en-US"/>
        </w:rPr>
        <w:t>br-rtr</w:t>
      </w:r>
      <w:proofErr w:type="spellEnd"/>
    </w:p>
    <w:p w14:paraId="3AF72DFD" w14:textId="5CCB9B8C" w:rsidR="00D64E3A" w:rsidRPr="00DD597B" w:rsidRDefault="00D64E3A">
      <w:pPr>
        <w:rPr>
          <w:rFonts w:ascii="Arial" w:hAnsi="Arial" w:cs="Arial"/>
          <w:sz w:val="28"/>
          <w:szCs w:val="28"/>
          <w:lang w:val="en-US"/>
        </w:rPr>
      </w:pPr>
      <w:r w:rsidRPr="00DD597B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5417EA64" wp14:editId="3487DB9D">
            <wp:extent cx="3677163" cy="3639058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AF3C" w14:textId="77777777" w:rsidR="00D64E3A" w:rsidRPr="00DD597B" w:rsidRDefault="00D64E3A" w:rsidP="00D64E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8"/>
          <w:szCs w:val="28"/>
          <w:lang w:eastAsia="ru-RU"/>
        </w:rPr>
      </w:pPr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>Для корректной работы протокола динамической маршрутизации</w:t>
      </w:r>
    </w:p>
    <w:p w14:paraId="2E5E6ED5" w14:textId="77777777" w:rsidR="00D64E3A" w:rsidRPr="00DD597B" w:rsidRDefault="00D64E3A" w:rsidP="00D64E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8"/>
          <w:szCs w:val="28"/>
          <w:lang w:eastAsia="ru-RU"/>
        </w:rPr>
      </w:pPr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>требуется увеличить параметр TTL на интерфейсе туннеля используется</w:t>
      </w:r>
    </w:p>
    <w:p w14:paraId="77CEB9A4" w14:textId="77777777" w:rsidR="00D64E3A" w:rsidRPr="00DD597B" w:rsidRDefault="00D64E3A" w:rsidP="00D64E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</w:pPr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>команда</w:t>
      </w:r>
      <w:r w:rsidRPr="00DD597B"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  <w:t xml:space="preserve"> (</w:t>
      </w:r>
      <w:r w:rsidRPr="00DD597B">
        <w:rPr>
          <w:rFonts w:ascii="Arial" w:eastAsia="Times New Roman" w:hAnsi="Arial" w:cs="Arial"/>
          <w:color w:val="1A1A1A"/>
          <w:sz w:val="28"/>
          <w:szCs w:val="28"/>
          <w:lang w:eastAsia="ru-RU"/>
        </w:rPr>
        <w:t>рис</w:t>
      </w:r>
      <w:r w:rsidRPr="00DD597B">
        <w:rPr>
          <w:rFonts w:ascii="Arial" w:eastAsia="Times New Roman" w:hAnsi="Arial" w:cs="Arial"/>
          <w:color w:val="1A1A1A"/>
          <w:sz w:val="28"/>
          <w:szCs w:val="28"/>
          <w:lang w:val="en-US" w:eastAsia="ru-RU"/>
        </w:rPr>
        <w:t>. 6.10):</w:t>
      </w:r>
    </w:p>
    <w:p w14:paraId="50B4C7BB" w14:textId="77777777" w:rsidR="00D64E3A" w:rsidRPr="00DD597B" w:rsidRDefault="00D64E3A" w:rsidP="00D64E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A1A1A"/>
          <w:sz w:val="28"/>
          <w:szCs w:val="28"/>
          <w:lang w:val="en-US" w:eastAsia="ru-RU"/>
        </w:rPr>
      </w:pPr>
      <w:proofErr w:type="spellStart"/>
      <w:r w:rsidRPr="00DD597B">
        <w:rPr>
          <w:rFonts w:ascii="Arial" w:eastAsia="Times New Roman" w:hAnsi="Arial" w:cs="Arial"/>
          <w:b/>
          <w:bCs/>
          <w:color w:val="1A1A1A"/>
          <w:sz w:val="28"/>
          <w:szCs w:val="28"/>
          <w:lang w:val="en-US" w:eastAsia="ru-RU"/>
        </w:rPr>
        <w:t>nmcli</w:t>
      </w:r>
      <w:proofErr w:type="spellEnd"/>
      <w:r w:rsidRPr="00DD597B">
        <w:rPr>
          <w:rFonts w:ascii="Arial" w:eastAsia="Times New Roman" w:hAnsi="Arial" w:cs="Arial"/>
          <w:b/>
          <w:bCs/>
          <w:color w:val="1A1A1A"/>
          <w:sz w:val="28"/>
          <w:szCs w:val="28"/>
          <w:lang w:val="en-US" w:eastAsia="ru-RU"/>
        </w:rPr>
        <w:t xml:space="preserve"> connection modify tun1 </w:t>
      </w:r>
      <w:proofErr w:type="spellStart"/>
      <w:r w:rsidRPr="00DD597B">
        <w:rPr>
          <w:rFonts w:ascii="Arial" w:eastAsia="Times New Roman" w:hAnsi="Arial" w:cs="Arial"/>
          <w:b/>
          <w:bCs/>
          <w:color w:val="1A1A1A"/>
          <w:sz w:val="28"/>
          <w:szCs w:val="28"/>
          <w:lang w:val="en-US" w:eastAsia="ru-RU"/>
        </w:rPr>
        <w:t>ip-tunnel.ttl</w:t>
      </w:r>
      <w:proofErr w:type="spellEnd"/>
      <w:r w:rsidRPr="00DD597B">
        <w:rPr>
          <w:rFonts w:ascii="Arial" w:eastAsia="Times New Roman" w:hAnsi="Arial" w:cs="Arial"/>
          <w:b/>
          <w:bCs/>
          <w:color w:val="1A1A1A"/>
          <w:sz w:val="28"/>
          <w:szCs w:val="28"/>
          <w:lang w:val="en-US" w:eastAsia="ru-RU"/>
        </w:rPr>
        <w:t xml:space="preserve"> 64 – </w:t>
      </w:r>
      <w:r w:rsidRPr="00DD597B">
        <w:rPr>
          <w:rFonts w:ascii="Arial" w:eastAsia="Times New Roman" w:hAnsi="Arial" w:cs="Arial"/>
          <w:b/>
          <w:bCs/>
          <w:color w:val="1A1A1A"/>
          <w:sz w:val="28"/>
          <w:szCs w:val="28"/>
          <w:lang w:eastAsia="ru-RU"/>
        </w:rPr>
        <w:t>ввод</w:t>
      </w:r>
      <w:r w:rsidRPr="00DD597B">
        <w:rPr>
          <w:rFonts w:ascii="Arial" w:eastAsia="Times New Roman" w:hAnsi="Arial" w:cs="Arial"/>
          <w:b/>
          <w:bCs/>
          <w:color w:val="1A1A1A"/>
          <w:sz w:val="28"/>
          <w:szCs w:val="28"/>
          <w:lang w:val="en-US" w:eastAsia="ru-RU"/>
        </w:rPr>
        <w:t xml:space="preserve"> (Enter)</w:t>
      </w:r>
    </w:p>
    <w:p w14:paraId="0A1B4066" w14:textId="77777777" w:rsidR="00D64E3A" w:rsidRPr="00DD597B" w:rsidRDefault="00D64E3A">
      <w:pPr>
        <w:rPr>
          <w:rFonts w:ascii="Arial" w:hAnsi="Arial" w:cs="Arial"/>
          <w:sz w:val="28"/>
          <w:szCs w:val="28"/>
          <w:lang w:val="en-US"/>
        </w:rPr>
      </w:pPr>
    </w:p>
    <w:p w14:paraId="092EDD14" w14:textId="00066371" w:rsidR="008E001A" w:rsidRPr="00DD597B" w:rsidRDefault="008E001A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DD597B"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17A612AF" w14:textId="42AC8529" w:rsidR="00D64E3A" w:rsidRPr="00DD597B" w:rsidRDefault="00D64E3A" w:rsidP="00D64E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A1A1A"/>
          <w:sz w:val="28"/>
          <w:szCs w:val="28"/>
          <w:lang w:eastAsia="ru-RU"/>
        </w:rPr>
      </w:pPr>
      <w:r w:rsidRPr="00DD597B">
        <w:rPr>
          <w:rFonts w:ascii="Arial" w:eastAsia="Times New Roman" w:hAnsi="Arial" w:cs="Arial"/>
          <w:b/>
          <w:bCs/>
          <w:color w:val="1A1A1A"/>
          <w:sz w:val="28"/>
          <w:szCs w:val="28"/>
          <w:lang w:eastAsia="ru-RU"/>
        </w:rPr>
        <w:lastRenderedPageBreak/>
        <w:t xml:space="preserve">Настройка динамической (внутренней) маршрутизации средствами </w:t>
      </w:r>
      <w:proofErr w:type="spellStart"/>
      <w:r w:rsidRPr="00DD597B">
        <w:rPr>
          <w:rFonts w:ascii="Arial" w:eastAsia="Times New Roman" w:hAnsi="Arial" w:cs="Arial"/>
          <w:b/>
          <w:bCs/>
          <w:color w:val="1A1A1A"/>
          <w:sz w:val="28"/>
          <w:szCs w:val="28"/>
          <w:lang w:eastAsia="ru-RU"/>
        </w:rPr>
        <w:t>frr</w:t>
      </w:r>
      <w:proofErr w:type="spellEnd"/>
    </w:p>
    <w:p w14:paraId="6F7D405F" w14:textId="36AB43F7" w:rsidR="00D64E3A" w:rsidRPr="00DD597B" w:rsidRDefault="00D64E3A" w:rsidP="00D64E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  <w:r w:rsidRPr="00DD597B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 xml:space="preserve">!!!На </w:t>
      </w:r>
      <w:proofErr w:type="spellStart"/>
      <w:r w:rsidRPr="00DD597B">
        <w:rPr>
          <w:rFonts w:ascii="Arial" w:eastAsia="Times New Roman" w:hAnsi="Arial" w:cs="Arial"/>
          <w:b/>
          <w:bCs/>
          <w:color w:val="FF0000"/>
          <w:sz w:val="28"/>
          <w:szCs w:val="28"/>
          <w:lang w:val="en-US" w:eastAsia="ru-RU"/>
        </w:rPr>
        <w:t>hq</w:t>
      </w:r>
      <w:proofErr w:type="spellEnd"/>
      <w:r w:rsidRPr="00DD597B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-</w:t>
      </w:r>
      <w:proofErr w:type="spellStart"/>
      <w:r w:rsidRPr="00DD597B">
        <w:rPr>
          <w:rFonts w:ascii="Arial" w:eastAsia="Times New Roman" w:hAnsi="Arial" w:cs="Arial"/>
          <w:b/>
          <w:bCs/>
          <w:color w:val="FF0000"/>
          <w:sz w:val="28"/>
          <w:szCs w:val="28"/>
          <w:lang w:val="en-US" w:eastAsia="ru-RU"/>
        </w:rPr>
        <w:t>rtr</w:t>
      </w:r>
      <w:proofErr w:type="spellEnd"/>
      <w:r w:rsidRPr="00DD597B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 xml:space="preserve"> и </w:t>
      </w:r>
      <w:proofErr w:type="spellStart"/>
      <w:r w:rsidRPr="00DD597B">
        <w:rPr>
          <w:rFonts w:ascii="Arial" w:eastAsia="Times New Roman" w:hAnsi="Arial" w:cs="Arial"/>
          <w:b/>
          <w:bCs/>
          <w:color w:val="FF0000"/>
          <w:sz w:val="28"/>
          <w:szCs w:val="28"/>
          <w:lang w:val="en-US" w:eastAsia="ru-RU"/>
        </w:rPr>
        <w:t>br</w:t>
      </w:r>
      <w:proofErr w:type="spellEnd"/>
      <w:r w:rsidRPr="00DD597B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-</w:t>
      </w:r>
      <w:proofErr w:type="spellStart"/>
      <w:r w:rsidRPr="00DD597B">
        <w:rPr>
          <w:rFonts w:ascii="Arial" w:eastAsia="Times New Roman" w:hAnsi="Arial" w:cs="Arial"/>
          <w:b/>
          <w:bCs/>
          <w:color w:val="FF0000"/>
          <w:sz w:val="28"/>
          <w:szCs w:val="28"/>
          <w:lang w:val="en-US" w:eastAsia="ru-RU"/>
        </w:rPr>
        <w:t>rtr</w:t>
      </w:r>
      <w:proofErr w:type="spellEnd"/>
      <w:r w:rsidRPr="00DD597B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!!!</w:t>
      </w:r>
    </w:p>
    <w:p w14:paraId="0D7D8A9E" w14:textId="77777777" w:rsidR="00D64E3A" w:rsidRPr="00DD597B" w:rsidRDefault="00D64E3A" w:rsidP="00D64E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A1A1A"/>
          <w:sz w:val="28"/>
          <w:szCs w:val="28"/>
          <w:lang w:eastAsia="ru-RU"/>
        </w:rPr>
      </w:pPr>
    </w:p>
    <w:p w14:paraId="3914293F" w14:textId="7814E71A" w:rsidR="006723E6" w:rsidRPr="00DD597B" w:rsidRDefault="00D64E3A" w:rsidP="00214C05">
      <w:pPr>
        <w:pStyle w:val="a4"/>
        <w:ind w:left="0"/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9DC75C4" wp14:editId="2763F5B5">
            <wp:extent cx="5940425" cy="231076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D0A6" w14:textId="301421E0" w:rsidR="00D64E3A" w:rsidRPr="00DD597B" w:rsidRDefault="00D64E3A" w:rsidP="00214C05">
      <w:pPr>
        <w:pStyle w:val="a4"/>
        <w:ind w:left="0"/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t>Переходим по /</w:t>
      </w:r>
      <w:proofErr w:type="spellStart"/>
      <w:r w:rsidRPr="00DD597B">
        <w:rPr>
          <w:rFonts w:ascii="Arial" w:hAnsi="Arial" w:cs="Arial"/>
          <w:sz w:val="28"/>
          <w:szCs w:val="28"/>
          <w:lang w:val="en-US"/>
        </w:rPr>
        <w:t>etc</w:t>
      </w:r>
      <w:proofErr w:type="spellEnd"/>
      <w:r w:rsidRPr="00DD597B">
        <w:rPr>
          <w:rFonts w:ascii="Arial" w:hAnsi="Arial" w:cs="Arial"/>
          <w:sz w:val="28"/>
          <w:szCs w:val="28"/>
        </w:rPr>
        <w:t>/</w:t>
      </w:r>
      <w:proofErr w:type="spellStart"/>
      <w:r w:rsidRPr="00DD597B">
        <w:rPr>
          <w:rFonts w:ascii="Arial" w:hAnsi="Arial" w:cs="Arial"/>
          <w:sz w:val="28"/>
          <w:szCs w:val="28"/>
          <w:lang w:val="en-US"/>
        </w:rPr>
        <w:t>frr</w:t>
      </w:r>
      <w:proofErr w:type="spellEnd"/>
      <w:r w:rsidRPr="00DD597B">
        <w:rPr>
          <w:rFonts w:ascii="Arial" w:hAnsi="Arial" w:cs="Arial"/>
          <w:sz w:val="28"/>
          <w:szCs w:val="28"/>
        </w:rPr>
        <w:t>/</w:t>
      </w:r>
      <w:r w:rsidRPr="00DD597B">
        <w:rPr>
          <w:rFonts w:ascii="Arial" w:hAnsi="Arial" w:cs="Arial"/>
          <w:sz w:val="28"/>
          <w:szCs w:val="28"/>
          <w:lang w:val="en-US"/>
        </w:rPr>
        <w:t>daemons</w:t>
      </w:r>
      <w:r w:rsidRPr="00DD597B">
        <w:rPr>
          <w:rFonts w:ascii="Arial" w:hAnsi="Arial" w:cs="Arial"/>
          <w:sz w:val="28"/>
          <w:szCs w:val="28"/>
        </w:rPr>
        <w:t xml:space="preserve"> и меняем </w:t>
      </w:r>
      <w:r w:rsidRPr="00DD597B">
        <w:rPr>
          <w:rFonts w:ascii="Arial" w:hAnsi="Arial" w:cs="Arial"/>
          <w:sz w:val="28"/>
          <w:szCs w:val="28"/>
          <w:lang w:val="en-US"/>
        </w:rPr>
        <w:t>no</w:t>
      </w:r>
      <w:r w:rsidRPr="00DD597B">
        <w:rPr>
          <w:rFonts w:ascii="Arial" w:hAnsi="Arial" w:cs="Arial"/>
          <w:sz w:val="28"/>
          <w:szCs w:val="28"/>
        </w:rPr>
        <w:t xml:space="preserve"> на </w:t>
      </w:r>
      <w:r w:rsidRPr="00DD597B">
        <w:rPr>
          <w:rFonts w:ascii="Arial" w:hAnsi="Arial" w:cs="Arial"/>
          <w:sz w:val="28"/>
          <w:szCs w:val="28"/>
          <w:lang w:val="en-US"/>
        </w:rPr>
        <w:t>yes</w:t>
      </w:r>
    </w:p>
    <w:p w14:paraId="67106389" w14:textId="183C935A" w:rsidR="00D64E3A" w:rsidRPr="00DD597B" w:rsidRDefault="00D64E3A" w:rsidP="00214C05">
      <w:pPr>
        <w:pStyle w:val="a4"/>
        <w:ind w:left="0"/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F56F618" wp14:editId="29C7FBD5">
            <wp:extent cx="5940425" cy="441960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B344" w14:textId="74F90B7E" w:rsidR="00FE52FD" w:rsidRPr="00DD597B" w:rsidRDefault="00FE52FD" w:rsidP="00214C05">
      <w:pPr>
        <w:pStyle w:val="a4"/>
        <w:ind w:left="0"/>
        <w:rPr>
          <w:rFonts w:ascii="Arial" w:hAnsi="Arial" w:cs="Arial"/>
          <w:sz w:val="28"/>
          <w:szCs w:val="28"/>
        </w:rPr>
      </w:pPr>
    </w:p>
    <w:p w14:paraId="113AE8FF" w14:textId="1C093ACF" w:rsidR="00FE52FD" w:rsidRPr="00DD597B" w:rsidRDefault="00FE52FD" w:rsidP="00214C05">
      <w:pPr>
        <w:pStyle w:val="a4"/>
        <w:ind w:left="0"/>
        <w:rPr>
          <w:rFonts w:ascii="Arial" w:hAnsi="Arial" w:cs="Arial"/>
          <w:sz w:val="28"/>
          <w:szCs w:val="28"/>
        </w:rPr>
      </w:pPr>
    </w:p>
    <w:p w14:paraId="2921C535" w14:textId="0F9749F7" w:rsidR="00FE52FD" w:rsidRPr="00DD597B" w:rsidRDefault="00FE52FD" w:rsidP="00214C05">
      <w:pPr>
        <w:pStyle w:val="a4"/>
        <w:ind w:left="0"/>
        <w:rPr>
          <w:rFonts w:ascii="Arial" w:hAnsi="Arial" w:cs="Arial"/>
          <w:sz w:val="28"/>
          <w:szCs w:val="28"/>
        </w:rPr>
      </w:pPr>
    </w:p>
    <w:p w14:paraId="39FD35B0" w14:textId="42017A2D" w:rsidR="00FE52FD" w:rsidRPr="00DD597B" w:rsidRDefault="00FE52FD" w:rsidP="00214C05">
      <w:pPr>
        <w:pStyle w:val="a4"/>
        <w:ind w:left="0"/>
        <w:rPr>
          <w:rFonts w:ascii="Arial" w:hAnsi="Arial" w:cs="Arial"/>
          <w:sz w:val="28"/>
          <w:szCs w:val="28"/>
        </w:rPr>
      </w:pPr>
    </w:p>
    <w:p w14:paraId="4DB8F700" w14:textId="4BE88EFF" w:rsidR="00FE52FD" w:rsidRPr="00DD597B" w:rsidRDefault="00FE52FD" w:rsidP="00214C05">
      <w:pPr>
        <w:pStyle w:val="a4"/>
        <w:ind w:left="0"/>
        <w:rPr>
          <w:rFonts w:ascii="Arial" w:hAnsi="Arial" w:cs="Arial"/>
          <w:sz w:val="28"/>
          <w:szCs w:val="28"/>
        </w:rPr>
      </w:pPr>
    </w:p>
    <w:p w14:paraId="33C297DE" w14:textId="4B48E136" w:rsidR="00FE52FD" w:rsidRPr="00DD597B" w:rsidRDefault="00FE52FD" w:rsidP="00214C05">
      <w:pPr>
        <w:pStyle w:val="a4"/>
        <w:ind w:left="0"/>
        <w:rPr>
          <w:rFonts w:ascii="Arial" w:hAnsi="Arial" w:cs="Arial"/>
          <w:sz w:val="28"/>
          <w:szCs w:val="28"/>
        </w:rPr>
      </w:pPr>
    </w:p>
    <w:p w14:paraId="45F4ABFC" w14:textId="5676B471" w:rsidR="00FE52FD" w:rsidRPr="00DD597B" w:rsidRDefault="00FE52FD" w:rsidP="00214C05">
      <w:pPr>
        <w:pStyle w:val="a4"/>
        <w:ind w:left="0"/>
        <w:rPr>
          <w:rFonts w:ascii="Arial" w:hAnsi="Arial" w:cs="Arial"/>
          <w:sz w:val="28"/>
          <w:szCs w:val="28"/>
        </w:rPr>
      </w:pPr>
    </w:p>
    <w:p w14:paraId="55AC0C0A" w14:textId="4456C369" w:rsidR="00FE52FD" w:rsidRPr="00DD597B" w:rsidRDefault="00FE52FD" w:rsidP="00214C05">
      <w:pPr>
        <w:pStyle w:val="a4"/>
        <w:ind w:left="0"/>
        <w:rPr>
          <w:rFonts w:ascii="Arial" w:hAnsi="Arial" w:cs="Arial"/>
          <w:sz w:val="28"/>
          <w:szCs w:val="28"/>
        </w:rPr>
      </w:pPr>
    </w:p>
    <w:p w14:paraId="4F935C93" w14:textId="6A7136C3" w:rsidR="00FE52FD" w:rsidRPr="00DD597B" w:rsidRDefault="00FE52FD" w:rsidP="00214C05">
      <w:pPr>
        <w:pStyle w:val="a4"/>
        <w:ind w:left="0"/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t xml:space="preserve">Переходим в </w:t>
      </w:r>
      <w:proofErr w:type="spellStart"/>
      <w:r w:rsidRPr="00DD597B">
        <w:rPr>
          <w:rFonts w:ascii="Arial" w:hAnsi="Arial" w:cs="Arial"/>
          <w:sz w:val="28"/>
          <w:szCs w:val="28"/>
          <w:lang w:val="en-US"/>
        </w:rPr>
        <w:t>vtysh</w:t>
      </w:r>
      <w:proofErr w:type="spellEnd"/>
      <w:r w:rsidRPr="00DD597B">
        <w:rPr>
          <w:rFonts w:ascii="Arial" w:hAnsi="Arial" w:cs="Arial"/>
          <w:sz w:val="28"/>
          <w:szCs w:val="28"/>
        </w:rPr>
        <w:t xml:space="preserve">, </w:t>
      </w:r>
      <w:r w:rsidRPr="00DD597B">
        <w:rPr>
          <w:rFonts w:ascii="Arial" w:hAnsi="Arial" w:cs="Arial"/>
          <w:b/>
          <w:bCs/>
          <w:color w:val="FF0000"/>
          <w:sz w:val="28"/>
          <w:szCs w:val="28"/>
          <w:lang w:val="en-US"/>
        </w:rPr>
        <w:t>passive</w:t>
      </w:r>
      <w:r w:rsidRPr="00DD597B">
        <w:rPr>
          <w:rFonts w:ascii="Arial" w:hAnsi="Arial" w:cs="Arial"/>
          <w:b/>
          <w:bCs/>
          <w:color w:val="FF0000"/>
          <w:sz w:val="28"/>
          <w:szCs w:val="28"/>
        </w:rPr>
        <w:t>-</w:t>
      </w:r>
      <w:r w:rsidRPr="00DD597B">
        <w:rPr>
          <w:rFonts w:ascii="Arial" w:hAnsi="Arial" w:cs="Arial"/>
          <w:b/>
          <w:bCs/>
          <w:color w:val="FF0000"/>
          <w:sz w:val="28"/>
          <w:szCs w:val="28"/>
          <w:lang w:val="en-US"/>
        </w:rPr>
        <w:t>interface</w:t>
      </w:r>
      <w:r w:rsidRPr="00DD597B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proofErr w:type="gramStart"/>
      <w:r w:rsidRPr="00DD597B">
        <w:rPr>
          <w:rFonts w:ascii="Arial" w:hAnsi="Arial" w:cs="Arial"/>
          <w:b/>
          <w:bCs/>
          <w:color w:val="FF0000"/>
          <w:sz w:val="28"/>
          <w:szCs w:val="28"/>
          <w:lang w:val="en-US"/>
        </w:rPr>
        <w:t>default</w:t>
      </w:r>
      <w:r w:rsidRPr="00DD597B">
        <w:rPr>
          <w:rFonts w:ascii="Arial" w:hAnsi="Arial" w:cs="Arial"/>
          <w:b/>
          <w:bCs/>
          <w:color w:val="FF0000"/>
          <w:sz w:val="28"/>
          <w:szCs w:val="28"/>
        </w:rPr>
        <w:t>(</w:t>
      </w:r>
      <w:proofErr w:type="gramEnd"/>
      <w:r w:rsidRPr="00DD597B">
        <w:rPr>
          <w:rFonts w:ascii="Arial" w:hAnsi="Arial" w:cs="Arial"/>
          <w:b/>
          <w:bCs/>
          <w:color w:val="FF0000"/>
          <w:sz w:val="28"/>
          <w:szCs w:val="28"/>
        </w:rPr>
        <w:t>НЕ НУЖНО ПИСАТЬ)</w:t>
      </w:r>
    </w:p>
    <w:p w14:paraId="24353B05" w14:textId="7A297F44" w:rsidR="00D64E3A" w:rsidRPr="00DD597B" w:rsidRDefault="00D64E3A" w:rsidP="00214C05">
      <w:pPr>
        <w:pStyle w:val="a4"/>
        <w:ind w:left="0"/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732EB5FA" wp14:editId="4B078296">
            <wp:extent cx="5940425" cy="4129405"/>
            <wp:effectExtent l="0" t="0" r="3175" b="444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5E8C" w14:textId="03A8D1DB" w:rsidR="00D64E3A" w:rsidRPr="00DD597B" w:rsidRDefault="00FE52FD" w:rsidP="00214C05">
      <w:pPr>
        <w:pStyle w:val="a4"/>
        <w:ind w:left="0"/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drawing>
          <wp:inline distT="0" distB="0" distL="0" distR="0" wp14:anchorId="7E8779F9" wp14:editId="2E5F473C">
            <wp:extent cx="5525271" cy="3972479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E4CC" w14:textId="14C29D5B" w:rsidR="00CA201A" w:rsidRPr="00DD597B" w:rsidRDefault="00CA201A" w:rsidP="00214C05">
      <w:pPr>
        <w:pStyle w:val="a4"/>
        <w:ind w:left="0"/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091B569F" wp14:editId="78D6CBD4">
            <wp:extent cx="3924848" cy="5058481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C23E" w14:textId="4816A46E" w:rsidR="00E22300" w:rsidRPr="00DD597B" w:rsidRDefault="00E22300">
      <w:pPr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br w:type="page"/>
      </w:r>
    </w:p>
    <w:p w14:paraId="27AEFCFC" w14:textId="123DA6F1" w:rsidR="00E22300" w:rsidRPr="00DD597B" w:rsidRDefault="00E22300" w:rsidP="00214C05">
      <w:pPr>
        <w:pStyle w:val="a4"/>
        <w:ind w:left="0"/>
        <w:rPr>
          <w:rFonts w:ascii="Arial" w:hAnsi="Arial" w:cs="Arial"/>
          <w:sz w:val="28"/>
          <w:szCs w:val="28"/>
          <w:lang w:val="en-US"/>
        </w:rPr>
      </w:pPr>
      <w:r w:rsidRPr="00DD597B">
        <w:rPr>
          <w:rFonts w:ascii="Arial" w:hAnsi="Arial" w:cs="Arial"/>
          <w:sz w:val="28"/>
          <w:szCs w:val="28"/>
        </w:rPr>
        <w:lastRenderedPageBreak/>
        <w:t xml:space="preserve">Теперь на </w:t>
      </w:r>
      <w:proofErr w:type="spellStart"/>
      <w:r w:rsidRPr="00DD597B">
        <w:rPr>
          <w:rFonts w:ascii="Arial" w:hAnsi="Arial" w:cs="Arial"/>
          <w:sz w:val="28"/>
          <w:szCs w:val="28"/>
          <w:lang w:val="en-US"/>
        </w:rPr>
        <w:t>br-rtr</w:t>
      </w:r>
      <w:proofErr w:type="spellEnd"/>
    </w:p>
    <w:p w14:paraId="623A247F" w14:textId="2B3C616A" w:rsidR="00E22300" w:rsidRPr="00DD597B" w:rsidRDefault="00E22300" w:rsidP="00214C05">
      <w:pPr>
        <w:pStyle w:val="a4"/>
        <w:ind w:left="0"/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3AA73FEA" wp14:editId="1A2C19CD">
            <wp:extent cx="5940425" cy="2394585"/>
            <wp:effectExtent l="0" t="0" r="3175" b="571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EA49" w14:textId="488CE6EC" w:rsidR="00E22300" w:rsidRPr="00DD597B" w:rsidRDefault="00E22300" w:rsidP="00214C05">
      <w:pPr>
        <w:pStyle w:val="a4"/>
        <w:ind w:left="0"/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E48E698" wp14:editId="61244C38">
            <wp:extent cx="5940425" cy="4810125"/>
            <wp:effectExtent l="0" t="0" r="317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B8C2" w14:textId="44AA267B" w:rsidR="00E22300" w:rsidRPr="00DD597B" w:rsidRDefault="00E22300" w:rsidP="00214C05">
      <w:pPr>
        <w:pStyle w:val="a4"/>
        <w:ind w:left="0"/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3695DE74" wp14:editId="7FE6E05B">
            <wp:extent cx="5940425" cy="6093460"/>
            <wp:effectExtent l="0" t="0" r="3175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0A19" w14:textId="10E39503" w:rsidR="004052AF" w:rsidRPr="00DD597B" w:rsidRDefault="004052AF" w:rsidP="004052A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  <w:r w:rsidRPr="00DD597B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ПРИМЕЧАНИЕ!!! может потребоваться перезагрузка BR-RTR и HQ-RTR,</w:t>
      </w:r>
      <w:r w:rsidR="00D26611" w:rsidRPr="00DD597B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 xml:space="preserve"> </w:t>
      </w:r>
      <w:r w:rsidRPr="00DD597B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 xml:space="preserve">после нее канал </w:t>
      </w:r>
      <w:proofErr w:type="spellStart"/>
      <w:r w:rsidRPr="00DD597B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поднимится</w:t>
      </w:r>
      <w:proofErr w:type="spellEnd"/>
      <w:r w:rsidRPr="00DD597B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.</w:t>
      </w:r>
    </w:p>
    <w:p w14:paraId="4E930AD5" w14:textId="77777777" w:rsidR="004052AF" w:rsidRPr="00DD597B" w:rsidRDefault="004052AF" w:rsidP="00214C05">
      <w:pPr>
        <w:pStyle w:val="a4"/>
        <w:ind w:left="0"/>
        <w:rPr>
          <w:rFonts w:ascii="Arial" w:hAnsi="Arial" w:cs="Arial"/>
          <w:sz w:val="28"/>
          <w:szCs w:val="28"/>
        </w:rPr>
      </w:pPr>
    </w:p>
    <w:p w14:paraId="2D86409B" w14:textId="44FF0804" w:rsidR="00E43E4C" w:rsidRPr="00DD597B" w:rsidRDefault="00E43E4C" w:rsidP="00D26611">
      <w:pPr>
        <w:ind w:left="-284" w:right="-568" w:hanging="283"/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br w:type="page"/>
      </w:r>
    </w:p>
    <w:p w14:paraId="35C28122" w14:textId="3E5DC427" w:rsidR="00E43E4C" w:rsidRPr="00DD597B" w:rsidRDefault="00E43E4C" w:rsidP="00214C05">
      <w:pPr>
        <w:pStyle w:val="a4"/>
        <w:ind w:left="0"/>
        <w:rPr>
          <w:rFonts w:ascii="Arial" w:hAnsi="Arial" w:cs="Arial"/>
          <w:b/>
          <w:bCs/>
          <w:sz w:val="28"/>
          <w:szCs w:val="28"/>
        </w:rPr>
      </w:pPr>
      <w:r w:rsidRPr="00DD597B">
        <w:rPr>
          <w:rFonts w:ascii="Arial" w:hAnsi="Arial" w:cs="Arial"/>
          <w:b/>
          <w:bCs/>
          <w:sz w:val="28"/>
          <w:szCs w:val="28"/>
        </w:rPr>
        <w:lastRenderedPageBreak/>
        <w:t xml:space="preserve">Настройка </w:t>
      </w:r>
      <w:proofErr w:type="spellStart"/>
      <w:r w:rsidRPr="00DD597B">
        <w:rPr>
          <w:rFonts w:ascii="Arial" w:hAnsi="Arial" w:cs="Arial"/>
          <w:b/>
          <w:bCs/>
          <w:sz w:val="28"/>
          <w:szCs w:val="28"/>
          <w:lang w:val="en-US"/>
        </w:rPr>
        <w:t>ssh</w:t>
      </w:r>
      <w:proofErr w:type="spellEnd"/>
      <w:r w:rsidRPr="00DD597B">
        <w:rPr>
          <w:rFonts w:ascii="Arial" w:hAnsi="Arial" w:cs="Arial"/>
          <w:b/>
          <w:bCs/>
          <w:sz w:val="28"/>
          <w:szCs w:val="28"/>
        </w:rPr>
        <w:t xml:space="preserve"> на </w:t>
      </w:r>
      <w:r w:rsidR="005603CD" w:rsidRPr="00DD597B">
        <w:rPr>
          <w:rFonts w:ascii="Arial" w:hAnsi="Arial" w:cs="Arial"/>
          <w:b/>
          <w:bCs/>
          <w:sz w:val="28"/>
          <w:szCs w:val="28"/>
          <w:lang w:val="en-US"/>
        </w:rPr>
        <w:t>HQ</w:t>
      </w:r>
      <w:r w:rsidR="005603CD" w:rsidRPr="00DD597B">
        <w:rPr>
          <w:rFonts w:ascii="Arial" w:hAnsi="Arial" w:cs="Arial"/>
          <w:b/>
          <w:bCs/>
          <w:sz w:val="28"/>
          <w:szCs w:val="28"/>
        </w:rPr>
        <w:t>-</w:t>
      </w:r>
      <w:r w:rsidR="005603CD" w:rsidRPr="00DD597B">
        <w:rPr>
          <w:rFonts w:ascii="Arial" w:hAnsi="Arial" w:cs="Arial"/>
          <w:b/>
          <w:bCs/>
          <w:sz w:val="28"/>
          <w:szCs w:val="28"/>
          <w:lang w:val="en-US"/>
        </w:rPr>
        <w:t>SRV</w:t>
      </w:r>
      <w:r w:rsidR="005603CD" w:rsidRPr="00DD597B">
        <w:rPr>
          <w:rFonts w:ascii="Arial" w:hAnsi="Arial" w:cs="Arial"/>
          <w:b/>
          <w:bCs/>
          <w:sz w:val="28"/>
          <w:szCs w:val="28"/>
        </w:rPr>
        <w:t xml:space="preserve"> И </w:t>
      </w:r>
      <w:r w:rsidR="005603CD" w:rsidRPr="00DD597B">
        <w:rPr>
          <w:rFonts w:ascii="Arial" w:hAnsi="Arial" w:cs="Arial"/>
          <w:b/>
          <w:bCs/>
          <w:sz w:val="28"/>
          <w:szCs w:val="28"/>
          <w:lang w:val="en-US"/>
        </w:rPr>
        <w:t>BR</w:t>
      </w:r>
      <w:r w:rsidR="005603CD" w:rsidRPr="00DD597B">
        <w:rPr>
          <w:rFonts w:ascii="Arial" w:hAnsi="Arial" w:cs="Arial"/>
          <w:b/>
          <w:bCs/>
          <w:sz w:val="28"/>
          <w:szCs w:val="28"/>
        </w:rPr>
        <w:t>-</w:t>
      </w:r>
      <w:r w:rsidR="005603CD" w:rsidRPr="00DD597B">
        <w:rPr>
          <w:rFonts w:ascii="Arial" w:hAnsi="Arial" w:cs="Arial"/>
          <w:b/>
          <w:bCs/>
          <w:sz w:val="28"/>
          <w:szCs w:val="28"/>
          <w:lang w:val="en-US"/>
        </w:rPr>
        <w:t>SRV</w:t>
      </w:r>
    </w:p>
    <w:p w14:paraId="56D1F0F2" w14:textId="3BE90FC1" w:rsidR="00FA4D3B" w:rsidRPr="00DD597B" w:rsidRDefault="00FA4D3B" w:rsidP="00214C05">
      <w:pPr>
        <w:pStyle w:val="a4"/>
        <w:ind w:left="0"/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t xml:space="preserve">Переходим в файл </w:t>
      </w:r>
      <w:proofErr w:type="spellStart"/>
      <w:r w:rsidRPr="00DD597B">
        <w:rPr>
          <w:rFonts w:ascii="Arial" w:hAnsi="Arial" w:cs="Arial"/>
          <w:sz w:val="28"/>
          <w:szCs w:val="28"/>
          <w:lang w:val="en-US"/>
        </w:rPr>
        <w:t>sshd</w:t>
      </w:r>
      <w:proofErr w:type="spellEnd"/>
      <w:r w:rsidRPr="00DD597B">
        <w:rPr>
          <w:rFonts w:ascii="Arial" w:hAnsi="Arial" w:cs="Arial"/>
          <w:sz w:val="28"/>
          <w:szCs w:val="28"/>
        </w:rPr>
        <w:t>_</w:t>
      </w:r>
      <w:r w:rsidRPr="00DD597B">
        <w:rPr>
          <w:rFonts w:ascii="Arial" w:hAnsi="Arial" w:cs="Arial"/>
          <w:sz w:val="28"/>
          <w:szCs w:val="28"/>
          <w:lang w:val="en-US"/>
        </w:rPr>
        <w:t>config</w:t>
      </w:r>
      <w:r w:rsidRPr="00DD597B">
        <w:rPr>
          <w:rFonts w:ascii="Arial" w:hAnsi="Arial" w:cs="Arial"/>
          <w:sz w:val="28"/>
          <w:szCs w:val="28"/>
        </w:rPr>
        <w:t xml:space="preserve"> по пути </w:t>
      </w:r>
      <w:r w:rsidRPr="00DD597B">
        <w:rPr>
          <w:rFonts w:ascii="Arial" w:hAnsi="Arial" w:cs="Arial"/>
          <w:sz w:val="28"/>
          <w:szCs w:val="28"/>
          <w:lang w:val="en-US"/>
        </w:rPr>
        <w:t>nano</w:t>
      </w:r>
      <w:r w:rsidRPr="00DD597B">
        <w:rPr>
          <w:rFonts w:ascii="Arial" w:hAnsi="Arial" w:cs="Arial"/>
          <w:sz w:val="28"/>
          <w:szCs w:val="28"/>
        </w:rPr>
        <w:t xml:space="preserve"> /</w:t>
      </w:r>
      <w:proofErr w:type="spellStart"/>
      <w:r w:rsidRPr="00DD597B">
        <w:rPr>
          <w:rFonts w:ascii="Arial" w:hAnsi="Arial" w:cs="Arial"/>
          <w:sz w:val="28"/>
          <w:szCs w:val="28"/>
          <w:lang w:val="en-US"/>
        </w:rPr>
        <w:t>etc</w:t>
      </w:r>
      <w:proofErr w:type="spellEnd"/>
      <w:r w:rsidRPr="00DD597B">
        <w:rPr>
          <w:rFonts w:ascii="Arial" w:hAnsi="Arial" w:cs="Arial"/>
          <w:sz w:val="28"/>
          <w:szCs w:val="28"/>
        </w:rPr>
        <w:t>/</w:t>
      </w:r>
      <w:proofErr w:type="spellStart"/>
      <w:r w:rsidRPr="00DD597B">
        <w:rPr>
          <w:rFonts w:ascii="Arial" w:hAnsi="Arial" w:cs="Arial"/>
          <w:sz w:val="28"/>
          <w:szCs w:val="28"/>
          <w:lang w:val="en-US"/>
        </w:rPr>
        <w:t>openssh</w:t>
      </w:r>
      <w:proofErr w:type="spellEnd"/>
      <w:r w:rsidRPr="00DD597B">
        <w:rPr>
          <w:rFonts w:ascii="Arial" w:hAnsi="Arial" w:cs="Arial"/>
          <w:sz w:val="28"/>
          <w:szCs w:val="28"/>
        </w:rPr>
        <w:t>/</w:t>
      </w:r>
      <w:proofErr w:type="spellStart"/>
      <w:r w:rsidRPr="00DD597B">
        <w:rPr>
          <w:rFonts w:ascii="Arial" w:hAnsi="Arial" w:cs="Arial"/>
          <w:sz w:val="28"/>
          <w:szCs w:val="28"/>
          <w:lang w:val="en-US"/>
        </w:rPr>
        <w:t>sshd</w:t>
      </w:r>
      <w:proofErr w:type="spellEnd"/>
      <w:r w:rsidRPr="00DD597B">
        <w:rPr>
          <w:rFonts w:ascii="Arial" w:hAnsi="Arial" w:cs="Arial"/>
          <w:sz w:val="28"/>
          <w:szCs w:val="28"/>
        </w:rPr>
        <w:t>_</w:t>
      </w:r>
      <w:r w:rsidRPr="00DD597B">
        <w:rPr>
          <w:rFonts w:ascii="Arial" w:hAnsi="Arial" w:cs="Arial"/>
          <w:sz w:val="28"/>
          <w:szCs w:val="28"/>
          <w:lang w:val="en-US"/>
        </w:rPr>
        <w:t>config</w:t>
      </w:r>
    </w:p>
    <w:p w14:paraId="770E3A99" w14:textId="7D1A32DE" w:rsidR="00FA4D3B" w:rsidRPr="00DD597B" w:rsidRDefault="00FA4D3B" w:rsidP="00214C05">
      <w:pPr>
        <w:pStyle w:val="a4"/>
        <w:ind w:left="0"/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drawing>
          <wp:inline distT="0" distB="0" distL="0" distR="0" wp14:anchorId="5C99E50A" wp14:editId="4FC96AFC">
            <wp:extent cx="5940425" cy="43662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6003" w14:textId="5A647399" w:rsidR="00FA4D3B" w:rsidRPr="00DD597B" w:rsidRDefault="00FA4D3B" w:rsidP="00214C05">
      <w:pPr>
        <w:pStyle w:val="a4"/>
        <w:ind w:left="0"/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drawing>
          <wp:inline distT="0" distB="0" distL="0" distR="0" wp14:anchorId="056300A5" wp14:editId="421C7FED">
            <wp:extent cx="2038635" cy="390580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0430" w14:textId="175D6CF7" w:rsidR="00FA4D3B" w:rsidRPr="00DD597B" w:rsidRDefault="00FA4D3B" w:rsidP="00214C05">
      <w:pPr>
        <w:pStyle w:val="a4"/>
        <w:ind w:left="0"/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t xml:space="preserve">Сохраняем файл и </w:t>
      </w:r>
      <w:proofErr w:type="spellStart"/>
      <w:r w:rsidRPr="00DD597B">
        <w:rPr>
          <w:rFonts w:ascii="Arial" w:hAnsi="Arial" w:cs="Arial"/>
          <w:sz w:val="28"/>
          <w:szCs w:val="28"/>
        </w:rPr>
        <w:t>рестартуем</w:t>
      </w:r>
      <w:proofErr w:type="spellEnd"/>
      <w:r w:rsidRPr="00DD597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597B">
        <w:rPr>
          <w:rFonts w:ascii="Arial" w:hAnsi="Arial" w:cs="Arial"/>
          <w:sz w:val="28"/>
          <w:szCs w:val="28"/>
          <w:lang w:val="en-US"/>
        </w:rPr>
        <w:t>sshd</w:t>
      </w:r>
      <w:proofErr w:type="spellEnd"/>
    </w:p>
    <w:p w14:paraId="2E96216B" w14:textId="3AB63C62" w:rsidR="00FA4D3B" w:rsidRPr="00DD597B" w:rsidRDefault="00FA4D3B" w:rsidP="00214C05">
      <w:pPr>
        <w:pStyle w:val="a4"/>
        <w:ind w:left="0"/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t>Создаем баннер</w:t>
      </w:r>
    </w:p>
    <w:p w14:paraId="7C376120" w14:textId="5F92FAE0" w:rsidR="00FA4D3B" w:rsidRPr="00DD597B" w:rsidRDefault="00FA4D3B" w:rsidP="00214C05">
      <w:pPr>
        <w:pStyle w:val="a4"/>
        <w:ind w:left="0"/>
        <w:rPr>
          <w:rFonts w:ascii="Arial" w:hAnsi="Arial" w:cs="Arial"/>
          <w:sz w:val="28"/>
          <w:szCs w:val="28"/>
          <w:lang w:val="en-US"/>
        </w:rPr>
      </w:pPr>
      <w:r w:rsidRPr="00DD597B">
        <w:rPr>
          <w:rFonts w:ascii="Arial" w:hAnsi="Arial" w:cs="Arial"/>
          <w:sz w:val="28"/>
          <w:szCs w:val="28"/>
        </w:rPr>
        <w:t xml:space="preserve">Переходим по пути </w:t>
      </w:r>
      <w:r w:rsidRPr="00DD597B">
        <w:rPr>
          <w:rFonts w:ascii="Arial" w:hAnsi="Arial" w:cs="Arial"/>
          <w:sz w:val="28"/>
          <w:szCs w:val="28"/>
          <w:lang w:val="en-US"/>
        </w:rPr>
        <w:t>nano</w:t>
      </w:r>
      <w:r w:rsidRPr="00DD597B">
        <w:rPr>
          <w:rFonts w:ascii="Arial" w:hAnsi="Arial" w:cs="Arial"/>
          <w:sz w:val="28"/>
          <w:szCs w:val="28"/>
        </w:rPr>
        <w:t xml:space="preserve"> /</w:t>
      </w:r>
      <w:proofErr w:type="spellStart"/>
      <w:r w:rsidRPr="00DD597B">
        <w:rPr>
          <w:rFonts w:ascii="Arial" w:hAnsi="Arial" w:cs="Arial"/>
          <w:sz w:val="28"/>
          <w:szCs w:val="28"/>
          <w:lang w:val="en-US"/>
        </w:rPr>
        <w:t>etc</w:t>
      </w:r>
      <w:proofErr w:type="spellEnd"/>
      <w:r w:rsidRPr="00DD597B">
        <w:rPr>
          <w:rFonts w:ascii="Arial" w:hAnsi="Arial" w:cs="Arial"/>
          <w:sz w:val="28"/>
          <w:szCs w:val="28"/>
        </w:rPr>
        <w:t>/</w:t>
      </w:r>
      <w:r w:rsidRPr="00DD597B">
        <w:rPr>
          <w:rFonts w:ascii="Arial" w:hAnsi="Arial" w:cs="Arial"/>
          <w:sz w:val="28"/>
          <w:szCs w:val="28"/>
          <w:lang w:val="en-US"/>
        </w:rPr>
        <w:t>banner</w:t>
      </w:r>
    </w:p>
    <w:p w14:paraId="24AF5AD0" w14:textId="109495D3" w:rsidR="00FA4D3B" w:rsidRPr="00DD597B" w:rsidRDefault="00FA4D3B" w:rsidP="00214C05">
      <w:pPr>
        <w:pStyle w:val="a4"/>
        <w:ind w:left="0"/>
        <w:rPr>
          <w:rFonts w:ascii="Arial" w:hAnsi="Arial" w:cs="Arial"/>
          <w:sz w:val="28"/>
          <w:szCs w:val="28"/>
          <w:lang w:val="en-US"/>
        </w:rPr>
      </w:pPr>
      <w:r w:rsidRPr="00DD597B">
        <w:rPr>
          <w:rFonts w:ascii="Arial" w:hAnsi="Arial" w:cs="Arial"/>
          <w:sz w:val="28"/>
          <w:szCs w:val="28"/>
        </w:rPr>
        <w:t>И</w:t>
      </w:r>
      <w:r w:rsidRPr="00DD597B">
        <w:rPr>
          <w:rFonts w:ascii="Arial" w:hAnsi="Arial" w:cs="Arial"/>
          <w:sz w:val="28"/>
          <w:szCs w:val="28"/>
          <w:lang w:val="en-US"/>
        </w:rPr>
        <w:t xml:space="preserve"> </w:t>
      </w:r>
      <w:r w:rsidRPr="00DD597B">
        <w:rPr>
          <w:rFonts w:ascii="Arial" w:hAnsi="Arial" w:cs="Arial"/>
          <w:sz w:val="28"/>
          <w:szCs w:val="28"/>
        </w:rPr>
        <w:t>вписываем</w:t>
      </w:r>
      <w:r w:rsidRPr="00DD597B">
        <w:rPr>
          <w:rFonts w:ascii="Arial" w:hAnsi="Arial" w:cs="Arial"/>
          <w:sz w:val="28"/>
          <w:szCs w:val="28"/>
          <w:lang w:val="en-US"/>
        </w:rPr>
        <w:t xml:space="preserve"> Authorized access only!</w:t>
      </w:r>
    </w:p>
    <w:p w14:paraId="2F447D52" w14:textId="7320BA51" w:rsidR="00FA4D3B" w:rsidRPr="00DD597B" w:rsidRDefault="00FA4D3B" w:rsidP="00214C05">
      <w:pPr>
        <w:pStyle w:val="a4"/>
        <w:ind w:left="0"/>
        <w:rPr>
          <w:rFonts w:ascii="Arial" w:hAnsi="Arial" w:cs="Arial"/>
          <w:sz w:val="28"/>
          <w:szCs w:val="28"/>
          <w:lang w:val="en-US"/>
        </w:rPr>
      </w:pPr>
      <w:r w:rsidRPr="00DD597B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65C5AE49" wp14:editId="328737FB">
            <wp:extent cx="5940425" cy="40830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9CF1" w14:textId="7DA0535E" w:rsidR="00FA4D3B" w:rsidRPr="00DD597B" w:rsidRDefault="00FA4D3B" w:rsidP="00214C05">
      <w:pPr>
        <w:pStyle w:val="a4"/>
        <w:ind w:left="0"/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t>Проверяем работу</w:t>
      </w:r>
    </w:p>
    <w:p w14:paraId="0AAB2CA5" w14:textId="5F57DECC" w:rsidR="00FA4D3B" w:rsidRPr="00DD597B" w:rsidRDefault="00FA4D3B" w:rsidP="00214C05">
      <w:pPr>
        <w:pStyle w:val="a4"/>
        <w:ind w:left="0"/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</w:rPr>
        <w:drawing>
          <wp:inline distT="0" distB="0" distL="0" distR="0" wp14:anchorId="609C6F62" wp14:editId="6C69FAC9">
            <wp:extent cx="4896533" cy="809738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D734" w14:textId="33037088" w:rsidR="00F042E4" w:rsidRPr="00DD597B" w:rsidRDefault="00141F63" w:rsidP="00214C05">
      <w:pPr>
        <w:pStyle w:val="a4"/>
        <w:ind w:left="0"/>
        <w:rPr>
          <w:rFonts w:ascii="Arial" w:hAnsi="Arial" w:cs="Arial"/>
          <w:sz w:val="28"/>
          <w:szCs w:val="28"/>
          <w:lang w:val="en-US"/>
        </w:rPr>
      </w:pPr>
      <w:r w:rsidRPr="00DD597B">
        <w:rPr>
          <w:rFonts w:ascii="Arial" w:hAnsi="Arial" w:cs="Arial"/>
          <w:sz w:val="28"/>
          <w:szCs w:val="28"/>
        </w:rPr>
        <w:t xml:space="preserve">С </w:t>
      </w:r>
      <w:proofErr w:type="spellStart"/>
      <w:r w:rsidRPr="00DD597B">
        <w:rPr>
          <w:rFonts w:ascii="Arial" w:hAnsi="Arial" w:cs="Arial"/>
          <w:sz w:val="28"/>
          <w:szCs w:val="28"/>
          <w:lang w:val="en-US"/>
        </w:rPr>
        <w:t>br-srv</w:t>
      </w:r>
      <w:proofErr w:type="spellEnd"/>
    </w:p>
    <w:p w14:paraId="4EA65870" w14:textId="20E4F6E1" w:rsidR="00141F63" w:rsidRPr="00DD597B" w:rsidRDefault="00141F63" w:rsidP="00214C05">
      <w:pPr>
        <w:pStyle w:val="a4"/>
        <w:ind w:left="0"/>
        <w:rPr>
          <w:rFonts w:ascii="Arial" w:hAnsi="Arial" w:cs="Arial"/>
          <w:sz w:val="28"/>
          <w:szCs w:val="28"/>
        </w:rPr>
      </w:pPr>
      <w:r w:rsidRPr="00DD597B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0ADFE17F" wp14:editId="58ED4927">
            <wp:extent cx="7021195" cy="1325245"/>
            <wp:effectExtent l="0" t="0" r="8255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46E9" w14:textId="35B91A35" w:rsidR="00F042E4" w:rsidRPr="00DD597B" w:rsidRDefault="00F042E4" w:rsidP="00214C05">
      <w:pPr>
        <w:pStyle w:val="a4"/>
        <w:ind w:left="0"/>
        <w:rPr>
          <w:rFonts w:ascii="Arial" w:hAnsi="Arial" w:cs="Arial"/>
          <w:sz w:val="28"/>
          <w:szCs w:val="28"/>
        </w:rPr>
      </w:pPr>
    </w:p>
    <w:p w14:paraId="51DA9653" w14:textId="221C4EB0" w:rsidR="00F042E4" w:rsidRPr="00DD597B" w:rsidRDefault="00F042E4" w:rsidP="00214C05">
      <w:pPr>
        <w:pStyle w:val="a4"/>
        <w:ind w:left="0"/>
        <w:rPr>
          <w:rFonts w:ascii="Arial" w:hAnsi="Arial" w:cs="Arial"/>
          <w:sz w:val="28"/>
          <w:szCs w:val="28"/>
        </w:rPr>
      </w:pPr>
    </w:p>
    <w:p w14:paraId="7EC190AA" w14:textId="77777777" w:rsidR="00FA4D3B" w:rsidRPr="00DD597B" w:rsidRDefault="00FA4D3B" w:rsidP="00214C05">
      <w:pPr>
        <w:pStyle w:val="a4"/>
        <w:ind w:left="0"/>
        <w:rPr>
          <w:rFonts w:ascii="Arial" w:hAnsi="Arial" w:cs="Arial"/>
          <w:sz w:val="28"/>
          <w:szCs w:val="28"/>
          <w:lang w:val="en-US"/>
        </w:rPr>
      </w:pPr>
    </w:p>
    <w:p w14:paraId="1B998FEB" w14:textId="0D3B1064" w:rsidR="00FA4D3B" w:rsidRPr="00DD597B" w:rsidRDefault="00DD597B" w:rsidP="00214C05">
      <w:pPr>
        <w:pStyle w:val="a4"/>
        <w:ind w:left="0"/>
        <w:rPr>
          <w:rStyle w:val="docdata"/>
          <w:rFonts w:ascii="Arial" w:hAnsi="Arial" w:cs="Arial"/>
          <w:b/>
          <w:bCs/>
          <w:color w:val="1D2125"/>
          <w:sz w:val="28"/>
          <w:szCs w:val="28"/>
        </w:rPr>
      </w:pPr>
      <w:r w:rsidRPr="00DD597B">
        <w:rPr>
          <w:rStyle w:val="docdata"/>
          <w:rFonts w:ascii="Arial" w:hAnsi="Arial" w:cs="Arial"/>
          <w:b/>
          <w:bCs/>
          <w:color w:val="1D2125"/>
          <w:sz w:val="28"/>
          <w:szCs w:val="28"/>
        </w:rPr>
        <w:lastRenderedPageBreak/>
        <w:t>Настройка DHCP-сервера</w:t>
      </w:r>
    </w:p>
    <w:p w14:paraId="2DF082F4" w14:textId="7EDC8E13" w:rsidR="00DD597B" w:rsidRPr="00DD597B" w:rsidRDefault="00DD597B" w:rsidP="00214C05">
      <w:pPr>
        <w:pStyle w:val="a4"/>
        <w:ind w:left="0"/>
        <w:rPr>
          <w:rStyle w:val="docdata"/>
          <w:rFonts w:ascii="Arial" w:hAnsi="Arial" w:cs="Arial"/>
          <w:b/>
          <w:bCs/>
          <w:color w:val="1D2125"/>
          <w:sz w:val="28"/>
          <w:szCs w:val="28"/>
        </w:rPr>
      </w:pPr>
    </w:p>
    <w:p w14:paraId="6E435B05" w14:textId="437ED02C" w:rsidR="00DD597B" w:rsidRPr="00DD597B" w:rsidRDefault="00DD597B" w:rsidP="00214C05">
      <w:pPr>
        <w:pStyle w:val="a4"/>
        <w:ind w:left="0"/>
        <w:rPr>
          <w:rStyle w:val="docdata"/>
          <w:rFonts w:ascii="Arial" w:hAnsi="Arial" w:cs="Arial"/>
          <w:color w:val="1D2125"/>
          <w:sz w:val="28"/>
          <w:szCs w:val="28"/>
          <w:lang w:val="en-US"/>
        </w:rPr>
      </w:pPr>
      <w:r w:rsidRPr="00DD597B">
        <w:rPr>
          <w:rStyle w:val="docdata"/>
          <w:rFonts w:ascii="Arial" w:hAnsi="Arial" w:cs="Arial"/>
          <w:color w:val="1D2125"/>
          <w:sz w:val="28"/>
          <w:szCs w:val="28"/>
        </w:rPr>
        <w:t>Скачать</w:t>
      </w:r>
      <w:r w:rsidRPr="00DD597B">
        <w:rPr>
          <w:rStyle w:val="docdata"/>
          <w:rFonts w:ascii="Arial" w:hAnsi="Arial" w:cs="Arial"/>
          <w:color w:val="1D2125"/>
          <w:sz w:val="28"/>
          <w:szCs w:val="28"/>
          <w:lang w:val="en-US"/>
        </w:rPr>
        <w:t xml:space="preserve"> </w:t>
      </w:r>
      <w:proofErr w:type="spellStart"/>
      <w:r w:rsidRPr="00DD597B">
        <w:rPr>
          <w:rStyle w:val="docdata"/>
          <w:rFonts w:ascii="Arial" w:hAnsi="Arial" w:cs="Arial"/>
          <w:color w:val="1D2125"/>
          <w:sz w:val="28"/>
          <w:szCs w:val="28"/>
          <w:lang w:val="en-US"/>
        </w:rPr>
        <w:t>dhcp</w:t>
      </w:r>
      <w:proofErr w:type="spellEnd"/>
      <w:r w:rsidRPr="00DD597B">
        <w:rPr>
          <w:rStyle w:val="docdata"/>
          <w:rFonts w:ascii="Arial" w:hAnsi="Arial" w:cs="Arial"/>
          <w:color w:val="1D2125"/>
          <w:sz w:val="28"/>
          <w:szCs w:val="28"/>
          <w:lang w:val="en-US"/>
        </w:rPr>
        <w:t xml:space="preserve"> – apt-get install </w:t>
      </w:r>
      <w:proofErr w:type="spellStart"/>
      <w:r w:rsidRPr="00DD597B">
        <w:rPr>
          <w:rStyle w:val="docdata"/>
          <w:rFonts w:ascii="Arial" w:hAnsi="Arial" w:cs="Arial"/>
          <w:color w:val="1D2125"/>
          <w:sz w:val="28"/>
          <w:szCs w:val="28"/>
          <w:lang w:val="en-US"/>
        </w:rPr>
        <w:t>dhcp</w:t>
      </w:r>
      <w:proofErr w:type="spellEnd"/>
      <w:r w:rsidRPr="00DD597B">
        <w:rPr>
          <w:rStyle w:val="docdata"/>
          <w:rFonts w:ascii="Arial" w:hAnsi="Arial" w:cs="Arial"/>
          <w:color w:val="1D2125"/>
          <w:sz w:val="28"/>
          <w:szCs w:val="28"/>
          <w:lang w:val="en-US"/>
        </w:rPr>
        <w:t>-server</w:t>
      </w:r>
    </w:p>
    <w:p w14:paraId="73050125" w14:textId="2209EE7E" w:rsidR="00DD597B" w:rsidRPr="00DD597B" w:rsidRDefault="00DD597B" w:rsidP="00214C05">
      <w:pPr>
        <w:pStyle w:val="a4"/>
        <w:ind w:left="0"/>
        <w:rPr>
          <w:rStyle w:val="docdata"/>
          <w:rFonts w:ascii="Arial" w:hAnsi="Arial" w:cs="Arial"/>
          <w:color w:val="1D2125"/>
          <w:sz w:val="28"/>
          <w:szCs w:val="28"/>
        </w:rPr>
      </w:pPr>
    </w:p>
    <w:p w14:paraId="720F0999" w14:textId="35AFE8C8" w:rsidR="00DD597B" w:rsidRPr="00DD597B" w:rsidRDefault="00DD597B" w:rsidP="00214C05">
      <w:pPr>
        <w:pStyle w:val="a4"/>
        <w:ind w:left="0"/>
        <w:rPr>
          <w:rStyle w:val="docdata"/>
          <w:rFonts w:ascii="Arial" w:hAnsi="Arial" w:cs="Arial"/>
          <w:color w:val="1D2125"/>
          <w:sz w:val="28"/>
          <w:szCs w:val="28"/>
        </w:rPr>
      </w:pPr>
      <w:r w:rsidRPr="00DD597B">
        <w:rPr>
          <w:rStyle w:val="docdata"/>
          <w:rFonts w:ascii="Arial" w:hAnsi="Arial" w:cs="Arial"/>
          <w:color w:val="1D2125"/>
          <w:sz w:val="28"/>
          <w:szCs w:val="28"/>
        </w:rPr>
        <w:t xml:space="preserve">Потом копируем файл </w:t>
      </w:r>
      <w:proofErr w:type="spellStart"/>
      <w:r w:rsidRPr="00DD597B">
        <w:rPr>
          <w:rStyle w:val="docdata"/>
          <w:rFonts w:ascii="Arial" w:hAnsi="Arial" w:cs="Arial"/>
          <w:color w:val="1D2125"/>
          <w:sz w:val="28"/>
          <w:szCs w:val="28"/>
          <w:lang w:val="en-US"/>
        </w:rPr>
        <w:t>dhcpd</w:t>
      </w:r>
      <w:proofErr w:type="spellEnd"/>
      <w:r w:rsidRPr="00DD597B">
        <w:rPr>
          <w:rStyle w:val="docdata"/>
          <w:rFonts w:ascii="Arial" w:hAnsi="Arial" w:cs="Arial"/>
          <w:color w:val="1D2125"/>
          <w:sz w:val="28"/>
          <w:szCs w:val="28"/>
        </w:rPr>
        <w:t>.</w:t>
      </w:r>
      <w:r w:rsidRPr="00DD597B">
        <w:rPr>
          <w:rStyle w:val="docdata"/>
          <w:rFonts w:ascii="Arial" w:hAnsi="Arial" w:cs="Arial"/>
          <w:color w:val="1D2125"/>
          <w:sz w:val="28"/>
          <w:szCs w:val="28"/>
          <w:lang w:val="en-US"/>
        </w:rPr>
        <w:t>conf</w:t>
      </w:r>
      <w:r w:rsidRPr="00DD597B">
        <w:rPr>
          <w:rStyle w:val="docdata"/>
          <w:rFonts w:ascii="Arial" w:hAnsi="Arial" w:cs="Arial"/>
          <w:color w:val="1D2125"/>
          <w:sz w:val="28"/>
          <w:szCs w:val="28"/>
        </w:rPr>
        <w:t>.</w:t>
      </w:r>
      <w:r w:rsidRPr="00DD597B">
        <w:rPr>
          <w:rStyle w:val="docdata"/>
          <w:rFonts w:ascii="Arial" w:hAnsi="Arial" w:cs="Arial"/>
          <w:color w:val="1D2125"/>
          <w:sz w:val="28"/>
          <w:szCs w:val="28"/>
          <w:lang w:val="en-US"/>
        </w:rPr>
        <w:t>example</w:t>
      </w:r>
      <w:r w:rsidRPr="00DD597B">
        <w:rPr>
          <w:rStyle w:val="docdata"/>
          <w:rFonts w:ascii="Arial" w:hAnsi="Arial" w:cs="Arial"/>
          <w:color w:val="1D2125"/>
          <w:sz w:val="28"/>
          <w:szCs w:val="28"/>
        </w:rPr>
        <w:t xml:space="preserve"> в </w:t>
      </w:r>
      <w:proofErr w:type="spellStart"/>
      <w:r w:rsidRPr="00DD597B">
        <w:rPr>
          <w:rStyle w:val="docdata"/>
          <w:rFonts w:ascii="Arial" w:hAnsi="Arial" w:cs="Arial"/>
          <w:color w:val="1D2125"/>
          <w:sz w:val="28"/>
          <w:szCs w:val="28"/>
          <w:lang w:val="en-US"/>
        </w:rPr>
        <w:t>dhcpd</w:t>
      </w:r>
      <w:proofErr w:type="spellEnd"/>
      <w:r w:rsidRPr="00DD597B">
        <w:rPr>
          <w:rStyle w:val="docdata"/>
          <w:rFonts w:ascii="Arial" w:hAnsi="Arial" w:cs="Arial"/>
          <w:color w:val="1D2125"/>
          <w:sz w:val="28"/>
          <w:szCs w:val="28"/>
        </w:rPr>
        <w:t>.</w:t>
      </w:r>
      <w:r w:rsidRPr="00DD597B">
        <w:rPr>
          <w:rStyle w:val="docdata"/>
          <w:rFonts w:ascii="Arial" w:hAnsi="Arial" w:cs="Arial"/>
          <w:color w:val="1D2125"/>
          <w:sz w:val="28"/>
          <w:szCs w:val="28"/>
          <w:lang w:val="en-US"/>
        </w:rPr>
        <w:t>conf</w:t>
      </w:r>
    </w:p>
    <w:p w14:paraId="680D9C22" w14:textId="6D2BB830" w:rsidR="00DD597B" w:rsidRPr="00DD597B" w:rsidRDefault="00DD597B" w:rsidP="00214C05">
      <w:pPr>
        <w:pStyle w:val="a4"/>
        <w:ind w:left="0"/>
        <w:rPr>
          <w:rStyle w:val="docdata"/>
          <w:rFonts w:ascii="Arial" w:hAnsi="Arial" w:cs="Arial"/>
          <w:b/>
          <w:bCs/>
          <w:color w:val="1D2125"/>
          <w:sz w:val="28"/>
          <w:szCs w:val="28"/>
        </w:rPr>
      </w:pPr>
    </w:p>
    <w:p w14:paraId="41460299" w14:textId="3881FFF9" w:rsidR="00DD597B" w:rsidRPr="00DD597B" w:rsidRDefault="00DD597B" w:rsidP="00214C05">
      <w:pPr>
        <w:pStyle w:val="a4"/>
        <w:ind w:left="0"/>
        <w:rPr>
          <w:rFonts w:ascii="Arial" w:hAnsi="Arial" w:cs="Arial"/>
          <w:sz w:val="28"/>
          <w:szCs w:val="28"/>
          <w:lang w:val="en-US"/>
        </w:rPr>
      </w:pPr>
      <w:r w:rsidRPr="00DD597B">
        <w:rPr>
          <w:rFonts w:ascii="Arial" w:hAnsi="Arial" w:cs="Arial"/>
          <w:noProof/>
        </w:rPr>
        <w:drawing>
          <wp:inline distT="0" distB="0" distL="0" distR="0" wp14:anchorId="72E2EBA3" wp14:editId="3E1A2CF2">
            <wp:extent cx="7021195" cy="560070"/>
            <wp:effectExtent l="0" t="0" r="825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B996" w14:textId="4B73A597" w:rsidR="00DD597B" w:rsidRPr="00DD597B" w:rsidRDefault="00DD597B" w:rsidP="00214C05">
      <w:pPr>
        <w:pStyle w:val="a4"/>
        <w:ind w:left="0"/>
        <w:rPr>
          <w:rFonts w:ascii="Arial" w:hAnsi="Arial" w:cs="Arial"/>
          <w:sz w:val="28"/>
          <w:szCs w:val="28"/>
          <w:lang w:val="en-US"/>
        </w:rPr>
      </w:pPr>
    </w:p>
    <w:p w14:paraId="1B91DC0E" w14:textId="77777777" w:rsidR="00DD597B" w:rsidRPr="00DD597B" w:rsidRDefault="00DD597B" w:rsidP="00DD597B">
      <w:pPr>
        <w:pStyle w:val="3148"/>
        <w:shd w:val="clear" w:color="auto" w:fill="FFFFFF"/>
        <w:spacing w:before="0" w:beforeAutospacing="0" w:after="280" w:afterAutospacing="0"/>
        <w:rPr>
          <w:rFonts w:ascii="Arial" w:hAnsi="Arial" w:cs="Arial"/>
          <w:sz w:val="28"/>
          <w:szCs w:val="28"/>
        </w:rPr>
      </w:pPr>
      <w:proofErr w:type="spellStart"/>
      <w:r w:rsidRPr="00DD597B">
        <w:rPr>
          <w:rFonts w:ascii="Arial" w:hAnsi="Arial" w:cs="Arial"/>
          <w:color w:val="1D2125"/>
          <w:sz w:val="28"/>
          <w:szCs w:val="28"/>
        </w:rPr>
        <w:t>Укажим</w:t>
      </w:r>
      <w:proofErr w:type="spellEnd"/>
      <w:r w:rsidRPr="00DD597B">
        <w:rPr>
          <w:rFonts w:ascii="Arial" w:hAnsi="Arial" w:cs="Arial"/>
          <w:color w:val="1D2125"/>
          <w:sz w:val="28"/>
          <w:szCs w:val="28"/>
        </w:rPr>
        <w:t xml:space="preserve"> сетевой </w:t>
      </w:r>
      <w:proofErr w:type="spellStart"/>
      <w:r w:rsidRPr="00DD597B">
        <w:rPr>
          <w:rFonts w:ascii="Arial" w:hAnsi="Arial" w:cs="Arial"/>
          <w:color w:val="1D2125"/>
          <w:sz w:val="28"/>
          <w:szCs w:val="28"/>
        </w:rPr>
        <w:t>интерефейс</w:t>
      </w:r>
      <w:proofErr w:type="spellEnd"/>
      <w:r w:rsidRPr="00DD597B">
        <w:rPr>
          <w:rFonts w:ascii="Arial" w:hAnsi="Arial" w:cs="Arial"/>
          <w:color w:val="1D2125"/>
          <w:sz w:val="28"/>
          <w:szCs w:val="28"/>
        </w:rPr>
        <w:t xml:space="preserve"> для IPv4, через который будет работать DHCP-сервер</w:t>
      </w:r>
    </w:p>
    <w:p w14:paraId="2EA4682D" w14:textId="69C1343A" w:rsidR="00DD597B" w:rsidRDefault="00DD597B" w:rsidP="00DD597B">
      <w:pPr>
        <w:pStyle w:val="a4"/>
        <w:ind w:left="0"/>
        <w:rPr>
          <w:rFonts w:ascii="Arial" w:hAnsi="Arial" w:cs="Arial"/>
          <w:color w:val="1D2125"/>
          <w:sz w:val="28"/>
          <w:szCs w:val="28"/>
        </w:rPr>
      </w:pPr>
      <w:proofErr w:type="spellStart"/>
      <w:r w:rsidRPr="00DD597B">
        <w:rPr>
          <w:rFonts w:ascii="Arial" w:hAnsi="Arial" w:cs="Arial"/>
          <w:b/>
          <w:bCs/>
          <w:color w:val="1D2125"/>
          <w:sz w:val="28"/>
          <w:szCs w:val="28"/>
        </w:rPr>
        <w:t>nano</w:t>
      </w:r>
      <w:proofErr w:type="spellEnd"/>
      <w:r w:rsidRPr="00DD597B">
        <w:rPr>
          <w:rFonts w:ascii="Arial" w:hAnsi="Arial" w:cs="Arial"/>
          <w:b/>
          <w:bCs/>
          <w:color w:val="1D2125"/>
          <w:sz w:val="28"/>
          <w:szCs w:val="28"/>
        </w:rPr>
        <w:t xml:space="preserve"> /</w:t>
      </w:r>
      <w:proofErr w:type="spellStart"/>
      <w:r w:rsidRPr="00DD597B">
        <w:rPr>
          <w:rFonts w:ascii="Arial" w:hAnsi="Arial" w:cs="Arial"/>
          <w:b/>
          <w:bCs/>
          <w:color w:val="1D2125"/>
          <w:sz w:val="28"/>
          <w:szCs w:val="28"/>
        </w:rPr>
        <w:t>etc</w:t>
      </w:r>
      <w:proofErr w:type="spellEnd"/>
      <w:r w:rsidRPr="00DD597B">
        <w:rPr>
          <w:rFonts w:ascii="Arial" w:hAnsi="Arial" w:cs="Arial"/>
          <w:b/>
          <w:bCs/>
          <w:color w:val="1D2125"/>
          <w:sz w:val="28"/>
          <w:szCs w:val="28"/>
        </w:rPr>
        <w:t>/</w:t>
      </w:r>
      <w:proofErr w:type="spellStart"/>
      <w:r w:rsidRPr="00DD597B">
        <w:rPr>
          <w:rFonts w:ascii="Arial" w:hAnsi="Arial" w:cs="Arial"/>
          <w:b/>
          <w:bCs/>
          <w:color w:val="1D2125"/>
          <w:sz w:val="28"/>
          <w:szCs w:val="28"/>
        </w:rPr>
        <w:t>sysconfig</w:t>
      </w:r>
      <w:proofErr w:type="spellEnd"/>
      <w:r w:rsidRPr="00DD597B">
        <w:rPr>
          <w:rFonts w:ascii="Arial" w:hAnsi="Arial" w:cs="Arial"/>
          <w:b/>
          <w:bCs/>
          <w:color w:val="1D2125"/>
          <w:sz w:val="28"/>
          <w:szCs w:val="28"/>
        </w:rPr>
        <w:t>/</w:t>
      </w:r>
      <w:proofErr w:type="spellStart"/>
      <w:r w:rsidRPr="00DD597B">
        <w:rPr>
          <w:rFonts w:ascii="Arial" w:hAnsi="Arial" w:cs="Arial"/>
          <w:b/>
          <w:bCs/>
          <w:color w:val="1D2125"/>
          <w:sz w:val="28"/>
          <w:szCs w:val="28"/>
        </w:rPr>
        <w:t>dhcpd</w:t>
      </w:r>
      <w:proofErr w:type="spellEnd"/>
      <w:r w:rsidRPr="00DD597B">
        <w:rPr>
          <w:rFonts w:ascii="Arial" w:hAnsi="Arial" w:cs="Arial"/>
          <w:color w:val="1D2125"/>
          <w:sz w:val="28"/>
          <w:szCs w:val="28"/>
        </w:rPr>
        <w:t> </w:t>
      </w:r>
    </w:p>
    <w:p w14:paraId="33FD9247" w14:textId="21E17547" w:rsidR="00DD597B" w:rsidRDefault="00DD597B" w:rsidP="00DD597B">
      <w:pPr>
        <w:pStyle w:val="a4"/>
        <w:ind w:left="0"/>
        <w:rPr>
          <w:rFonts w:ascii="Arial" w:hAnsi="Arial" w:cs="Arial"/>
          <w:color w:val="1D2125"/>
          <w:sz w:val="28"/>
          <w:szCs w:val="28"/>
        </w:rPr>
      </w:pPr>
    </w:p>
    <w:p w14:paraId="615CE335" w14:textId="74A8126C" w:rsidR="00DD597B" w:rsidRDefault="00DD597B" w:rsidP="00DD597B">
      <w:pPr>
        <w:pStyle w:val="a4"/>
        <w:ind w:left="0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B8288C" wp14:editId="3B70E258">
            <wp:extent cx="7021195" cy="1275715"/>
            <wp:effectExtent l="0" t="0" r="8255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9D01" w14:textId="20863855" w:rsidR="007F5855" w:rsidRDefault="007F5855" w:rsidP="00DD597B">
      <w:pPr>
        <w:pStyle w:val="a4"/>
        <w:ind w:left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Переходим</w:t>
      </w:r>
      <w:r w:rsidRPr="007F5855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в</w:t>
      </w:r>
      <w:r w:rsidRPr="007F5855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nano</w:t>
      </w:r>
      <w:r w:rsidRPr="007F5855">
        <w:rPr>
          <w:rFonts w:ascii="Arial" w:hAnsi="Arial" w:cs="Arial"/>
          <w:sz w:val="28"/>
          <w:szCs w:val="28"/>
          <w:lang w:val="en-US"/>
        </w:rPr>
        <w:t xml:space="preserve"> /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tc</w:t>
      </w:r>
      <w:proofErr w:type="spellEnd"/>
      <w:r w:rsidRPr="007F5855">
        <w:rPr>
          <w:rFonts w:ascii="Arial" w:hAnsi="Arial" w:cs="Arial"/>
          <w:sz w:val="28"/>
          <w:szCs w:val="28"/>
          <w:lang w:val="en-US"/>
        </w:rPr>
        <w:t>/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hcp</w:t>
      </w:r>
      <w:proofErr w:type="spellEnd"/>
      <w:r w:rsidRPr="007F5855">
        <w:rPr>
          <w:rFonts w:ascii="Arial" w:hAnsi="Arial" w:cs="Arial"/>
          <w:sz w:val="28"/>
          <w:szCs w:val="28"/>
          <w:lang w:val="en-US"/>
        </w:rPr>
        <w:t>/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hcpd</w:t>
      </w:r>
      <w:r w:rsidRPr="007F5855"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  <w:lang w:val="en-US"/>
        </w:rPr>
        <w:t>conf</w:t>
      </w:r>
      <w:proofErr w:type="spellEnd"/>
      <w:r>
        <w:rPr>
          <w:noProof/>
        </w:rPr>
        <w:drawing>
          <wp:inline distT="0" distB="0" distL="0" distR="0" wp14:anchorId="7F1FF4CE" wp14:editId="502B19B6">
            <wp:extent cx="5141753" cy="5286375"/>
            <wp:effectExtent l="0" t="0" r="190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71186" cy="531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C6DB" w14:textId="10344EBC" w:rsidR="007F5855" w:rsidRDefault="007F5855" w:rsidP="00DD597B">
      <w:pPr>
        <w:pStyle w:val="a4"/>
        <w:ind w:left="0"/>
        <w:rPr>
          <w:rStyle w:val="docdata"/>
          <w:rFonts w:ascii="Arial" w:hAnsi="Arial" w:cs="Arial"/>
          <w:b/>
          <w:bCs/>
          <w:i/>
          <w:iCs/>
          <w:color w:val="000000"/>
          <w:sz w:val="28"/>
          <w:szCs w:val="28"/>
        </w:rPr>
      </w:pPr>
      <w:proofErr w:type="spellStart"/>
      <w:r>
        <w:rPr>
          <w:rStyle w:val="docdata"/>
          <w:rFonts w:ascii="Arial" w:hAnsi="Arial" w:cs="Arial"/>
          <w:b/>
          <w:bCs/>
          <w:i/>
          <w:iCs/>
          <w:color w:val="000000"/>
          <w:sz w:val="28"/>
          <w:szCs w:val="28"/>
        </w:rPr>
        <w:lastRenderedPageBreak/>
        <w:t>systemctl</w:t>
      </w:r>
      <w:proofErr w:type="spellEnd"/>
      <w:r>
        <w:rPr>
          <w:rStyle w:val="docdata"/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rFonts w:ascii="Arial" w:hAnsi="Arial" w:cs="Arial"/>
          <w:b/>
          <w:bCs/>
          <w:i/>
          <w:iCs/>
          <w:color w:val="000000"/>
          <w:sz w:val="28"/>
          <w:szCs w:val="28"/>
        </w:rPr>
        <w:t>enable</w:t>
      </w:r>
      <w:proofErr w:type="spellEnd"/>
      <w:r>
        <w:rPr>
          <w:rStyle w:val="docdata"/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--</w:t>
      </w:r>
      <w:proofErr w:type="spellStart"/>
      <w:r>
        <w:rPr>
          <w:rStyle w:val="docdata"/>
          <w:rFonts w:ascii="Arial" w:hAnsi="Arial" w:cs="Arial"/>
          <w:b/>
          <w:bCs/>
          <w:i/>
          <w:iCs/>
          <w:color w:val="000000"/>
          <w:sz w:val="28"/>
          <w:szCs w:val="28"/>
        </w:rPr>
        <w:t>now</w:t>
      </w:r>
      <w:proofErr w:type="spellEnd"/>
      <w:r>
        <w:rPr>
          <w:rStyle w:val="docdata"/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rFonts w:ascii="Arial" w:hAnsi="Arial" w:cs="Arial"/>
          <w:b/>
          <w:bCs/>
          <w:i/>
          <w:iCs/>
          <w:color w:val="000000"/>
          <w:sz w:val="28"/>
          <w:szCs w:val="28"/>
        </w:rPr>
        <w:t>dhcpd</w:t>
      </w:r>
      <w:proofErr w:type="spellEnd"/>
    </w:p>
    <w:p w14:paraId="1F6C34D6" w14:textId="6314F2FD" w:rsidR="007F5855" w:rsidRDefault="007F5855" w:rsidP="007F5855">
      <w:pPr>
        <w:pStyle w:val="2002"/>
        <w:spacing w:before="0" w:beforeAutospacing="0" w:after="0" w:afterAutospacing="0"/>
      </w:pPr>
      <w:r>
        <w:rPr>
          <w:rFonts w:ascii="Arial" w:eastAsiaTheme="minorHAnsi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1A03D0C1" wp14:editId="0527CDF5">
            <wp:extent cx="7021195" cy="774065"/>
            <wp:effectExtent l="0" t="0" r="8255" b="698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438F" w14:textId="35BABC96" w:rsidR="007F5855" w:rsidRDefault="007F5855" w:rsidP="00DD597B">
      <w:pPr>
        <w:pStyle w:val="a4"/>
        <w:ind w:left="0"/>
        <w:rPr>
          <w:rFonts w:ascii="Arial" w:hAnsi="Arial" w:cs="Arial"/>
          <w:sz w:val="28"/>
          <w:szCs w:val="28"/>
        </w:rPr>
      </w:pPr>
    </w:p>
    <w:p w14:paraId="57E196D0" w14:textId="47871FE9" w:rsidR="007F5855" w:rsidRDefault="007F5855" w:rsidP="00DD597B">
      <w:pPr>
        <w:pStyle w:val="a4"/>
        <w:ind w:left="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D44A874" wp14:editId="0B3D3E2E">
            <wp:extent cx="7021195" cy="3532505"/>
            <wp:effectExtent l="0" t="0" r="825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0623" w14:textId="056E2A4B" w:rsidR="007F5855" w:rsidRDefault="007F5855" w:rsidP="00DD597B">
      <w:pPr>
        <w:pStyle w:val="a4"/>
        <w:ind w:left="0"/>
        <w:rPr>
          <w:rFonts w:ascii="Arial" w:hAnsi="Arial" w:cs="Arial"/>
          <w:sz w:val="28"/>
          <w:szCs w:val="28"/>
        </w:rPr>
      </w:pPr>
    </w:p>
    <w:p w14:paraId="6E593E7C" w14:textId="6EE18772" w:rsidR="007F5855" w:rsidRDefault="007F5855" w:rsidP="00DD597B">
      <w:pPr>
        <w:pStyle w:val="a4"/>
        <w:ind w:left="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520DC67" wp14:editId="78BC67A8">
            <wp:extent cx="7021195" cy="2347595"/>
            <wp:effectExtent l="0" t="0" r="825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2483" w14:textId="2033FBBD" w:rsidR="007F5855" w:rsidRDefault="007F5855" w:rsidP="00DD597B">
      <w:pPr>
        <w:pStyle w:val="a4"/>
        <w:ind w:left="0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ED6B63" wp14:editId="5B2E8383">
            <wp:extent cx="7021195" cy="3554730"/>
            <wp:effectExtent l="0" t="0" r="8255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416E" w14:textId="7FD3BC2C" w:rsidR="00B23FB4" w:rsidRDefault="00B23F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8E6F26B" w14:textId="478FC147" w:rsidR="00B23FB4" w:rsidRDefault="00B23FB4" w:rsidP="00DD597B">
      <w:pPr>
        <w:pStyle w:val="a4"/>
        <w:ind w:left="0"/>
        <w:rPr>
          <w:rStyle w:val="docdata"/>
          <w:rFonts w:ascii="Arial" w:hAnsi="Arial" w:cs="Arial"/>
          <w:b/>
          <w:bCs/>
          <w:color w:val="000000"/>
          <w:sz w:val="28"/>
          <w:szCs w:val="28"/>
        </w:rPr>
      </w:pPr>
      <w:r>
        <w:rPr>
          <w:rStyle w:val="docdata"/>
          <w:rFonts w:ascii="Arial" w:hAnsi="Arial" w:cs="Arial"/>
          <w:b/>
          <w:bCs/>
          <w:color w:val="000000"/>
          <w:sz w:val="28"/>
          <w:szCs w:val="28"/>
        </w:rPr>
        <w:lastRenderedPageBreak/>
        <w:t>Настройка DNS для офисов HQ и BR</w:t>
      </w:r>
    </w:p>
    <w:p w14:paraId="70F69529" w14:textId="749E68CB" w:rsidR="00B23FB4" w:rsidRDefault="00B23FB4" w:rsidP="00DD597B">
      <w:pPr>
        <w:pStyle w:val="a4"/>
        <w:ind w:left="0"/>
        <w:rPr>
          <w:rFonts w:ascii="Arial" w:hAnsi="Arial" w:cs="Arial"/>
          <w:sz w:val="28"/>
          <w:szCs w:val="28"/>
        </w:rPr>
      </w:pPr>
    </w:p>
    <w:p w14:paraId="7C272183" w14:textId="11A05D8F" w:rsidR="008550E9" w:rsidRDefault="008550E9" w:rsidP="00DD597B">
      <w:pPr>
        <w:pStyle w:val="a4"/>
        <w:ind w:left="0"/>
        <w:rPr>
          <w:rFonts w:ascii="Arial" w:hAnsi="Arial" w:cs="Arial"/>
          <w:sz w:val="28"/>
          <w:szCs w:val="28"/>
        </w:rPr>
      </w:pPr>
      <w:r w:rsidRPr="00B2109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9CDC82" wp14:editId="5BC44F3A">
            <wp:extent cx="5772150" cy="219583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1604" t="11174" r="1229"/>
                    <a:stretch/>
                  </pic:blipFill>
                  <pic:spPr bwMode="auto">
                    <a:xfrm>
                      <a:off x="0" y="0"/>
                      <a:ext cx="5772150" cy="219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1FF41" w14:textId="1D306D6B" w:rsidR="008550E9" w:rsidRDefault="008550E9" w:rsidP="00DD597B">
      <w:pPr>
        <w:pStyle w:val="a4"/>
        <w:ind w:left="0"/>
        <w:rPr>
          <w:rFonts w:ascii="Arial" w:hAnsi="Arial" w:cs="Arial"/>
          <w:sz w:val="28"/>
          <w:szCs w:val="28"/>
        </w:rPr>
      </w:pPr>
    </w:p>
    <w:p w14:paraId="65E26FA5" w14:textId="6DEDCD50" w:rsidR="008550E9" w:rsidRDefault="008550E9" w:rsidP="00DD597B">
      <w:pPr>
        <w:pStyle w:val="a4"/>
        <w:ind w:left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Устанавливаем </w:t>
      </w:r>
      <w:r>
        <w:rPr>
          <w:rFonts w:ascii="Arial" w:hAnsi="Arial" w:cs="Arial"/>
          <w:sz w:val="28"/>
          <w:szCs w:val="28"/>
          <w:lang w:val="en-US"/>
        </w:rPr>
        <w:t>bind</w:t>
      </w:r>
    </w:p>
    <w:p w14:paraId="56EA55F8" w14:textId="76F0F81D" w:rsidR="008550E9" w:rsidRDefault="008550E9" w:rsidP="00DD597B">
      <w:pPr>
        <w:pStyle w:val="a4"/>
        <w:ind w:left="0"/>
        <w:rPr>
          <w:rFonts w:ascii="Arial" w:hAnsi="Arial" w:cs="Arial"/>
          <w:sz w:val="28"/>
          <w:szCs w:val="28"/>
          <w:lang w:val="en-US"/>
        </w:rPr>
      </w:pPr>
    </w:p>
    <w:p w14:paraId="156B5564" w14:textId="62ACF124" w:rsidR="008550E9" w:rsidRDefault="008550E9" w:rsidP="00DD597B">
      <w:pPr>
        <w:pStyle w:val="a4"/>
        <w:ind w:left="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9BADB07" wp14:editId="183C76F9">
            <wp:extent cx="7021195" cy="2144395"/>
            <wp:effectExtent l="0" t="0" r="8255" b="8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E53F" w14:textId="517EB2E2" w:rsidR="008550E9" w:rsidRDefault="008550E9" w:rsidP="00DD597B">
      <w:pPr>
        <w:pStyle w:val="a4"/>
        <w:ind w:left="0"/>
        <w:rPr>
          <w:rFonts w:ascii="Arial" w:hAnsi="Arial" w:cs="Arial"/>
          <w:sz w:val="28"/>
          <w:szCs w:val="28"/>
        </w:rPr>
      </w:pPr>
    </w:p>
    <w:p w14:paraId="260BA99E" w14:textId="77777777" w:rsidR="00C52A27" w:rsidRDefault="00C52A27">
      <w:pPr>
        <w:rPr>
          <w:rFonts w:ascii="Nimbus Roman" w:eastAsia="Times New Roman" w:hAnsi="Nimbus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Nimbus Roman" w:eastAsia="Times New Roman" w:hAnsi="Nimbus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br w:type="page"/>
      </w:r>
    </w:p>
    <w:p w14:paraId="3D48EECD" w14:textId="0E852C93" w:rsidR="00C52A27" w:rsidRPr="00C52A27" w:rsidRDefault="00C52A27" w:rsidP="00C52A2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52A27">
        <w:rPr>
          <w:rFonts w:ascii="Nimbus Roman" w:eastAsia="Times New Roman" w:hAnsi="Nimbus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lastRenderedPageBreak/>
        <w:t>Редактируем конфигурационный файл /</w:t>
      </w:r>
      <w:proofErr w:type="spellStart"/>
      <w:r w:rsidRPr="00C52A27">
        <w:rPr>
          <w:rFonts w:ascii="Nimbus Roman" w:eastAsia="Times New Roman" w:hAnsi="Nimbus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etc</w:t>
      </w:r>
      <w:proofErr w:type="spellEnd"/>
      <w:r w:rsidRPr="00C52A27">
        <w:rPr>
          <w:rFonts w:ascii="Nimbus Roman" w:eastAsia="Times New Roman" w:hAnsi="Nimbus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/</w:t>
      </w:r>
      <w:proofErr w:type="spellStart"/>
      <w:r w:rsidRPr="00C52A27">
        <w:rPr>
          <w:rFonts w:ascii="Nimbus Roman" w:eastAsia="Times New Roman" w:hAnsi="Nimbus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bind</w:t>
      </w:r>
      <w:proofErr w:type="spellEnd"/>
      <w:r w:rsidRPr="00C52A27">
        <w:rPr>
          <w:rFonts w:ascii="Nimbus Roman" w:eastAsia="Times New Roman" w:hAnsi="Nimbus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/</w:t>
      </w:r>
      <w:proofErr w:type="spellStart"/>
      <w:r w:rsidRPr="00C52A27">
        <w:rPr>
          <w:rFonts w:ascii="Nimbus Roman" w:eastAsia="Times New Roman" w:hAnsi="Nimbus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options.conf</w:t>
      </w:r>
      <w:proofErr w:type="spellEnd"/>
      <w:r w:rsidRPr="00C52A27">
        <w:rPr>
          <w:rFonts w:ascii="Nimbus Roman" w:eastAsia="Times New Roman" w:hAnsi="Nimbus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 </w:t>
      </w:r>
    </w:p>
    <w:p w14:paraId="04A1671D" w14:textId="7BA85EAD" w:rsidR="00C52A27" w:rsidRDefault="00C52A27" w:rsidP="00C52A27">
      <w:pPr>
        <w:pStyle w:val="a4"/>
        <w:ind w:left="0"/>
        <w:rPr>
          <w:rFonts w:ascii="Nimbus Roman" w:eastAsia="Times New Roman" w:hAnsi="Nimbus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proofErr w:type="gramStart"/>
      <w:r w:rsidRPr="00C52A27">
        <w:rPr>
          <w:rFonts w:ascii="Nimbus Roman" w:eastAsia="Times New Roman" w:hAnsi="Nimbus Roman" w:cs="Times New Roman"/>
          <w:color w:val="000000"/>
          <w:sz w:val="28"/>
          <w:szCs w:val="28"/>
          <w:shd w:val="clear" w:color="auto" w:fill="FFFFFF"/>
          <w:lang w:eastAsia="ru-RU"/>
        </w:rPr>
        <w:t>nano</w:t>
      </w:r>
      <w:proofErr w:type="spellEnd"/>
      <w:r w:rsidRPr="00C52A27">
        <w:rPr>
          <w:rFonts w:ascii="Nimbus Roman" w:eastAsia="Times New Roman" w:hAnsi="Nimbus Roman" w:cs="Times New Roman"/>
          <w:color w:val="000000"/>
          <w:sz w:val="28"/>
          <w:szCs w:val="28"/>
          <w:shd w:val="clear" w:color="auto" w:fill="FFFFFF"/>
          <w:lang w:eastAsia="ru-RU"/>
        </w:rPr>
        <w:t>  /</w:t>
      </w:r>
      <w:proofErr w:type="spellStart"/>
      <w:r w:rsidRPr="00C52A27">
        <w:rPr>
          <w:rFonts w:ascii="Nimbus Roman" w:eastAsia="Times New Roman" w:hAnsi="Nimbus Roman" w:cs="Times New Roman"/>
          <w:color w:val="000000"/>
          <w:sz w:val="28"/>
          <w:szCs w:val="28"/>
          <w:shd w:val="clear" w:color="auto" w:fill="FFFFFF"/>
          <w:lang w:eastAsia="ru-RU"/>
        </w:rPr>
        <w:t>etc</w:t>
      </w:r>
      <w:proofErr w:type="spellEnd"/>
      <w:r w:rsidRPr="00C52A27">
        <w:rPr>
          <w:rFonts w:ascii="Nimbus Roman" w:eastAsia="Times New Roman" w:hAnsi="Nimbus Roman" w:cs="Times New Roman"/>
          <w:color w:val="000000"/>
          <w:sz w:val="28"/>
          <w:szCs w:val="28"/>
          <w:shd w:val="clear" w:color="auto" w:fill="FFFFFF"/>
          <w:lang w:eastAsia="ru-RU"/>
        </w:rPr>
        <w:t>/</w:t>
      </w:r>
      <w:proofErr w:type="spellStart"/>
      <w:r w:rsidRPr="00C52A27">
        <w:rPr>
          <w:rFonts w:ascii="Nimbus Roman" w:eastAsia="Times New Roman" w:hAnsi="Nimbus Roman" w:cs="Times New Roman"/>
          <w:color w:val="000000"/>
          <w:sz w:val="28"/>
          <w:szCs w:val="28"/>
          <w:shd w:val="clear" w:color="auto" w:fill="FFFFFF"/>
          <w:lang w:eastAsia="ru-RU"/>
        </w:rPr>
        <w:t>bind</w:t>
      </w:r>
      <w:proofErr w:type="spellEnd"/>
      <w:r w:rsidRPr="00C52A27">
        <w:rPr>
          <w:rFonts w:ascii="Nimbus Roman" w:eastAsia="Times New Roman" w:hAnsi="Nimbus Roman" w:cs="Times New Roman"/>
          <w:color w:val="000000"/>
          <w:sz w:val="28"/>
          <w:szCs w:val="28"/>
          <w:shd w:val="clear" w:color="auto" w:fill="FFFFFF"/>
          <w:lang w:eastAsia="ru-RU"/>
        </w:rPr>
        <w:t>/</w:t>
      </w:r>
      <w:proofErr w:type="spellStart"/>
      <w:r w:rsidRPr="00C52A27">
        <w:rPr>
          <w:rFonts w:ascii="Nimbus Roman" w:eastAsia="Times New Roman" w:hAnsi="Nimbus Roman" w:cs="Times New Roman"/>
          <w:color w:val="000000"/>
          <w:sz w:val="28"/>
          <w:szCs w:val="28"/>
          <w:shd w:val="clear" w:color="auto" w:fill="FFFFFF"/>
          <w:lang w:eastAsia="ru-RU"/>
        </w:rPr>
        <w:t>options.conf</w:t>
      </w:r>
      <w:proofErr w:type="spellEnd"/>
      <w:proofErr w:type="gramEnd"/>
    </w:p>
    <w:p w14:paraId="0545135B" w14:textId="46042AF4" w:rsidR="00C52A27" w:rsidRDefault="00C52A27" w:rsidP="00C52A27">
      <w:pPr>
        <w:pStyle w:val="a4"/>
        <w:ind w:left="0"/>
        <w:rPr>
          <w:rFonts w:ascii="Nimbus Roman" w:eastAsia="Times New Roman" w:hAnsi="Nimbus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8F0A284" w14:textId="1841EFE7" w:rsidR="00C52A27" w:rsidRDefault="00B75FC2" w:rsidP="00C52A27">
      <w:pPr>
        <w:pStyle w:val="a4"/>
        <w:ind w:left="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49D2452" wp14:editId="7EC2D0C8">
            <wp:extent cx="7021195" cy="4314825"/>
            <wp:effectExtent l="0" t="0" r="825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42C6" w14:textId="2D4B5DAE" w:rsidR="00F635E3" w:rsidRDefault="00F635E3" w:rsidP="00C52A27">
      <w:pPr>
        <w:pStyle w:val="a4"/>
        <w:ind w:left="0"/>
        <w:rPr>
          <w:rFonts w:ascii="Arial" w:hAnsi="Arial" w:cs="Arial"/>
          <w:sz w:val="28"/>
          <w:szCs w:val="28"/>
        </w:rPr>
      </w:pPr>
    </w:p>
    <w:p w14:paraId="756E1083" w14:textId="4EB1CC50" w:rsidR="00982EF1" w:rsidRDefault="00982EF1" w:rsidP="00C52A27">
      <w:pPr>
        <w:pStyle w:val="a4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айлы зон</w:t>
      </w:r>
    </w:p>
    <w:p w14:paraId="3F559515" w14:textId="675650FE" w:rsidR="00F635E3" w:rsidRPr="00982EF1" w:rsidRDefault="00F635E3" w:rsidP="00C52A27">
      <w:pPr>
        <w:pStyle w:val="a4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ереходим по пути </w:t>
      </w:r>
      <w:r>
        <w:rPr>
          <w:rFonts w:ascii="Arial" w:hAnsi="Arial" w:cs="Arial"/>
          <w:sz w:val="28"/>
          <w:szCs w:val="28"/>
          <w:lang w:val="en-US"/>
        </w:rPr>
        <w:t>nano</w:t>
      </w:r>
      <w:r w:rsidRPr="00F635E3">
        <w:rPr>
          <w:rFonts w:ascii="Arial" w:hAnsi="Arial" w:cs="Arial"/>
          <w:sz w:val="28"/>
          <w:szCs w:val="28"/>
        </w:rPr>
        <w:t xml:space="preserve"> /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tc</w:t>
      </w:r>
      <w:proofErr w:type="spellEnd"/>
      <w:r w:rsidRPr="00F635E3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bind</w:t>
      </w:r>
      <w:r w:rsidRPr="00F635E3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local</w:t>
      </w:r>
      <w:r w:rsidRPr="00F635E3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conf</w:t>
      </w:r>
    </w:p>
    <w:p w14:paraId="69DC863A" w14:textId="758D9176" w:rsidR="00BD5FBE" w:rsidRDefault="00780C0D" w:rsidP="00C52A27">
      <w:pPr>
        <w:pStyle w:val="a4"/>
        <w:ind w:left="0"/>
        <w:rPr>
          <w:rFonts w:ascii="Arial" w:hAnsi="Arial" w:cs="Arial"/>
          <w:sz w:val="28"/>
          <w:szCs w:val="28"/>
        </w:rPr>
      </w:pPr>
      <w:r w:rsidRPr="00780C0D">
        <w:rPr>
          <w:rFonts w:ascii="Arial" w:hAnsi="Arial" w:cs="Arial"/>
          <w:sz w:val="28"/>
          <w:szCs w:val="28"/>
        </w:rPr>
        <w:drawing>
          <wp:inline distT="0" distB="0" distL="0" distR="0" wp14:anchorId="531247EA" wp14:editId="57C99FA9">
            <wp:extent cx="7021195" cy="2362200"/>
            <wp:effectExtent l="0" t="0" r="825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1EBA" w14:textId="77777777" w:rsidR="00BD5FBE" w:rsidRPr="00826911" w:rsidRDefault="00BD5FBE" w:rsidP="00BD5FBE">
      <w:pPr>
        <w:pStyle w:val="2"/>
        <w:spacing w:before="0"/>
        <w:rPr>
          <w:b/>
          <w:bCs/>
        </w:rPr>
      </w:pPr>
      <w:bookmarkStart w:id="2" w:name="создание-локальных-зон-dns"/>
      <w:r w:rsidRPr="00826911">
        <w:rPr>
          <w:rFonts w:ascii="Nimbus Roman" w:hAnsi="Nimbus Roman"/>
          <w:b/>
          <w:bCs/>
          <w:color w:val="000000"/>
          <w:sz w:val="28"/>
          <w:szCs w:val="28"/>
        </w:rPr>
        <w:t>Создание локальных зон DNS</w:t>
      </w:r>
    </w:p>
    <w:p w14:paraId="7B0EBEA7" w14:textId="792FA6D9" w:rsidR="00BD5FBE" w:rsidRDefault="00BD5FBE" w:rsidP="00826911">
      <w:pPr>
        <w:pStyle w:val="a5"/>
        <w:spacing w:before="0" w:beforeAutospacing="0" w:after="0" w:afterAutospacing="0" w:line="273" w:lineRule="auto"/>
      </w:pPr>
      <w:r>
        <w:t> </w:t>
      </w:r>
      <w:r>
        <w:rPr>
          <w:rFonts w:ascii="Nimbus Roman" w:hAnsi="Nimbus Roman"/>
          <w:b/>
          <w:bCs/>
          <w:color w:val="000000"/>
          <w:sz w:val="28"/>
          <w:szCs w:val="28"/>
        </w:rPr>
        <w:t>Зона прямого просмотра</w:t>
      </w:r>
    </w:p>
    <w:p w14:paraId="7FB4F916" w14:textId="77777777" w:rsidR="00BD5FBE" w:rsidRDefault="00BD5FBE" w:rsidP="00BD5FBE">
      <w:pPr>
        <w:pStyle w:val="a5"/>
        <w:spacing w:before="0" w:beforeAutospacing="0" w:after="0" w:afterAutospacing="0" w:line="273" w:lineRule="auto"/>
      </w:pPr>
      <w:r>
        <w:rPr>
          <w:rFonts w:ascii="Nimbus Roman" w:hAnsi="Nimbus Roman"/>
          <w:color w:val="000000"/>
          <w:sz w:val="28"/>
          <w:szCs w:val="28"/>
          <w:shd w:val="clear" w:color="auto" w:fill="FFFFFF"/>
        </w:rPr>
        <w:t>Для сокращения времени написания файла прямой зоны (</w:t>
      </w:r>
      <w:proofErr w:type="spellStart"/>
      <w:r>
        <w:rPr>
          <w:rFonts w:ascii="Nimbus Roman" w:hAnsi="Nimbus Roman"/>
          <w:color w:val="000000"/>
          <w:sz w:val="28"/>
          <w:szCs w:val="28"/>
          <w:shd w:val="clear" w:color="auto" w:fill="FFFFFF"/>
        </w:rPr>
        <w:t>au-</w:t>
      </w:r>
      <w:proofErr w:type="gramStart"/>
      <w:r>
        <w:rPr>
          <w:rFonts w:ascii="Nimbus Roman" w:hAnsi="Nimbus Roman"/>
          <w:color w:val="000000"/>
          <w:sz w:val="28"/>
          <w:szCs w:val="28"/>
          <w:shd w:val="clear" w:color="auto" w:fill="FFFFFF"/>
        </w:rPr>
        <w:t>team.irpo</w:t>
      </w:r>
      <w:proofErr w:type="spellEnd"/>
      <w:proofErr w:type="gramEnd"/>
      <w:r>
        <w:rPr>
          <w:rFonts w:ascii="Nimbus Roman" w:hAnsi="Nimbus Roman"/>
          <w:color w:val="000000"/>
          <w:sz w:val="28"/>
          <w:szCs w:val="28"/>
          <w:shd w:val="clear" w:color="auto" w:fill="FFFFFF"/>
        </w:rPr>
        <w:t>) скопируем шаблон и отредактируем его</w:t>
      </w:r>
    </w:p>
    <w:p w14:paraId="5CC4BAE6" w14:textId="77777777" w:rsidR="00BD5FBE" w:rsidRPr="00BD5FBE" w:rsidRDefault="00BD5FBE" w:rsidP="00BD5FBE">
      <w:pPr>
        <w:pStyle w:val="a5"/>
        <w:spacing w:before="0" w:beforeAutospacing="0" w:after="0" w:afterAutospacing="0" w:line="273" w:lineRule="auto"/>
        <w:rPr>
          <w:lang w:val="en-US"/>
        </w:rPr>
      </w:pPr>
      <w:r w:rsidRPr="00BD5FBE">
        <w:rPr>
          <w:rFonts w:ascii="Nimbus Roman" w:hAnsi="Nimbus Roman"/>
          <w:color w:val="000000"/>
          <w:sz w:val="28"/>
          <w:szCs w:val="28"/>
          <w:shd w:val="clear" w:color="auto" w:fill="FFFFFF"/>
          <w:lang w:val="en-US"/>
        </w:rPr>
        <w:t># cp /</w:t>
      </w:r>
      <w:proofErr w:type="spellStart"/>
      <w:r w:rsidRPr="00BD5FBE">
        <w:rPr>
          <w:rFonts w:ascii="Nimbus Roman" w:hAnsi="Nimbus Roman"/>
          <w:color w:val="000000"/>
          <w:sz w:val="28"/>
          <w:szCs w:val="28"/>
          <w:shd w:val="clear" w:color="auto" w:fill="FFFFFF"/>
          <w:lang w:val="en-US"/>
        </w:rPr>
        <w:t>etc</w:t>
      </w:r>
      <w:proofErr w:type="spellEnd"/>
      <w:r w:rsidRPr="00BD5FBE">
        <w:rPr>
          <w:rFonts w:ascii="Nimbus Roman" w:hAnsi="Nimbus Roman"/>
          <w:color w:val="000000"/>
          <w:sz w:val="28"/>
          <w:szCs w:val="28"/>
          <w:shd w:val="clear" w:color="auto" w:fill="FFFFFF"/>
          <w:lang w:val="en-US"/>
        </w:rPr>
        <w:t>/bind/zone/</w:t>
      </w:r>
      <w:proofErr w:type="spellStart"/>
      <w:proofErr w:type="gramStart"/>
      <w:r w:rsidRPr="00BD5FBE">
        <w:rPr>
          <w:rFonts w:ascii="Nimbus Roman" w:hAnsi="Nimbus Roman"/>
          <w:color w:val="000000"/>
          <w:sz w:val="28"/>
          <w:szCs w:val="28"/>
          <w:shd w:val="clear" w:color="auto" w:fill="FFFFFF"/>
          <w:lang w:val="en-US"/>
        </w:rPr>
        <w:t>localdomen</w:t>
      </w:r>
      <w:proofErr w:type="spellEnd"/>
      <w:r w:rsidRPr="00BD5FBE">
        <w:rPr>
          <w:rFonts w:ascii="Nimbus Roman" w:hAnsi="Nimbus Roman"/>
          <w:color w:val="000000"/>
          <w:sz w:val="28"/>
          <w:szCs w:val="28"/>
          <w:shd w:val="clear" w:color="auto" w:fill="FFFFFF"/>
          <w:lang w:val="en-US"/>
        </w:rPr>
        <w:t>  /</w:t>
      </w:r>
      <w:proofErr w:type="spellStart"/>
      <w:r w:rsidRPr="00BD5FBE">
        <w:rPr>
          <w:rFonts w:ascii="Nimbus Roman" w:hAnsi="Nimbus Roman"/>
          <w:color w:val="000000"/>
          <w:sz w:val="28"/>
          <w:szCs w:val="28"/>
          <w:shd w:val="clear" w:color="auto" w:fill="FFFFFF"/>
          <w:lang w:val="en-US"/>
        </w:rPr>
        <w:t>etc</w:t>
      </w:r>
      <w:proofErr w:type="spellEnd"/>
      <w:r w:rsidRPr="00BD5FBE">
        <w:rPr>
          <w:rFonts w:ascii="Nimbus Roman" w:hAnsi="Nimbus Roman"/>
          <w:color w:val="000000"/>
          <w:sz w:val="28"/>
          <w:szCs w:val="28"/>
          <w:shd w:val="clear" w:color="auto" w:fill="FFFFFF"/>
          <w:lang w:val="en-US"/>
        </w:rPr>
        <w:t>/bind/zone/au-</w:t>
      </w:r>
      <w:proofErr w:type="spellStart"/>
      <w:r w:rsidRPr="00BD5FBE">
        <w:rPr>
          <w:rFonts w:ascii="Nimbus Roman" w:hAnsi="Nimbus Roman"/>
          <w:color w:val="000000"/>
          <w:sz w:val="28"/>
          <w:szCs w:val="28"/>
          <w:shd w:val="clear" w:color="auto" w:fill="FFFFFF"/>
          <w:lang w:val="en-US"/>
        </w:rPr>
        <w:t>team.irpo</w:t>
      </w:r>
      <w:proofErr w:type="spellEnd"/>
      <w:proofErr w:type="gramEnd"/>
      <w:r w:rsidRPr="00BD5FBE">
        <w:rPr>
          <w:rFonts w:ascii="Nimbus Roman" w:hAnsi="Nimbus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14:paraId="0242F7C7" w14:textId="40B5331B" w:rsidR="00BD5FBE" w:rsidRDefault="00BD5FBE" w:rsidP="00BD5FBE">
      <w:pPr>
        <w:pStyle w:val="a5"/>
        <w:spacing w:before="0" w:beforeAutospacing="0" w:after="0" w:afterAutospacing="0" w:line="273" w:lineRule="auto"/>
      </w:pPr>
      <w:r>
        <w:rPr>
          <w:rFonts w:ascii="Arial" w:eastAsiaTheme="minorHAnsi" w:hAnsi="Arial" w:cs="Arial"/>
          <w:noProof/>
          <w:sz w:val="28"/>
          <w:szCs w:val="28"/>
          <w:lang w:eastAsia="en-US"/>
        </w:rPr>
        <w:drawing>
          <wp:inline distT="0" distB="0" distL="0" distR="0" wp14:anchorId="1EDAC61E" wp14:editId="1726A560">
            <wp:extent cx="5124450" cy="2476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66D1A" w14:textId="6A88B9B8" w:rsidR="00953306" w:rsidRDefault="00953306" w:rsidP="00BD5FBE">
      <w:pPr>
        <w:pStyle w:val="a5"/>
        <w:spacing w:before="0" w:beforeAutospacing="0" w:after="0" w:afterAutospacing="0" w:line="273" w:lineRule="auto"/>
      </w:pPr>
      <w:r w:rsidRPr="00953306">
        <w:rPr>
          <w:noProof/>
        </w:rPr>
        <w:drawing>
          <wp:inline distT="0" distB="0" distL="0" distR="0" wp14:anchorId="6BB150BB" wp14:editId="2ED15F96">
            <wp:extent cx="7021195" cy="173990"/>
            <wp:effectExtent l="0" t="0" r="825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8482F" w14:textId="77777777" w:rsidR="00BD5FBE" w:rsidRDefault="00BD5FBE" w:rsidP="00BD5FBE">
      <w:pPr>
        <w:pStyle w:val="a5"/>
        <w:spacing w:before="0" w:beforeAutospacing="0" w:after="0" w:afterAutospacing="0" w:line="273" w:lineRule="auto"/>
      </w:pPr>
      <w:r>
        <w:rPr>
          <w:rFonts w:ascii="Nimbus Roman" w:hAnsi="Nimbus Roman"/>
          <w:color w:val="000000"/>
          <w:sz w:val="28"/>
          <w:szCs w:val="28"/>
          <w:shd w:val="clear" w:color="auto" w:fill="FFFFFF"/>
        </w:rPr>
        <w:lastRenderedPageBreak/>
        <w:t xml:space="preserve">Открываем на редактирование файл зоны </w:t>
      </w:r>
      <w:proofErr w:type="spellStart"/>
      <w:r>
        <w:rPr>
          <w:rFonts w:ascii="Nimbus Roman" w:hAnsi="Nimbus Roman"/>
          <w:color w:val="000000"/>
          <w:sz w:val="28"/>
          <w:szCs w:val="28"/>
          <w:shd w:val="clear" w:color="auto" w:fill="FFFFFF"/>
        </w:rPr>
        <w:t>au-</w:t>
      </w:r>
      <w:proofErr w:type="gramStart"/>
      <w:r>
        <w:rPr>
          <w:rFonts w:ascii="Nimbus Roman" w:hAnsi="Nimbus Roman"/>
          <w:color w:val="000000"/>
          <w:sz w:val="28"/>
          <w:szCs w:val="28"/>
          <w:shd w:val="clear" w:color="auto" w:fill="FFFFFF"/>
        </w:rPr>
        <w:t>team.irpo</w:t>
      </w:r>
      <w:proofErr w:type="spellEnd"/>
      <w:proofErr w:type="gramEnd"/>
    </w:p>
    <w:p w14:paraId="4A662A70" w14:textId="4A8F0146" w:rsidR="00BD5FBE" w:rsidRPr="00BD5FBE" w:rsidRDefault="00953306" w:rsidP="00BD5FBE">
      <w:pPr>
        <w:pStyle w:val="a5"/>
        <w:spacing w:before="0" w:beforeAutospacing="0" w:after="0" w:afterAutospacing="0" w:line="273" w:lineRule="auto"/>
        <w:rPr>
          <w:lang w:val="en-US"/>
        </w:rPr>
      </w:pPr>
      <w:r>
        <w:rPr>
          <w:rFonts w:ascii="Nimbus Roman" w:hAnsi="Nimbus Roman"/>
          <w:color w:val="000000"/>
          <w:sz w:val="28"/>
          <w:szCs w:val="28"/>
          <w:shd w:val="clear" w:color="auto" w:fill="FFFFFF"/>
          <w:lang w:val="en-US"/>
        </w:rPr>
        <w:t>vim</w:t>
      </w:r>
      <w:r w:rsidR="00BD5FBE" w:rsidRPr="00BD5FBE">
        <w:rPr>
          <w:rFonts w:ascii="Nimbus Roman" w:hAnsi="Nimbus Roman"/>
          <w:color w:val="000000"/>
          <w:sz w:val="28"/>
          <w:szCs w:val="28"/>
          <w:shd w:val="clear" w:color="auto" w:fill="FFFFFF"/>
          <w:lang w:val="en-US"/>
        </w:rPr>
        <w:t xml:space="preserve"> /</w:t>
      </w:r>
      <w:proofErr w:type="spellStart"/>
      <w:r w:rsidR="00BD5FBE" w:rsidRPr="00BD5FBE">
        <w:rPr>
          <w:rFonts w:ascii="Nimbus Roman" w:hAnsi="Nimbus Roman"/>
          <w:color w:val="000000"/>
          <w:sz w:val="28"/>
          <w:szCs w:val="28"/>
          <w:shd w:val="clear" w:color="auto" w:fill="FFFFFF"/>
          <w:lang w:val="en-US"/>
        </w:rPr>
        <w:t>etc</w:t>
      </w:r>
      <w:proofErr w:type="spellEnd"/>
      <w:r w:rsidR="00BD5FBE" w:rsidRPr="00BD5FBE">
        <w:rPr>
          <w:rFonts w:ascii="Nimbus Roman" w:hAnsi="Nimbus Roman"/>
          <w:color w:val="000000"/>
          <w:sz w:val="28"/>
          <w:szCs w:val="28"/>
          <w:shd w:val="clear" w:color="auto" w:fill="FFFFFF"/>
          <w:lang w:val="en-US"/>
        </w:rPr>
        <w:t>/bind/zone/au-</w:t>
      </w:r>
      <w:proofErr w:type="spellStart"/>
      <w:r w:rsidR="00BD5FBE" w:rsidRPr="00BD5FBE">
        <w:rPr>
          <w:rFonts w:ascii="Nimbus Roman" w:hAnsi="Nimbus Roman"/>
          <w:color w:val="000000"/>
          <w:sz w:val="28"/>
          <w:szCs w:val="28"/>
          <w:shd w:val="clear" w:color="auto" w:fill="FFFFFF"/>
          <w:lang w:val="en-US"/>
        </w:rPr>
        <w:t>team.irpo</w:t>
      </w:r>
      <w:proofErr w:type="spellEnd"/>
      <w:r w:rsidR="00BD5FBE" w:rsidRPr="00BD5FBE">
        <w:rPr>
          <w:rFonts w:ascii="Nimbus Roman" w:hAnsi="Nimbus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bookmarkEnd w:id="2"/>
    <w:p w14:paraId="496ECA61" w14:textId="706C3DA7" w:rsidR="00953306" w:rsidRDefault="00953306" w:rsidP="00C52A27">
      <w:pPr>
        <w:pStyle w:val="a4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редактирования нажать букву латинскую </w:t>
      </w:r>
      <w:r>
        <w:rPr>
          <w:rFonts w:ascii="Arial" w:hAnsi="Arial" w:cs="Arial"/>
          <w:sz w:val="28"/>
          <w:szCs w:val="28"/>
          <w:lang w:val="en-US"/>
        </w:rPr>
        <w:t>A</w:t>
      </w:r>
    </w:p>
    <w:p w14:paraId="03862B61" w14:textId="18A3D8BA" w:rsidR="00953306" w:rsidRDefault="00953306" w:rsidP="00C52A27">
      <w:pPr>
        <w:pStyle w:val="a4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пишем</w:t>
      </w:r>
    </w:p>
    <w:p w14:paraId="60BE15D6" w14:textId="373F5681" w:rsidR="00953306" w:rsidRPr="00953306" w:rsidRDefault="00953306" w:rsidP="00C52A27">
      <w:pPr>
        <w:pStyle w:val="a4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 сохраняем </w:t>
      </w:r>
      <w:r>
        <w:rPr>
          <w:rFonts w:ascii="Arial" w:hAnsi="Arial" w:cs="Arial"/>
          <w:sz w:val="28"/>
          <w:szCs w:val="28"/>
          <w:lang w:val="en-US"/>
        </w:rPr>
        <w:t>shift</w:t>
      </w:r>
      <w:r w:rsidRPr="00953306">
        <w:rPr>
          <w:rFonts w:ascii="Arial" w:hAnsi="Arial" w:cs="Arial"/>
          <w:sz w:val="28"/>
          <w:szCs w:val="28"/>
        </w:rPr>
        <w:t>+</w:t>
      </w:r>
      <w:r>
        <w:rPr>
          <w:rFonts w:ascii="Arial" w:hAnsi="Arial" w:cs="Arial"/>
          <w:sz w:val="28"/>
          <w:szCs w:val="28"/>
          <w:lang w:val="en-US"/>
        </w:rPr>
        <w:t>z</w:t>
      </w:r>
      <w:r w:rsidRPr="00953306">
        <w:rPr>
          <w:rFonts w:ascii="Arial" w:hAnsi="Arial" w:cs="Arial"/>
          <w:sz w:val="28"/>
          <w:szCs w:val="28"/>
        </w:rPr>
        <w:t>+</w:t>
      </w:r>
      <w:r>
        <w:rPr>
          <w:rFonts w:ascii="Arial" w:hAnsi="Arial" w:cs="Arial"/>
          <w:sz w:val="28"/>
          <w:szCs w:val="28"/>
          <w:lang w:val="en-US"/>
        </w:rPr>
        <w:t>z</w:t>
      </w:r>
    </w:p>
    <w:p w14:paraId="457DD861" w14:textId="3942ABC9" w:rsidR="00953306" w:rsidRPr="00620D15" w:rsidRDefault="00620D15" w:rsidP="00C52A27">
      <w:pPr>
        <w:pStyle w:val="a4"/>
        <w:ind w:left="0"/>
        <w:rPr>
          <w:rFonts w:ascii="Arial" w:hAnsi="Arial" w:cs="Arial"/>
          <w:sz w:val="28"/>
          <w:szCs w:val="28"/>
        </w:rPr>
      </w:pPr>
      <w:r w:rsidRPr="00620D15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4DC50547" wp14:editId="1A6844AB">
            <wp:extent cx="4639322" cy="2572109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914C" w14:textId="2434374F" w:rsidR="004D47EC" w:rsidRPr="004D47EC" w:rsidRDefault="004D47EC" w:rsidP="00C52A27">
      <w:pPr>
        <w:pStyle w:val="a4"/>
        <w:ind w:left="0"/>
        <w:rPr>
          <w:rFonts w:ascii="Arial" w:hAnsi="Arial" w:cs="Arial"/>
          <w:b/>
          <w:bCs/>
          <w:sz w:val="28"/>
          <w:szCs w:val="28"/>
        </w:rPr>
      </w:pPr>
      <w:r w:rsidRPr="004D47EC">
        <w:rPr>
          <w:rFonts w:ascii="Arial" w:hAnsi="Arial" w:cs="Arial"/>
          <w:b/>
          <w:bCs/>
          <w:sz w:val="28"/>
          <w:szCs w:val="28"/>
        </w:rPr>
        <w:t>Зона обратного просмотра</w:t>
      </w:r>
    </w:p>
    <w:p w14:paraId="3C159938" w14:textId="77777777" w:rsidR="004D47EC" w:rsidRDefault="004D47EC" w:rsidP="004D47EC">
      <w:pPr>
        <w:pStyle w:val="4757"/>
        <w:spacing w:before="0" w:beforeAutospacing="0" w:after="0" w:afterAutospacing="0" w:line="273" w:lineRule="auto"/>
      </w:pPr>
      <w:r>
        <w:rPr>
          <w:rFonts w:ascii="Nimbus Roman" w:hAnsi="Nimbus Roman"/>
          <w:color w:val="000000"/>
          <w:sz w:val="28"/>
          <w:szCs w:val="28"/>
          <w:shd w:val="clear" w:color="auto" w:fill="FFFFFF"/>
        </w:rPr>
        <w:t>Для сокращения времени написания файла обратной зоны (0.</w:t>
      </w:r>
      <w:proofErr w:type="gramStart"/>
      <w:r>
        <w:rPr>
          <w:rFonts w:ascii="Nimbus Roman" w:hAnsi="Nimbus Roman"/>
          <w:color w:val="000000"/>
          <w:sz w:val="28"/>
          <w:szCs w:val="28"/>
          <w:shd w:val="clear" w:color="auto" w:fill="FFFFFF"/>
        </w:rPr>
        <w:t>168.192.in</w:t>
      </w:r>
      <w:proofErr w:type="gramEnd"/>
      <w:r>
        <w:rPr>
          <w:rFonts w:ascii="Nimbus Roman" w:hAnsi="Nimbus Roman"/>
          <w:color w:val="000000"/>
          <w:sz w:val="28"/>
          <w:szCs w:val="28"/>
          <w:shd w:val="clear" w:color="auto" w:fill="FFFFFF"/>
        </w:rPr>
        <w:t>-addr.arpa) скопируем шаблон и отредактируем его</w:t>
      </w:r>
    </w:p>
    <w:p w14:paraId="23A3CCE4" w14:textId="77777777" w:rsidR="004D47EC" w:rsidRPr="004D47EC" w:rsidRDefault="004D47EC" w:rsidP="004D47EC">
      <w:pPr>
        <w:pStyle w:val="a5"/>
        <w:spacing w:before="0" w:beforeAutospacing="0" w:after="0" w:afterAutospacing="0" w:line="273" w:lineRule="auto"/>
        <w:rPr>
          <w:lang w:val="en-US"/>
        </w:rPr>
      </w:pPr>
      <w:r w:rsidRPr="004D47EC">
        <w:rPr>
          <w:rFonts w:ascii="Nimbus Roman" w:hAnsi="Nimbus Roman"/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># cp /</w:t>
      </w:r>
      <w:proofErr w:type="spellStart"/>
      <w:r w:rsidRPr="004D47EC">
        <w:rPr>
          <w:rFonts w:ascii="Nimbus Roman" w:hAnsi="Nimbus Roman"/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>etc</w:t>
      </w:r>
      <w:proofErr w:type="spellEnd"/>
      <w:r w:rsidRPr="004D47EC">
        <w:rPr>
          <w:rFonts w:ascii="Nimbus Roman" w:hAnsi="Nimbus Roman"/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>/bind/zone/127.in-addr.arpa /</w:t>
      </w:r>
      <w:proofErr w:type="spellStart"/>
      <w:r w:rsidRPr="004D47EC">
        <w:rPr>
          <w:rFonts w:ascii="Nimbus Roman" w:hAnsi="Nimbus Roman"/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>etc</w:t>
      </w:r>
      <w:proofErr w:type="spellEnd"/>
      <w:r w:rsidRPr="004D47EC">
        <w:rPr>
          <w:rFonts w:ascii="Nimbus Roman" w:hAnsi="Nimbus Roman"/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>/bind/zone/.168.192.in-</w:t>
      </w:r>
      <w:proofErr w:type="gramStart"/>
      <w:r w:rsidRPr="004D47EC">
        <w:rPr>
          <w:rFonts w:ascii="Nimbus Roman" w:hAnsi="Nimbus Roman"/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>addr.arpa</w:t>
      </w:r>
      <w:proofErr w:type="gramEnd"/>
    </w:p>
    <w:p w14:paraId="5DF80E9C" w14:textId="5A0C2D1D" w:rsidR="004D47EC" w:rsidRDefault="004D47EC" w:rsidP="004D47EC">
      <w:pPr>
        <w:pStyle w:val="a5"/>
        <w:spacing w:before="0" w:beforeAutospacing="0" w:after="0" w:afterAutospacing="0" w:line="273" w:lineRule="auto"/>
        <w:rPr>
          <w:rFonts w:ascii="Nimbus Roman" w:hAnsi="Nimbus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Nimbus Roman" w:hAnsi="Nimbus Roman"/>
          <w:color w:val="000000"/>
          <w:sz w:val="28"/>
          <w:szCs w:val="28"/>
          <w:shd w:val="clear" w:color="auto" w:fill="FFFFFF"/>
        </w:rPr>
        <w:t xml:space="preserve">Открываем на редактирование файл зоны </w:t>
      </w:r>
      <w:proofErr w:type="gramStart"/>
      <w:r>
        <w:rPr>
          <w:rFonts w:ascii="Nimbus Roman" w:hAnsi="Nimbus Roman"/>
          <w:i/>
          <w:iCs/>
          <w:color w:val="000000"/>
          <w:sz w:val="28"/>
          <w:szCs w:val="28"/>
          <w:shd w:val="clear" w:color="auto" w:fill="FFFFFF"/>
        </w:rPr>
        <w:t>168.192.in</w:t>
      </w:r>
      <w:proofErr w:type="gramEnd"/>
      <w:r>
        <w:rPr>
          <w:rFonts w:ascii="Nimbus Roman" w:hAnsi="Nimbus Roman"/>
          <w:i/>
          <w:iCs/>
          <w:color w:val="000000"/>
          <w:sz w:val="28"/>
          <w:szCs w:val="28"/>
          <w:shd w:val="clear" w:color="auto" w:fill="FFFFFF"/>
        </w:rPr>
        <w:t>-addr.arpa и  3.168.192.in-addr.arpa</w:t>
      </w:r>
    </w:p>
    <w:p w14:paraId="4A08B831" w14:textId="44338BEB" w:rsidR="00953306" w:rsidRPr="004D47EC" w:rsidRDefault="004D47EC" w:rsidP="00C52A27">
      <w:pPr>
        <w:pStyle w:val="a4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ерез </w:t>
      </w:r>
      <w:r>
        <w:rPr>
          <w:rFonts w:ascii="Arial" w:hAnsi="Arial" w:cs="Arial"/>
          <w:sz w:val="28"/>
          <w:szCs w:val="28"/>
          <w:lang w:val="en-US"/>
        </w:rPr>
        <w:t>vim</w:t>
      </w:r>
    </w:p>
    <w:p w14:paraId="301DD5F7" w14:textId="3F408427" w:rsidR="004D47EC" w:rsidRPr="004D47EC" w:rsidRDefault="004D47EC" w:rsidP="00C52A27">
      <w:pPr>
        <w:pStyle w:val="a4"/>
        <w:ind w:left="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91AAD20" wp14:editId="4ED09062">
            <wp:extent cx="7021195" cy="373380"/>
            <wp:effectExtent l="0" t="0" r="8255" b="762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05BA" w14:textId="06F0B478" w:rsidR="00BD5FBE" w:rsidRDefault="00BD5FBE" w:rsidP="00C52A27">
      <w:pPr>
        <w:pStyle w:val="a4"/>
        <w:ind w:left="0"/>
        <w:rPr>
          <w:rFonts w:ascii="Arial" w:hAnsi="Arial" w:cs="Arial"/>
          <w:sz w:val="28"/>
          <w:szCs w:val="28"/>
        </w:rPr>
      </w:pPr>
    </w:p>
    <w:p w14:paraId="5B481D7C" w14:textId="4ADEED83" w:rsidR="00A0420B" w:rsidRDefault="00B75FC2" w:rsidP="00C52A27">
      <w:pPr>
        <w:pStyle w:val="a4"/>
        <w:ind w:left="0"/>
        <w:rPr>
          <w:rFonts w:ascii="Arial" w:hAnsi="Arial" w:cs="Arial"/>
          <w:sz w:val="28"/>
          <w:szCs w:val="28"/>
        </w:rPr>
      </w:pPr>
      <w:r w:rsidRPr="00B75FC2">
        <w:rPr>
          <w:rFonts w:ascii="Arial" w:hAnsi="Arial" w:cs="Arial"/>
          <w:sz w:val="28"/>
          <w:szCs w:val="28"/>
        </w:rPr>
        <w:drawing>
          <wp:inline distT="0" distB="0" distL="0" distR="0" wp14:anchorId="654A90AE" wp14:editId="789D5819">
            <wp:extent cx="4534533" cy="2143424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A3DC" w14:textId="7D48FB6B" w:rsidR="00780C0D" w:rsidRDefault="00A0420B" w:rsidP="00C52A27">
      <w:pPr>
        <w:pStyle w:val="a4"/>
        <w:ind w:left="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75FFFF7" wp14:editId="7D533C9B">
            <wp:extent cx="7021195" cy="1134110"/>
            <wp:effectExtent l="0" t="0" r="8255" b="889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3479" w14:textId="47499EB5" w:rsidR="00A0420B" w:rsidRDefault="00A0420B" w:rsidP="00C52A27">
      <w:pPr>
        <w:pStyle w:val="a4"/>
        <w:ind w:left="0"/>
        <w:rPr>
          <w:rFonts w:ascii="Arial" w:hAnsi="Arial" w:cs="Arial"/>
          <w:sz w:val="28"/>
          <w:szCs w:val="28"/>
        </w:rPr>
      </w:pPr>
    </w:p>
    <w:p w14:paraId="6E5A67AF" w14:textId="671F6F35" w:rsidR="00B75FC2" w:rsidRDefault="00B75FC2" w:rsidP="00C52A27">
      <w:pPr>
        <w:pStyle w:val="a4"/>
        <w:ind w:left="0"/>
        <w:rPr>
          <w:rFonts w:ascii="Arial" w:hAnsi="Arial" w:cs="Arial"/>
          <w:sz w:val="28"/>
          <w:szCs w:val="28"/>
        </w:rPr>
      </w:pPr>
    </w:p>
    <w:p w14:paraId="3BFA316D" w14:textId="0846EF07" w:rsidR="00B75FC2" w:rsidRDefault="00B75FC2" w:rsidP="00C52A27">
      <w:pPr>
        <w:pStyle w:val="a4"/>
        <w:ind w:left="0"/>
        <w:rPr>
          <w:rFonts w:ascii="Arial" w:hAnsi="Arial" w:cs="Arial"/>
          <w:sz w:val="28"/>
          <w:szCs w:val="28"/>
        </w:rPr>
      </w:pPr>
    </w:p>
    <w:p w14:paraId="244C9D83" w14:textId="77777777" w:rsidR="00B75FC2" w:rsidRDefault="00B75FC2" w:rsidP="00C52A27">
      <w:pPr>
        <w:pStyle w:val="a4"/>
        <w:ind w:left="0"/>
        <w:rPr>
          <w:rFonts w:ascii="Arial" w:hAnsi="Arial" w:cs="Arial"/>
          <w:sz w:val="28"/>
          <w:szCs w:val="28"/>
        </w:rPr>
      </w:pPr>
    </w:p>
    <w:p w14:paraId="5DD49FFC" w14:textId="7430579D" w:rsidR="00A0420B" w:rsidRDefault="00A0420B" w:rsidP="00C52A27">
      <w:pPr>
        <w:pStyle w:val="a4"/>
        <w:ind w:left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ЕСЛИ ВЫЛЕЗЛА ОШИБКА </w:t>
      </w:r>
      <w:r w:rsidRPr="00A0420B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  <w:lang w:val="en-US"/>
        </w:rPr>
        <w:t>NDC</w:t>
      </w:r>
      <w:r w:rsidRPr="00A0420B">
        <w:rPr>
          <w:rFonts w:ascii="Arial" w:hAnsi="Arial" w:cs="Arial"/>
          <w:sz w:val="28"/>
          <w:szCs w:val="28"/>
        </w:rPr>
        <w:t>.K</w:t>
      </w:r>
      <w:r>
        <w:rPr>
          <w:rFonts w:ascii="Arial" w:hAnsi="Arial" w:cs="Arial"/>
          <w:sz w:val="28"/>
          <w:szCs w:val="28"/>
          <w:lang w:val="en-US"/>
        </w:rPr>
        <w:t>EY</w:t>
      </w:r>
    </w:p>
    <w:p w14:paraId="7D9E295A" w14:textId="37A563B2" w:rsidR="00A0420B" w:rsidRDefault="00A0420B" w:rsidP="00C52A27">
      <w:pPr>
        <w:pStyle w:val="a4"/>
        <w:ind w:left="0"/>
        <w:rPr>
          <w:rFonts w:ascii="Arial" w:hAnsi="Arial" w:cs="Arial"/>
          <w:sz w:val="28"/>
          <w:szCs w:val="28"/>
          <w:lang w:val="en-US"/>
        </w:rPr>
      </w:pPr>
    </w:p>
    <w:p w14:paraId="5EEE8332" w14:textId="46C72112" w:rsidR="00A0420B" w:rsidRDefault="00A0420B" w:rsidP="00C52A27">
      <w:pPr>
        <w:pStyle w:val="a4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УЖНО СГЕНЕРИРОВАТЬ НОВЫЙ</w:t>
      </w:r>
    </w:p>
    <w:p w14:paraId="604C7B37" w14:textId="711FD85A" w:rsidR="00A0420B" w:rsidRDefault="00A0420B" w:rsidP="00C52A27">
      <w:pPr>
        <w:pStyle w:val="a4"/>
        <w:ind w:left="0"/>
        <w:rPr>
          <w:rFonts w:ascii="Arial" w:hAnsi="Arial" w:cs="Arial"/>
          <w:sz w:val="28"/>
          <w:szCs w:val="28"/>
        </w:rPr>
      </w:pPr>
    </w:p>
    <w:p w14:paraId="6DBBD9B2" w14:textId="1792C08C" w:rsidR="00A0420B" w:rsidRDefault="00A0420B" w:rsidP="00C52A27">
      <w:pPr>
        <w:pStyle w:val="a4"/>
        <w:ind w:left="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532C09D" wp14:editId="37143568">
            <wp:extent cx="6382641" cy="1486107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67D0" w14:textId="463D9955" w:rsidR="00A0420B" w:rsidRPr="00B537E3" w:rsidRDefault="00A0420B" w:rsidP="00C52A27">
      <w:pPr>
        <w:pStyle w:val="a4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ВСТАЛЯЕМ В ФАЙЛ НОВЫЙ КЛЮЧ</w:t>
      </w:r>
    </w:p>
    <w:p w14:paraId="3697D4DE" w14:textId="41FA1EC0" w:rsidR="00A0420B" w:rsidRDefault="00A0420B" w:rsidP="00C52A27">
      <w:pPr>
        <w:pStyle w:val="a4"/>
        <w:ind w:left="0"/>
        <w:rPr>
          <w:rFonts w:ascii="Arial" w:hAnsi="Arial" w:cs="Arial"/>
          <w:sz w:val="28"/>
          <w:szCs w:val="28"/>
        </w:rPr>
      </w:pPr>
    </w:p>
    <w:p w14:paraId="337A904E" w14:textId="0BD464DA" w:rsidR="00A0420B" w:rsidRDefault="00A0420B" w:rsidP="00C52A27">
      <w:pPr>
        <w:pStyle w:val="a4"/>
        <w:ind w:left="0"/>
        <w:rPr>
          <w:rFonts w:ascii="Arial" w:hAnsi="Arial" w:cs="Arial"/>
          <w:sz w:val="28"/>
          <w:szCs w:val="28"/>
        </w:rPr>
      </w:pPr>
      <w:r w:rsidRPr="00A0420B">
        <w:rPr>
          <w:rFonts w:ascii="Arial" w:hAnsi="Arial" w:cs="Arial"/>
          <w:sz w:val="28"/>
          <w:szCs w:val="28"/>
        </w:rPr>
        <w:drawing>
          <wp:inline distT="0" distB="0" distL="0" distR="0" wp14:anchorId="6E2DB24B" wp14:editId="6A1DE2CD">
            <wp:extent cx="5372850" cy="1038370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9B12" w14:textId="29C20677" w:rsidR="00B537E3" w:rsidRDefault="00B537E3" w:rsidP="00C52A27">
      <w:pPr>
        <w:pStyle w:val="a4"/>
        <w:ind w:left="0"/>
        <w:rPr>
          <w:rFonts w:ascii="Arial" w:hAnsi="Arial" w:cs="Arial"/>
          <w:sz w:val="28"/>
          <w:szCs w:val="28"/>
        </w:rPr>
      </w:pPr>
    </w:p>
    <w:p w14:paraId="137EBFB3" w14:textId="7F946F48" w:rsidR="00B537E3" w:rsidRDefault="00B537E3" w:rsidP="00C52A27">
      <w:pPr>
        <w:pStyle w:val="a4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даем права</w:t>
      </w:r>
    </w:p>
    <w:p w14:paraId="7C7E2BF7" w14:textId="4060AB14" w:rsidR="00B537E3" w:rsidRDefault="00B537E3" w:rsidP="00C52A27">
      <w:pPr>
        <w:pStyle w:val="a4"/>
        <w:ind w:left="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B13FFDD" wp14:editId="694B83D2">
            <wp:extent cx="6525536" cy="1086002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04EB" w14:textId="4B197F5E" w:rsidR="00203854" w:rsidRDefault="00203854" w:rsidP="00C52A27">
      <w:pPr>
        <w:pStyle w:val="a4"/>
        <w:ind w:left="0"/>
        <w:rPr>
          <w:rFonts w:ascii="Arial" w:hAnsi="Arial" w:cs="Arial"/>
          <w:sz w:val="28"/>
          <w:szCs w:val="28"/>
        </w:rPr>
      </w:pPr>
    </w:p>
    <w:p w14:paraId="2C380461" w14:textId="4D99CF76" w:rsidR="00203854" w:rsidRDefault="00203854" w:rsidP="00C52A27">
      <w:pPr>
        <w:pStyle w:val="a4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проверяем зоны</w:t>
      </w:r>
    </w:p>
    <w:p w14:paraId="20B8D39C" w14:textId="51A95920" w:rsidR="00620D15" w:rsidRDefault="00203854" w:rsidP="00C52A27">
      <w:pPr>
        <w:pStyle w:val="a4"/>
        <w:ind w:left="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20EBFC6" wp14:editId="194C0224">
            <wp:extent cx="7021195" cy="2540000"/>
            <wp:effectExtent l="0" t="0" r="825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FE22" w14:textId="77777777" w:rsidR="00620D15" w:rsidRDefault="00620D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BB3895C" w14:textId="797C2C7A" w:rsidR="00F96A89" w:rsidRDefault="00620D15" w:rsidP="00C52A27">
      <w:pPr>
        <w:pStyle w:val="a4"/>
        <w:ind w:left="0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C3419A" wp14:editId="4C961A72">
            <wp:extent cx="7021195" cy="1196340"/>
            <wp:effectExtent l="0" t="0" r="8255" b="381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41E4" w14:textId="77777777" w:rsidR="00850ACF" w:rsidRDefault="00850ACF">
      <w:pPr>
        <w:rPr>
          <w:rFonts w:ascii="Arial" w:hAnsi="Arial" w:cs="Arial"/>
          <w:sz w:val="28"/>
          <w:szCs w:val="28"/>
        </w:rPr>
      </w:pPr>
      <w:r w:rsidRPr="00850ACF">
        <w:rPr>
          <w:rFonts w:ascii="Arial" w:hAnsi="Arial" w:cs="Arial"/>
          <w:sz w:val="28"/>
          <w:szCs w:val="28"/>
        </w:rPr>
        <w:drawing>
          <wp:inline distT="0" distB="0" distL="0" distR="0" wp14:anchorId="39F1AC0B" wp14:editId="4373E8A0">
            <wp:extent cx="7021195" cy="4759960"/>
            <wp:effectExtent l="0" t="0" r="8255" b="254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09FD" w14:textId="6156FE3F" w:rsidR="00F96A89" w:rsidRDefault="00850ACF">
      <w:pPr>
        <w:rPr>
          <w:rFonts w:ascii="Arial" w:hAnsi="Arial" w:cs="Arial"/>
          <w:sz w:val="28"/>
          <w:szCs w:val="28"/>
        </w:rPr>
      </w:pPr>
      <w:r w:rsidRPr="00850ACF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616492E6" wp14:editId="3E21B240">
            <wp:extent cx="7021195" cy="6380480"/>
            <wp:effectExtent l="0" t="0" r="8255" b="127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638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A89">
        <w:rPr>
          <w:rFonts w:ascii="Arial" w:hAnsi="Arial" w:cs="Arial"/>
          <w:sz w:val="28"/>
          <w:szCs w:val="28"/>
        </w:rPr>
        <w:br w:type="page"/>
      </w:r>
    </w:p>
    <w:p w14:paraId="46512988" w14:textId="36B12943" w:rsidR="00203854" w:rsidRDefault="009F2196" w:rsidP="00C52A27">
      <w:pPr>
        <w:pStyle w:val="a4"/>
        <w:ind w:left="0"/>
        <w:rPr>
          <w:rStyle w:val="docdata"/>
          <w:rFonts w:ascii="Nimbus Roman" w:hAnsi="Nimbus Roman"/>
          <w:b/>
          <w:bCs/>
          <w:color w:val="000000"/>
          <w:sz w:val="28"/>
          <w:szCs w:val="28"/>
        </w:rPr>
      </w:pPr>
      <w:r>
        <w:rPr>
          <w:rStyle w:val="docdata"/>
          <w:rFonts w:ascii="Nimbus Roman" w:hAnsi="Nimbus Roman"/>
          <w:b/>
          <w:bCs/>
          <w:color w:val="000000"/>
          <w:sz w:val="28"/>
          <w:szCs w:val="28"/>
        </w:rPr>
        <w:lastRenderedPageBreak/>
        <w:t>Настроим Московский часовой пояс (UTC +3):</w:t>
      </w:r>
    </w:p>
    <w:p w14:paraId="4588C2CF" w14:textId="7D2FB156" w:rsidR="009F2196" w:rsidRDefault="009F2196" w:rsidP="00C52A27">
      <w:pPr>
        <w:pStyle w:val="a4"/>
        <w:ind w:left="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41CAA77" wp14:editId="1AC470FF">
            <wp:extent cx="4800000" cy="1571429"/>
            <wp:effectExtent l="0" t="0" r="63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341E" w14:textId="4AB69FDD" w:rsidR="009F2196" w:rsidRDefault="009F2196" w:rsidP="00C52A27">
      <w:pPr>
        <w:pStyle w:val="a4"/>
        <w:ind w:left="0"/>
        <w:rPr>
          <w:rFonts w:ascii="Arial" w:hAnsi="Arial" w:cs="Arial"/>
          <w:sz w:val="28"/>
          <w:szCs w:val="28"/>
        </w:rPr>
      </w:pPr>
      <w:r w:rsidRPr="009F2196">
        <w:rPr>
          <w:rFonts w:ascii="Arial" w:hAnsi="Arial" w:cs="Arial"/>
          <w:sz w:val="28"/>
          <w:szCs w:val="28"/>
        </w:rPr>
        <w:drawing>
          <wp:inline distT="0" distB="0" distL="0" distR="0" wp14:anchorId="17AA2CF2" wp14:editId="768AED18">
            <wp:extent cx="4639322" cy="1724266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BBB9" w14:textId="62264BDA" w:rsidR="009F2196" w:rsidRDefault="009F2196" w:rsidP="00C52A27">
      <w:pPr>
        <w:pStyle w:val="a4"/>
        <w:ind w:left="0"/>
        <w:rPr>
          <w:rFonts w:ascii="Arial" w:hAnsi="Arial" w:cs="Arial"/>
          <w:sz w:val="28"/>
          <w:szCs w:val="28"/>
        </w:rPr>
      </w:pPr>
      <w:r w:rsidRPr="009F2196">
        <w:rPr>
          <w:rFonts w:ascii="Arial" w:hAnsi="Arial" w:cs="Arial"/>
          <w:sz w:val="28"/>
          <w:szCs w:val="28"/>
        </w:rPr>
        <w:drawing>
          <wp:inline distT="0" distB="0" distL="0" distR="0" wp14:anchorId="30DB733D" wp14:editId="6DE0BFAD">
            <wp:extent cx="5315692" cy="154326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DBB5" w14:textId="10B5F80F" w:rsidR="009F2196" w:rsidRDefault="009F2196" w:rsidP="00C52A27">
      <w:pPr>
        <w:pStyle w:val="a4"/>
        <w:ind w:left="0"/>
        <w:rPr>
          <w:rFonts w:ascii="Arial" w:hAnsi="Arial" w:cs="Arial"/>
          <w:sz w:val="28"/>
          <w:szCs w:val="28"/>
        </w:rPr>
      </w:pPr>
      <w:r w:rsidRPr="009F2196">
        <w:rPr>
          <w:rFonts w:ascii="Arial" w:hAnsi="Arial" w:cs="Arial"/>
          <w:sz w:val="28"/>
          <w:szCs w:val="28"/>
        </w:rPr>
        <w:drawing>
          <wp:inline distT="0" distB="0" distL="0" distR="0" wp14:anchorId="0AA8625D" wp14:editId="78D24F9D">
            <wp:extent cx="4458322" cy="154326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04C8" w14:textId="2490A297" w:rsidR="006832B2" w:rsidRDefault="006832B2" w:rsidP="00C52A27">
      <w:pPr>
        <w:pStyle w:val="a4"/>
        <w:ind w:left="0"/>
        <w:rPr>
          <w:rFonts w:ascii="Arial" w:hAnsi="Arial" w:cs="Arial"/>
          <w:sz w:val="28"/>
          <w:szCs w:val="28"/>
        </w:rPr>
      </w:pPr>
      <w:r w:rsidRPr="006832B2">
        <w:rPr>
          <w:rFonts w:ascii="Arial" w:hAnsi="Arial" w:cs="Arial"/>
          <w:sz w:val="28"/>
          <w:szCs w:val="28"/>
        </w:rPr>
        <w:drawing>
          <wp:inline distT="0" distB="0" distL="0" distR="0" wp14:anchorId="0439E36B" wp14:editId="3BD63A8A">
            <wp:extent cx="4505954" cy="1533739"/>
            <wp:effectExtent l="0" t="0" r="9525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4841" w14:textId="29FE668A" w:rsidR="00CA2DF4" w:rsidRDefault="006832B2" w:rsidP="00C52A27">
      <w:pPr>
        <w:pStyle w:val="a4"/>
        <w:ind w:left="0"/>
        <w:rPr>
          <w:rFonts w:ascii="Arial" w:hAnsi="Arial" w:cs="Arial"/>
          <w:sz w:val="28"/>
          <w:szCs w:val="28"/>
        </w:rPr>
      </w:pPr>
      <w:r w:rsidRPr="006832B2">
        <w:rPr>
          <w:rFonts w:ascii="Arial" w:hAnsi="Arial" w:cs="Arial"/>
          <w:sz w:val="28"/>
          <w:szCs w:val="28"/>
        </w:rPr>
        <w:drawing>
          <wp:inline distT="0" distB="0" distL="0" distR="0" wp14:anchorId="50A69A36" wp14:editId="2276D931">
            <wp:extent cx="4696480" cy="1400370"/>
            <wp:effectExtent l="0" t="0" r="889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7983" w14:textId="1FDEE642" w:rsidR="006832B2" w:rsidRDefault="00CA2DF4" w:rsidP="00503D5F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503D5F" w:rsidRPr="00503D5F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2 модуль</w:t>
      </w:r>
    </w:p>
    <w:p w14:paraId="560098C0" w14:textId="77777777" w:rsidR="00490B30" w:rsidRDefault="00490B30" w:rsidP="00490B30">
      <w:pPr>
        <w:pStyle w:val="a5"/>
      </w:pPr>
      <w:r>
        <w:rPr>
          <w:rStyle w:val="a6"/>
        </w:rPr>
        <w:t xml:space="preserve">Настройте доменный контроллер </w:t>
      </w:r>
      <w:proofErr w:type="spellStart"/>
      <w:r>
        <w:rPr>
          <w:rStyle w:val="a6"/>
        </w:rPr>
        <w:t>Samba</w:t>
      </w:r>
      <w:proofErr w:type="spellEnd"/>
      <w:r>
        <w:rPr>
          <w:rStyle w:val="a6"/>
        </w:rPr>
        <w:t xml:space="preserve"> на машине BR-SRV:</w:t>
      </w:r>
    </w:p>
    <w:p w14:paraId="6FF0D0FE" w14:textId="77777777" w:rsidR="00490B30" w:rsidRDefault="00490B30" w:rsidP="00490B30">
      <w:pPr>
        <w:pStyle w:val="a5"/>
        <w:numPr>
          <w:ilvl w:val="0"/>
          <w:numId w:val="3"/>
        </w:numPr>
      </w:pPr>
      <w:r>
        <w:t xml:space="preserve">Создайте 5 пользователей для офиса HQ (формат: </w:t>
      </w:r>
      <w:proofErr w:type="spellStart"/>
      <w:r>
        <w:t>user</w:t>
      </w:r>
      <w:proofErr w:type="spellEnd"/>
      <w:proofErr w:type="gramStart"/>
      <w:r>
        <w:t>№.</w:t>
      </w:r>
      <w:proofErr w:type="spellStart"/>
      <w:r>
        <w:t>hq</w:t>
      </w:r>
      <w:proofErr w:type="spellEnd"/>
      <w:proofErr w:type="gramEnd"/>
      <w:r>
        <w:t>).</w:t>
      </w:r>
    </w:p>
    <w:p w14:paraId="048E98E9" w14:textId="77777777" w:rsidR="00490B30" w:rsidRDefault="00490B30" w:rsidP="00490B30">
      <w:pPr>
        <w:pStyle w:val="a5"/>
        <w:numPr>
          <w:ilvl w:val="0"/>
          <w:numId w:val="3"/>
        </w:numPr>
      </w:pPr>
      <w:r>
        <w:t xml:space="preserve">Создайте группу </w:t>
      </w:r>
      <w:proofErr w:type="spellStart"/>
      <w:r>
        <w:t>hq</w:t>
      </w:r>
      <w:proofErr w:type="spellEnd"/>
      <w:r>
        <w:t xml:space="preserve"> и добавьте туда созданных пользователей.</w:t>
      </w:r>
    </w:p>
    <w:p w14:paraId="6D8CE734" w14:textId="77777777" w:rsidR="00490B30" w:rsidRDefault="00490B30" w:rsidP="00490B30">
      <w:pPr>
        <w:pStyle w:val="a5"/>
        <w:numPr>
          <w:ilvl w:val="0"/>
          <w:numId w:val="3"/>
        </w:numPr>
      </w:pPr>
      <w:r>
        <w:t>Включите в домен машину HQ-CLI.</w:t>
      </w:r>
    </w:p>
    <w:p w14:paraId="518E9772" w14:textId="77777777" w:rsidR="00490B30" w:rsidRDefault="00490B30" w:rsidP="00490B30">
      <w:pPr>
        <w:pStyle w:val="a5"/>
        <w:numPr>
          <w:ilvl w:val="0"/>
          <w:numId w:val="3"/>
        </w:numPr>
      </w:pPr>
      <w:r>
        <w:t xml:space="preserve">Настройте, чтобы пользователи группы </w:t>
      </w:r>
      <w:proofErr w:type="spellStart"/>
      <w:r>
        <w:t>hq</w:t>
      </w:r>
      <w:proofErr w:type="spellEnd"/>
      <w:r>
        <w:t xml:space="preserve"> могли:</w:t>
      </w:r>
    </w:p>
    <w:p w14:paraId="6654DD6F" w14:textId="77777777" w:rsidR="00490B30" w:rsidRDefault="00490B30" w:rsidP="00490B30">
      <w:pPr>
        <w:pStyle w:val="a5"/>
        <w:numPr>
          <w:ilvl w:val="1"/>
          <w:numId w:val="3"/>
        </w:numPr>
      </w:pPr>
      <w:r>
        <w:t>Аутентифицироваться на клиентском ПК.</w:t>
      </w:r>
    </w:p>
    <w:p w14:paraId="60BFD02D" w14:textId="77777777" w:rsidR="00490B30" w:rsidRDefault="00490B30" w:rsidP="00490B30">
      <w:pPr>
        <w:pStyle w:val="a5"/>
        <w:numPr>
          <w:ilvl w:val="1"/>
          <w:numId w:val="3"/>
        </w:numPr>
      </w:pPr>
      <w:r>
        <w:t xml:space="preserve">Повышать привилегии только для выполнения команд </w:t>
      </w:r>
      <w:proofErr w:type="spellStart"/>
      <w:r>
        <w:rPr>
          <w:rStyle w:val="HTML"/>
        </w:rPr>
        <w:t>cat</w:t>
      </w:r>
      <w:proofErr w:type="spellEnd"/>
      <w:r>
        <w:t xml:space="preserve">, </w:t>
      </w:r>
      <w:proofErr w:type="spellStart"/>
      <w:r>
        <w:rPr>
          <w:rStyle w:val="HTML"/>
        </w:rPr>
        <w:t>grep</w:t>
      </w:r>
      <w:proofErr w:type="spellEnd"/>
      <w:r>
        <w:t xml:space="preserve">, </w:t>
      </w:r>
      <w:proofErr w:type="spellStart"/>
      <w:r>
        <w:rPr>
          <w:rStyle w:val="HTML"/>
        </w:rPr>
        <w:t>id</w:t>
      </w:r>
      <w:proofErr w:type="spellEnd"/>
      <w:r>
        <w:t>.</w:t>
      </w:r>
    </w:p>
    <w:p w14:paraId="39A23AEB" w14:textId="77777777" w:rsidR="00490B30" w:rsidRDefault="00490B30" w:rsidP="00490B30">
      <w:pPr>
        <w:pStyle w:val="a5"/>
        <w:numPr>
          <w:ilvl w:val="1"/>
          <w:numId w:val="3"/>
        </w:numPr>
      </w:pPr>
      <w:r>
        <w:t>Не могли запускать другие команды с повышенными привилегиями.</w:t>
      </w:r>
    </w:p>
    <w:p w14:paraId="1FBB2AC8" w14:textId="77777777" w:rsidR="00490B30" w:rsidRDefault="00490B30" w:rsidP="00490B30">
      <w:pPr>
        <w:pStyle w:val="a5"/>
        <w:numPr>
          <w:ilvl w:val="0"/>
          <w:numId w:val="3"/>
        </w:numPr>
      </w:pPr>
      <w:r>
        <w:t xml:space="preserve">Импортируйте пользователей из файла </w:t>
      </w:r>
      <w:r>
        <w:rPr>
          <w:rStyle w:val="HTML"/>
        </w:rPr>
        <w:t>/</w:t>
      </w:r>
      <w:proofErr w:type="spellStart"/>
      <w:r>
        <w:rPr>
          <w:rStyle w:val="HTML"/>
        </w:rPr>
        <w:t>opt</w:t>
      </w:r>
      <w:proofErr w:type="spellEnd"/>
      <w:r>
        <w:rPr>
          <w:rStyle w:val="HTML"/>
        </w:rPr>
        <w:t>/users.csv</w:t>
      </w:r>
      <w:r>
        <w:t>.</w:t>
      </w:r>
    </w:p>
    <w:p w14:paraId="6A64F33A" w14:textId="77777777" w:rsidR="00490B30" w:rsidRDefault="00490B30" w:rsidP="00490B30">
      <w:pPr>
        <w:pStyle w:val="a5"/>
      </w:pPr>
      <w:r>
        <w:t xml:space="preserve">• </w:t>
      </w:r>
      <w:r>
        <w:rPr>
          <w:rStyle w:val="a6"/>
        </w:rPr>
        <w:t>Сконфигурируйте файловое хранилище:</w:t>
      </w:r>
    </w:p>
    <w:p w14:paraId="3DD3D73B" w14:textId="77777777" w:rsidR="00490B30" w:rsidRDefault="00490B30" w:rsidP="00490B30">
      <w:pPr>
        <w:pStyle w:val="a5"/>
        <w:numPr>
          <w:ilvl w:val="0"/>
          <w:numId w:val="2"/>
        </w:numPr>
      </w:pPr>
      <w:r>
        <w:t>Настройте RAID5 из трёх 1ГБ-дисков на HQ-SRV.</w:t>
      </w:r>
    </w:p>
    <w:p w14:paraId="02F4C023" w14:textId="77777777" w:rsidR="00490B30" w:rsidRDefault="00490B30" w:rsidP="00490B30">
      <w:pPr>
        <w:pStyle w:val="a5"/>
        <w:numPr>
          <w:ilvl w:val="0"/>
          <w:numId w:val="2"/>
        </w:numPr>
      </w:pPr>
      <w:r>
        <w:t xml:space="preserve">Устройство: md0, конфигурация в </w:t>
      </w:r>
      <w:r>
        <w:rPr>
          <w:rStyle w:val="HTML"/>
        </w:rPr>
        <w:t>/</w:t>
      </w:r>
      <w:proofErr w:type="spellStart"/>
      <w:r>
        <w:rPr>
          <w:rStyle w:val="HTML"/>
        </w:rPr>
        <w:t>etc</w:t>
      </w:r>
      <w:proofErr w:type="spellEnd"/>
      <w:r>
        <w:rPr>
          <w:rStyle w:val="HTML"/>
        </w:rPr>
        <w:t>/</w:t>
      </w:r>
      <w:proofErr w:type="spellStart"/>
      <w:r>
        <w:rPr>
          <w:rStyle w:val="HTML"/>
        </w:rPr>
        <w:t>mdadm.conf</w:t>
      </w:r>
      <w:proofErr w:type="spellEnd"/>
      <w:r>
        <w:t>.</w:t>
      </w:r>
    </w:p>
    <w:p w14:paraId="027BC00E" w14:textId="77777777" w:rsidR="00490B30" w:rsidRDefault="00490B30" w:rsidP="00490B30">
      <w:pPr>
        <w:pStyle w:val="a5"/>
        <w:numPr>
          <w:ilvl w:val="0"/>
          <w:numId w:val="2"/>
        </w:numPr>
      </w:pPr>
      <w:r>
        <w:t xml:space="preserve">Обеспечьте автоматическое монтирование в </w:t>
      </w:r>
      <w:r>
        <w:rPr>
          <w:rStyle w:val="HTML"/>
        </w:rPr>
        <w:t>/raid5</w:t>
      </w:r>
      <w:r>
        <w:t>.</w:t>
      </w:r>
    </w:p>
    <w:p w14:paraId="60839B8C" w14:textId="77777777" w:rsidR="00490B30" w:rsidRDefault="00490B30" w:rsidP="00490B30">
      <w:pPr>
        <w:pStyle w:val="a5"/>
        <w:numPr>
          <w:ilvl w:val="0"/>
          <w:numId w:val="2"/>
        </w:numPr>
      </w:pPr>
      <w:r>
        <w:t>Создайте раздел и отформатируйте в ext4.</w:t>
      </w:r>
    </w:p>
    <w:p w14:paraId="33F33F1E" w14:textId="77777777" w:rsidR="00490B30" w:rsidRDefault="00490B30" w:rsidP="00490B30">
      <w:pPr>
        <w:pStyle w:val="a5"/>
        <w:numPr>
          <w:ilvl w:val="0"/>
          <w:numId w:val="2"/>
        </w:numPr>
      </w:pPr>
      <w:r>
        <w:t xml:space="preserve">Настройте NFS-доступ в </w:t>
      </w:r>
      <w:r>
        <w:rPr>
          <w:rStyle w:val="HTML"/>
        </w:rPr>
        <w:t>/raid5/</w:t>
      </w:r>
      <w:proofErr w:type="spellStart"/>
      <w:r>
        <w:rPr>
          <w:rStyle w:val="HTML"/>
        </w:rPr>
        <w:t>nfs</w:t>
      </w:r>
      <w:proofErr w:type="spellEnd"/>
      <w:r>
        <w:t xml:space="preserve"> с правами чтения/записи для HQ-CLI.</w:t>
      </w:r>
    </w:p>
    <w:p w14:paraId="15C93E5D" w14:textId="77777777" w:rsidR="00490B30" w:rsidRDefault="00490B30" w:rsidP="00490B30">
      <w:pPr>
        <w:pStyle w:val="a5"/>
        <w:numPr>
          <w:ilvl w:val="0"/>
          <w:numId w:val="2"/>
        </w:numPr>
      </w:pPr>
      <w:r>
        <w:t xml:space="preserve">На HQ-CLI настройте </w:t>
      </w:r>
      <w:proofErr w:type="spellStart"/>
      <w:r>
        <w:t>автомонтирование</w:t>
      </w:r>
      <w:proofErr w:type="spellEnd"/>
      <w:r>
        <w:t xml:space="preserve"> NFS в </w:t>
      </w:r>
      <w:r>
        <w:rPr>
          <w:rStyle w:val="HTML"/>
        </w:rPr>
        <w:t>/</w:t>
      </w:r>
      <w:proofErr w:type="spellStart"/>
      <w:r>
        <w:rPr>
          <w:rStyle w:val="HTML"/>
        </w:rPr>
        <w:t>mnt</w:t>
      </w:r>
      <w:proofErr w:type="spellEnd"/>
      <w:r>
        <w:rPr>
          <w:rStyle w:val="HTML"/>
        </w:rPr>
        <w:t>/</w:t>
      </w:r>
      <w:proofErr w:type="spellStart"/>
      <w:r>
        <w:rPr>
          <w:rStyle w:val="HTML"/>
        </w:rPr>
        <w:t>nfs</w:t>
      </w:r>
      <w:proofErr w:type="spellEnd"/>
      <w:r>
        <w:t>.</w:t>
      </w:r>
    </w:p>
    <w:p w14:paraId="646A2ECE" w14:textId="77777777" w:rsidR="00490B30" w:rsidRDefault="00490B30" w:rsidP="00490B30">
      <w:pPr>
        <w:pStyle w:val="a5"/>
      </w:pPr>
      <w:r>
        <w:t xml:space="preserve">• </w:t>
      </w:r>
      <w:r>
        <w:rPr>
          <w:rStyle w:val="a6"/>
        </w:rPr>
        <w:t>Настройте службу сетевого времени:</w:t>
      </w:r>
    </w:p>
    <w:p w14:paraId="58927771" w14:textId="77777777" w:rsidR="00490B30" w:rsidRDefault="00490B30" w:rsidP="00490B30">
      <w:pPr>
        <w:pStyle w:val="a5"/>
        <w:numPr>
          <w:ilvl w:val="0"/>
          <w:numId w:val="4"/>
        </w:numPr>
      </w:pPr>
      <w:r>
        <w:t xml:space="preserve">HQ-RTR как сервер </w:t>
      </w:r>
      <w:proofErr w:type="spellStart"/>
      <w:r>
        <w:t>chrony</w:t>
      </w:r>
      <w:proofErr w:type="spellEnd"/>
      <w:r>
        <w:t xml:space="preserve"> со </w:t>
      </w:r>
      <w:proofErr w:type="spellStart"/>
      <w:r>
        <w:t>стратумом</w:t>
      </w:r>
      <w:proofErr w:type="spellEnd"/>
      <w:r>
        <w:t xml:space="preserve"> 5.</w:t>
      </w:r>
    </w:p>
    <w:p w14:paraId="05FD0564" w14:textId="77777777" w:rsidR="00490B30" w:rsidRDefault="00490B30" w:rsidP="00490B30">
      <w:pPr>
        <w:pStyle w:val="a5"/>
        <w:numPr>
          <w:ilvl w:val="0"/>
          <w:numId w:val="4"/>
        </w:numPr>
      </w:pPr>
      <w:r>
        <w:t>HQ-SRV, HQ-CLI, BR-RTR, BR-SRV как клиенты.</w:t>
      </w:r>
    </w:p>
    <w:p w14:paraId="56C490EA" w14:textId="77777777" w:rsidR="00490B30" w:rsidRDefault="00490B30" w:rsidP="00490B30">
      <w:pPr>
        <w:pStyle w:val="a5"/>
      </w:pPr>
      <w:r>
        <w:t xml:space="preserve">• </w:t>
      </w:r>
      <w:r>
        <w:rPr>
          <w:rStyle w:val="a6"/>
        </w:rPr>
        <w:t xml:space="preserve">Сконфигурируйте </w:t>
      </w:r>
      <w:proofErr w:type="spellStart"/>
      <w:r>
        <w:rPr>
          <w:rStyle w:val="a6"/>
        </w:rPr>
        <w:t>Ansible</w:t>
      </w:r>
      <w:proofErr w:type="spellEnd"/>
      <w:r>
        <w:rPr>
          <w:rStyle w:val="a6"/>
        </w:rPr>
        <w:t xml:space="preserve"> на BR-SRV:</w:t>
      </w:r>
    </w:p>
    <w:p w14:paraId="4DF834B4" w14:textId="77777777" w:rsidR="00490B30" w:rsidRDefault="00490B30" w:rsidP="00490B30">
      <w:pPr>
        <w:pStyle w:val="a5"/>
        <w:numPr>
          <w:ilvl w:val="0"/>
          <w:numId w:val="5"/>
        </w:numPr>
      </w:pPr>
      <w:r>
        <w:t>Создайте инвентарь с HQ-SRV, HQ-CLI, HQ-RTR и BR-RTR.</w:t>
      </w:r>
    </w:p>
    <w:p w14:paraId="460AB31C" w14:textId="77777777" w:rsidR="00490B30" w:rsidRPr="00157988" w:rsidRDefault="00490B30" w:rsidP="00490B30">
      <w:pPr>
        <w:pStyle w:val="a5"/>
        <w:numPr>
          <w:ilvl w:val="0"/>
          <w:numId w:val="5"/>
        </w:numPr>
        <w:rPr>
          <w:lang w:val="en-US"/>
        </w:rPr>
      </w:pPr>
      <w:r>
        <w:t>Рабочий</w:t>
      </w:r>
      <w:r w:rsidRPr="00157988">
        <w:rPr>
          <w:lang w:val="en-US"/>
        </w:rPr>
        <w:t xml:space="preserve"> </w:t>
      </w:r>
      <w:r>
        <w:t>каталог</w:t>
      </w:r>
      <w:r w:rsidRPr="00157988">
        <w:rPr>
          <w:lang w:val="en-US"/>
        </w:rPr>
        <w:t xml:space="preserve"> Ansible: </w:t>
      </w:r>
      <w:r w:rsidRPr="00157988">
        <w:rPr>
          <w:rStyle w:val="HTML"/>
          <w:lang w:val="en-US"/>
        </w:rPr>
        <w:t>/</w:t>
      </w:r>
      <w:proofErr w:type="spellStart"/>
      <w:r w:rsidRPr="00157988">
        <w:rPr>
          <w:rStyle w:val="HTML"/>
          <w:lang w:val="en-US"/>
        </w:rPr>
        <w:t>etc</w:t>
      </w:r>
      <w:proofErr w:type="spellEnd"/>
      <w:r w:rsidRPr="00157988">
        <w:rPr>
          <w:rStyle w:val="HTML"/>
          <w:lang w:val="en-US"/>
        </w:rPr>
        <w:t>/ansible</w:t>
      </w:r>
      <w:r w:rsidRPr="00157988">
        <w:rPr>
          <w:lang w:val="en-US"/>
        </w:rPr>
        <w:t>.</w:t>
      </w:r>
    </w:p>
    <w:p w14:paraId="23860B38" w14:textId="77777777" w:rsidR="00490B30" w:rsidRDefault="00490B30" w:rsidP="00490B30">
      <w:pPr>
        <w:pStyle w:val="a5"/>
        <w:numPr>
          <w:ilvl w:val="0"/>
          <w:numId w:val="5"/>
        </w:numPr>
      </w:pPr>
      <w:r>
        <w:t xml:space="preserve">Настройте машины для ответа </w:t>
      </w:r>
      <w:proofErr w:type="spellStart"/>
      <w:r>
        <w:rPr>
          <w:rStyle w:val="HTML"/>
        </w:rPr>
        <w:t>pong</w:t>
      </w:r>
      <w:proofErr w:type="spellEnd"/>
      <w:r>
        <w:t xml:space="preserve"> на </w:t>
      </w:r>
      <w:proofErr w:type="spellStart"/>
      <w:r>
        <w:rPr>
          <w:rStyle w:val="HTML"/>
        </w:rPr>
        <w:t>ping</w:t>
      </w:r>
      <w:proofErr w:type="spellEnd"/>
      <w:r>
        <w:t xml:space="preserve"> без ошибок.</w:t>
      </w:r>
    </w:p>
    <w:p w14:paraId="68693936" w14:textId="77777777" w:rsidR="00490B30" w:rsidRDefault="00490B30" w:rsidP="00490B30">
      <w:pPr>
        <w:pStyle w:val="a5"/>
      </w:pPr>
      <w:r>
        <w:t xml:space="preserve">• </w:t>
      </w:r>
      <w:r>
        <w:rPr>
          <w:rStyle w:val="a6"/>
        </w:rPr>
        <w:t xml:space="preserve">Развертывание приложений в </w:t>
      </w:r>
      <w:proofErr w:type="spellStart"/>
      <w:r>
        <w:rPr>
          <w:rStyle w:val="a6"/>
        </w:rPr>
        <w:t>Docker</w:t>
      </w:r>
      <w:proofErr w:type="spellEnd"/>
      <w:r>
        <w:rPr>
          <w:rStyle w:val="a6"/>
        </w:rPr>
        <w:t xml:space="preserve"> на BR-SRV:</w:t>
      </w:r>
    </w:p>
    <w:p w14:paraId="27C4AC9A" w14:textId="77777777" w:rsidR="00490B30" w:rsidRDefault="00490B30" w:rsidP="00490B30">
      <w:pPr>
        <w:pStyle w:val="a5"/>
        <w:numPr>
          <w:ilvl w:val="0"/>
          <w:numId w:val="6"/>
        </w:numPr>
      </w:pPr>
      <w:r>
        <w:t xml:space="preserve">Создайте файл </w:t>
      </w:r>
      <w:proofErr w:type="spellStart"/>
      <w:r>
        <w:rPr>
          <w:rStyle w:val="HTML"/>
        </w:rPr>
        <w:t>wiki.yml</w:t>
      </w:r>
      <w:proofErr w:type="spellEnd"/>
      <w:r>
        <w:t xml:space="preserve"> для </w:t>
      </w:r>
      <w:proofErr w:type="spellStart"/>
      <w:r>
        <w:t>MediaWiki</w:t>
      </w:r>
      <w:proofErr w:type="spellEnd"/>
      <w:r>
        <w:t>.</w:t>
      </w:r>
    </w:p>
    <w:p w14:paraId="3F1E5D92" w14:textId="77777777" w:rsidR="00490B30" w:rsidRDefault="00490B30" w:rsidP="00490B30">
      <w:pPr>
        <w:pStyle w:val="a5"/>
        <w:numPr>
          <w:ilvl w:val="0"/>
          <w:numId w:val="6"/>
        </w:numPr>
      </w:pPr>
      <w:r>
        <w:t>Настройте два контейнера:</w:t>
      </w:r>
    </w:p>
    <w:p w14:paraId="0AF88AC6" w14:textId="77777777" w:rsidR="00490B30" w:rsidRDefault="00490B30" w:rsidP="00490B30">
      <w:pPr>
        <w:pStyle w:val="a5"/>
        <w:numPr>
          <w:ilvl w:val="1"/>
          <w:numId w:val="6"/>
        </w:numPr>
      </w:pPr>
      <w:proofErr w:type="spellStart"/>
      <w:r>
        <w:rPr>
          <w:rStyle w:val="a6"/>
        </w:rPr>
        <w:t>wiki</w:t>
      </w:r>
      <w:proofErr w:type="spellEnd"/>
      <w:r>
        <w:t xml:space="preserve">: образ </w:t>
      </w:r>
      <w:proofErr w:type="spellStart"/>
      <w:r>
        <w:rPr>
          <w:rStyle w:val="HTML"/>
        </w:rPr>
        <w:t>mediawiki</w:t>
      </w:r>
      <w:proofErr w:type="spellEnd"/>
      <w:r>
        <w:t xml:space="preserve">, порт 8080, монтируйте </w:t>
      </w:r>
      <w:proofErr w:type="spellStart"/>
      <w:r>
        <w:rPr>
          <w:rStyle w:val="HTML"/>
        </w:rPr>
        <w:t>LocalSettings.php</w:t>
      </w:r>
      <w:proofErr w:type="spellEnd"/>
      <w:r>
        <w:t>.</w:t>
      </w:r>
    </w:p>
    <w:p w14:paraId="7BF09482" w14:textId="77777777" w:rsidR="00490B30" w:rsidRDefault="00490B30" w:rsidP="00490B30">
      <w:pPr>
        <w:pStyle w:val="a5"/>
        <w:numPr>
          <w:ilvl w:val="1"/>
          <w:numId w:val="6"/>
        </w:numPr>
      </w:pPr>
      <w:proofErr w:type="spellStart"/>
      <w:r>
        <w:rPr>
          <w:rStyle w:val="a6"/>
        </w:rPr>
        <w:t>mariadb</w:t>
      </w:r>
      <w:proofErr w:type="spellEnd"/>
      <w:r>
        <w:t xml:space="preserve">: образ </w:t>
      </w:r>
      <w:proofErr w:type="spellStart"/>
      <w:r>
        <w:rPr>
          <w:rStyle w:val="HTML"/>
        </w:rPr>
        <w:t>mariadb</w:t>
      </w:r>
      <w:proofErr w:type="spellEnd"/>
      <w:r>
        <w:t xml:space="preserve">, база </w:t>
      </w:r>
      <w:proofErr w:type="spellStart"/>
      <w:r>
        <w:rPr>
          <w:rStyle w:val="HTML"/>
        </w:rPr>
        <w:t>mediawiki</w:t>
      </w:r>
      <w:proofErr w:type="spellEnd"/>
      <w:r>
        <w:t xml:space="preserve">, пользователь </w:t>
      </w:r>
      <w:proofErr w:type="spellStart"/>
      <w:r>
        <w:rPr>
          <w:rStyle w:val="HTML"/>
        </w:rPr>
        <w:t>wiki</w:t>
      </w:r>
      <w:proofErr w:type="spellEnd"/>
      <w:r>
        <w:t xml:space="preserve">, пароль </w:t>
      </w:r>
      <w:r>
        <w:rPr>
          <w:rStyle w:val="HTML"/>
        </w:rPr>
        <w:t>WikiP@ssw0rd</w:t>
      </w:r>
      <w:r>
        <w:t>.</w:t>
      </w:r>
    </w:p>
    <w:p w14:paraId="577E4379" w14:textId="77777777" w:rsidR="00490B30" w:rsidRDefault="00490B30" w:rsidP="00490B30">
      <w:pPr>
        <w:pStyle w:val="a5"/>
        <w:numPr>
          <w:ilvl w:val="0"/>
          <w:numId w:val="6"/>
        </w:numPr>
      </w:pPr>
      <w:r>
        <w:t xml:space="preserve">Убедитесь, что </w:t>
      </w:r>
      <w:proofErr w:type="spellStart"/>
      <w:r>
        <w:t>MediaWiki</w:t>
      </w:r>
      <w:proofErr w:type="spellEnd"/>
      <w:r>
        <w:t xml:space="preserve"> доступна через порт 8080.</w:t>
      </w:r>
    </w:p>
    <w:p w14:paraId="21EF69BA" w14:textId="77777777" w:rsidR="00490B30" w:rsidRDefault="00490B30" w:rsidP="00490B30">
      <w:pPr>
        <w:pStyle w:val="a5"/>
      </w:pPr>
      <w:r>
        <w:t xml:space="preserve">• </w:t>
      </w:r>
      <w:r>
        <w:rPr>
          <w:rStyle w:val="a6"/>
        </w:rPr>
        <w:t>Сконфигурируйте статическую трансляцию портов:</w:t>
      </w:r>
    </w:p>
    <w:p w14:paraId="78B7C634" w14:textId="77777777" w:rsidR="00490B30" w:rsidRDefault="00490B30" w:rsidP="00490B30">
      <w:pPr>
        <w:pStyle w:val="a5"/>
        <w:numPr>
          <w:ilvl w:val="0"/>
          <w:numId w:val="7"/>
        </w:numPr>
      </w:pPr>
      <w:r>
        <w:t>На HQ-RTR: порт 2024 на HQ-SRV.</w:t>
      </w:r>
    </w:p>
    <w:p w14:paraId="3D3BBD97" w14:textId="77777777" w:rsidR="00490B30" w:rsidRDefault="00490B30" w:rsidP="00490B30">
      <w:pPr>
        <w:pStyle w:val="a5"/>
        <w:numPr>
          <w:ilvl w:val="0"/>
          <w:numId w:val="7"/>
        </w:numPr>
      </w:pPr>
      <w:r>
        <w:t>На BR-RTR:</w:t>
      </w:r>
    </w:p>
    <w:p w14:paraId="37E517B5" w14:textId="77777777" w:rsidR="00490B30" w:rsidRDefault="00490B30" w:rsidP="00490B30">
      <w:pPr>
        <w:pStyle w:val="a5"/>
        <w:numPr>
          <w:ilvl w:val="1"/>
          <w:numId w:val="7"/>
        </w:numPr>
      </w:pPr>
      <w:r>
        <w:t xml:space="preserve">Порт 80 в 8080 для </w:t>
      </w:r>
      <w:proofErr w:type="spellStart"/>
      <w:r>
        <w:t>MediaWiki</w:t>
      </w:r>
      <w:proofErr w:type="spellEnd"/>
      <w:r>
        <w:t>.</w:t>
      </w:r>
    </w:p>
    <w:p w14:paraId="6ACB4A07" w14:textId="77777777" w:rsidR="00490B30" w:rsidRDefault="00490B30" w:rsidP="00490B30">
      <w:pPr>
        <w:pStyle w:val="a5"/>
        <w:numPr>
          <w:ilvl w:val="1"/>
          <w:numId w:val="7"/>
        </w:numPr>
      </w:pPr>
      <w:r>
        <w:t>Порт 2024 в 2024 на BR-SRV.</w:t>
      </w:r>
    </w:p>
    <w:p w14:paraId="13E3CF21" w14:textId="77777777" w:rsidR="00490B30" w:rsidRDefault="00490B30" w:rsidP="00490B30">
      <w:pPr>
        <w:pStyle w:val="a5"/>
      </w:pPr>
      <w:r>
        <w:t xml:space="preserve">• </w:t>
      </w:r>
      <w:r>
        <w:rPr>
          <w:rStyle w:val="a6"/>
        </w:rPr>
        <w:t xml:space="preserve">Запустите сервис </w:t>
      </w:r>
      <w:proofErr w:type="spellStart"/>
      <w:r>
        <w:rPr>
          <w:rStyle w:val="a6"/>
        </w:rPr>
        <w:t>Moodle</w:t>
      </w:r>
      <w:proofErr w:type="spellEnd"/>
      <w:r>
        <w:rPr>
          <w:rStyle w:val="a6"/>
        </w:rPr>
        <w:t xml:space="preserve"> на HQ-SRV:</w:t>
      </w:r>
    </w:p>
    <w:p w14:paraId="258DDDB6" w14:textId="77777777" w:rsidR="00490B30" w:rsidRDefault="00490B30" w:rsidP="00490B30">
      <w:pPr>
        <w:pStyle w:val="a5"/>
        <w:numPr>
          <w:ilvl w:val="0"/>
          <w:numId w:val="8"/>
        </w:numPr>
      </w:pPr>
      <w:r>
        <w:t xml:space="preserve">Используйте </w:t>
      </w:r>
      <w:proofErr w:type="spellStart"/>
      <w:r>
        <w:t>Apache</w:t>
      </w:r>
      <w:proofErr w:type="spellEnd"/>
      <w:r>
        <w:t xml:space="preserve"> и </w:t>
      </w:r>
      <w:proofErr w:type="spellStart"/>
      <w:r>
        <w:t>MariaDB</w:t>
      </w:r>
      <w:proofErr w:type="spellEnd"/>
      <w:r>
        <w:t>.</w:t>
      </w:r>
    </w:p>
    <w:p w14:paraId="4E7F55D9" w14:textId="77777777" w:rsidR="00490B30" w:rsidRDefault="00490B30" w:rsidP="00490B30">
      <w:pPr>
        <w:pStyle w:val="a5"/>
        <w:numPr>
          <w:ilvl w:val="0"/>
          <w:numId w:val="8"/>
        </w:numPr>
      </w:pPr>
      <w:r>
        <w:t xml:space="preserve">Создайте базу </w:t>
      </w:r>
      <w:proofErr w:type="spellStart"/>
      <w:r>
        <w:rPr>
          <w:rStyle w:val="HTML"/>
        </w:rPr>
        <w:t>moodledb</w:t>
      </w:r>
      <w:proofErr w:type="spellEnd"/>
      <w:r>
        <w:t>.</w:t>
      </w:r>
    </w:p>
    <w:p w14:paraId="060D51A8" w14:textId="77777777" w:rsidR="00490B30" w:rsidRDefault="00490B30" w:rsidP="00490B30">
      <w:pPr>
        <w:pStyle w:val="a5"/>
        <w:numPr>
          <w:ilvl w:val="0"/>
          <w:numId w:val="8"/>
        </w:numPr>
      </w:pPr>
      <w:r>
        <w:t xml:space="preserve">Пользователь: </w:t>
      </w:r>
      <w:proofErr w:type="spellStart"/>
      <w:r>
        <w:rPr>
          <w:rStyle w:val="HTML"/>
        </w:rPr>
        <w:t>moodle</w:t>
      </w:r>
      <w:proofErr w:type="spellEnd"/>
      <w:r>
        <w:t xml:space="preserve">, пароль: </w:t>
      </w:r>
      <w:r>
        <w:rPr>
          <w:rStyle w:val="HTML"/>
        </w:rPr>
        <w:t>P@ssw0rd</w:t>
      </w:r>
      <w:r>
        <w:t>.</w:t>
      </w:r>
    </w:p>
    <w:p w14:paraId="48025C1E" w14:textId="77777777" w:rsidR="00490B30" w:rsidRDefault="00490B30" w:rsidP="00490B30">
      <w:pPr>
        <w:pStyle w:val="a5"/>
        <w:numPr>
          <w:ilvl w:val="0"/>
          <w:numId w:val="8"/>
        </w:numPr>
      </w:pPr>
      <w:r>
        <w:t xml:space="preserve">Админ </w:t>
      </w:r>
      <w:proofErr w:type="spellStart"/>
      <w:r>
        <w:t>Moodle</w:t>
      </w:r>
      <w:proofErr w:type="spellEnd"/>
      <w:r>
        <w:t xml:space="preserve">: пароль </w:t>
      </w:r>
      <w:r>
        <w:rPr>
          <w:rStyle w:val="HTML"/>
        </w:rPr>
        <w:t>P@ssw0rd</w:t>
      </w:r>
      <w:r>
        <w:t>.</w:t>
      </w:r>
    </w:p>
    <w:p w14:paraId="1D94CCAF" w14:textId="77777777" w:rsidR="00490B30" w:rsidRDefault="00490B30" w:rsidP="00490B30">
      <w:pPr>
        <w:pStyle w:val="a5"/>
        <w:numPr>
          <w:ilvl w:val="0"/>
          <w:numId w:val="8"/>
        </w:numPr>
      </w:pPr>
      <w:r>
        <w:t>Отобразите номер рабочего места на главной странице.</w:t>
      </w:r>
    </w:p>
    <w:p w14:paraId="1EA501F4" w14:textId="26F7AAAC" w:rsidR="00490B30" w:rsidRDefault="00490B30" w:rsidP="00490B30">
      <w:pPr>
        <w:pStyle w:val="a5"/>
      </w:pPr>
      <w:r>
        <w:lastRenderedPageBreak/>
        <w:t xml:space="preserve"> </w:t>
      </w:r>
      <w:r>
        <w:rPr>
          <w:rStyle w:val="a6"/>
        </w:rPr>
        <w:t xml:space="preserve">Установите </w:t>
      </w:r>
      <w:proofErr w:type="spellStart"/>
      <w:r>
        <w:rPr>
          <w:rStyle w:val="a6"/>
        </w:rPr>
        <w:t>Яндекс.Браузер</w:t>
      </w:r>
      <w:proofErr w:type="spellEnd"/>
      <w:r>
        <w:rPr>
          <w:rStyle w:val="a6"/>
        </w:rPr>
        <w:t xml:space="preserve"> для организаций на HQ-CLI:</w:t>
      </w:r>
    </w:p>
    <w:p w14:paraId="453442E6" w14:textId="3B48AF47" w:rsidR="00490B30" w:rsidRDefault="00490B30" w:rsidP="00490B30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t>Установите удобным способом.</w:t>
      </w:r>
    </w:p>
    <w:p w14:paraId="4D90C1C7" w14:textId="4F8C9FB6" w:rsidR="00503D5F" w:rsidRDefault="00503D5F" w:rsidP="00503D5F">
      <w:pPr>
        <w:rPr>
          <w:rFonts w:ascii="Times New Roman" w:hAnsi="Times New Roman" w:cs="Times New Roman"/>
          <w:b/>
          <w:bCs/>
          <w:color w:val="34343C"/>
          <w:sz w:val="28"/>
          <w:szCs w:val="28"/>
          <w:shd w:val="clear" w:color="auto" w:fill="FFFFFF"/>
        </w:rPr>
      </w:pPr>
      <w:r w:rsidRPr="00503D5F">
        <w:rPr>
          <w:rFonts w:ascii="Times New Roman" w:hAnsi="Times New Roman" w:cs="Times New Roman"/>
          <w:b/>
          <w:bCs/>
          <w:color w:val="34343C"/>
          <w:sz w:val="28"/>
          <w:szCs w:val="28"/>
          <w:shd w:val="clear" w:color="auto" w:fill="FFFFFF"/>
        </w:rPr>
        <w:t xml:space="preserve">Настройте доменный контроллер </w:t>
      </w:r>
      <w:proofErr w:type="spellStart"/>
      <w:r w:rsidRPr="00503D5F">
        <w:rPr>
          <w:rFonts w:ascii="Times New Roman" w:hAnsi="Times New Roman" w:cs="Times New Roman"/>
          <w:b/>
          <w:bCs/>
          <w:color w:val="34343C"/>
          <w:sz w:val="28"/>
          <w:szCs w:val="28"/>
          <w:shd w:val="clear" w:color="auto" w:fill="FFFFFF"/>
        </w:rPr>
        <w:t>Samba</w:t>
      </w:r>
      <w:proofErr w:type="spellEnd"/>
      <w:r w:rsidRPr="00503D5F">
        <w:rPr>
          <w:rFonts w:ascii="Times New Roman" w:hAnsi="Times New Roman" w:cs="Times New Roman"/>
          <w:b/>
          <w:bCs/>
          <w:color w:val="34343C"/>
          <w:sz w:val="28"/>
          <w:szCs w:val="28"/>
          <w:shd w:val="clear" w:color="auto" w:fill="FFFFFF"/>
        </w:rPr>
        <w:t xml:space="preserve"> на машине BR-SRV.</w:t>
      </w:r>
    </w:p>
    <w:p w14:paraId="60D7F204" w14:textId="7A9E4F4E" w:rsidR="00FA325F" w:rsidRPr="00FA325F" w:rsidRDefault="00FA325F" w:rsidP="00503D5F">
      <w:pPr>
        <w:rPr>
          <w:rFonts w:ascii="Times New Roman" w:hAnsi="Times New Roman" w:cs="Times New Roman"/>
          <w:b/>
          <w:bCs/>
          <w:color w:val="34343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4343C"/>
          <w:sz w:val="28"/>
          <w:szCs w:val="28"/>
          <w:shd w:val="clear" w:color="auto" w:fill="FFFFFF"/>
        </w:rPr>
        <w:t xml:space="preserve">Устанавливаем </w:t>
      </w:r>
      <w:r>
        <w:rPr>
          <w:rFonts w:ascii="Times New Roman" w:hAnsi="Times New Roman" w:cs="Times New Roman"/>
          <w:b/>
          <w:bCs/>
          <w:color w:val="34343C"/>
          <w:sz w:val="28"/>
          <w:szCs w:val="28"/>
          <w:shd w:val="clear" w:color="auto" w:fill="FFFFFF"/>
          <w:lang w:val="en-US"/>
        </w:rPr>
        <w:t>samba</w:t>
      </w:r>
    </w:p>
    <w:p w14:paraId="3C9E715F" w14:textId="29973F07" w:rsidR="00503D5F" w:rsidRDefault="0096276A" w:rsidP="00503D5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276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A59C1E4" wp14:editId="4A1404CE">
            <wp:extent cx="7021195" cy="2205355"/>
            <wp:effectExtent l="0" t="0" r="8255" b="444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926E" w14:textId="1EEFBFA6" w:rsidR="0096276A" w:rsidRPr="0096276A" w:rsidRDefault="0096276A" w:rsidP="009627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2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аляем </w:t>
      </w:r>
      <w:proofErr w:type="spellStart"/>
      <w:r w:rsidRPr="00962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mb.conf</w:t>
      </w:r>
      <w:proofErr w:type="spellEnd"/>
      <w:r w:rsidRPr="00962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угие конфигурационные файлы </w:t>
      </w:r>
    </w:p>
    <w:p w14:paraId="6A4549FE" w14:textId="77777777" w:rsidR="0096276A" w:rsidRPr="0096276A" w:rsidRDefault="0096276A" w:rsidP="009627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62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f -f /</w:t>
      </w:r>
      <w:proofErr w:type="spellStart"/>
      <w:r w:rsidRPr="00962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c</w:t>
      </w:r>
      <w:proofErr w:type="spellEnd"/>
      <w:r w:rsidRPr="00962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/samba/</w:t>
      </w:r>
      <w:proofErr w:type="spellStart"/>
      <w:r w:rsidRPr="00962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mb.conf</w:t>
      </w:r>
      <w:proofErr w:type="spellEnd"/>
    </w:p>
    <w:p w14:paraId="26D97D1A" w14:textId="3EBB7CA4" w:rsidR="0096276A" w:rsidRDefault="0096276A" w:rsidP="00503D5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276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8179625" wp14:editId="6BE802AC">
            <wp:extent cx="3419952" cy="219106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5400" w14:textId="73CB98C7" w:rsidR="0096276A" w:rsidRDefault="0096276A" w:rsidP="00503D5F">
      <w:pPr>
        <w:rPr>
          <w:rFonts w:ascii="Helvetica" w:hAnsi="Helvetica" w:cs="Helvetica"/>
          <w:color w:val="34343C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4343C"/>
          <w:sz w:val="23"/>
          <w:szCs w:val="23"/>
          <w:shd w:val="clear" w:color="auto" w:fill="FFFFFF"/>
        </w:rPr>
        <w:t>Запускаем автоматическую настройку</w:t>
      </w:r>
    </w:p>
    <w:p w14:paraId="64B0FBF5" w14:textId="1EC420DE" w:rsidR="0096276A" w:rsidRDefault="0096276A" w:rsidP="00503D5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276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E0E832B" wp14:editId="3414D88B">
            <wp:extent cx="7021195" cy="902970"/>
            <wp:effectExtent l="0" t="0" r="825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AC5A" w14:textId="726B3DB8" w:rsidR="0096276A" w:rsidRDefault="0096276A" w:rsidP="00503D5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276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5B1CEED" wp14:editId="37D0CF5D">
            <wp:extent cx="7021195" cy="4383405"/>
            <wp:effectExtent l="0" t="0" r="825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FF1C" w14:textId="2C347FB2" w:rsidR="00E7699D" w:rsidRPr="00E7699D" w:rsidRDefault="00E7699D" w:rsidP="00E76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76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раиваем</w:t>
      </w:r>
      <w:r w:rsidRPr="00E76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Kerberos </w:t>
      </w:r>
    </w:p>
    <w:p w14:paraId="560CC078" w14:textId="4956C661" w:rsidR="00E7699D" w:rsidRDefault="00E7699D" w:rsidP="00E76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76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p /var/lib/samba/private/krb5.conf /</w:t>
      </w:r>
      <w:proofErr w:type="spellStart"/>
      <w:r w:rsidRPr="00E76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c</w:t>
      </w:r>
      <w:proofErr w:type="spellEnd"/>
      <w:r w:rsidRPr="00E76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/krb5.conf</w:t>
      </w:r>
    </w:p>
    <w:p w14:paraId="21055B32" w14:textId="65884C7A" w:rsidR="00E7699D" w:rsidRDefault="00E7699D" w:rsidP="00E76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38EAD0D1" w14:textId="25F26913" w:rsidR="00E7699D" w:rsidRDefault="00E7699D" w:rsidP="00E76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76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drawing>
          <wp:inline distT="0" distB="0" distL="0" distR="0" wp14:anchorId="1D9F9FA0" wp14:editId="0FBB77DF">
            <wp:extent cx="5458587" cy="514422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C72E" w14:textId="5B7CF644" w:rsidR="00E7699D" w:rsidRDefault="00E7699D" w:rsidP="00E76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5D19B41F" w14:textId="67DF738C" w:rsidR="00E7699D" w:rsidRPr="00E7699D" w:rsidRDefault="00E7699D" w:rsidP="00E76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6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авляем адрес </w:t>
      </w:r>
      <w:proofErr w:type="spellStart"/>
      <w:r w:rsidRPr="00E76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ns</w:t>
      </w:r>
      <w:proofErr w:type="spellEnd"/>
      <w:r w:rsidRPr="00E76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вера в </w:t>
      </w:r>
      <w:proofErr w:type="spellStart"/>
      <w:r w:rsidRPr="00E76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mb.conf</w:t>
      </w:r>
      <w:proofErr w:type="spellEnd"/>
      <w:r w:rsidRPr="00E76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E1FDFF4" w14:textId="26DC81A7" w:rsidR="00E7699D" w:rsidRDefault="00E7699D" w:rsidP="00E76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76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no /</w:t>
      </w:r>
      <w:proofErr w:type="spellStart"/>
      <w:r w:rsidRPr="00E76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c</w:t>
      </w:r>
      <w:proofErr w:type="spellEnd"/>
      <w:r w:rsidRPr="00E76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/samba/</w:t>
      </w:r>
      <w:proofErr w:type="spellStart"/>
      <w:r w:rsidRPr="00E76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mb.conf</w:t>
      </w:r>
      <w:proofErr w:type="spellEnd"/>
    </w:p>
    <w:p w14:paraId="7466B689" w14:textId="2375A1EE" w:rsidR="00E7699D" w:rsidRDefault="00E7699D" w:rsidP="00E76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72D1DA2F" w14:textId="2B193863" w:rsidR="00E7699D" w:rsidRDefault="00E7699D" w:rsidP="00E76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76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drawing>
          <wp:inline distT="0" distB="0" distL="0" distR="0" wp14:anchorId="0194FF1E" wp14:editId="12B9C55D">
            <wp:extent cx="7021195" cy="2715260"/>
            <wp:effectExtent l="0" t="0" r="8255" b="889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D21F" w14:textId="0CEBA716" w:rsidR="00E7699D" w:rsidRDefault="00E7699D" w:rsidP="00E76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7311D8BC" w14:textId="77777777" w:rsidR="00E7699D" w:rsidRPr="00E7699D" w:rsidRDefault="00E7699D" w:rsidP="00E76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6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пускаем </w:t>
      </w:r>
      <w:proofErr w:type="spellStart"/>
      <w:r w:rsidRPr="00E76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amba</w:t>
      </w:r>
      <w:proofErr w:type="spellEnd"/>
      <w:r w:rsidRPr="00E76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добавлением в автозагрузку</w:t>
      </w:r>
    </w:p>
    <w:p w14:paraId="0EB4A939" w14:textId="77777777" w:rsidR="00E7699D" w:rsidRPr="00E7699D" w:rsidRDefault="00E7699D" w:rsidP="00E76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6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ystemctl</w:t>
      </w:r>
      <w:proofErr w:type="spellEnd"/>
      <w:r w:rsidRPr="00E76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76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nable</w:t>
      </w:r>
      <w:proofErr w:type="spellEnd"/>
      <w:r w:rsidRPr="00E76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-</w:t>
      </w:r>
      <w:proofErr w:type="spellStart"/>
      <w:r w:rsidRPr="00E76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ow</w:t>
      </w:r>
      <w:proofErr w:type="spellEnd"/>
      <w:r w:rsidRPr="00E76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76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amba</w:t>
      </w:r>
      <w:proofErr w:type="spellEnd"/>
    </w:p>
    <w:p w14:paraId="4775A24D" w14:textId="07D3F30D" w:rsidR="00E7699D" w:rsidRDefault="00E7699D" w:rsidP="00E76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691FE9D3" w14:textId="6039CE2F" w:rsidR="00E7699D" w:rsidRPr="00E7699D" w:rsidRDefault="00BB296E" w:rsidP="00E76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B29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drawing>
          <wp:inline distT="0" distB="0" distL="0" distR="0" wp14:anchorId="24A7BDEA" wp14:editId="54D9B47F">
            <wp:extent cx="7021195" cy="505460"/>
            <wp:effectExtent l="0" t="0" r="8255" b="889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7594" w14:textId="77777777" w:rsidR="00E7699D" w:rsidRPr="00E7699D" w:rsidRDefault="00E7699D" w:rsidP="00E76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077E621E" w14:textId="77777777" w:rsidR="00BB296E" w:rsidRPr="00BB296E" w:rsidRDefault="00BB296E" w:rsidP="00BB2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BB296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астраиваем группу и пользователя (рис .1.8)</w:t>
      </w:r>
    </w:p>
    <w:p w14:paraId="1686DC30" w14:textId="77777777" w:rsidR="00BB296E" w:rsidRPr="00BB296E" w:rsidRDefault="00BB296E" w:rsidP="00BB2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BB296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оздаем группу для пользователей домена</w:t>
      </w:r>
    </w:p>
    <w:p w14:paraId="4EB9D542" w14:textId="77777777" w:rsidR="00BB296E" w:rsidRPr="00BB296E" w:rsidRDefault="00BB296E" w:rsidP="00BB2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spellStart"/>
      <w:r w:rsidRPr="00BB296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samba-tool</w:t>
      </w:r>
      <w:proofErr w:type="spellEnd"/>
      <w:r w:rsidRPr="00BB296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proofErr w:type="spellStart"/>
      <w:r w:rsidRPr="00BB296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group</w:t>
      </w:r>
      <w:proofErr w:type="spellEnd"/>
      <w:r w:rsidRPr="00BB296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proofErr w:type="spellStart"/>
      <w:r w:rsidRPr="00BB296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add</w:t>
      </w:r>
      <w:proofErr w:type="spellEnd"/>
      <w:r w:rsidRPr="00BB296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proofErr w:type="spellStart"/>
      <w:r w:rsidRPr="00BB296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hq</w:t>
      </w:r>
      <w:proofErr w:type="spellEnd"/>
    </w:p>
    <w:p w14:paraId="4A372B2E" w14:textId="77777777" w:rsidR="00BB296E" w:rsidRPr="00BB296E" w:rsidRDefault="00BB296E" w:rsidP="00BB2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BB296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оздаем пользователей</w:t>
      </w:r>
    </w:p>
    <w:p w14:paraId="41805442" w14:textId="77777777" w:rsidR="00BB296E" w:rsidRPr="00BB296E" w:rsidRDefault="00BB296E" w:rsidP="00BB2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spellStart"/>
      <w:r w:rsidRPr="00BB296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samba-tool</w:t>
      </w:r>
      <w:proofErr w:type="spellEnd"/>
      <w:r w:rsidRPr="00BB296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proofErr w:type="spellStart"/>
      <w:r w:rsidRPr="00BB296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user</w:t>
      </w:r>
      <w:proofErr w:type="spellEnd"/>
      <w:r w:rsidRPr="00BB296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proofErr w:type="spellStart"/>
      <w:r w:rsidRPr="00BB296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add</w:t>
      </w:r>
      <w:proofErr w:type="spellEnd"/>
      <w:r w:rsidRPr="00BB296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user1.hq "P@ssw0rd"</w:t>
      </w:r>
    </w:p>
    <w:p w14:paraId="732D4BEE" w14:textId="77777777" w:rsidR="00BB296E" w:rsidRPr="00BB296E" w:rsidRDefault="00BB296E" w:rsidP="00BB2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</w:pPr>
      <w:r w:rsidRPr="00BB296E"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  <w:t>--home-directory=/home/AU-TEAM/user1.hq --</w:t>
      </w:r>
      <w:proofErr w:type="spellStart"/>
      <w:r w:rsidRPr="00BB296E"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  <w:t>uid</w:t>
      </w:r>
      <w:proofErr w:type="spellEnd"/>
      <w:r w:rsidRPr="00BB296E"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  <w:t>=user1.hq</w:t>
      </w:r>
    </w:p>
    <w:p w14:paraId="2BC6CF24" w14:textId="77777777" w:rsidR="00BB296E" w:rsidRPr="00BB296E" w:rsidRDefault="00BB296E" w:rsidP="00BB2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</w:pPr>
      <w:r w:rsidRPr="00BB296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обавляем</w:t>
      </w:r>
      <w:r w:rsidRPr="00BB296E"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  <w:t xml:space="preserve"> </w:t>
      </w:r>
      <w:r w:rsidRPr="00BB296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льзователя</w:t>
      </w:r>
      <w:r w:rsidRPr="00BB296E"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  <w:t xml:space="preserve"> </w:t>
      </w:r>
      <w:r w:rsidRPr="00BB296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</w:t>
      </w:r>
      <w:r w:rsidRPr="00BB296E"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  <w:t xml:space="preserve"> </w:t>
      </w:r>
      <w:r w:rsidRPr="00BB296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группу</w:t>
      </w:r>
    </w:p>
    <w:p w14:paraId="05055E4A" w14:textId="77777777" w:rsidR="00BB296E" w:rsidRPr="00BB296E" w:rsidRDefault="00BB296E" w:rsidP="00BB2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</w:pPr>
      <w:r w:rsidRPr="00BB296E"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  <w:t xml:space="preserve">samba-tool group </w:t>
      </w:r>
      <w:proofErr w:type="spellStart"/>
      <w:r w:rsidRPr="00BB296E"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  <w:t>addmembers</w:t>
      </w:r>
      <w:proofErr w:type="spellEnd"/>
      <w:r w:rsidRPr="00BB296E"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  <w:t xml:space="preserve"> </w:t>
      </w:r>
      <w:proofErr w:type="spellStart"/>
      <w:r w:rsidRPr="00BB296E"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  <w:t>hq</w:t>
      </w:r>
      <w:proofErr w:type="spellEnd"/>
      <w:r w:rsidRPr="00BB296E"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  <w:t xml:space="preserve"> user1.hq</w:t>
      </w:r>
    </w:p>
    <w:p w14:paraId="39FEF7ED" w14:textId="77777777" w:rsidR="00BB296E" w:rsidRPr="00BB296E" w:rsidRDefault="00BB296E" w:rsidP="00BB2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</w:pPr>
      <w:r w:rsidRPr="00BB296E"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  <w:t xml:space="preserve">samba-tool group </w:t>
      </w:r>
      <w:proofErr w:type="spellStart"/>
      <w:r w:rsidRPr="00BB296E"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  <w:t>addmembers</w:t>
      </w:r>
      <w:proofErr w:type="spellEnd"/>
      <w:r w:rsidRPr="00BB296E"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  <w:t xml:space="preserve"> "Account Operators" </w:t>
      </w:r>
      <w:proofErr w:type="spellStart"/>
      <w:r w:rsidRPr="00BB296E"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  <w:t>hq</w:t>
      </w:r>
      <w:proofErr w:type="spellEnd"/>
    </w:p>
    <w:p w14:paraId="38DEF811" w14:textId="75231FA1" w:rsidR="00BB296E" w:rsidRDefault="00BB296E" w:rsidP="00BB2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</w:pPr>
      <w:r w:rsidRPr="00BB296E"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  <w:t xml:space="preserve">samba-tool group </w:t>
      </w:r>
      <w:proofErr w:type="spellStart"/>
      <w:r w:rsidRPr="00BB296E"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  <w:t>addmembers</w:t>
      </w:r>
      <w:proofErr w:type="spellEnd"/>
      <w:r w:rsidRPr="00BB296E"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  <w:t xml:space="preserve"> “Allowed RODC Password Replication Group” </w:t>
      </w:r>
      <w:proofErr w:type="spellStart"/>
      <w:r w:rsidRPr="00BB296E"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  <w:t>hq</w:t>
      </w:r>
      <w:proofErr w:type="spellEnd"/>
    </w:p>
    <w:p w14:paraId="5F815E5E" w14:textId="570C6166" w:rsidR="00BB296E" w:rsidRDefault="00BB296E" w:rsidP="00BB2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</w:pPr>
      <w:r w:rsidRPr="00BB296E"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  <w:drawing>
          <wp:inline distT="0" distB="0" distL="0" distR="0" wp14:anchorId="7C2C6090" wp14:editId="4E34B4E4">
            <wp:extent cx="7021195" cy="1149350"/>
            <wp:effectExtent l="0" t="0" r="825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6657" w14:textId="3133F543" w:rsidR="00BB296E" w:rsidRDefault="00BB296E" w:rsidP="00BB2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</w:pPr>
    </w:p>
    <w:p w14:paraId="3154CBDB" w14:textId="1D1D5319" w:rsidR="00BB296E" w:rsidRDefault="00BB296E" w:rsidP="00BB2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</w:pPr>
    </w:p>
    <w:p w14:paraId="0636A0A2" w14:textId="77777777" w:rsidR="00812ED2" w:rsidRPr="00812ED2" w:rsidRDefault="00812ED2" w:rsidP="00812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загружаем </w:t>
      </w:r>
      <w:proofErr w:type="spellStart"/>
      <w:r w:rsidRPr="0081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amba</w:t>
      </w:r>
      <w:proofErr w:type="spellEnd"/>
    </w:p>
    <w:p w14:paraId="78BD1275" w14:textId="77777777" w:rsidR="00812ED2" w:rsidRPr="00812ED2" w:rsidRDefault="00812ED2" w:rsidP="00812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1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ystemctl</w:t>
      </w:r>
      <w:proofErr w:type="spellEnd"/>
      <w:r w:rsidRPr="0081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1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estart</w:t>
      </w:r>
      <w:proofErr w:type="spellEnd"/>
      <w:r w:rsidRPr="0081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1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amba</w:t>
      </w:r>
      <w:proofErr w:type="spellEnd"/>
    </w:p>
    <w:p w14:paraId="087A07C5" w14:textId="77777777" w:rsidR="00812ED2" w:rsidRPr="00812ED2" w:rsidRDefault="00812ED2" w:rsidP="00812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мание рекомендую перезагрузить сервер!!!</w:t>
      </w:r>
    </w:p>
    <w:p w14:paraId="4C88CE62" w14:textId="7EACC24F" w:rsidR="00812ED2" w:rsidRDefault="00812ED2" w:rsidP="00812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1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eboot</w:t>
      </w:r>
      <w:proofErr w:type="spellEnd"/>
    </w:p>
    <w:p w14:paraId="3B9B817D" w14:textId="44A74823" w:rsidR="00812ED2" w:rsidRDefault="00812ED2" w:rsidP="00812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4C5570" w14:textId="5AE71AA1" w:rsidR="00812ED2" w:rsidRDefault="00812ED2" w:rsidP="00812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водим команду подключения к домену </w:t>
      </w:r>
    </w:p>
    <w:p w14:paraId="6EF5735E" w14:textId="5E417B11" w:rsidR="00812ED2" w:rsidRPr="00812ED2" w:rsidRDefault="00812ED2" w:rsidP="00812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11B2640" wp14:editId="59972E61">
            <wp:extent cx="6782747" cy="4677428"/>
            <wp:effectExtent l="0" t="0" r="0" b="889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81C8" w14:textId="77777777" w:rsidR="00812ED2" w:rsidRPr="00812ED2" w:rsidRDefault="00812ED2" w:rsidP="00812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2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одим пароль: P@ssw0rd (от пользователя)</w:t>
      </w:r>
    </w:p>
    <w:p w14:paraId="60872EDE" w14:textId="77777777" w:rsidR="00812ED2" w:rsidRPr="00812ED2" w:rsidRDefault="00812ED2" w:rsidP="00812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09A4F3" w14:textId="5E072CA0" w:rsidR="00BB296E" w:rsidRPr="00BB296E" w:rsidRDefault="00BB296E" w:rsidP="00BB2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14:paraId="172B9EFA" w14:textId="77777777" w:rsidR="0096276A" w:rsidRPr="00812ED2" w:rsidRDefault="0096276A">
      <w:pPr>
        <w:rPr>
          <w:rFonts w:ascii="Times New Roman" w:hAnsi="Times New Roman" w:cs="Times New Roman"/>
          <w:sz w:val="28"/>
          <w:szCs w:val="28"/>
        </w:rPr>
      </w:pPr>
      <w:r w:rsidRPr="00812ED2">
        <w:rPr>
          <w:rFonts w:ascii="Times New Roman" w:hAnsi="Times New Roman" w:cs="Times New Roman"/>
          <w:sz w:val="28"/>
          <w:szCs w:val="28"/>
        </w:rPr>
        <w:br w:type="page"/>
      </w:r>
    </w:p>
    <w:p w14:paraId="5D864D61" w14:textId="0BCD4C52" w:rsidR="007F741C" w:rsidRDefault="007F741C" w:rsidP="007F7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F74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Настройте синхронизацию времени между сетевыми устройствами по протоколу NTP</w:t>
      </w:r>
    </w:p>
    <w:p w14:paraId="5DF59CB6" w14:textId="3B97E786" w:rsidR="007F741C" w:rsidRDefault="007F741C" w:rsidP="007F7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D99C91C" w14:textId="77777777" w:rsidR="00DE57AC" w:rsidRPr="007F741C" w:rsidRDefault="00DE57AC" w:rsidP="007F7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67C1CD7" w14:textId="428CD2AB" w:rsidR="0096276A" w:rsidRDefault="007420FA" w:rsidP="00503D5F">
      <w:pPr>
        <w:rPr>
          <w:rFonts w:ascii="Times New Roman" w:hAnsi="Times New Roman" w:cs="Times New Roman"/>
          <w:sz w:val="28"/>
          <w:szCs w:val="28"/>
        </w:rPr>
      </w:pPr>
      <w:r w:rsidRPr="007420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D703A6" wp14:editId="74B44375">
            <wp:extent cx="7021195" cy="4912360"/>
            <wp:effectExtent l="0" t="0" r="8255" b="254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4356" w14:textId="68241F50" w:rsidR="007420FA" w:rsidRPr="007420FA" w:rsidRDefault="007420FA" w:rsidP="00742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2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пускаем службу синхронизации </w:t>
      </w:r>
    </w:p>
    <w:p w14:paraId="1CD1FFDB" w14:textId="08D03D80" w:rsidR="007420FA" w:rsidRDefault="007420FA" w:rsidP="00742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42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ystemctl</w:t>
      </w:r>
      <w:proofErr w:type="spellEnd"/>
      <w:r w:rsidRPr="00742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42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nable</w:t>
      </w:r>
      <w:proofErr w:type="spellEnd"/>
      <w:r w:rsidRPr="00742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proofErr w:type="spellStart"/>
      <w:r w:rsidRPr="00742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ow</w:t>
      </w:r>
      <w:proofErr w:type="spellEnd"/>
      <w:r w:rsidRPr="00742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42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hronyd</w:t>
      </w:r>
      <w:proofErr w:type="spellEnd"/>
    </w:p>
    <w:p w14:paraId="37D403A2" w14:textId="77777777" w:rsidR="007420FA" w:rsidRPr="007420FA" w:rsidRDefault="007420FA" w:rsidP="00742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7ACB01" w14:textId="1CA276E3" w:rsidR="007420FA" w:rsidRDefault="007420FA" w:rsidP="00503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лиентах</w:t>
      </w:r>
    </w:p>
    <w:p w14:paraId="1FB79DCF" w14:textId="063BE2AD" w:rsidR="00B86959" w:rsidRDefault="007420FA" w:rsidP="00503D5F">
      <w:pPr>
        <w:rPr>
          <w:rFonts w:ascii="Times New Roman" w:hAnsi="Times New Roman" w:cs="Times New Roman"/>
          <w:sz w:val="28"/>
          <w:szCs w:val="28"/>
        </w:rPr>
      </w:pPr>
      <w:r w:rsidRPr="007420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0B8144" wp14:editId="009088C5">
            <wp:extent cx="7021195" cy="722630"/>
            <wp:effectExtent l="0" t="0" r="8255" b="127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B288" w14:textId="77777777" w:rsidR="00B86959" w:rsidRDefault="00B869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AA0984" w14:textId="664551C6" w:rsidR="007420FA" w:rsidRDefault="00565522" w:rsidP="00503D5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5655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Сконфигурируйте файловое хранилище</w:t>
      </w:r>
    </w:p>
    <w:p w14:paraId="0C5EF46C" w14:textId="2534B101" w:rsidR="00565522" w:rsidRDefault="00565522" w:rsidP="00503D5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55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71774688" wp14:editId="03A5CC34">
            <wp:extent cx="7021195" cy="2810510"/>
            <wp:effectExtent l="0" t="0" r="8255" b="889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47B3" w14:textId="0A97ABAE" w:rsidR="00565522" w:rsidRDefault="00565522" w:rsidP="00503D5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55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5A6DBF34" wp14:editId="5CEA6885">
            <wp:extent cx="7021195" cy="2259330"/>
            <wp:effectExtent l="0" t="0" r="8255" b="762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953F" w14:textId="77777777" w:rsidR="00565522" w:rsidRPr="00565522" w:rsidRDefault="00565522" w:rsidP="005655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нуляем </w:t>
      </w:r>
      <w:proofErr w:type="spellStart"/>
      <w:r w:rsidRPr="00565522">
        <w:rPr>
          <w:rFonts w:ascii="Times New Roman" w:hAnsi="Times New Roman" w:cs="Times New Roman"/>
          <w:color w:val="000000" w:themeColor="text1"/>
          <w:sz w:val="28"/>
          <w:szCs w:val="28"/>
        </w:rPr>
        <w:t>суперблоки</w:t>
      </w:r>
      <w:proofErr w:type="spellEnd"/>
      <w:r w:rsidRPr="00565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бавленных дисков:</w:t>
      </w:r>
    </w:p>
    <w:p w14:paraId="4C807BAF" w14:textId="77777777" w:rsidR="00565522" w:rsidRPr="00565522" w:rsidRDefault="00565522" w:rsidP="0056552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655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dadm</w:t>
      </w:r>
      <w:proofErr w:type="spellEnd"/>
      <w:r w:rsidRPr="005655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-zero-superblock --force /dev/</w:t>
      </w:r>
      <w:proofErr w:type="spellStart"/>
      <w:r w:rsidRPr="005655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d</w:t>
      </w:r>
      <w:proofErr w:type="spellEnd"/>
      <w:r w:rsidRPr="005655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{</w:t>
      </w:r>
      <w:proofErr w:type="spellStart"/>
      <w:proofErr w:type="gramStart"/>
      <w:r w:rsidRPr="005655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,c</w:t>
      </w:r>
      <w:proofErr w:type="gramEnd"/>
      <w:r w:rsidRPr="005655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d</w:t>
      </w:r>
      <w:proofErr w:type="spellEnd"/>
      <w:r w:rsidRPr="005655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}</w:t>
      </w:r>
    </w:p>
    <w:p w14:paraId="0C9CDF1C" w14:textId="410B5E39" w:rsidR="00565522" w:rsidRDefault="00565522" w:rsidP="00503D5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55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3FD43E1D" wp14:editId="4C5FBFB7">
            <wp:extent cx="5420481" cy="771633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2D5B" w14:textId="77777777" w:rsidR="00251DDA" w:rsidRDefault="00251DDA">
      <w:pPr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4057D659" w14:textId="31C07820" w:rsidR="00565522" w:rsidRPr="00565522" w:rsidRDefault="00565522" w:rsidP="00565522">
      <w:pPr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 w:rsidRPr="0056552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Удаляем старые метаданные и подпись на дисках</w:t>
      </w:r>
    </w:p>
    <w:p w14:paraId="04C6DB71" w14:textId="77777777" w:rsidR="00565522" w:rsidRPr="00565522" w:rsidRDefault="00565522" w:rsidP="0056552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655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pefs</w:t>
      </w:r>
      <w:proofErr w:type="spellEnd"/>
      <w:r w:rsidRPr="005655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-all --force /dev/</w:t>
      </w:r>
      <w:proofErr w:type="spellStart"/>
      <w:r w:rsidRPr="005655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d</w:t>
      </w:r>
      <w:proofErr w:type="spellEnd"/>
      <w:r w:rsidRPr="005655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{</w:t>
      </w:r>
      <w:proofErr w:type="spellStart"/>
      <w:proofErr w:type="gramStart"/>
      <w:r w:rsidRPr="005655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,c</w:t>
      </w:r>
      <w:proofErr w:type="gramEnd"/>
      <w:r w:rsidRPr="005655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d</w:t>
      </w:r>
      <w:proofErr w:type="spellEnd"/>
      <w:r w:rsidRPr="005655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}</w:t>
      </w:r>
    </w:p>
    <w:p w14:paraId="1573D466" w14:textId="5F91C41F" w:rsidR="00565522" w:rsidRDefault="00565522" w:rsidP="00503D5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655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679D236D" wp14:editId="1264FBB8">
            <wp:extent cx="4191585" cy="342948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C52C" w14:textId="77777777" w:rsidR="00251DDA" w:rsidRPr="00F11B28" w:rsidRDefault="00251DDA" w:rsidP="00251DD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F1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ем</w:t>
      </w:r>
      <w:r w:rsidRPr="00F1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F11B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RAID</w:t>
      </w:r>
      <w:r w:rsidRPr="00F1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1764213F" w14:textId="77777777" w:rsidR="00251DDA" w:rsidRDefault="00251DDA" w:rsidP="00251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F1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dadm</w:t>
      </w:r>
      <w:proofErr w:type="spellEnd"/>
      <w:r w:rsidRPr="00F1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-create /dev/md0 -l 5 -n 3 /dev/</w:t>
      </w:r>
      <w:proofErr w:type="spellStart"/>
      <w:r w:rsidRPr="00F1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d</w:t>
      </w:r>
      <w:proofErr w:type="spellEnd"/>
      <w:r w:rsidRPr="00F1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{</w:t>
      </w:r>
      <w:proofErr w:type="spellStart"/>
      <w:proofErr w:type="gramStart"/>
      <w:r w:rsidRPr="00F1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,c</w:t>
      </w:r>
      <w:proofErr w:type="gramEnd"/>
      <w:r w:rsidRPr="00F1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d</w:t>
      </w:r>
      <w:proofErr w:type="spellEnd"/>
      <w:r w:rsidRPr="00F1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}</w:t>
      </w:r>
    </w:p>
    <w:p w14:paraId="278C5B06" w14:textId="77777777" w:rsidR="00251DDA" w:rsidRPr="00F11B28" w:rsidRDefault="00251DDA" w:rsidP="00251DD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1B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/</w:t>
      </w:r>
      <w:proofErr w:type="spellStart"/>
      <w:r w:rsidRPr="00F11B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dev</w:t>
      </w:r>
      <w:proofErr w:type="spellEnd"/>
      <w:r w:rsidRPr="00F11B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/md0</w:t>
      </w:r>
      <w:r w:rsidRPr="00F1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название RAID после сборки</w:t>
      </w:r>
    </w:p>
    <w:p w14:paraId="4E8CBDEF" w14:textId="77777777" w:rsidR="00251DDA" w:rsidRPr="00F11B28" w:rsidRDefault="00251DDA" w:rsidP="00251DD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1B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l 5</w:t>
      </w:r>
      <w:r w:rsidRPr="00F1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уровень RAID</w:t>
      </w:r>
    </w:p>
    <w:p w14:paraId="085F61FA" w14:textId="77777777" w:rsidR="00251DDA" w:rsidRPr="00F11B28" w:rsidRDefault="00251DDA" w:rsidP="00251DD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1B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n 3</w:t>
      </w:r>
      <w:r w:rsidRPr="00F1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количество дисков, из которых собирается массив</w:t>
      </w:r>
    </w:p>
    <w:p w14:paraId="4E3E79BA" w14:textId="77777777" w:rsidR="00251DDA" w:rsidRDefault="00251DDA" w:rsidP="00251DDA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1B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/</w:t>
      </w:r>
      <w:proofErr w:type="spellStart"/>
      <w:r w:rsidRPr="00F11B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dev</w:t>
      </w:r>
      <w:proofErr w:type="spellEnd"/>
      <w:r w:rsidRPr="00F11B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/</w:t>
      </w:r>
      <w:proofErr w:type="spellStart"/>
      <w:r w:rsidRPr="00F11B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sd</w:t>
      </w:r>
      <w:proofErr w:type="spellEnd"/>
      <w:r w:rsidRPr="00F11B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{</w:t>
      </w:r>
      <w:proofErr w:type="spellStart"/>
      <w:proofErr w:type="gramStart"/>
      <w:r w:rsidRPr="00F11B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b,c</w:t>
      </w:r>
      <w:proofErr w:type="gramEnd"/>
      <w:r w:rsidRPr="00F11B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d</w:t>
      </w:r>
      <w:proofErr w:type="spellEnd"/>
      <w:r w:rsidRPr="00F11B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}</w:t>
      </w:r>
      <w:r w:rsidRPr="00F1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диски, из которых выполняется сборка</w:t>
      </w:r>
    </w:p>
    <w:p w14:paraId="55ED1F72" w14:textId="28096ECE" w:rsidR="00251DDA" w:rsidRDefault="00251DDA" w:rsidP="00503D5F">
      <w:pPr>
        <w:rPr>
          <w:noProof/>
        </w:rPr>
      </w:pPr>
      <w:r w:rsidRPr="00251D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55D38C1A" wp14:editId="2FB294C4">
            <wp:extent cx="5553850" cy="638264"/>
            <wp:effectExtent l="0" t="0" r="8890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DDA">
        <w:rPr>
          <w:noProof/>
        </w:rPr>
        <w:t xml:space="preserve"> </w:t>
      </w:r>
      <w:r w:rsidRPr="00251D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50984591" wp14:editId="1E4C7837">
            <wp:extent cx="7021195" cy="2620010"/>
            <wp:effectExtent l="0" t="0" r="8255" b="889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F484" w14:textId="77777777" w:rsidR="006873FB" w:rsidRPr="00F11B28" w:rsidRDefault="006873FB" w:rsidP="006873F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F11B28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Создаем файловую систему из созданного </w:t>
      </w:r>
      <w:r w:rsidRPr="00F11B28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RAID</w:t>
      </w:r>
      <w:r w:rsidRPr="00F11B28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:</w:t>
      </w:r>
    </w:p>
    <w:p w14:paraId="6CB26BB4" w14:textId="77777777" w:rsidR="006873FB" w:rsidRPr="00F11B28" w:rsidRDefault="006873FB" w:rsidP="00687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proofErr w:type="spellStart"/>
      <w:r w:rsidRPr="00F11B28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mkfs</w:t>
      </w:r>
      <w:proofErr w:type="spellEnd"/>
      <w:r w:rsidRPr="00F11B28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-t ext4 /</w:t>
      </w:r>
      <w:proofErr w:type="spellStart"/>
      <w:r w:rsidRPr="00F11B28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dev</w:t>
      </w:r>
      <w:proofErr w:type="spellEnd"/>
      <w:r w:rsidRPr="00F11B28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/md0</w:t>
      </w:r>
    </w:p>
    <w:p w14:paraId="0CECAEAE" w14:textId="77777777" w:rsidR="006873FB" w:rsidRDefault="006873FB" w:rsidP="00503D5F">
      <w:pPr>
        <w:rPr>
          <w:noProof/>
        </w:rPr>
      </w:pPr>
    </w:p>
    <w:p w14:paraId="55F6AA18" w14:textId="39A000ED" w:rsidR="006873FB" w:rsidRDefault="006873FB" w:rsidP="00503D5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6873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3F835937" wp14:editId="2D026301">
            <wp:extent cx="5477639" cy="2019582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613C" w14:textId="77777777" w:rsidR="006873FB" w:rsidRDefault="006873F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br w:type="page"/>
      </w:r>
    </w:p>
    <w:p w14:paraId="1EFAC21B" w14:textId="77777777" w:rsidR="006873FB" w:rsidRPr="00F11B28" w:rsidRDefault="006873FB" w:rsidP="006873FB">
      <w:pPr>
        <w:shd w:val="clear" w:color="auto" w:fill="FFFFFF"/>
        <w:spacing w:beforeAutospacing="1" w:after="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11B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оздание файла </w:t>
      </w:r>
      <w:proofErr w:type="spellStart"/>
      <w:r w:rsidRPr="00F11B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mdadm.conf</w:t>
      </w:r>
      <w:proofErr w:type="spellEnd"/>
    </w:p>
    <w:p w14:paraId="14F55995" w14:textId="77777777" w:rsidR="006873FB" w:rsidRPr="00F11B28" w:rsidRDefault="006873FB" w:rsidP="006873F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ем директорию для файла:</w:t>
      </w:r>
    </w:p>
    <w:p w14:paraId="237A5F74" w14:textId="77777777" w:rsidR="006873FB" w:rsidRDefault="006873FB" w:rsidP="00687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1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kdir</w:t>
      </w:r>
      <w:proofErr w:type="spellEnd"/>
      <w:r w:rsidRPr="00F1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</w:t>
      </w:r>
      <w:proofErr w:type="spellStart"/>
      <w:r w:rsidRPr="00F1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tc</w:t>
      </w:r>
      <w:proofErr w:type="spellEnd"/>
      <w:r w:rsidRPr="00F1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F1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dadm</w:t>
      </w:r>
      <w:proofErr w:type="spellEnd"/>
    </w:p>
    <w:p w14:paraId="34FF0A55" w14:textId="77777777" w:rsidR="006873FB" w:rsidRPr="00F11B28" w:rsidRDefault="006873FB" w:rsidP="006873F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яем файл информацией:</w:t>
      </w:r>
    </w:p>
    <w:p w14:paraId="373C3E43" w14:textId="77777777" w:rsidR="006873FB" w:rsidRPr="00B35001" w:rsidRDefault="006873FB" w:rsidP="00687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35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cho "DEVICE partitions" &gt; /</w:t>
      </w:r>
      <w:proofErr w:type="spellStart"/>
      <w:r w:rsidRPr="00B35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c</w:t>
      </w:r>
      <w:proofErr w:type="spellEnd"/>
      <w:r w:rsidRPr="00B35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/</w:t>
      </w:r>
      <w:proofErr w:type="spellStart"/>
      <w:r w:rsidRPr="00B35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dadm</w:t>
      </w:r>
      <w:proofErr w:type="spellEnd"/>
      <w:r w:rsidRPr="00B35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/</w:t>
      </w:r>
      <w:proofErr w:type="spellStart"/>
      <w:r w:rsidRPr="00B35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dadm.conf</w:t>
      </w:r>
      <w:proofErr w:type="spellEnd"/>
    </w:p>
    <w:p w14:paraId="1D2D72F3" w14:textId="739F8940" w:rsidR="006873FB" w:rsidRDefault="006873FB" w:rsidP="00687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F1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dadm</w:t>
      </w:r>
      <w:proofErr w:type="spellEnd"/>
      <w:r w:rsidRPr="00F1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-detail --scan | </w:t>
      </w:r>
      <w:proofErr w:type="spellStart"/>
      <w:r w:rsidRPr="00F1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wk</w:t>
      </w:r>
      <w:proofErr w:type="spellEnd"/>
      <w:r w:rsidRPr="00F1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'/ARRAY/ {print}' &gt;&gt; /</w:t>
      </w:r>
      <w:proofErr w:type="spellStart"/>
      <w:r w:rsidRPr="00F1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c</w:t>
      </w:r>
      <w:proofErr w:type="spellEnd"/>
      <w:r w:rsidRPr="00F1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/</w:t>
      </w:r>
      <w:proofErr w:type="spellStart"/>
      <w:r w:rsidRPr="00F1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dadm</w:t>
      </w:r>
      <w:proofErr w:type="spellEnd"/>
      <w:r w:rsidRPr="00F1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/</w:t>
      </w:r>
      <w:proofErr w:type="spellStart"/>
      <w:r w:rsidRPr="00F1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dadm.conf</w:t>
      </w:r>
      <w:proofErr w:type="spellEnd"/>
    </w:p>
    <w:p w14:paraId="4A614633" w14:textId="10CEE660" w:rsidR="006873FB" w:rsidRDefault="006873FB" w:rsidP="00687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6C68AE2A" w14:textId="77777777" w:rsidR="006873FB" w:rsidRPr="00F11B28" w:rsidRDefault="006873FB" w:rsidP="00687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4BF964E2" w14:textId="2CE2CAF9" w:rsidR="00251DDA" w:rsidRDefault="00F96245" w:rsidP="00503D5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962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1FADEA67" wp14:editId="69102EDD">
            <wp:extent cx="7021195" cy="806450"/>
            <wp:effectExtent l="0" t="0" r="825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8182" w14:textId="2E3C85AB" w:rsidR="00F96245" w:rsidRDefault="00F96245" w:rsidP="00503D5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962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1FC2C8FF" wp14:editId="76A4E044">
            <wp:extent cx="7021195" cy="529590"/>
            <wp:effectExtent l="0" t="0" r="8255" b="381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4290" w14:textId="77777777" w:rsidR="008419AE" w:rsidRPr="008B30E7" w:rsidRDefault="008419AE" w:rsidP="008419AE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</w:pPr>
      <w:r w:rsidRPr="008B30E7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Создание файловой системы и монтирование RAID-массива</w:t>
      </w:r>
    </w:p>
    <w:p w14:paraId="7DFF4156" w14:textId="77777777" w:rsidR="008419AE" w:rsidRPr="008B30E7" w:rsidRDefault="008419AE" w:rsidP="008419A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3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ем директорию для монтирования массива:</w:t>
      </w:r>
    </w:p>
    <w:p w14:paraId="447A74D5" w14:textId="77777777" w:rsidR="008419AE" w:rsidRPr="008B30E7" w:rsidRDefault="008419AE" w:rsidP="00841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B3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kdir</w:t>
      </w:r>
      <w:proofErr w:type="spellEnd"/>
      <w:r w:rsidRPr="008B3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</w:t>
      </w:r>
      <w:proofErr w:type="spellStart"/>
      <w:r w:rsidRPr="008B3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nt</w:t>
      </w:r>
      <w:proofErr w:type="spellEnd"/>
      <w:r w:rsidRPr="008B3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raid5</w:t>
      </w:r>
    </w:p>
    <w:p w14:paraId="55437354" w14:textId="77777777" w:rsidR="008419AE" w:rsidRPr="008B30E7" w:rsidRDefault="008419AE" w:rsidP="008419AE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3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яем строку в </w:t>
      </w:r>
      <w:r w:rsidRPr="008B30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/</w:t>
      </w:r>
      <w:proofErr w:type="spellStart"/>
      <w:r w:rsidRPr="008B30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tc</w:t>
      </w:r>
      <w:proofErr w:type="spellEnd"/>
      <w:r w:rsidRPr="008B30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/</w:t>
      </w:r>
      <w:proofErr w:type="spellStart"/>
      <w:r w:rsidRPr="008B30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fstab</w:t>
      </w:r>
      <w:proofErr w:type="spellEnd"/>
      <w:r w:rsidRPr="008B3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17AC3E67" w14:textId="77777777" w:rsidR="008419AE" w:rsidRPr="008B30E7" w:rsidRDefault="008419AE" w:rsidP="00841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8B3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/dev/md</w:t>
      </w:r>
      <w:proofErr w:type="gramStart"/>
      <w:r w:rsidRPr="008B3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  /</w:t>
      </w:r>
      <w:proofErr w:type="spellStart"/>
      <w:proofErr w:type="gramEnd"/>
      <w:r w:rsidRPr="008B3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nt</w:t>
      </w:r>
      <w:proofErr w:type="spellEnd"/>
      <w:r w:rsidRPr="008B3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/raid5  ext4  defaults  0  0</w:t>
      </w:r>
    </w:p>
    <w:p w14:paraId="62E0B96D" w14:textId="45E2A393" w:rsidR="00F96245" w:rsidRDefault="00F96245" w:rsidP="00503D5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2AA140C" w14:textId="5E947CE1" w:rsidR="008419AE" w:rsidRDefault="000D5759" w:rsidP="00503D5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0D57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4BCFEC60" wp14:editId="33C9C4ED">
            <wp:extent cx="7021195" cy="1129665"/>
            <wp:effectExtent l="0" t="0" r="825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86A1" w14:textId="77777777" w:rsidR="000D5759" w:rsidRPr="008B30E7" w:rsidRDefault="000D5759" w:rsidP="000D575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3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тируем:</w:t>
      </w:r>
    </w:p>
    <w:p w14:paraId="257AA209" w14:textId="77777777" w:rsidR="000D5759" w:rsidRPr="008B30E7" w:rsidRDefault="000D5759" w:rsidP="000D5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B3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ount</w:t>
      </w:r>
      <w:proofErr w:type="spellEnd"/>
      <w:r w:rsidRPr="008B3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a</w:t>
      </w:r>
    </w:p>
    <w:p w14:paraId="6CA6FB0C" w14:textId="77777777" w:rsidR="000D5759" w:rsidRPr="008B30E7" w:rsidRDefault="000D5759" w:rsidP="000D57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F9FC03" w14:textId="77777777" w:rsidR="000D5759" w:rsidRPr="008B30E7" w:rsidRDefault="000D5759" w:rsidP="000D575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3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яем монтирование:</w:t>
      </w:r>
    </w:p>
    <w:p w14:paraId="7D45D448" w14:textId="77777777" w:rsidR="000D5759" w:rsidRDefault="000D5759" w:rsidP="000D5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B3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f</w:t>
      </w:r>
      <w:proofErr w:type="spellEnd"/>
      <w:r w:rsidRPr="008B3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h</w:t>
      </w:r>
    </w:p>
    <w:p w14:paraId="0D57F086" w14:textId="181E73F3" w:rsidR="000D5759" w:rsidRDefault="000D5759" w:rsidP="00503D5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0D57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3A059348" wp14:editId="5586314E">
            <wp:extent cx="4143374" cy="15240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147124" cy="152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CE11" w14:textId="77777777" w:rsidR="00F97EDE" w:rsidRDefault="00F97EDE" w:rsidP="00F97EDE">
      <w:pPr>
        <w:pStyle w:val="a5"/>
        <w:numPr>
          <w:ilvl w:val="0"/>
          <w:numId w:val="2"/>
        </w:numPr>
      </w:pPr>
      <w:r>
        <w:lastRenderedPageBreak/>
        <w:t xml:space="preserve">Настройте NFS-доступ в </w:t>
      </w:r>
      <w:r>
        <w:rPr>
          <w:rStyle w:val="HTML"/>
        </w:rPr>
        <w:t>/raid5/</w:t>
      </w:r>
      <w:proofErr w:type="spellStart"/>
      <w:r>
        <w:rPr>
          <w:rStyle w:val="HTML"/>
        </w:rPr>
        <w:t>nfs</w:t>
      </w:r>
      <w:proofErr w:type="spellEnd"/>
      <w:r>
        <w:t xml:space="preserve"> с правами чтения/записи для HQ-CLI.</w:t>
      </w:r>
    </w:p>
    <w:p w14:paraId="56B55364" w14:textId="77777777" w:rsidR="00F97EDE" w:rsidRDefault="00F97EDE" w:rsidP="00F97EDE">
      <w:pPr>
        <w:pStyle w:val="a5"/>
        <w:numPr>
          <w:ilvl w:val="0"/>
          <w:numId w:val="2"/>
        </w:numPr>
      </w:pPr>
      <w:r>
        <w:t xml:space="preserve">На HQ-CLI настройте </w:t>
      </w:r>
      <w:proofErr w:type="spellStart"/>
      <w:r>
        <w:t>автомонтирование</w:t>
      </w:r>
      <w:proofErr w:type="spellEnd"/>
      <w:r>
        <w:t xml:space="preserve"> NFS в </w:t>
      </w:r>
      <w:r>
        <w:rPr>
          <w:rStyle w:val="HTML"/>
        </w:rPr>
        <w:t>/</w:t>
      </w:r>
      <w:proofErr w:type="spellStart"/>
      <w:r>
        <w:rPr>
          <w:rStyle w:val="HTML"/>
        </w:rPr>
        <w:t>mnt</w:t>
      </w:r>
      <w:proofErr w:type="spellEnd"/>
      <w:r>
        <w:rPr>
          <w:rStyle w:val="HTML"/>
        </w:rPr>
        <w:t>/</w:t>
      </w:r>
      <w:proofErr w:type="spellStart"/>
      <w:r>
        <w:rPr>
          <w:rStyle w:val="HTML"/>
        </w:rPr>
        <w:t>nfs</w:t>
      </w:r>
      <w:proofErr w:type="spellEnd"/>
      <w:r>
        <w:t>.</w:t>
      </w:r>
    </w:p>
    <w:p w14:paraId="783CADE6" w14:textId="77777777" w:rsidR="00F97EDE" w:rsidRPr="008B30E7" w:rsidRDefault="00F97EDE" w:rsidP="00F97ED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8B30E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Устанавливаем пакеты для </w:t>
      </w:r>
      <w:r w:rsidRPr="008B30E7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NFS-сервера</w:t>
      </w:r>
      <w:r w:rsidRPr="008B30E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:</w:t>
      </w:r>
    </w:p>
    <w:p w14:paraId="4AE846F1" w14:textId="4BF66517" w:rsidR="00F97EDE" w:rsidRDefault="00F97EDE" w:rsidP="00F97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</w:pPr>
      <w:r w:rsidRPr="008B30E7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 xml:space="preserve">apt-get install -y </w:t>
      </w:r>
      <w:proofErr w:type="spellStart"/>
      <w:r w:rsidRPr="008B30E7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nfs</w:t>
      </w:r>
      <w:proofErr w:type="spellEnd"/>
      <w:r w:rsidRPr="008B30E7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-{</w:t>
      </w:r>
      <w:proofErr w:type="spellStart"/>
      <w:proofErr w:type="gramStart"/>
      <w:r w:rsidRPr="008B30E7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server,utils</w:t>
      </w:r>
      <w:proofErr w:type="spellEnd"/>
      <w:proofErr w:type="gramEnd"/>
      <w:r w:rsidRPr="008B30E7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}</w:t>
      </w:r>
    </w:p>
    <w:p w14:paraId="4690FF84" w14:textId="43A754D4" w:rsidR="00F97EDE" w:rsidRDefault="00F97EDE" w:rsidP="00F97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</w:pPr>
    </w:p>
    <w:p w14:paraId="056E15BF" w14:textId="26A04772" w:rsidR="00F97EDE" w:rsidRDefault="004A5377" w:rsidP="00F97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</w:pPr>
      <w:r w:rsidRPr="004A5377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drawing>
          <wp:inline distT="0" distB="0" distL="0" distR="0" wp14:anchorId="6DE1A652" wp14:editId="450DBC9D">
            <wp:extent cx="7021195" cy="2299970"/>
            <wp:effectExtent l="0" t="0" r="8255" b="508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E314" w14:textId="720FEE61" w:rsidR="00F97EDE" w:rsidRDefault="00F97EDE" w:rsidP="00F97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</w:pPr>
    </w:p>
    <w:p w14:paraId="6D6A46B2" w14:textId="77777777" w:rsidR="00F97EDE" w:rsidRPr="008B30E7" w:rsidRDefault="00F97EDE" w:rsidP="00F97ED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8B30E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Создаем директорию для общего доступа:</w:t>
      </w:r>
    </w:p>
    <w:p w14:paraId="2127061D" w14:textId="77777777" w:rsidR="00F97EDE" w:rsidRDefault="00F97EDE" w:rsidP="00F97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proofErr w:type="spellStart"/>
      <w:r w:rsidRPr="008B30E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mkdir</w:t>
      </w:r>
      <w:proofErr w:type="spellEnd"/>
      <w:r w:rsidRPr="008B30E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/</w:t>
      </w:r>
      <w:proofErr w:type="spellStart"/>
      <w:r w:rsidRPr="008B30E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mnt</w:t>
      </w:r>
      <w:proofErr w:type="spellEnd"/>
      <w:r w:rsidRPr="008B30E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/raid5/</w:t>
      </w:r>
      <w:proofErr w:type="spellStart"/>
      <w:r w:rsidRPr="008B30E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nfs</w:t>
      </w:r>
      <w:proofErr w:type="spellEnd"/>
    </w:p>
    <w:p w14:paraId="6838FDB7" w14:textId="71224C4A" w:rsidR="00F97EDE" w:rsidRDefault="00F97EDE" w:rsidP="00F97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</w:pPr>
    </w:p>
    <w:p w14:paraId="4BD5B735" w14:textId="1D0480B9" w:rsidR="00F97EDE" w:rsidRDefault="00F97EDE" w:rsidP="00F97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</w:pPr>
      <w:r w:rsidRPr="00F97EDE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drawing>
          <wp:inline distT="0" distB="0" distL="0" distR="0" wp14:anchorId="1B8EF7C0" wp14:editId="56C34A41">
            <wp:extent cx="3429479" cy="1114581"/>
            <wp:effectExtent l="0" t="0" r="0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FC44" w14:textId="74E1D881" w:rsidR="00F97EDE" w:rsidRDefault="00F97EDE" w:rsidP="00F97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</w:pPr>
    </w:p>
    <w:p w14:paraId="6CAF917D" w14:textId="77777777" w:rsidR="00F97EDE" w:rsidRPr="008B30E7" w:rsidRDefault="00F97EDE" w:rsidP="00F97ED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8B30E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Выдаем права на чтение и запись этой директории:</w:t>
      </w:r>
    </w:p>
    <w:p w14:paraId="266D5B80" w14:textId="77777777" w:rsidR="00F97EDE" w:rsidRDefault="00F97EDE" w:rsidP="00F97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proofErr w:type="spellStart"/>
      <w:r w:rsidRPr="008B30E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chmod</w:t>
      </w:r>
      <w:proofErr w:type="spellEnd"/>
      <w:r w:rsidRPr="008B30E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766 /</w:t>
      </w:r>
      <w:proofErr w:type="spellStart"/>
      <w:r w:rsidRPr="008B30E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mnt</w:t>
      </w:r>
      <w:proofErr w:type="spellEnd"/>
      <w:r w:rsidRPr="008B30E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/raid5/</w:t>
      </w:r>
      <w:proofErr w:type="spellStart"/>
      <w:r w:rsidRPr="008B30E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nfs</w:t>
      </w:r>
      <w:proofErr w:type="spellEnd"/>
    </w:p>
    <w:p w14:paraId="173BD037" w14:textId="4C5C1757" w:rsidR="00F97EDE" w:rsidRDefault="00F97EDE" w:rsidP="00F97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</w:pPr>
    </w:p>
    <w:p w14:paraId="03F83648" w14:textId="25387286" w:rsidR="00F97EDE" w:rsidRDefault="00F97EDE" w:rsidP="00F97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</w:pPr>
      <w:r w:rsidRPr="00F97EDE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drawing>
          <wp:inline distT="0" distB="0" distL="0" distR="0" wp14:anchorId="4DE5DA23" wp14:editId="05EE6229">
            <wp:extent cx="4782217" cy="685896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37EE" w14:textId="43C12AB3" w:rsidR="00F97EDE" w:rsidRDefault="00F97EDE" w:rsidP="00F97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</w:pPr>
    </w:p>
    <w:p w14:paraId="202ACB2A" w14:textId="77777777" w:rsidR="00FD369F" w:rsidRPr="00AE20CD" w:rsidRDefault="00FD369F" w:rsidP="00FD369F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яем строку в </w:t>
      </w:r>
      <w:r w:rsidRPr="00AE20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/</w:t>
      </w:r>
      <w:proofErr w:type="spellStart"/>
      <w:r w:rsidRPr="00AE20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tc</w:t>
      </w:r>
      <w:proofErr w:type="spellEnd"/>
      <w:r w:rsidRPr="00AE20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/</w:t>
      </w:r>
      <w:proofErr w:type="spellStart"/>
      <w:r w:rsidRPr="00AE20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xports</w:t>
      </w:r>
      <w:proofErr w:type="spellEnd"/>
      <w:r w:rsidRPr="00AE2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4C0C424" w14:textId="48B6F312" w:rsidR="00FD369F" w:rsidRPr="00AE20CD" w:rsidRDefault="00FD369F" w:rsidP="00FD3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AE2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/</w:t>
      </w:r>
      <w:proofErr w:type="spellStart"/>
      <w:r w:rsidRPr="00AE2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nt</w:t>
      </w:r>
      <w:proofErr w:type="spellEnd"/>
      <w:r w:rsidRPr="00AE2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/raid5/</w:t>
      </w:r>
      <w:proofErr w:type="spellStart"/>
      <w:r w:rsidRPr="00AE2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fs</w:t>
      </w:r>
      <w:proofErr w:type="spellEnd"/>
      <w:r w:rsidRPr="00AE2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192.168.</w:t>
      </w:r>
      <w:r w:rsidRPr="00FD3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.</w:t>
      </w:r>
      <w:r w:rsidRPr="008D2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66</w:t>
      </w:r>
      <w:r w:rsidRPr="00AE2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proofErr w:type="gramStart"/>
      <w:r w:rsidRPr="00AE2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w,no</w:t>
      </w:r>
      <w:proofErr w:type="gramEnd"/>
      <w:r w:rsidRPr="00AE2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root_squas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no_subtree_check</w:t>
      </w:r>
      <w:proofErr w:type="spellEnd"/>
      <w:r w:rsidRPr="00AE2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14:paraId="648FEA72" w14:textId="35819C38" w:rsidR="001761EB" w:rsidRDefault="001761EB" w:rsidP="00F97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</w:pPr>
    </w:p>
    <w:p w14:paraId="4852DDD2" w14:textId="357993B3" w:rsidR="00FD369F" w:rsidRDefault="00FD369F" w:rsidP="00F97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</w:pPr>
      <w:r w:rsidRPr="00FD369F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drawing>
          <wp:inline distT="0" distB="0" distL="0" distR="0" wp14:anchorId="1BBF971A" wp14:editId="578C6AA3">
            <wp:extent cx="7021195" cy="663575"/>
            <wp:effectExtent l="0" t="0" r="8255" b="317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7727" w14:textId="77777777" w:rsidR="004A5377" w:rsidRPr="00AE20CD" w:rsidRDefault="004A5377" w:rsidP="004A537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ортируем файловую систему, которую прописали ранее:</w:t>
      </w:r>
    </w:p>
    <w:p w14:paraId="407BC692" w14:textId="4AB91F45" w:rsidR="004A5377" w:rsidRPr="004A5377" w:rsidRDefault="004A5377" w:rsidP="004A5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E2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portfs</w:t>
      </w:r>
      <w:proofErr w:type="spellEnd"/>
      <w:r w:rsidRPr="00AE2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</w:t>
      </w:r>
    </w:p>
    <w:p w14:paraId="677D99BE" w14:textId="77777777" w:rsidR="004A5377" w:rsidRPr="00AE20CD" w:rsidRDefault="004A5377" w:rsidP="004A537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0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-a</w:t>
      </w:r>
      <w:r w:rsidRPr="00AE2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экспортировать все указанные каталоги</w:t>
      </w:r>
    </w:p>
    <w:p w14:paraId="587FF6FF" w14:textId="77777777" w:rsidR="004A5377" w:rsidRPr="00AE20CD" w:rsidRDefault="004A5377" w:rsidP="004A537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0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r</w:t>
      </w:r>
      <w:r w:rsidRPr="00AE2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повторный экспорт всех каталогов, синхронизируя </w:t>
      </w:r>
      <w:r w:rsidRPr="00AE20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/</w:t>
      </w:r>
      <w:proofErr w:type="spellStart"/>
      <w:r w:rsidRPr="00AE20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var</w:t>
      </w:r>
      <w:proofErr w:type="spellEnd"/>
      <w:r w:rsidRPr="00AE20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/</w:t>
      </w:r>
      <w:proofErr w:type="spellStart"/>
      <w:r w:rsidRPr="00AE20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lib</w:t>
      </w:r>
      <w:proofErr w:type="spellEnd"/>
      <w:r w:rsidRPr="00AE20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/</w:t>
      </w:r>
      <w:proofErr w:type="spellStart"/>
      <w:r w:rsidRPr="00AE20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nfs</w:t>
      </w:r>
      <w:proofErr w:type="spellEnd"/>
      <w:r w:rsidRPr="00AE20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/</w:t>
      </w:r>
      <w:proofErr w:type="spellStart"/>
      <w:r w:rsidRPr="00AE20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tab</w:t>
      </w:r>
      <w:proofErr w:type="spellEnd"/>
      <w:r w:rsidRPr="00AE2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 </w:t>
      </w:r>
      <w:r w:rsidRPr="00AE20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/</w:t>
      </w:r>
      <w:proofErr w:type="spellStart"/>
      <w:r w:rsidRPr="00AE20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tc</w:t>
      </w:r>
      <w:proofErr w:type="spellEnd"/>
      <w:r w:rsidRPr="00AE20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/</w:t>
      </w:r>
      <w:proofErr w:type="spellStart"/>
      <w:r w:rsidRPr="00AE20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xports</w:t>
      </w:r>
      <w:proofErr w:type="spellEnd"/>
      <w:r w:rsidRPr="00AE2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файлами в </w:t>
      </w:r>
      <w:r w:rsidRPr="00AE20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/</w:t>
      </w:r>
      <w:proofErr w:type="spellStart"/>
      <w:r w:rsidRPr="00AE20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tc</w:t>
      </w:r>
      <w:proofErr w:type="spellEnd"/>
      <w:r w:rsidRPr="00AE20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/</w:t>
      </w:r>
      <w:proofErr w:type="spellStart"/>
      <w:proofErr w:type="gramStart"/>
      <w:r w:rsidRPr="00AE20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xports.d</w:t>
      </w:r>
      <w:proofErr w:type="spellEnd"/>
      <w:proofErr w:type="gramEnd"/>
    </w:p>
    <w:p w14:paraId="403380D5" w14:textId="77777777" w:rsidR="004A5377" w:rsidRPr="00AE20CD" w:rsidRDefault="004A5377" w:rsidP="004A5377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0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v</w:t>
      </w:r>
      <w:r w:rsidRPr="00AE2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подробный вывод</w:t>
      </w:r>
    </w:p>
    <w:p w14:paraId="0F2FB3E1" w14:textId="77777777" w:rsidR="004A5377" w:rsidRPr="00B35001" w:rsidRDefault="004A5377" w:rsidP="004A537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ускаем и добавляем в автозагрузку </w:t>
      </w:r>
      <w:r w:rsidRPr="00B350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NFS-сервер</w:t>
      </w:r>
      <w:r w:rsidRPr="00B35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341475A9" w14:textId="0FF2B3B5" w:rsidR="004A5377" w:rsidRDefault="004A5377" w:rsidP="004A5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F95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ystemctl</w:t>
      </w:r>
      <w:proofErr w:type="spellEnd"/>
      <w:r w:rsidRPr="00F95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enable --now </w:t>
      </w:r>
      <w:proofErr w:type="spellStart"/>
      <w:r w:rsidRPr="00F95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fs</w:t>
      </w:r>
      <w:proofErr w:type="spellEnd"/>
      <w:r w:rsidRPr="00F95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server</w:t>
      </w:r>
    </w:p>
    <w:p w14:paraId="6CE4DC07" w14:textId="22D9D801" w:rsidR="004A5377" w:rsidRDefault="004A5377" w:rsidP="004A5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1A4061BA" w14:textId="33C49A7A" w:rsidR="004A5377" w:rsidRPr="00F95D00" w:rsidRDefault="004A5377" w:rsidP="004A5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A5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drawing>
          <wp:inline distT="0" distB="0" distL="0" distR="0" wp14:anchorId="1866F6A4" wp14:editId="4110AD85">
            <wp:extent cx="3839111" cy="381053"/>
            <wp:effectExtent l="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1B23" w14:textId="77777777" w:rsidR="008D209C" w:rsidRPr="008B30E7" w:rsidRDefault="008D209C" w:rsidP="00F97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</w:pPr>
    </w:p>
    <w:p w14:paraId="6352F95B" w14:textId="44D28880" w:rsidR="000D5759" w:rsidRDefault="004A5377" w:rsidP="00503D5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стройк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иента</w:t>
      </w:r>
    </w:p>
    <w:p w14:paraId="5BCB6DF1" w14:textId="301F7B97" w:rsidR="004A5377" w:rsidRDefault="004A5377" w:rsidP="00503D5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B12DC06" wp14:editId="1D8FC905">
            <wp:extent cx="6152381" cy="2980952"/>
            <wp:effectExtent l="0" t="0" r="127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52381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4B8A" w14:textId="77777777" w:rsidR="00DB32EB" w:rsidRPr="003C2289" w:rsidRDefault="00DB32EB" w:rsidP="00DB32EB">
      <w:pPr>
        <w:pStyle w:val="a5"/>
        <w:shd w:val="clear" w:color="auto" w:fill="FFFFFF"/>
        <w:spacing w:before="0" w:beforeAutospacing="0"/>
        <w:rPr>
          <w:color w:val="1F2328"/>
          <w:sz w:val="28"/>
          <w:szCs w:val="28"/>
        </w:rPr>
      </w:pPr>
      <w:r w:rsidRPr="003C2289">
        <w:rPr>
          <w:color w:val="1F2328"/>
          <w:sz w:val="28"/>
          <w:szCs w:val="28"/>
        </w:rPr>
        <w:t>Создаем директорию для общего ресурса:</w:t>
      </w:r>
    </w:p>
    <w:p w14:paraId="09499D64" w14:textId="644B3FAE" w:rsidR="00DB32EB" w:rsidRDefault="00DB32EB" w:rsidP="00DB32EB">
      <w:pPr>
        <w:pStyle w:val="HTML0"/>
        <w:rPr>
          <w:rStyle w:val="pl-s"/>
          <w:rFonts w:ascii="Times New Roman" w:hAnsi="Times New Roman" w:cs="Times New Roman"/>
          <w:color w:val="1F2328"/>
          <w:sz w:val="28"/>
          <w:szCs w:val="28"/>
        </w:rPr>
      </w:pPr>
      <w:proofErr w:type="spellStart"/>
      <w:r w:rsidRPr="003C2289">
        <w:rPr>
          <w:rStyle w:val="pl-s"/>
          <w:rFonts w:ascii="Times New Roman" w:hAnsi="Times New Roman" w:cs="Times New Roman"/>
          <w:color w:val="1F2328"/>
          <w:sz w:val="28"/>
          <w:szCs w:val="28"/>
        </w:rPr>
        <w:t>mkdir</w:t>
      </w:r>
      <w:proofErr w:type="spellEnd"/>
      <w:r w:rsidRPr="003C2289">
        <w:rPr>
          <w:rStyle w:val="pl-s"/>
          <w:rFonts w:ascii="Times New Roman" w:hAnsi="Times New Roman" w:cs="Times New Roman"/>
          <w:color w:val="1F2328"/>
          <w:sz w:val="28"/>
          <w:szCs w:val="28"/>
        </w:rPr>
        <w:t xml:space="preserve"> /</w:t>
      </w:r>
      <w:proofErr w:type="spellStart"/>
      <w:r w:rsidRPr="003C2289">
        <w:rPr>
          <w:rStyle w:val="pl-s"/>
          <w:rFonts w:ascii="Times New Roman" w:hAnsi="Times New Roman" w:cs="Times New Roman"/>
          <w:color w:val="1F2328"/>
          <w:sz w:val="28"/>
          <w:szCs w:val="28"/>
        </w:rPr>
        <w:t>mnt</w:t>
      </w:r>
      <w:proofErr w:type="spellEnd"/>
      <w:r w:rsidRPr="003C2289">
        <w:rPr>
          <w:rStyle w:val="pl-s"/>
          <w:rFonts w:ascii="Times New Roman" w:hAnsi="Times New Roman" w:cs="Times New Roman"/>
          <w:color w:val="1F2328"/>
          <w:sz w:val="28"/>
          <w:szCs w:val="28"/>
        </w:rPr>
        <w:t>/</w:t>
      </w:r>
      <w:proofErr w:type="spellStart"/>
      <w:r w:rsidRPr="003C2289">
        <w:rPr>
          <w:rStyle w:val="pl-s"/>
          <w:rFonts w:ascii="Times New Roman" w:hAnsi="Times New Roman" w:cs="Times New Roman"/>
          <w:color w:val="1F2328"/>
          <w:sz w:val="28"/>
          <w:szCs w:val="28"/>
        </w:rPr>
        <w:t>nfs</w:t>
      </w:r>
      <w:proofErr w:type="spellEnd"/>
    </w:p>
    <w:p w14:paraId="35D6E46F" w14:textId="77777777" w:rsidR="00DB32EB" w:rsidRPr="003C2289" w:rsidRDefault="00DB32EB" w:rsidP="00DB32EB">
      <w:pPr>
        <w:pStyle w:val="HTML0"/>
        <w:rPr>
          <w:rFonts w:ascii="Times New Roman" w:hAnsi="Times New Roman" w:cs="Times New Roman"/>
          <w:color w:val="1F2328"/>
          <w:sz w:val="28"/>
          <w:szCs w:val="28"/>
        </w:rPr>
      </w:pPr>
    </w:p>
    <w:p w14:paraId="3BE95F95" w14:textId="77777777" w:rsidR="00DB32EB" w:rsidRPr="00F95D00" w:rsidRDefault="00DB32EB" w:rsidP="00DB32E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F95D00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Выдаем права этой директории:</w:t>
      </w:r>
    </w:p>
    <w:p w14:paraId="0304A56F" w14:textId="77777777" w:rsidR="00DB32EB" w:rsidRPr="00F95D00" w:rsidRDefault="00DB32EB" w:rsidP="00DB3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proofErr w:type="spellStart"/>
      <w:r w:rsidRPr="00F95D00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chmod</w:t>
      </w:r>
      <w:proofErr w:type="spellEnd"/>
      <w:r w:rsidRPr="00F95D00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777 /</w:t>
      </w:r>
      <w:proofErr w:type="spellStart"/>
      <w:r w:rsidRPr="00F95D00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mnt</w:t>
      </w:r>
      <w:proofErr w:type="spellEnd"/>
      <w:r w:rsidRPr="00F95D00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/</w:t>
      </w:r>
      <w:proofErr w:type="spellStart"/>
      <w:r w:rsidRPr="00F95D00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nfs</w:t>
      </w:r>
      <w:proofErr w:type="spellEnd"/>
    </w:p>
    <w:p w14:paraId="398B0531" w14:textId="10064839" w:rsidR="00DB32EB" w:rsidRDefault="00DB32EB" w:rsidP="00503D5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B32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43DD0912" wp14:editId="11B1E337">
            <wp:extent cx="3648584" cy="695422"/>
            <wp:effectExtent l="0" t="0" r="9525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55F0" w14:textId="77777777" w:rsidR="00DB32EB" w:rsidRPr="003C2289" w:rsidRDefault="00DB32EB" w:rsidP="00DB32EB">
      <w:pPr>
        <w:rPr>
          <w:rFonts w:ascii="Times New Roman" w:hAnsi="Times New Roman" w:cs="Times New Roman"/>
          <w:sz w:val="28"/>
          <w:szCs w:val="28"/>
        </w:rPr>
      </w:pPr>
      <w:r w:rsidRPr="003C2289">
        <w:rPr>
          <w:rFonts w:ascii="Times New Roman" w:hAnsi="Times New Roman" w:cs="Times New Roman"/>
          <w:sz w:val="28"/>
          <w:szCs w:val="28"/>
        </w:rPr>
        <w:t>Добавляем строку в /</w:t>
      </w:r>
      <w:proofErr w:type="spellStart"/>
      <w:r w:rsidRPr="003C2289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3C228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C2289">
        <w:rPr>
          <w:rFonts w:ascii="Times New Roman" w:hAnsi="Times New Roman" w:cs="Times New Roman"/>
          <w:sz w:val="28"/>
          <w:szCs w:val="28"/>
          <w:lang w:val="en-US"/>
        </w:rPr>
        <w:t>fstab</w:t>
      </w:r>
      <w:proofErr w:type="spellEnd"/>
      <w:r w:rsidRPr="003C2289">
        <w:rPr>
          <w:rFonts w:ascii="Times New Roman" w:hAnsi="Times New Roman" w:cs="Times New Roman"/>
          <w:sz w:val="28"/>
          <w:szCs w:val="28"/>
        </w:rPr>
        <w:t xml:space="preserve"> для авто монтирования общего ресурса</w:t>
      </w:r>
    </w:p>
    <w:p w14:paraId="5C0D7AA3" w14:textId="462D68A1" w:rsidR="00DB32EB" w:rsidRDefault="00DB32EB" w:rsidP="00503D5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B32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05DC5744" wp14:editId="158FBC09">
            <wp:extent cx="7021195" cy="1276985"/>
            <wp:effectExtent l="0" t="0" r="825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3D3A" w14:textId="77777777" w:rsidR="00DB32EB" w:rsidRPr="003C2289" w:rsidRDefault="00DB32EB" w:rsidP="00DB32E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3C2289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lastRenderedPageBreak/>
        <w:t>Монтируем общий ресурс:</w:t>
      </w:r>
    </w:p>
    <w:p w14:paraId="60D28C92" w14:textId="77777777" w:rsidR="00DB32EB" w:rsidRPr="003C2289" w:rsidRDefault="00DB32EB" w:rsidP="00DB3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proofErr w:type="spellStart"/>
      <w:r w:rsidRPr="003C2289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mount</w:t>
      </w:r>
      <w:proofErr w:type="spellEnd"/>
      <w:r w:rsidRPr="003C2289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-a</w:t>
      </w:r>
    </w:p>
    <w:p w14:paraId="0867A737" w14:textId="77777777" w:rsidR="00DB32EB" w:rsidRPr="003C2289" w:rsidRDefault="00DB32EB" w:rsidP="00DB3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6AB38" w14:textId="77777777" w:rsidR="00DB32EB" w:rsidRPr="003C2289" w:rsidRDefault="00DB32EB" w:rsidP="00DB32E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3C2289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Проверяем монтирование:</w:t>
      </w:r>
    </w:p>
    <w:p w14:paraId="48634CB3" w14:textId="77777777" w:rsidR="00DB32EB" w:rsidRPr="003C2289" w:rsidRDefault="00DB32EB" w:rsidP="00DB3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proofErr w:type="spellStart"/>
      <w:r w:rsidRPr="003C2289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df</w:t>
      </w:r>
      <w:proofErr w:type="spellEnd"/>
      <w:r w:rsidRPr="003C2289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-h</w:t>
      </w:r>
    </w:p>
    <w:p w14:paraId="5713CDA4" w14:textId="6804CA11" w:rsidR="00DB32EB" w:rsidRDefault="00DB32EB" w:rsidP="00503D5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AC8E384" w14:textId="1C08E03E" w:rsidR="00DB32EB" w:rsidRDefault="00DB32EB" w:rsidP="00503D5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B32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2F379B62" wp14:editId="0350BCCC">
            <wp:extent cx="7011378" cy="2029108"/>
            <wp:effectExtent l="0" t="0" r="0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7011378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C1D0" w14:textId="77777777" w:rsidR="00D710D3" w:rsidRDefault="00D710D3" w:rsidP="00D71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34343C"/>
          <w:sz w:val="28"/>
          <w:szCs w:val="28"/>
          <w:shd w:val="clear" w:color="auto" w:fill="FFFFFF"/>
        </w:rPr>
      </w:pPr>
      <w:r w:rsidRPr="00813432">
        <w:rPr>
          <w:rFonts w:ascii="Times New Roman" w:hAnsi="Times New Roman" w:cs="Times New Roman"/>
          <w:b/>
          <w:bCs/>
          <w:color w:val="34343C"/>
          <w:sz w:val="28"/>
          <w:szCs w:val="28"/>
          <w:shd w:val="clear" w:color="auto" w:fill="FFFFFF"/>
        </w:rPr>
        <w:t xml:space="preserve">Установить </w:t>
      </w:r>
      <w:proofErr w:type="spellStart"/>
      <w:r w:rsidRPr="00813432">
        <w:rPr>
          <w:rFonts w:ascii="Times New Roman" w:hAnsi="Times New Roman" w:cs="Times New Roman"/>
          <w:b/>
          <w:bCs/>
          <w:color w:val="34343C"/>
          <w:sz w:val="28"/>
          <w:szCs w:val="28"/>
          <w:shd w:val="clear" w:color="auto" w:fill="FFFFFF"/>
        </w:rPr>
        <w:t>яндекс</w:t>
      </w:r>
      <w:proofErr w:type="spellEnd"/>
      <w:r w:rsidRPr="00813432">
        <w:rPr>
          <w:rFonts w:ascii="Times New Roman" w:hAnsi="Times New Roman" w:cs="Times New Roman"/>
          <w:b/>
          <w:bCs/>
          <w:color w:val="34343C"/>
          <w:sz w:val="28"/>
          <w:szCs w:val="28"/>
          <w:shd w:val="clear" w:color="auto" w:fill="FFFFFF"/>
        </w:rPr>
        <w:t xml:space="preserve"> браузер на CLI</w:t>
      </w:r>
    </w:p>
    <w:p w14:paraId="40474265" w14:textId="77777777" w:rsidR="00D710D3" w:rsidRDefault="00D710D3" w:rsidP="00D71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34343C"/>
          <w:sz w:val="28"/>
          <w:szCs w:val="28"/>
          <w:shd w:val="clear" w:color="auto" w:fill="FFFFFF"/>
        </w:rPr>
      </w:pPr>
    </w:p>
    <w:p w14:paraId="08CB03DF" w14:textId="77777777" w:rsidR="00D710D3" w:rsidRPr="00813432" w:rsidRDefault="00D710D3" w:rsidP="00D710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3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авливаем </w:t>
      </w:r>
      <w:proofErr w:type="spellStart"/>
      <w:r w:rsidRPr="00813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декс</w:t>
      </w:r>
      <w:proofErr w:type="spellEnd"/>
      <w:r w:rsidRPr="00813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раузер:</w:t>
      </w:r>
    </w:p>
    <w:p w14:paraId="6F603A0E" w14:textId="77777777" w:rsidR="00D710D3" w:rsidRPr="00D710D3" w:rsidRDefault="00D710D3" w:rsidP="00D710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813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apt-get install </w:t>
      </w:r>
      <w:proofErr w:type="spellStart"/>
      <w:r w:rsidRPr="00813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andex</w:t>
      </w:r>
      <w:proofErr w:type="spellEnd"/>
      <w:r w:rsidRPr="00813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browser -y</w:t>
      </w:r>
    </w:p>
    <w:p w14:paraId="6FE6106C" w14:textId="21277B20" w:rsidR="00D710D3" w:rsidRDefault="00D710D3" w:rsidP="00503D5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212947" wp14:editId="00859EBD">
            <wp:extent cx="7021195" cy="2325370"/>
            <wp:effectExtent l="0" t="0" r="825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3287" w14:textId="40C6D2EF" w:rsidR="00D710D3" w:rsidRDefault="00D710D3" w:rsidP="00503D5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D710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122413E7" wp14:editId="0CEED0A4">
            <wp:extent cx="6389961" cy="27051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523456" cy="276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ECDF" w14:textId="3562A8E8" w:rsidR="00D710D3" w:rsidRDefault="000A48BF" w:rsidP="00503D5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0A48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На маршрутизаторах сконфигурируйте статическую трансляцию портов</w:t>
      </w:r>
    </w:p>
    <w:p w14:paraId="1A437B3F" w14:textId="77777777" w:rsidR="00490B30" w:rsidRPr="00490B30" w:rsidRDefault="00490B30" w:rsidP="00490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0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BR-RTR изменяем правило переадресации в таблице </w:t>
      </w:r>
      <w:proofErr w:type="spellStart"/>
      <w:r w:rsidRPr="00490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able</w:t>
      </w:r>
      <w:proofErr w:type="spellEnd"/>
      <w:r w:rsidRPr="00490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90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et</w:t>
      </w:r>
      <w:proofErr w:type="spellEnd"/>
      <w:r w:rsidRPr="00490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90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at</w:t>
      </w:r>
      <w:proofErr w:type="spellEnd"/>
      <w:r w:rsidRPr="00490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(рис. 6.1)</w:t>
      </w:r>
    </w:p>
    <w:p w14:paraId="29DBDF81" w14:textId="77777777" w:rsidR="00490B30" w:rsidRPr="00490B30" w:rsidRDefault="00490B30" w:rsidP="00490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0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авляя </w:t>
      </w:r>
      <w:proofErr w:type="spellStart"/>
      <w:r w:rsidRPr="00490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hain</w:t>
      </w:r>
      <w:proofErr w:type="spellEnd"/>
      <w:r w:rsidRPr="00490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490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rerouting</w:t>
      </w:r>
      <w:proofErr w:type="spellEnd"/>
      <w:r w:rsidRPr="00490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</w:p>
    <w:p w14:paraId="24F68D2C" w14:textId="77777777" w:rsidR="00490B30" w:rsidRDefault="00490B30" w:rsidP="00503D5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2B55AA7" w14:textId="6B3CD179" w:rsidR="000A48BF" w:rsidRPr="000A48BF" w:rsidRDefault="00490B30" w:rsidP="00503D5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490B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73D0965" wp14:editId="041F072B">
            <wp:extent cx="7021195" cy="3801745"/>
            <wp:effectExtent l="0" t="0" r="8255" b="825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9AB0" w14:textId="77777777" w:rsidR="0079207A" w:rsidRPr="0079207A" w:rsidRDefault="0079207A" w:rsidP="00792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HQ-RTR изменяем правило переадресации в таблице </w:t>
      </w:r>
      <w:proofErr w:type="spellStart"/>
      <w:r w:rsidRPr="00792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able</w:t>
      </w:r>
      <w:proofErr w:type="spellEnd"/>
      <w:r w:rsidRPr="00792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92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et</w:t>
      </w:r>
      <w:proofErr w:type="spellEnd"/>
      <w:r w:rsidRPr="00792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92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at</w:t>
      </w:r>
      <w:proofErr w:type="spellEnd"/>
      <w:r w:rsidRPr="00792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(рис. 6.2)</w:t>
      </w:r>
    </w:p>
    <w:p w14:paraId="75DE3EE1" w14:textId="77777777" w:rsidR="0079207A" w:rsidRPr="0079207A" w:rsidRDefault="0079207A" w:rsidP="00792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792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яя</w:t>
      </w:r>
      <w:r w:rsidRPr="00792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chain </w:t>
      </w:r>
      <w:proofErr w:type="spellStart"/>
      <w:proofErr w:type="gramStart"/>
      <w:r w:rsidRPr="00792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erouting</w:t>
      </w:r>
      <w:proofErr w:type="spellEnd"/>
      <w:r w:rsidRPr="00792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:</w:t>
      </w:r>
      <w:proofErr w:type="gramEnd"/>
    </w:p>
    <w:p w14:paraId="6A1F4222" w14:textId="77777777" w:rsidR="0079207A" w:rsidRPr="0079207A" w:rsidRDefault="0079207A" w:rsidP="00792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792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chain </w:t>
      </w:r>
      <w:proofErr w:type="spellStart"/>
      <w:r w:rsidRPr="00792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erouting</w:t>
      </w:r>
      <w:proofErr w:type="spellEnd"/>
      <w:r w:rsidRPr="00792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{</w:t>
      </w:r>
    </w:p>
    <w:p w14:paraId="685ED187" w14:textId="5095A8D9" w:rsidR="0079207A" w:rsidRDefault="0079207A" w:rsidP="00503D5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79207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0832CE5C" wp14:editId="362DB1DB">
            <wp:extent cx="7021195" cy="3358515"/>
            <wp:effectExtent l="0" t="0" r="825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5FA1" w14:textId="4579C6D5" w:rsidR="00AF518D" w:rsidRDefault="00AF518D" w:rsidP="00503D5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AF51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730481F8" wp14:editId="0EFAFCCF">
            <wp:extent cx="6858957" cy="695422"/>
            <wp:effectExtent l="0" t="0" r="0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85895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3398" w14:textId="77777777" w:rsidR="00C4099B" w:rsidRPr="00C4099B" w:rsidRDefault="00C4099B" w:rsidP="00C4099B">
      <w:pPr>
        <w:pStyle w:val="a5"/>
        <w:rPr>
          <w:sz w:val="28"/>
          <w:szCs w:val="28"/>
        </w:rPr>
      </w:pPr>
      <w:r w:rsidRPr="00C4099B">
        <w:rPr>
          <w:rStyle w:val="a6"/>
          <w:sz w:val="28"/>
          <w:szCs w:val="28"/>
        </w:rPr>
        <w:lastRenderedPageBreak/>
        <w:t xml:space="preserve">Сконфигурируйте </w:t>
      </w:r>
      <w:proofErr w:type="spellStart"/>
      <w:r w:rsidRPr="00C4099B">
        <w:rPr>
          <w:rStyle w:val="a6"/>
          <w:sz w:val="28"/>
          <w:szCs w:val="28"/>
        </w:rPr>
        <w:t>Ansible</w:t>
      </w:r>
      <w:proofErr w:type="spellEnd"/>
      <w:r w:rsidRPr="00C4099B">
        <w:rPr>
          <w:rStyle w:val="a6"/>
          <w:sz w:val="28"/>
          <w:szCs w:val="28"/>
        </w:rPr>
        <w:t xml:space="preserve"> на BR-SRV:</w:t>
      </w:r>
    </w:p>
    <w:p w14:paraId="65791D57" w14:textId="77777777" w:rsidR="00C4099B" w:rsidRPr="00C4099B" w:rsidRDefault="00C4099B" w:rsidP="00C4099B">
      <w:pPr>
        <w:pStyle w:val="a5"/>
        <w:numPr>
          <w:ilvl w:val="0"/>
          <w:numId w:val="5"/>
        </w:numPr>
        <w:rPr>
          <w:sz w:val="28"/>
          <w:szCs w:val="28"/>
        </w:rPr>
      </w:pPr>
      <w:r w:rsidRPr="00C4099B">
        <w:rPr>
          <w:sz w:val="28"/>
          <w:szCs w:val="28"/>
        </w:rPr>
        <w:t>Создайте инвентарь с HQ-SRV, HQ-CLI, HQ-RTR и BR-RTR.</w:t>
      </w:r>
    </w:p>
    <w:p w14:paraId="72678B9D" w14:textId="77777777" w:rsidR="00C4099B" w:rsidRPr="00C4099B" w:rsidRDefault="00C4099B" w:rsidP="00C4099B">
      <w:pPr>
        <w:pStyle w:val="a5"/>
        <w:numPr>
          <w:ilvl w:val="0"/>
          <w:numId w:val="5"/>
        </w:numPr>
        <w:rPr>
          <w:sz w:val="28"/>
          <w:szCs w:val="28"/>
          <w:lang w:val="en-US"/>
        </w:rPr>
      </w:pPr>
      <w:r w:rsidRPr="00C4099B">
        <w:rPr>
          <w:sz w:val="28"/>
          <w:szCs w:val="28"/>
        </w:rPr>
        <w:t>Рабочий</w:t>
      </w:r>
      <w:r w:rsidRPr="00C4099B">
        <w:rPr>
          <w:sz w:val="28"/>
          <w:szCs w:val="28"/>
          <w:lang w:val="en-US"/>
        </w:rPr>
        <w:t xml:space="preserve"> </w:t>
      </w:r>
      <w:r w:rsidRPr="00C4099B">
        <w:rPr>
          <w:sz w:val="28"/>
          <w:szCs w:val="28"/>
        </w:rPr>
        <w:t>каталог</w:t>
      </w:r>
      <w:r w:rsidRPr="00C4099B">
        <w:rPr>
          <w:sz w:val="28"/>
          <w:szCs w:val="28"/>
          <w:lang w:val="en-US"/>
        </w:rPr>
        <w:t xml:space="preserve"> Ansible: </w:t>
      </w:r>
      <w:r w:rsidRPr="00C4099B">
        <w:rPr>
          <w:rStyle w:val="HTML"/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4099B">
        <w:rPr>
          <w:rStyle w:val="HTML"/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C4099B">
        <w:rPr>
          <w:rStyle w:val="HTML"/>
          <w:rFonts w:ascii="Times New Roman" w:hAnsi="Times New Roman" w:cs="Times New Roman"/>
          <w:sz w:val="28"/>
          <w:szCs w:val="28"/>
          <w:lang w:val="en-US"/>
        </w:rPr>
        <w:t>/ansible</w:t>
      </w:r>
      <w:r w:rsidRPr="00C4099B">
        <w:rPr>
          <w:sz w:val="28"/>
          <w:szCs w:val="28"/>
          <w:lang w:val="en-US"/>
        </w:rPr>
        <w:t>.</w:t>
      </w:r>
    </w:p>
    <w:p w14:paraId="0963ED4A" w14:textId="78ACC974" w:rsidR="00C4099B" w:rsidRDefault="00C4099B" w:rsidP="00C4099B">
      <w:pPr>
        <w:pStyle w:val="a5"/>
        <w:numPr>
          <w:ilvl w:val="0"/>
          <w:numId w:val="5"/>
        </w:numPr>
        <w:rPr>
          <w:sz w:val="28"/>
          <w:szCs w:val="28"/>
        </w:rPr>
      </w:pPr>
      <w:r w:rsidRPr="00C4099B">
        <w:rPr>
          <w:sz w:val="28"/>
          <w:szCs w:val="28"/>
        </w:rPr>
        <w:t xml:space="preserve">Настройте машины для ответа </w:t>
      </w:r>
      <w:proofErr w:type="spellStart"/>
      <w:r w:rsidRPr="00C4099B">
        <w:rPr>
          <w:rStyle w:val="HTML"/>
          <w:rFonts w:ascii="Times New Roman" w:hAnsi="Times New Roman" w:cs="Times New Roman"/>
          <w:sz w:val="28"/>
          <w:szCs w:val="28"/>
        </w:rPr>
        <w:t>pong</w:t>
      </w:r>
      <w:proofErr w:type="spellEnd"/>
      <w:r w:rsidRPr="00C4099B">
        <w:rPr>
          <w:sz w:val="28"/>
          <w:szCs w:val="28"/>
        </w:rPr>
        <w:t xml:space="preserve"> на </w:t>
      </w:r>
      <w:proofErr w:type="spellStart"/>
      <w:r w:rsidRPr="00C4099B">
        <w:rPr>
          <w:rStyle w:val="HTML"/>
          <w:rFonts w:ascii="Times New Roman" w:hAnsi="Times New Roman" w:cs="Times New Roman"/>
          <w:sz w:val="28"/>
          <w:szCs w:val="28"/>
        </w:rPr>
        <w:t>ping</w:t>
      </w:r>
      <w:proofErr w:type="spellEnd"/>
      <w:r w:rsidRPr="00C4099B">
        <w:rPr>
          <w:sz w:val="28"/>
          <w:szCs w:val="28"/>
        </w:rPr>
        <w:t xml:space="preserve"> без ошибок.</w:t>
      </w:r>
    </w:p>
    <w:p w14:paraId="17B94DF2" w14:textId="3AEFF87C" w:rsidR="00C4099B" w:rsidRDefault="00C4099B" w:rsidP="00C4099B">
      <w:pPr>
        <w:pStyle w:val="a5"/>
        <w:rPr>
          <w:sz w:val="28"/>
          <w:szCs w:val="28"/>
        </w:rPr>
      </w:pPr>
    </w:p>
    <w:p w14:paraId="231C7009" w14:textId="2911F0D9" w:rsidR="00C4099B" w:rsidRDefault="00C4099B" w:rsidP="00C4099B">
      <w:pPr>
        <w:pStyle w:val="a5"/>
        <w:rPr>
          <w:rFonts w:ascii="Helvetica" w:hAnsi="Helvetica" w:cs="Helvetica"/>
          <w:b/>
          <w:bCs/>
          <w:color w:val="34343C"/>
          <w:sz w:val="23"/>
          <w:szCs w:val="23"/>
          <w:shd w:val="clear" w:color="auto" w:fill="FFFFFF"/>
        </w:rPr>
      </w:pPr>
      <w:r w:rsidRPr="00C4099B">
        <w:rPr>
          <w:rFonts w:ascii="Helvetica" w:hAnsi="Helvetica" w:cs="Helvetica"/>
          <w:b/>
          <w:bCs/>
          <w:color w:val="34343C"/>
          <w:sz w:val="23"/>
          <w:szCs w:val="23"/>
          <w:shd w:val="clear" w:color="auto" w:fill="FFFFFF"/>
        </w:rPr>
        <w:t>Создание пары SSH-ключей.</w:t>
      </w:r>
    </w:p>
    <w:p w14:paraId="3051812F" w14:textId="24B5BEE5" w:rsidR="00C4099B" w:rsidRPr="00C4099B" w:rsidRDefault="00C4099B" w:rsidP="00C4099B">
      <w:pPr>
        <w:pStyle w:val="a5"/>
        <w:rPr>
          <w:rFonts w:ascii="Helvetica" w:hAnsi="Helvetica" w:cs="Helvetica"/>
          <w:b/>
          <w:bCs/>
          <w:color w:val="34343C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b/>
          <w:bCs/>
          <w:color w:val="34343C"/>
          <w:sz w:val="23"/>
          <w:szCs w:val="23"/>
          <w:shd w:val="clear" w:color="auto" w:fill="FFFFFF"/>
        </w:rPr>
        <w:t xml:space="preserve">На </w:t>
      </w:r>
      <w:proofErr w:type="spellStart"/>
      <w:r>
        <w:rPr>
          <w:rFonts w:ascii="Helvetica" w:hAnsi="Helvetica" w:cs="Helvetica"/>
          <w:b/>
          <w:bCs/>
          <w:color w:val="34343C"/>
          <w:sz w:val="23"/>
          <w:szCs w:val="23"/>
          <w:shd w:val="clear" w:color="auto" w:fill="FFFFFF"/>
          <w:lang w:val="en-US"/>
        </w:rPr>
        <w:t>br</w:t>
      </w:r>
      <w:proofErr w:type="spellEnd"/>
      <w:r w:rsidRPr="00C4099B">
        <w:rPr>
          <w:rFonts w:ascii="Helvetica" w:hAnsi="Helvetica" w:cs="Helvetica"/>
          <w:b/>
          <w:bCs/>
          <w:color w:val="34343C"/>
          <w:sz w:val="23"/>
          <w:szCs w:val="23"/>
          <w:shd w:val="clear" w:color="auto" w:fill="FFFFFF"/>
        </w:rPr>
        <w:t>-</w:t>
      </w:r>
      <w:proofErr w:type="spellStart"/>
      <w:r>
        <w:rPr>
          <w:rFonts w:ascii="Helvetica" w:hAnsi="Helvetica" w:cs="Helvetica"/>
          <w:b/>
          <w:bCs/>
          <w:color w:val="34343C"/>
          <w:sz w:val="23"/>
          <w:szCs w:val="23"/>
          <w:shd w:val="clear" w:color="auto" w:fill="FFFFFF"/>
          <w:lang w:val="en-US"/>
        </w:rPr>
        <w:t>srv</w:t>
      </w:r>
      <w:proofErr w:type="spellEnd"/>
      <w:r w:rsidRPr="00C4099B">
        <w:rPr>
          <w:rFonts w:ascii="Helvetica" w:hAnsi="Helvetica" w:cs="Helvetica"/>
          <w:b/>
          <w:bCs/>
          <w:color w:val="34343C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34343C"/>
          <w:sz w:val="23"/>
          <w:szCs w:val="23"/>
          <w:shd w:val="clear" w:color="auto" w:fill="FFFFFF"/>
        </w:rPr>
        <w:t>генерируем ключи</w:t>
      </w:r>
    </w:p>
    <w:p w14:paraId="5E4EC2BD" w14:textId="6B6925F0" w:rsidR="00C4099B" w:rsidRDefault="00C4099B" w:rsidP="00C4099B">
      <w:pPr>
        <w:pStyle w:val="a5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BEFC25" wp14:editId="6DDBECA2">
            <wp:extent cx="5474682" cy="2737341"/>
            <wp:effectExtent l="0" t="0" r="0" b="635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74682" cy="27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64B8" w14:textId="361E2E4A" w:rsidR="00C4099B" w:rsidRDefault="00C4099B" w:rsidP="00C4099B">
      <w:pPr>
        <w:pStyle w:val="a5"/>
        <w:spacing w:before="0" w:beforeAutospacing="0"/>
        <w:contextualSpacing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Копируем их на устройства </w:t>
      </w:r>
      <w:proofErr w:type="spellStart"/>
      <w:r>
        <w:rPr>
          <w:b/>
          <w:bCs/>
          <w:sz w:val="28"/>
          <w:szCs w:val="28"/>
          <w:lang w:val="en-US"/>
        </w:rPr>
        <w:t>hq</w:t>
      </w:r>
      <w:proofErr w:type="spellEnd"/>
      <w:r w:rsidRPr="00C4099B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r</w:t>
      </w:r>
      <w:r w:rsidRPr="00C4099B"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  <w:lang w:val="en-US"/>
        </w:rPr>
        <w:t>hq</w:t>
      </w:r>
      <w:proofErr w:type="spellEnd"/>
      <w:r w:rsidRPr="00C4099B"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  <w:lang w:val="en-US"/>
        </w:rPr>
        <w:t>srv</w:t>
      </w:r>
      <w:proofErr w:type="spellEnd"/>
      <w:r w:rsidRPr="00C4099B"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  <w:lang w:val="en-US"/>
        </w:rPr>
        <w:t>hq</w:t>
      </w:r>
      <w:proofErr w:type="spellEnd"/>
      <w:r w:rsidRPr="00C4099B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cli</w:t>
      </w:r>
      <w:r w:rsidRPr="00C4099B"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  <w:lang w:val="en-US"/>
        </w:rPr>
        <w:t>br</w:t>
      </w:r>
      <w:proofErr w:type="spellEnd"/>
      <w:r w:rsidRPr="00C4099B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r</w:t>
      </w:r>
    </w:p>
    <w:p w14:paraId="311113DE" w14:textId="77777777" w:rsidR="00C4099B" w:rsidRDefault="00C4099B" w:rsidP="00C4099B">
      <w:pPr>
        <w:pStyle w:val="a5"/>
        <w:spacing w:before="0" w:beforeAutospacing="0"/>
        <w:contextualSpacing/>
        <w:rPr>
          <w:b/>
          <w:bCs/>
          <w:color w:val="34343C"/>
          <w:sz w:val="28"/>
          <w:szCs w:val="28"/>
          <w:shd w:val="clear" w:color="auto" w:fill="FFFFFF"/>
        </w:rPr>
      </w:pPr>
      <w:r w:rsidRPr="00C4099B">
        <w:rPr>
          <w:b/>
          <w:bCs/>
          <w:color w:val="34343C"/>
          <w:sz w:val="28"/>
          <w:szCs w:val="28"/>
          <w:shd w:val="clear" w:color="auto" w:fill="FFFFFF"/>
        </w:rPr>
        <w:t xml:space="preserve">Копируем открытый SSH-ключ на удаленные устройства </w:t>
      </w:r>
    </w:p>
    <w:p w14:paraId="3EE28DD9" w14:textId="7CBF2C4B" w:rsidR="00C4099B" w:rsidRDefault="00C4099B" w:rsidP="00C4099B">
      <w:pPr>
        <w:pStyle w:val="a5"/>
        <w:spacing w:before="0" w:beforeAutospacing="0"/>
        <w:contextualSpacing/>
        <w:rPr>
          <w:b/>
          <w:bCs/>
          <w:color w:val="34343C"/>
          <w:sz w:val="28"/>
          <w:szCs w:val="28"/>
          <w:shd w:val="clear" w:color="auto" w:fill="FFFFFF"/>
          <w:lang w:val="en-US"/>
        </w:rPr>
      </w:pPr>
      <w:r w:rsidRPr="00C4099B">
        <w:rPr>
          <w:b/>
          <w:bCs/>
          <w:color w:val="34343C"/>
          <w:sz w:val="28"/>
          <w:szCs w:val="28"/>
          <w:shd w:val="clear" w:color="auto" w:fill="FFFFFF"/>
        </w:rPr>
        <w:t xml:space="preserve">под </w:t>
      </w:r>
      <w:proofErr w:type="gramStart"/>
      <w:r w:rsidRPr="00C4099B">
        <w:rPr>
          <w:b/>
          <w:bCs/>
          <w:color w:val="34343C"/>
          <w:sz w:val="28"/>
          <w:szCs w:val="28"/>
          <w:shd w:val="clear" w:color="auto" w:fill="FFFFFF"/>
        </w:rPr>
        <w:t>пользователем</w:t>
      </w:r>
      <w:r w:rsidRPr="00C4099B">
        <w:rPr>
          <w:b/>
          <w:bCs/>
          <w:color w:val="34343C"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b/>
          <w:bCs/>
          <w:color w:val="34343C"/>
          <w:sz w:val="28"/>
          <w:szCs w:val="28"/>
          <w:shd w:val="clear" w:color="auto" w:fill="FFFFFF"/>
          <w:lang w:val="en-US"/>
        </w:rPr>
        <w:t>sshuser</w:t>
      </w:r>
      <w:proofErr w:type="spellEnd"/>
      <w:proofErr w:type="gramEnd"/>
      <w:r w:rsidRPr="00C4099B">
        <w:rPr>
          <w:b/>
          <w:bCs/>
          <w:color w:val="34343C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34343C"/>
          <w:sz w:val="28"/>
          <w:szCs w:val="28"/>
          <w:shd w:val="clear" w:color="auto" w:fill="FFFFFF"/>
        </w:rPr>
        <w:t xml:space="preserve">на </w:t>
      </w:r>
      <w:proofErr w:type="spellStart"/>
      <w:r>
        <w:rPr>
          <w:b/>
          <w:bCs/>
          <w:color w:val="34343C"/>
          <w:sz w:val="28"/>
          <w:szCs w:val="28"/>
          <w:shd w:val="clear" w:color="auto" w:fill="FFFFFF"/>
          <w:lang w:val="en-US"/>
        </w:rPr>
        <w:t>hq</w:t>
      </w:r>
      <w:proofErr w:type="spellEnd"/>
      <w:r w:rsidRPr="00C4099B">
        <w:rPr>
          <w:b/>
          <w:bCs/>
          <w:color w:val="34343C"/>
          <w:sz w:val="28"/>
          <w:szCs w:val="28"/>
          <w:shd w:val="clear" w:color="auto" w:fill="FFFFFF"/>
        </w:rPr>
        <w:t>-</w:t>
      </w:r>
      <w:proofErr w:type="spellStart"/>
      <w:r>
        <w:rPr>
          <w:b/>
          <w:bCs/>
          <w:color w:val="34343C"/>
          <w:sz w:val="28"/>
          <w:szCs w:val="28"/>
          <w:shd w:val="clear" w:color="auto" w:fill="FFFFFF"/>
          <w:lang w:val="en-US"/>
        </w:rPr>
        <w:t>srv</w:t>
      </w:r>
      <w:proofErr w:type="spellEnd"/>
    </w:p>
    <w:p w14:paraId="4D133AA6" w14:textId="1182C348" w:rsidR="00C4099B" w:rsidRDefault="00C4099B" w:rsidP="00C4099B">
      <w:pPr>
        <w:pStyle w:val="a5"/>
        <w:spacing w:before="0" w:beforeAutospacing="0"/>
        <w:contextualSpacing/>
        <w:rPr>
          <w:b/>
          <w:bCs/>
          <w:color w:val="34343C"/>
          <w:sz w:val="28"/>
          <w:szCs w:val="28"/>
          <w:shd w:val="clear" w:color="auto" w:fill="FFFFFF"/>
        </w:rPr>
      </w:pPr>
      <w:r>
        <w:rPr>
          <w:b/>
          <w:bCs/>
          <w:color w:val="34343C"/>
          <w:sz w:val="28"/>
          <w:szCs w:val="28"/>
          <w:shd w:val="clear" w:color="auto" w:fill="FFFFFF"/>
        </w:rPr>
        <w:t xml:space="preserve">под </w:t>
      </w:r>
      <w:r>
        <w:rPr>
          <w:b/>
          <w:bCs/>
          <w:color w:val="34343C"/>
          <w:sz w:val="28"/>
          <w:szCs w:val="28"/>
          <w:shd w:val="clear" w:color="auto" w:fill="FFFFFF"/>
          <w:lang w:val="en-US"/>
        </w:rPr>
        <w:t>user</w:t>
      </w:r>
      <w:r w:rsidRPr="00C4099B">
        <w:rPr>
          <w:b/>
          <w:bCs/>
          <w:color w:val="34343C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34343C"/>
          <w:sz w:val="28"/>
          <w:szCs w:val="28"/>
          <w:shd w:val="clear" w:color="auto" w:fill="FFFFFF"/>
        </w:rPr>
        <w:t xml:space="preserve">на </w:t>
      </w:r>
      <w:proofErr w:type="spellStart"/>
      <w:r>
        <w:rPr>
          <w:b/>
          <w:bCs/>
          <w:color w:val="34343C"/>
          <w:sz w:val="28"/>
          <w:szCs w:val="28"/>
          <w:shd w:val="clear" w:color="auto" w:fill="FFFFFF"/>
          <w:lang w:val="en-US"/>
        </w:rPr>
        <w:t>hq</w:t>
      </w:r>
      <w:proofErr w:type="spellEnd"/>
      <w:r w:rsidRPr="00C4099B">
        <w:rPr>
          <w:b/>
          <w:bCs/>
          <w:color w:val="34343C"/>
          <w:sz w:val="28"/>
          <w:szCs w:val="28"/>
          <w:shd w:val="clear" w:color="auto" w:fill="FFFFFF"/>
        </w:rPr>
        <w:t>-</w:t>
      </w:r>
      <w:r>
        <w:rPr>
          <w:b/>
          <w:bCs/>
          <w:color w:val="34343C"/>
          <w:sz w:val="28"/>
          <w:szCs w:val="28"/>
          <w:shd w:val="clear" w:color="auto" w:fill="FFFFFF"/>
          <w:lang w:val="en-US"/>
        </w:rPr>
        <w:t>cli</w:t>
      </w:r>
    </w:p>
    <w:p w14:paraId="53A06211" w14:textId="4A7C822E" w:rsidR="00C4099B" w:rsidRPr="00C4099B" w:rsidRDefault="00C4099B" w:rsidP="00C4099B">
      <w:pPr>
        <w:pStyle w:val="a5"/>
        <w:rPr>
          <w:b/>
          <w:bCs/>
          <w:color w:val="34343C"/>
          <w:sz w:val="28"/>
          <w:szCs w:val="28"/>
          <w:shd w:val="clear" w:color="auto" w:fill="FFFFFF"/>
        </w:rPr>
      </w:pPr>
      <w:r>
        <w:rPr>
          <w:b/>
          <w:bCs/>
          <w:color w:val="34343C"/>
          <w:sz w:val="28"/>
          <w:szCs w:val="28"/>
          <w:shd w:val="clear" w:color="auto" w:fill="FFFFFF"/>
        </w:rPr>
        <w:t xml:space="preserve">под </w:t>
      </w:r>
      <w:r>
        <w:rPr>
          <w:b/>
          <w:bCs/>
          <w:color w:val="34343C"/>
          <w:sz w:val="28"/>
          <w:szCs w:val="28"/>
          <w:shd w:val="clear" w:color="auto" w:fill="FFFFFF"/>
          <w:lang w:val="en-US"/>
        </w:rPr>
        <w:t>net</w:t>
      </w:r>
      <w:r w:rsidRPr="00C4099B">
        <w:rPr>
          <w:b/>
          <w:bCs/>
          <w:color w:val="34343C"/>
          <w:sz w:val="28"/>
          <w:szCs w:val="28"/>
          <w:shd w:val="clear" w:color="auto" w:fill="FFFFFF"/>
        </w:rPr>
        <w:t>_</w:t>
      </w:r>
      <w:r>
        <w:rPr>
          <w:b/>
          <w:bCs/>
          <w:color w:val="34343C"/>
          <w:sz w:val="28"/>
          <w:szCs w:val="28"/>
          <w:shd w:val="clear" w:color="auto" w:fill="FFFFFF"/>
          <w:lang w:val="en-US"/>
        </w:rPr>
        <w:t>admin</w:t>
      </w:r>
      <w:r w:rsidRPr="00C4099B">
        <w:rPr>
          <w:b/>
          <w:bCs/>
          <w:color w:val="34343C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34343C"/>
          <w:sz w:val="28"/>
          <w:szCs w:val="28"/>
          <w:shd w:val="clear" w:color="auto" w:fill="FFFFFF"/>
        </w:rPr>
        <w:t>на роутерах</w:t>
      </w:r>
    </w:p>
    <w:p w14:paraId="43A170C9" w14:textId="77777777" w:rsidR="00C4099B" w:rsidRPr="00C4099B" w:rsidRDefault="00C4099B" w:rsidP="00C4099B">
      <w:pPr>
        <w:pStyle w:val="a5"/>
        <w:rPr>
          <w:b/>
          <w:bCs/>
          <w:sz w:val="28"/>
          <w:szCs w:val="28"/>
        </w:rPr>
      </w:pPr>
    </w:p>
    <w:p w14:paraId="2C8FFBA4" w14:textId="292B41AC" w:rsidR="00C4099B" w:rsidRPr="00C4099B" w:rsidRDefault="00C4099B" w:rsidP="00C4099B">
      <w:pPr>
        <w:pStyle w:val="a5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79CC8B" wp14:editId="54469712">
            <wp:extent cx="7021195" cy="1548130"/>
            <wp:effectExtent l="0" t="0" r="825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9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FBC038" wp14:editId="686AB399">
            <wp:extent cx="7021195" cy="1433830"/>
            <wp:effectExtent l="0" t="0" r="825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AC06" w14:textId="261EF122" w:rsidR="00F56E0A" w:rsidRDefault="00C4099B" w:rsidP="00503D5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157C6C" wp14:editId="456EBC0D">
            <wp:extent cx="7021195" cy="1402715"/>
            <wp:effectExtent l="0" t="0" r="8255" b="698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1BD8BF" wp14:editId="025D1451">
            <wp:extent cx="7021195" cy="1421130"/>
            <wp:effectExtent l="0" t="0" r="8255" b="762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7B3" w14:textId="34CAB96A" w:rsidR="00C4099B" w:rsidRDefault="00C4099B" w:rsidP="00503D5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r-srv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станавливаем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sible</w:t>
      </w:r>
    </w:p>
    <w:p w14:paraId="6037D506" w14:textId="71D24293" w:rsidR="00C4099B" w:rsidRDefault="00C4099B" w:rsidP="00503D5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C3196E" wp14:editId="77B35704">
            <wp:extent cx="5334744" cy="981212"/>
            <wp:effectExtent l="0" t="0" r="0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5FA0" w14:textId="4F723895" w:rsidR="00897439" w:rsidRDefault="00897439" w:rsidP="00503D5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897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одготовка файла инвентаря (</w:t>
      </w:r>
      <w:proofErr w:type="spellStart"/>
      <w:r w:rsidRPr="00897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hosts</w:t>
      </w:r>
      <w:proofErr w:type="spellEnd"/>
      <w:r w:rsidRPr="00897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)</w:t>
      </w:r>
    </w:p>
    <w:p w14:paraId="6BF19A7F" w14:textId="3031CB6B" w:rsidR="00897439" w:rsidRDefault="00897439" w:rsidP="00503D5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58761C" wp14:editId="3EB7E750">
            <wp:extent cx="5010849" cy="419158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9C2B" w14:textId="5639524A" w:rsidR="00897439" w:rsidRDefault="00897439" w:rsidP="00503D5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A0074C" wp14:editId="36BB9B15">
            <wp:extent cx="7021195" cy="1513840"/>
            <wp:effectExtent l="0" t="0" r="825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BD56" w14:textId="77777777" w:rsidR="00897439" w:rsidRPr="00897439" w:rsidRDefault="00897439" w:rsidP="008974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val="en-US" w:eastAsia="ru-RU"/>
        </w:rPr>
      </w:pPr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>Запуск</w:t>
      </w:r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val="en-US" w:eastAsia="ru-RU"/>
        </w:rPr>
        <w:t xml:space="preserve"> </w:t>
      </w:r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>команд</w:t>
      </w:r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val="en-US" w:eastAsia="ru-RU"/>
        </w:rPr>
        <w:t xml:space="preserve"> </w:t>
      </w:r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>с</w:t>
      </w:r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val="en-US" w:eastAsia="ru-RU"/>
        </w:rPr>
        <w:t xml:space="preserve"> </w:t>
      </w:r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>пользовательским</w:t>
      </w:r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val="en-US" w:eastAsia="ru-RU"/>
        </w:rPr>
        <w:t xml:space="preserve"> </w:t>
      </w:r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>инвентарем</w:t>
      </w:r>
    </w:p>
    <w:p w14:paraId="336A79B7" w14:textId="77777777" w:rsidR="00897439" w:rsidRPr="00897439" w:rsidRDefault="00897439" w:rsidP="008974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val="en-US" w:eastAsia="ru-RU"/>
        </w:rPr>
      </w:pPr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val="en-US" w:eastAsia="ru-RU"/>
        </w:rPr>
        <w:t>ansible all -</w:t>
      </w:r>
      <w:proofErr w:type="spellStart"/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val="en-US" w:eastAsia="ru-RU"/>
        </w:rPr>
        <w:t>i</w:t>
      </w:r>
      <w:proofErr w:type="spellEnd"/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val="en-US" w:eastAsia="ru-RU"/>
        </w:rPr>
        <w:t xml:space="preserve"> /</w:t>
      </w:r>
      <w:proofErr w:type="spellStart"/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val="en-US" w:eastAsia="ru-RU"/>
        </w:rPr>
        <w:t>etc</w:t>
      </w:r>
      <w:proofErr w:type="spellEnd"/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val="en-US" w:eastAsia="ru-RU"/>
        </w:rPr>
        <w:t>/ansible/inv -m ping</w:t>
      </w:r>
    </w:p>
    <w:p w14:paraId="7016BCAB" w14:textId="3C94121F" w:rsidR="00897439" w:rsidRDefault="00897439" w:rsidP="00503D5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1B1CA8" wp14:editId="00D31332">
            <wp:extent cx="7021195" cy="1574800"/>
            <wp:effectExtent l="0" t="0" r="8255" b="635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C5D6" w14:textId="77777777" w:rsidR="00897439" w:rsidRDefault="00897439">
      <w:pPr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  <w:br w:type="page"/>
      </w:r>
    </w:p>
    <w:p w14:paraId="138CB14B" w14:textId="18B0CDB8" w:rsidR="00897439" w:rsidRPr="00897439" w:rsidRDefault="00897439" w:rsidP="008974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</w:pPr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lastRenderedPageBreak/>
        <w:t>Для управления поведением обнаружения в глобальном масштабе необходимо в</w:t>
      </w:r>
    </w:p>
    <w:p w14:paraId="177A56E7" w14:textId="77777777" w:rsidR="00897439" w:rsidRPr="00897439" w:rsidRDefault="00897439" w:rsidP="008974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</w:pPr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 xml:space="preserve">файле конфигурации </w:t>
      </w:r>
      <w:proofErr w:type="spellStart"/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>ansible</w:t>
      </w:r>
      <w:proofErr w:type="spellEnd"/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 xml:space="preserve"> /</w:t>
      </w:r>
      <w:proofErr w:type="spellStart"/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>etc</w:t>
      </w:r>
      <w:proofErr w:type="spellEnd"/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>/</w:t>
      </w:r>
      <w:proofErr w:type="spellStart"/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>ansible</w:t>
      </w:r>
      <w:proofErr w:type="spellEnd"/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>/</w:t>
      </w:r>
      <w:proofErr w:type="spellStart"/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>ansible.cfg</w:t>
      </w:r>
      <w:proofErr w:type="spellEnd"/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 xml:space="preserve"> в разделе [</w:t>
      </w:r>
      <w:proofErr w:type="spellStart"/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>defaults</w:t>
      </w:r>
      <w:proofErr w:type="spellEnd"/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>] прописать</w:t>
      </w:r>
    </w:p>
    <w:p w14:paraId="4B64886D" w14:textId="77777777" w:rsidR="00897439" w:rsidRPr="00897439" w:rsidRDefault="00897439" w:rsidP="008974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</w:pPr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>ключ</w:t>
      </w:r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val="en-US" w:eastAsia="ru-RU"/>
        </w:rPr>
        <w:t xml:space="preserve"> </w:t>
      </w:r>
      <w:proofErr w:type="spellStart"/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val="en-US" w:eastAsia="ru-RU"/>
        </w:rPr>
        <w:t>interpreter_python</w:t>
      </w:r>
      <w:proofErr w:type="spellEnd"/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val="en-US" w:eastAsia="ru-RU"/>
        </w:rPr>
        <w:t xml:space="preserve"> </w:t>
      </w:r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>с</w:t>
      </w:r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val="en-US" w:eastAsia="ru-RU"/>
        </w:rPr>
        <w:t xml:space="preserve"> </w:t>
      </w:r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>параметром</w:t>
      </w:r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val="en-US" w:eastAsia="ru-RU"/>
        </w:rPr>
        <w:t xml:space="preserve"> </w:t>
      </w:r>
      <w:proofErr w:type="spellStart"/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val="en-US" w:eastAsia="ru-RU"/>
        </w:rPr>
        <w:t>auto_silent</w:t>
      </w:r>
      <w:proofErr w:type="spellEnd"/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val="en-US" w:eastAsia="ru-RU"/>
        </w:rPr>
        <w:t xml:space="preserve">. </w:t>
      </w:r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>В большинстве дистрибутивов</w:t>
      </w:r>
    </w:p>
    <w:p w14:paraId="6AD29363" w14:textId="77777777" w:rsidR="00897439" w:rsidRPr="00897439" w:rsidRDefault="00897439" w:rsidP="008974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</w:pPr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>прописываем вручную.</w:t>
      </w:r>
    </w:p>
    <w:p w14:paraId="2B6D3C58" w14:textId="2117423A" w:rsidR="00897439" w:rsidRDefault="00897439" w:rsidP="008974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</w:pPr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 xml:space="preserve"># </w:t>
      </w:r>
      <w:proofErr w:type="spellStart"/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>nano</w:t>
      </w:r>
      <w:proofErr w:type="spellEnd"/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 xml:space="preserve"> /</w:t>
      </w:r>
      <w:proofErr w:type="spellStart"/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>etc</w:t>
      </w:r>
      <w:proofErr w:type="spellEnd"/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>/</w:t>
      </w:r>
      <w:proofErr w:type="spellStart"/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>ansible</w:t>
      </w:r>
      <w:proofErr w:type="spellEnd"/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>/</w:t>
      </w:r>
      <w:proofErr w:type="spellStart"/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>ansible.cfg</w:t>
      </w:r>
      <w:proofErr w:type="spellEnd"/>
    </w:p>
    <w:p w14:paraId="1454613F" w14:textId="03557A7C" w:rsidR="00897439" w:rsidRDefault="00897439" w:rsidP="008974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</w:pPr>
      <w:r w:rsidRPr="00897439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drawing>
          <wp:inline distT="0" distB="0" distL="0" distR="0" wp14:anchorId="269CAB32" wp14:editId="63606026">
            <wp:extent cx="6134956" cy="1686160"/>
            <wp:effectExtent l="0" t="0" r="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9103" w14:textId="20B2FF10" w:rsidR="00897439" w:rsidRDefault="00897439" w:rsidP="008974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</w:pPr>
    </w:p>
    <w:p w14:paraId="0DEFBF5D" w14:textId="1CDB0471" w:rsidR="00654EED" w:rsidRDefault="00654EED" w:rsidP="008974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>Проверяем</w:t>
      </w:r>
    </w:p>
    <w:p w14:paraId="19462E0F" w14:textId="0A5D49E1" w:rsidR="00654EED" w:rsidRPr="00897439" w:rsidRDefault="00654EED" w:rsidP="008974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7E7E4A2" wp14:editId="33FFE41E">
            <wp:extent cx="7021195" cy="3469640"/>
            <wp:effectExtent l="0" t="0" r="825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0881" w14:textId="77777777" w:rsidR="00897439" w:rsidRDefault="00897439" w:rsidP="00503D5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70342551" w14:textId="51815CE5" w:rsidR="00BB4B95" w:rsidRDefault="00BB4B9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br w:type="page"/>
      </w:r>
    </w:p>
    <w:p w14:paraId="50546FD4" w14:textId="5390CAAB" w:rsidR="00BB4B95" w:rsidRDefault="00BB4B95" w:rsidP="00503D5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BB4B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Запустите сервис </w:t>
      </w:r>
      <w:proofErr w:type="spellStart"/>
      <w:r w:rsidRPr="00BB4B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moodle</w:t>
      </w:r>
      <w:proofErr w:type="spellEnd"/>
      <w:r w:rsidRPr="00BB4B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на сервере HQ-SRV</w:t>
      </w:r>
    </w:p>
    <w:p w14:paraId="74BBEA1E" w14:textId="5AAEEF8E" w:rsidR="00BB4B95" w:rsidRDefault="00BB4B95" w:rsidP="00503D5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Устанавливаем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httpd2</w:t>
      </w:r>
    </w:p>
    <w:p w14:paraId="0428F853" w14:textId="11105439" w:rsidR="00BB4B95" w:rsidRDefault="00BB4B95" w:rsidP="00503D5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  <w:r w:rsidRPr="00BB4B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739916DC" wp14:editId="671E50D8">
            <wp:extent cx="7021195" cy="4210685"/>
            <wp:effectExtent l="0" t="0" r="825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DBCF" w14:textId="6F90E31C" w:rsidR="00BB4B95" w:rsidRDefault="00BB4B95" w:rsidP="00503D5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Устанавливаем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mariadb</w:t>
      </w:r>
      <w:proofErr w:type="spellEnd"/>
    </w:p>
    <w:p w14:paraId="2465AA93" w14:textId="36EC3C6A" w:rsidR="00BB4B95" w:rsidRDefault="00BB4B95" w:rsidP="00503D5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  <w:r w:rsidRPr="00BB4B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28525973" wp14:editId="2E02A7CD">
            <wp:extent cx="7021195" cy="2736850"/>
            <wp:effectExtent l="0" t="0" r="8255" b="635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794A" w14:textId="24908EA6" w:rsidR="00FE3D59" w:rsidRDefault="00FE3D59" w:rsidP="00503D5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  <w:r w:rsidRPr="00FE3D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17641E40" wp14:editId="57DAF12F">
            <wp:extent cx="7021195" cy="882650"/>
            <wp:effectExtent l="0" t="0" r="825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29B4" w14:textId="77777777" w:rsidR="00FE3D59" w:rsidRDefault="00FE3D5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br w:type="page"/>
      </w:r>
    </w:p>
    <w:p w14:paraId="63CD9123" w14:textId="77777777" w:rsidR="00C03369" w:rsidRPr="00C03369" w:rsidRDefault="00C03369" w:rsidP="00C03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C033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дключаем</w:t>
      </w:r>
      <w:r w:rsidRPr="00C033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C033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дуль</w:t>
      </w:r>
    </w:p>
    <w:p w14:paraId="6045C926" w14:textId="77777777" w:rsidR="00C03369" w:rsidRPr="00C03369" w:rsidRDefault="00C03369" w:rsidP="00C03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proofErr w:type="spellStart"/>
      <w:r w:rsidRPr="00C033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mysql_secure_installation</w:t>
      </w:r>
      <w:proofErr w:type="spellEnd"/>
      <w:r w:rsidRPr="00C033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(tab </w:t>
      </w:r>
      <w:r w:rsidRPr="00C033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</w:t>
      </w:r>
      <w:r w:rsidRPr="00C033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C033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том</w:t>
      </w:r>
      <w:r w:rsidRPr="00C033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C033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ункте</w:t>
      </w:r>
      <w:r w:rsidRPr="00C033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C033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ает</w:t>
      </w:r>
      <w:r w:rsidRPr="00C033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)</w:t>
      </w:r>
    </w:p>
    <w:p w14:paraId="7042A40C" w14:textId="77777777" w:rsidR="00C03369" w:rsidRPr="00C03369" w:rsidRDefault="00C03369" w:rsidP="00C03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033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ервый пункт нажимаем </w:t>
      </w:r>
      <w:proofErr w:type="spellStart"/>
      <w:r w:rsidRPr="00C033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nter</w:t>
      </w:r>
      <w:proofErr w:type="spellEnd"/>
    </w:p>
    <w:p w14:paraId="479C5A1E" w14:textId="77777777" w:rsidR="00C03369" w:rsidRPr="00C03369" w:rsidRDefault="00C03369" w:rsidP="00C03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033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торой пункт нажимаем y</w:t>
      </w:r>
    </w:p>
    <w:p w14:paraId="543A112E" w14:textId="77777777" w:rsidR="00C03369" w:rsidRPr="00C03369" w:rsidRDefault="00C03369" w:rsidP="00C03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033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тий пункт n</w:t>
      </w:r>
    </w:p>
    <w:p w14:paraId="52B1FB36" w14:textId="77777777" w:rsidR="00C03369" w:rsidRPr="00C03369" w:rsidRDefault="00C03369" w:rsidP="00C03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033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се остальные пункты y</w:t>
      </w:r>
    </w:p>
    <w:p w14:paraId="56E183F7" w14:textId="44F2428A" w:rsidR="00BB4B95" w:rsidRDefault="00C03369" w:rsidP="00503D5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C033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086787C5" wp14:editId="06D056EE">
            <wp:extent cx="5753903" cy="7049484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31EA" w14:textId="77777777" w:rsidR="00C03369" w:rsidRDefault="00C0336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2F76C82D" w14:textId="634385CF" w:rsidR="00C03369" w:rsidRPr="00C03369" w:rsidRDefault="00C03369" w:rsidP="00C03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033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Подключаемся к </w:t>
      </w:r>
      <w:proofErr w:type="spellStart"/>
      <w:r w:rsidRPr="00C033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MySQL</w:t>
      </w:r>
      <w:proofErr w:type="spellEnd"/>
      <w:r w:rsidRPr="00C033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создаём базу данных и пользователя:</w:t>
      </w:r>
    </w:p>
    <w:p w14:paraId="7AEA413B" w14:textId="77777777" w:rsidR="00C03369" w:rsidRPr="00C03369" w:rsidRDefault="00C03369" w:rsidP="00C03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033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мя базы </w:t>
      </w:r>
      <w:proofErr w:type="spellStart"/>
      <w:r w:rsidRPr="00C033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аных</w:t>
      </w:r>
      <w:proofErr w:type="spellEnd"/>
      <w:r w:rsidRPr="00C033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— "</w:t>
      </w:r>
      <w:proofErr w:type="spellStart"/>
      <w:r w:rsidRPr="00C033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moodledb</w:t>
      </w:r>
      <w:proofErr w:type="spellEnd"/>
      <w:r w:rsidRPr="00C033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, имя пользователя - "</w:t>
      </w:r>
      <w:proofErr w:type="spellStart"/>
      <w:r w:rsidRPr="00C033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moodle</w:t>
      </w:r>
      <w:proofErr w:type="spellEnd"/>
      <w:r w:rsidRPr="00C033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, пароль "P@ssw0rd";</w:t>
      </w:r>
    </w:p>
    <w:p w14:paraId="07D5814D" w14:textId="77777777" w:rsidR="00C03369" w:rsidRPr="00C03369" w:rsidRDefault="00C03369" w:rsidP="00C03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C033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mysql</w:t>
      </w:r>
      <w:proofErr w:type="spellEnd"/>
      <w:r w:rsidRPr="00C033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u </w:t>
      </w:r>
      <w:proofErr w:type="spellStart"/>
      <w:r w:rsidRPr="00C033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root</w:t>
      </w:r>
      <w:proofErr w:type="spellEnd"/>
      <w:r w:rsidRPr="00C033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p</w:t>
      </w:r>
    </w:p>
    <w:p w14:paraId="24CE2D08" w14:textId="2EAD783E" w:rsidR="00C03369" w:rsidRDefault="00C03369" w:rsidP="00C03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033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водим пароль от </w:t>
      </w:r>
      <w:proofErr w:type="spellStart"/>
      <w:r w:rsidRPr="00C033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root</w:t>
      </w:r>
      <w:proofErr w:type="spellEnd"/>
    </w:p>
    <w:p w14:paraId="3F48085A" w14:textId="77777777" w:rsidR="00EC3836" w:rsidRPr="00EC3836" w:rsidRDefault="00EC3836" w:rsidP="00EC3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ем базу (можно писать все в нижнем регистре (маленькими буквами)):</w:t>
      </w:r>
    </w:p>
    <w:p w14:paraId="49753026" w14:textId="77777777" w:rsidR="00EC3836" w:rsidRPr="00EC3836" w:rsidRDefault="00EC3836" w:rsidP="00EC3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C3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CREATE DATABASE </w:t>
      </w:r>
      <w:proofErr w:type="spellStart"/>
      <w:r w:rsidRPr="00EC3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odledb</w:t>
      </w:r>
      <w:proofErr w:type="spellEnd"/>
      <w:r w:rsidRPr="00EC3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CHARACTER SET utf8;</w:t>
      </w:r>
    </w:p>
    <w:p w14:paraId="2FC4F846" w14:textId="77777777" w:rsidR="00EC3836" w:rsidRPr="00EC3836" w:rsidRDefault="00EC3836" w:rsidP="00EC3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C3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REATE USER '</w:t>
      </w:r>
      <w:proofErr w:type="spellStart"/>
      <w:r w:rsidRPr="00EC3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odle</w:t>
      </w:r>
      <w:proofErr w:type="spellEnd"/>
      <w:r w:rsidRPr="00EC3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'@'localhost' IDENTIFIED BY 'P@ssw0rd';</w:t>
      </w:r>
    </w:p>
    <w:p w14:paraId="3275606F" w14:textId="77777777" w:rsidR="00EC3836" w:rsidRPr="00EC3836" w:rsidRDefault="00EC3836" w:rsidP="00EC3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C3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GRANT ALL PRIVILEGES ON </w:t>
      </w:r>
      <w:proofErr w:type="gramStart"/>
      <w:r w:rsidRPr="00EC3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odledb.*</w:t>
      </w:r>
      <w:proofErr w:type="gramEnd"/>
      <w:r w:rsidRPr="00EC3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TO '</w:t>
      </w:r>
      <w:proofErr w:type="spellStart"/>
      <w:r w:rsidRPr="00EC3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odle</w:t>
      </w:r>
      <w:proofErr w:type="spellEnd"/>
      <w:r w:rsidRPr="00EC3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'@'localhost';</w:t>
      </w:r>
    </w:p>
    <w:p w14:paraId="5C015558" w14:textId="77777777" w:rsidR="00EC3836" w:rsidRPr="00EC3836" w:rsidRDefault="00EC3836" w:rsidP="00EC3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C3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LUSH PRIVILEGES;</w:t>
      </w:r>
    </w:p>
    <w:p w14:paraId="3A33F4B3" w14:textId="77777777" w:rsidR="00EC3836" w:rsidRPr="00EC3836" w:rsidRDefault="00EC3836" w:rsidP="00EC3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IT;</w:t>
      </w:r>
    </w:p>
    <w:p w14:paraId="1CEF8545" w14:textId="7D792CEE" w:rsidR="00C03369" w:rsidRDefault="00EC3836" w:rsidP="00503D5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EC383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881D7F7" wp14:editId="3846ED68">
            <wp:extent cx="6125430" cy="3734321"/>
            <wp:effectExtent l="0" t="0" r="889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7836" w14:textId="77777777" w:rsidR="00EC3836" w:rsidRPr="00EC3836" w:rsidRDefault="00EC3836" w:rsidP="00EC3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EC3836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Загружаем код проекта </w:t>
      </w:r>
      <w:proofErr w:type="spellStart"/>
      <w:r w:rsidRPr="00EC3836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Moodle</w:t>
      </w:r>
      <w:proofErr w:type="spellEnd"/>
      <w:r w:rsidRPr="00EC3836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:</w:t>
      </w:r>
    </w:p>
    <w:p w14:paraId="36A59153" w14:textId="24ED0A2F" w:rsidR="00EC3836" w:rsidRDefault="00EC3836" w:rsidP="00EC3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spellStart"/>
      <w:r w:rsidRPr="00EC3836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git</w:t>
      </w:r>
      <w:proofErr w:type="spellEnd"/>
      <w:r w:rsidRPr="00EC3836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proofErr w:type="spellStart"/>
      <w:r w:rsidRPr="00EC3836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clone</w:t>
      </w:r>
      <w:proofErr w:type="spellEnd"/>
      <w:r w:rsidRPr="00EC3836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-b MOODLE_405_STABLE git://git.moodle.org/moodle.git</w:t>
      </w:r>
    </w:p>
    <w:p w14:paraId="34AC6B44" w14:textId="15CE432A" w:rsidR="00EC3836" w:rsidRDefault="00EC3836" w:rsidP="00EC3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14:paraId="24F35C1B" w14:textId="1B11C8FC" w:rsidR="00D03FDF" w:rsidRDefault="00D03FDF" w:rsidP="00EC3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ЕСЛИ </w:t>
      </w:r>
      <w:proofErr w:type="gramStart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ИШЕТ</w:t>
      </w:r>
      <w:proofErr w:type="gramEnd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ЧТО НЕТ КОМАНДЫ</w:t>
      </w:r>
    </w:p>
    <w:p w14:paraId="14581F1A" w14:textId="073149A2" w:rsidR="00D03FDF" w:rsidRDefault="00D03FDF" w:rsidP="00EC3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КАЧАЙТЕ</w:t>
      </w:r>
      <w:r w:rsidRPr="00D03FDF"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  <w:t>– apt-get install git</w:t>
      </w:r>
    </w:p>
    <w:p w14:paraId="08E2766A" w14:textId="72E57A93" w:rsidR="00D03FDF" w:rsidRDefault="00D03FDF" w:rsidP="00EC3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</w:pPr>
    </w:p>
    <w:p w14:paraId="689C50D6" w14:textId="0F7F5DB6" w:rsidR="00D03FDF" w:rsidRDefault="00D03FDF" w:rsidP="00EC3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D03FD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drawing>
          <wp:inline distT="0" distB="0" distL="0" distR="0" wp14:anchorId="48295775" wp14:editId="750D04D5">
            <wp:extent cx="6392167" cy="1276528"/>
            <wp:effectExtent l="0" t="0" r="889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CC30" w14:textId="0806E3F9" w:rsidR="00D03FDF" w:rsidRDefault="00D03FDF" w:rsidP="00EC3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14:paraId="0B647983" w14:textId="77777777" w:rsidR="00D03FDF" w:rsidRPr="00EC3836" w:rsidRDefault="00D03FDF" w:rsidP="00EC3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14:paraId="2CBDAB9C" w14:textId="77777777" w:rsidR="00EC3836" w:rsidRPr="00D03FDF" w:rsidRDefault="00EC3836" w:rsidP="00503D5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0B03DFCD" w14:textId="77777777" w:rsidR="00EC3836" w:rsidRPr="00D03FDF" w:rsidRDefault="00EC3836" w:rsidP="00503D5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3D80FDFE" w14:textId="77777777" w:rsidR="00C03369" w:rsidRPr="00D03FDF" w:rsidRDefault="00C03369" w:rsidP="00503D5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3F27AE93" w14:textId="77777777" w:rsidR="00D03FDF" w:rsidRPr="00D03FDF" w:rsidRDefault="00D03FDF" w:rsidP="00D03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</w:pPr>
      <w:r w:rsidRPr="00D03FDF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lastRenderedPageBreak/>
        <w:t>Копируем локальный репозиторий в /</w:t>
      </w:r>
      <w:proofErr w:type="spellStart"/>
      <w:r w:rsidRPr="00D03FDF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>var</w:t>
      </w:r>
      <w:proofErr w:type="spellEnd"/>
      <w:r w:rsidRPr="00D03FDF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>/</w:t>
      </w:r>
      <w:proofErr w:type="spellStart"/>
      <w:r w:rsidRPr="00D03FDF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>www</w:t>
      </w:r>
      <w:proofErr w:type="spellEnd"/>
      <w:r w:rsidRPr="00D03FDF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>/</w:t>
      </w:r>
      <w:proofErr w:type="spellStart"/>
      <w:r w:rsidRPr="00D03FDF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>html</w:t>
      </w:r>
      <w:proofErr w:type="spellEnd"/>
      <w:r w:rsidRPr="00D03FDF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>/:</w:t>
      </w:r>
    </w:p>
    <w:p w14:paraId="70611657" w14:textId="4BBA3C6B" w:rsidR="00D03FDF" w:rsidRDefault="00D03FDF" w:rsidP="00D03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val="en-US" w:eastAsia="ru-RU"/>
        </w:rPr>
      </w:pPr>
      <w:r w:rsidRPr="00D03FDF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val="en-US" w:eastAsia="ru-RU"/>
        </w:rPr>
        <w:t xml:space="preserve">cp -R </w:t>
      </w:r>
      <w:proofErr w:type="spellStart"/>
      <w:r w:rsidRPr="00D03FDF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val="en-US" w:eastAsia="ru-RU"/>
        </w:rPr>
        <w:t>moodle</w:t>
      </w:r>
      <w:proofErr w:type="spellEnd"/>
      <w:r w:rsidRPr="00D03FDF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val="en-US" w:eastAsia="ru-RU"/>
        </w:rPr>
        <w:t xml:space="preserve"> /var/www/html/</w:t>
      </w:r>
    </w:p>
    <w:p w14:paraId="42ACC3FD" w14:textId="78E7A90F" w:rsidR="00D03FDF" w:rsidRDefault="00D03FDF" w:rsidP="00D03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val="en-US" w:eastAsia="ru-RU"/>
        </w:rPr>
      </w:pPr>
    </w:p>
    <w:p w14:paraId="6A4D90B8" w14:textId="6E278728" w:rsidR="00D03FDF" w:rsidRDefault="00F35782" w:rsidP="00D03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val="en-US" w:eastAsia="ru-RU"/>
        </w:rPr>
      </w:pPr>
      <w:r w:rsidRPr="00F35782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val="en-US" w:eastAsia="ru-RU"/>
        </w:rPr>
        <w:drawing>
          <wp:inline distT="0" distB="0" distL="0" distR="0" wp14:anchorId="1C16846D" wp14:editId="26E30445">
            <wp:extent cx="3743847" cy="276264"/>
            <wp:effectExtent l="0" t="0" r="0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FD4B" w14:textId="259A1884" w:rsidR="00F35782" w:rsidRDefault="00F35782" w:rsidP="00D03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val="en-US" w:eastAsia="ru-RU"/>
        </w:rPr>
      </w:pPr>
    </w:p>
    <w:p w14:paraId="3C062C8D" w14:textId="77777777" w:rsidR="00F35782" w:rsidRPr="00F35782" w:rsidRDefault="00F35782" w:rsidP="00F35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357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оздаём необходимую структуру </w:t>
      </w:r>
      <w:proofErr w:type="spellStart"/>
      <w:r w:rsidRPr="00F357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талагов</w:t>
      </w:r>
      <w:proofErr w:type="spellEnd"/>
      <w:r w:rsidRPr="00F357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ля корректной установки и работы </w:t>
      </w:r>
      <w:proofErr w:type="spellStart"/>
      <w:r w:rsidRPr="00F357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Moodle</w:t>
      </w:r>
      <w:proofErr w:type="spellEnd"/>
      <w:r w:rsidRPr="00F357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14:paraId="53E7E334" w14:textId="77777777" w:rsidR="00F35782" w:rsidRPr="00F35782" w:rsidRDefault="00F35782" w:rsidP="00F35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proofErr w:type="spellStart"/>
      <w:r w:rsidRPr="00F357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mkdir</w:t>
      </w:r>
      <w:proofErr w:type="spellEnd"/>
      <w:r w:rsidRPr="00F357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/var/</w:t>
      </w:r>
      <w:proofErr w:type="spellStart"/>
      <w:r w:rsidRPr="00F357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moodledata</w:t>
      </w:r>
      <w:proofErr w:type="spellEnd"/>
    </w:p>
    <w:p w14:paraId="020434C3" w14:textId="77777777" w:rsidR="00F35782" w:rsidRPr="00F35782" w:rsidRDefault="00F35782" w:rsidP="00F35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F357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значаем</w:t>
      </w:r>
      <w:r w:rsidRPr="00F357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F357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а</w:t>
      </w:r>
    </w:p>
    <w:p w14:paraId="7668BB68" w14:textId="77777777" w:rsidR="00F35782" w:rsidRPr="00F35782" w:rsidRDefault="00F35782" w:rsidP="00F35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proofErr w:type="spellStart"/>
      <w:r w:rsidRPr="00F357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chmod</w:t>
      </w:r>
      <w:proofErr w:type="spellEnd"/>
      <w:r w:rsidRPr="00F357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777 /var/</w:t>
      </w:r>
      <w:proofErr w:type="spellStart"/>
      <w:r w:rsidRPr="00F357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moodledata</w:t>
      </w:r>
      <w:proofErr w:type="spellEnd"/>
    </w:p>
    <w:p w14:paraId="2AEA892F" w14:textId="77777777" w:rsidR="00F35782" w:rsidRPr="00F35782" w:rsidRDefault="00F35782" w:rsidP="00F35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proofErr w:type="spellStart"/>
      <w:r w:rsidRPr="00F357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chown</w:t>
      </w:r>
      <w:proofErr w:type="spellEnd"/>
      <w:r w:rsidRPr="00F357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-R apache</w:t>
      </w:r>
      <w:proofErr w:type="gramStart"/>
      <w:r w:rsidRPr="00F357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2:apache</w:t>
      </w:r>
      <w:proofErr w:type="gramEnd"/>
      <w:r w:rsidRPr="00F357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2 /var/www/html/</w:t>
      </w:r>
      <w:proofErr w:type="spellStart"/>
      <w:r w:rsidRPr="00F357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moodle</w:t>
      </w:r>
      <w:proofErr w:type="spellEnd"/>
    </w:p>
    <w:p w14:paraId="029D98FC" w14:textId="77777777" w:rsidR="00F35782" w:rsidRPr="00F35782" w:rsidRDefault="00F35782" w:rsidP="00F35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proofErr w:type="spellStart"/>
      <w:r w:rsidRPr="00F357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chmod</w:t>
      </w:r>
      <w:proofErr w:type="spellEnd"/>
      <w:r w:rsidRPr="00F357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-R 755 /var/www/html/</w:t>
      </w:r>
      <w:proofErr w:type="spellStart"/>
      <w:r w:rsidRPr="00F357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moodle</w:t>
      </w:r>
      <w:proofErr w:type="spellEnd"/>
    </w:p>
    <w:p w14:paraId="23AB3395" w14:textId="5DAF781C" w:rsidR="00F35782" w:rsidRDefault="00F35782" w:rsidP="00D03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val="en-US" w:eastAsia="ru-RU"/>
        </w:rPr>
      </w:pPr>
    </w:p>
    <w:p w14:paraId="2F9FBD30" w14:textId="6B458B68" w:rsidR="00F35782" w:rsidRDefault="00F35782" w:rsidP="00D03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val="en-US" w:eastAsia="ru-RU"/>
        </w:rPr>
      </w:pPr>
      <w:r w:rsidRPr="00F35782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val="en-US" w:eastAsia="ru-RU"/>
        </w:rPr>
        <w:drawing>
          <wp:inline distT="0" distB="0" distL="0" distR="0" wp14:anchorId="6FCEEE40" wp14:editId="7096FBC4">
            <wp:extent cx="4991797" cy="771633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02B3" w14:textId="2DFD9E6B" w:rsidR="00F35782" w:rsidRDefault="00F35782" w:rsidP="00D03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val="en-US" w:eastAsia="ru-RU"/>
        </w:rPr>
      </w:pPr>
    </w:p>
    <w:p w14:paraId="4C5EF8BF" w14:textId="77777777" w:rsidR="009F4308" w:rsidRPr="009F4308" w:rsidRDefault="009F4308" w:rsidP="009F4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F430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создаем и описываем конфигурационный файл для веб-сервера </w:t>
      </w:r>
      <w:proofErr w:type="spellStart"/>
      <w:r w:rsidRPr="009F430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Apache</w:t>
      </w:r>
      <w:proofErr w:type="spellEnd"/>
      <w:r w:rsidRPr="009F430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:</w:t>
      </w:r>
    </w:p>
    <w:p w14:paraId="72799E7C" w14:textId="6DBA64C5" w:rsidR="009F4308" w:rsidRDefault="009F4308" w:rsidP="009F4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</w:pPr>
      <w:r w:rsidRPr="009F4308"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  <w:t>nano /</w:t>
      </w:r>
      <w:proofErr w:type="spellStart"/>
      <w:r w:rsidRPr="009F4308"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  <w:t>etc</w:t>
      </w:r>
      <w:proofErr w:type="spellEnd"/>
      <w:r w:rsidRPr="009F4308"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  <w:t>/httpd2/conf/sites-available/</w:t>
      </w:r>
      <w:proofErr w:type="spellStart"/>
      <w:r w:rsidRPr="009F4308"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  <w:t>moodle.conf</w:t>
      </w:r>
      <w:proofErr w:type="spellEnd"/>
    </w:p>
    <w:p w14:paraId="22B8C132" w14:textId="24D856BC" w:rsidR="009F4308" w:rsidRDefault="009F4308" w:rsidP="009F4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</w:pPr>
    </w:p>
    <w:p w14:paraId="1A842D49" w14:textId="1ACE2A7E" w:rsidR="009F4308" w:rsidRDefault="009F4308" w:rsidP="009F4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</w:pPr>
      <w:r w:rsidRPr="009F4308"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  <w:drawing>
          <wp:inline distT="0" distB="0" distL="0" distR="0" wp14:anchorId="7E64E91E" wp14:editId="005011F9">
            <wp:extent cx="3896269" cy="1390844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DD9E" w14:textId="20C8DD23" w:rsidR="009F4308" w:rsidRDefault="009F4308" w:rsidP="009F4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</w:pPr>
    </w:p>
    <w:p w14:paraId="57413408" w14:textId="77777777" w:rsidR="009F4308" w:rsidRPr="009F4308" w:rsidRDefault="009F4308" w:rsidP="009F4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F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ём</w:t>
      </w:r>
      <w:r w:rsidRPr="009F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9F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вольную</w:t>
      </w:r>
      <w:r w:rsidRPr="009F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9F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ылку</w:t>
      </w:r>
      <w:r w:rsidRPr="009F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9F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Pr="009F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ites-available </w:t>
      </w:r>
      <w:r w:rsidRPr="009F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Pr="009F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ites-enabled:</w:t>
      </w:r>
    </w:p>
    <w:p w14:paraId="7B75ED4C" w14:textId="20B3A529" w:rsidR="009F4308" w:rsidRDefault="009F4308" w:rsidP="009F4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F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n -s /</w:t>
      </w:r>
      <w:proofErr w:type="spellStart"/>
      <w:r w:rsidRPr="009F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c</w:t>
      </w:r>
      <w:proofErr w:type="spellEnd"/>
      <w:r w:rsidRPr="009F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/httpd2/conf/sites-available/</w:t>
      </w:r>
      <w:proofErr w:type="spellStart"/>
      <w:r w:rsidRPr="009F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odle.conf</w:t>
      </w:r>
      <w:proofErr w:type="spellEnd"/>
      <w:r w:rsidRPr="009F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/</w:t>
      </w:r>
      <w:proofErr w:type="spellStart"/>
      <w:r w:rsidRPr="009F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c</w:t>
      </w:r>
      <w:proofErr w:type="spellEnd"/>
      <w:r w:rsidRPr="009F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/httpd2/conf/sites-enabled/</w:t>
      </w:r>
    </w:p>
    <w:p w14:paraId="26D3EA91" w14:textId="2ADA79E5" w:rsidR="009F4308" w:rsidRDefault="009F4308" w:rsidP="009F4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1A830908" w14:textId="57CFD510" w:rsidR="009F4308" w:rsidRDefault="009F4308" w:rsidP="009F4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F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drawing>
          <wp:inline distT="0" distB="0" distL="0" distR="0" wp14:anchorId="28EB82A2" wp14:editId="067529C3">
            <wp:extent cx="7021195" cy="309880"/>
            <wp:effectExtent l="0" t="0" r="825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9BA1" w14:textId="40850A0E" w:rsidR="009F4308" w:rsidRDefault="009F4308" w:rsidP="009F4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0450085F" w14:textId="77777777" w:rsidR="009F4308" w:rsidRPr="009F4308" w:rsidRDefault="009F4308" w:rsidP="009F4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яем синтаксис файла виртуального хоста:</w:t>
      </w:r>
    </w:p>
    <w:p w14:paraId="0D5DCD34" w14:textId="3F58A9E7" w:rsidR="009F4308" w:rsidRDefault="009F4308" w:rsidP="009F4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F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achectl</w:t>
      </w:r>
      <w:proofErr w:type="spellEnd"/>
      <w:r w:rsidRPr="009F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F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nfigtest</w:t>
      </w:r>
      <w:proofErr w:type="spellEnd"/>
    </w:p>
    <w:p w14:paraId="477ADB09" w14:textId="55BE7DF5" w:rsidR="009F4308" w:rsidRDefault="009F4308" w:rsidP="009F4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F30EFA" w14:textId="3163FFA5" w:rsidR="00E4341C" w:rsidRDefault="00E4341C" w:rsidP="009F4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 wp14:anchorId="645318CF" wp14:editId="62EB9C0E">
            <wp:extent cx="3381847" cy="447737"/>
            <wp:effectExtent l="0" t="0" r="9525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97B6" w14:textId="77777777" w:rsidR="009F4308" w:rsidRPr="009F4308" w:rsidRDefault="009F4308" w:rsidP="009F4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CAA1D6" w14:textId="7CBB707B" w:rsidR="00E4341C" w:rsidRPr="00E4341C" w:rsidRDefault="00E4341C" w:rsidP="00E43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434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м количество входных переменных, которые могут быть приняты в одном запросе, дл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E434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ы M</w:t>
      </w:r>
      <w:proofErr w:type="spellStart"/>
      <w:r w:rsidRPr="00E434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odle</w:t>
      </w:r>
      <w:proofErr w:type="spellEnd"/>
      <w:r w:rsidRPr="00E434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 необходимо 5000, а значение в php.ini по умолчанию 1000:</w:t>
      </w:r>
    </w:p>
    <w:p w14:paraId="2DAF5879" w14:textId="77777777" w:rsidR="00E4341C" w:rsidRPr="00E4341C" w:rsidRDefault="00E4341C" w:rsidP="00E43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434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ходим в конфиг</w:t>
      </w:r>
    </w:p>
    <w:p w14:paraId="3AE1E99B" w14:textId="77777777" w:rsidR="00E4341C" w:rsidRPr="00E4341C" w:rsidRDefault="00E4341C" w:rsidP="00E43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E434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nano</w:t>
      </w:r>
      <w:proofErr w:type="spellEnd"/>
      <w:r w:rsidRPr="00E434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/</w:t>
      </w:r>
      <w:proofErr w:type="spellStart"/>
      <w:r w:rsidRPr="00E434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tc</w:t>
      </w:r>
      <w:proofErr w:type="spellEnd"/>
      <w:r w:rsidRPr="00E434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/</w:t>
      </w:r>
      <w:proofErr w:type="spellStart"/>
      <w:r w:rsidRPr="00E434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php</w:t>
      </w:r>
      <w:proofErr w:type="spellEnd"/>
      <w:r w:rsidRPr="00E434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/8.1/apache2-mod_php/php.ini</w:t>
      </w:r>
    </w:p>
    <w:p w14:paraId="4ADFA4A9" w14:textId="77777777" w:rsidR="009F4308" w:rsidRPr="009F4308" w:rsidRDefault="009F4308" w:rsidP="009F4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D8496D" w14:textId="77777777" w:rsidR="009F4308" w:rsidRPr="009F4308" w:rsidRDefault="009F4308" w:rsidP="009F4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14:paraId="75B33826" w14:textId="02917B71" w:rsidR="00F35782" w:rsidRDefault="00F02568" w:rsidP="00D03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</w:pPr>
      <w:r w:rsidRPr="00F02568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lastRenderedPageBreak/>
        <w:drawing>
          <wp:inline distT="0" distB="0" distL="0" distR="0" wp14:anchorId="3E761DA9" wp14:editId="545CAE24">
            <wp:extent cx="6906589" cy="3715268"/>
            <wp:effectExtent l="0" t="0" r="889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906589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41CB" w14:textId="1E1AF8F5" w:rsidR="00F02568" w:rsidRDefault="00F02568" w:rsidP="00D03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</w:pPr>
    </w:p>
    <w:p w14:paraId="0BCD7FDC" w14:textId="65C0A2DD" w:rsidR="00F02568" w:rsidRDefault="00F02568" w:rsidP="00D03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 xml:space="preserve">Через </w:t>
      </w:r>
      <w:r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val="en-US" w:eastAsia="ru-RU"/>
        </w:rPr>
        <w:t>vim</w:t>
      </w:r>
    </w:p>
    <w:p w14:paraId="2A34D9C5" w14:textId="28707DAF" w:rsidR="00F02568" w:rsidRDefault="00F02568" w:rsidP="00D03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>Просто вписали</w:t>
      </w:r>
    </w:p>
    <w:p w14:paraId="7E9273A5" w14:textId="09D354FD" w:rsidR="00F02568" w:rsidRDefault="00F02568" w:rsidP="00D03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</w:pPr>
      <w:r w:rsidRPr="00F02568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drawing>
          <wp:inline distT="0" distB="0" distL="0" distR="0" wp14:anchorId="25CB9DE2" wp14:editId="0F74AB11">
            <wp:extent cx="6173061" cy="3362794"/>
            <wp:effectExtent l="0" t="0" r="0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2F07" w14:textId="708782AD" w:rsidR="00F02568" w:rsidRDefault="00F02568" w:rsidP="00D03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</w:pPr>
    </w:p>
    <w:p w14:paraId="19AD22A2" w14:textId="1543C660" w:rsidR="00F02568" w:rsidRDefault="00315A75" w:rsidP="00D03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>МУДЛ НЕВЫШЛО</w:t>
      </w:r>
    </w:p>
    <w:p w14:paraId="641E125C" w14:textId="70B34A2E" w:rsidR="00315A75" w:rsidRDefault="00315A75">
      <w:pPr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br w:type="page"/>
      </w:r>
    </w:p>
    <w:p w14:paraId="1073E316" w14:textId="77777777" w:rsidR="00315A75" w:rsidRPr="00315A75" w:rsidRDefault="00315A75" w:rsidP="00315A75">
      <w:pPr>
        <w:pStyle w:val="a5"/>
        <w:rPr>
          <w:sz w:val="28"/>
          <w:szCs w:val="28"/>
        </w:rPr>
      </w:pPr>
      <w:r>
        <w:lastRenderedPageBreak/>
        <w:t xml:space="preserve">• </w:t>
      </w:r>
      <w:r w:rsidRPr="00315A75">
        <w:rPr>
          <w:rStyle w:val="a6"/>
          <w:sz w:val="28"/>
          <w:szCs w:val="28"/>
        </w:rPr>
        <w:t xml:space="preserve">Развертывание приложений в </w:t>
      </w:r>
      <w:proofErr w:type="spellStart"/>
      <w:r w:rsidRPr="00315A75">
        <w:rPr>
          <w:rStyle w:val="a6"/>
          <w:sz w:val="28"/>
          <w:szCs w:val="28"/>
        </w:rPr>
        <w:t>Docker</w:t>
      </w:r>
      <w:proofErr w:type="spellEnd"/>
      <w:r w:rsidRPr="00315A75">
        <w:rPr>
          <w:rStyle w:val="a6"/>
          <w:sz w:val="28"/>
          <w:szCs w:val="28"/>
        </w:rPr>
        <w:t xml:space="preserve"> на BR-SRV:</w:t>
      </w:r>
    </w:p>
    <w:p w14:paraId="48DB6BE7" w14:textId="77777777" w:rsidR="00315A75" w:rsidRPr="00315A75" w:rsidRDefault="00315A75" w:rsidP="00315A75">
      <w:pPr>
        <w:pStyle w:val="a5"/>
        <w:numPr>
          <w:ilvl w:val="0"/>
          <w:numId w:val="6"/>
        </w:numPr>
        <w:rPr>
          <w:sz w:val="28"/>
          <w:szCs w:val="28"/>
        </w:rPr>
      </w:pPr>
      <w:r w:rsidRPr="00315A75">
        <w:rPr>
          <w:sz w:val="28"/>
          <w:szCs w:val="28"/>
        </w:rPr>
        <w:t xml:space="preserve">Создайте файл </w:t>
      </w:r>
      <w:proofErr w:type="spellStart"/>
      <w:r w:rsidRPr="00315A75">
        <w:rPr>
          <w:rStyle w:val="HTML"/>
          <w:rFonts w:ascii="Times New Roman" w:hAnsi="Times New Roman" w:cs="Times New Roman"/>
          <w:sz w:val="28"/>
          <w:szCs w:val="28"/>
        </w:rPr>
        <w:t>wiki.yml</w:t>
      </w:r>
      <w:proofErr w:type="spellEnd"/>
      <w:r w:rsidRPr="00315A75">
        <w:rPr>
          <w:sz w:val="28"/>
          <w:szCs w:val="28"/>
        </w:rPr>
        <w:t xml:space="preserve"> для </w:t>
      </w:r>
      <w:proofErr w:type="spellStart"/>
      <w:r w:rsidRPr="00315A75">
        <w:rPr>
          <w:sz w:val="28"/>
          <w:szCs w:val="28"/>
        </w:rPr>
        <w:t>MediaWiki</w:t>
      </w:r>
      <w:proofErr w:type="spellEnd"/>
      <w:r w:rsidRPr="00315A75">
        <w:rPr>
          <w:sz w:val="28"/>
          <w:szCs w:val="28"/>
        </w:rPr>
        <w:t>.</w:t>
      </w:r>
    </w:p>
    <w:p w14:paraId="24C75D81" w14:textId="77777777" w:rsidR="00315A75" w:rsidRPr="00315A75" w:rsidRDefault="00315A75" w:rsidP="00315A75">
      <w:pPr>
        <w:pStyle w:val="a5"/>
        <w:numPr>
          <w:ilvl w:val="0"/>
          <w:numId w:val="6"/>
        </w:numPr>
        <w:rPr>
          <w:sz w:val="28"/>
          <w:szCs w:val="28"/>
        </w:rPr>
      </w:pPr>
      <w:r w:rsidRPr="00315A75">
        <w:rPr>
          <w:sz w:val="28"/>
          <w:szCs w:val="28"/>
        </w:rPr>
        <w:t>Настройте два контейнера:</w:t>
      </w:r>
    </w:p>
    <w:p w14:paraId="0F5AD683" w14:textId="77777777" w:rsidR="00315A75" w:rsidRPr="00315A75" w:rsidRDefault="00315A75" w:rsidP="00315A75">
      <w:pPr>
        <w:pStyle w:val="a5"/>
        <w:numPr>
          <w:ilvl w:val="1"/>
          <w:numId w:val="6"/>
        </w:numPr>
        <w:rPr>
          <w:sz w:val="28"/>
          <w:szCs w:val="28"/>
        </w:rPr>
      </w:pPr>
      <w:proofErr w:type="spellStart"/>
      <w:r w:rsidRPr="00315A75">
        <w:rPr>
          <w:rStyle w:val="a6"/>
          <w:sz w:val="28"/>
          <w:szCs w:val="28"/>
        </w:rPr>
        <w:t>wiki</w:t>
      </w:r>
      <w:proofErr w:type="spellEnd"/>
      <w:r w:rsidRPr="00315A75">
        <w:rPr>
          <w:sz w:val="28"/>
          <w:szCs w:val="28"/>
        </w:rPr>
        <w:t xml:space="preserve">: образ </w:t>
      </w:r>
      <w:proofErr w:type="spellStart"/>
      <w:r w:rsidRPr="00315A75">
        <w:rPr>
          <w:rStyle w:val="HTML"/>
          <w:rFonts w:ascii="Times New Roman" w:hAnsi="Times New Roman" w:cs="Times New Roman"/>
          <w:sz w:val="28"/>
          <w:szCs w:val="28"/>
        </w:rPr>
        <w:t>mediawiki</w:t>
      </w:r>
      <w:proofErr w:type="spellEnd"/>
      <w:r w:rsidRPr="00315A75">
        <w:rPr>
          <w:sz w:val="28"/>
          <w:szCs w:val="28"/>
        </w:rPr>
        <w:t xml:space="preserve">, порт 8080, монтируйте </w:t>
      </w:r>
      <w:proofErr w:type="spellStart"/>
      <w:r w:rsidRPr="00315A75">
        <w:rPr>
          <w:rStyle w:val="HTML"/>
          <w:rFonts w:ascii="Times New Roman" w:hAnsi="Times New Roman" w:cs="Times New Roman"/>
          <w:sz w:val="28"/>
          <w:szCs w:val="28"/>
        </w:rPr>
        <w:t>LocalSettings.php</w:t>
      </w:r>
      <w:proofErr w:type="spellEnd"/>
      <w:r w:rsidRPr="00315A75">
        <w:rPr>
          <w:sz w:val="28"/>
          <w:szCs w:val="28"/>
        </w:rPr>
        <w:t>.</w:t>
      </w:r>
    </w:p>
    <w:p w14:paraId="2AE41F5B" w14:textId="77777777" w:rsidR="00315A75" w:rsidRPr="00315A75" w:rsidRDefault="00315A75" w:rsidP="00315A75">
      <w:pPr>
        <w:pStyle w:val="a5"/>
        <w:numPr>
          <w:ilvl w:val="1"/>
          <w:numId w:val="6"/>
        </w:numPr>
        <w:rPr>
          <w:sz w:val="28"/>
          <w:szCs w:val="28"/>
        </w:rPr>
      </w:pPr>
      <w:proofErr w:type="spellStart"/>
      <w:r w:rsidRPr="00315A75">
        <w:rPr>
          <w:rStyle w:val="a6"/>
          <w:sz w:val="28"/>
          <w:szCs w:val="28"/>
        </w:rPr>
        <w:t>mariadb</w:t>
      </w:r>
      <w:proofErr w:type="spellEnd"/>
      <w:r w:rsidRPr="00315A75">
        <w:rPr>
          <w:sz w:val="28"/>
          <w:szCs w:val="28"/>
        </w:rPr>
        <w:t xml:space="preserve">: образ </w:t>
      </w:r>
      <w:proofErr w:type="spellStart"/>
      <w:r w:rsidRPr="00315A75">
        <w:rPr>
          <w:rStyle w:val="HTML"/>
          <w:rFonts w:ascii="Times New Roman" w:hAnsi="Times New Roman" w:cs="Times New Roman"/>
          <w:sz w:val="28"/>
          <w:szCs w:val="28"/>
        </w:rPr>
        <w:t>mariadb</w:t>
      </w:r>
      <w:proofErr w:type="spellEnd"/>
      <w:r w:rsidRPr="00315A75">
        <w:rPr>
          <w:sz w:val="28"/>
          <w:szCs w:val="28"/>
        </w:rPr>
        <w:t xml:space="preserve">, база </w:t>
      </w:r>
      <w:proofErr w:type="spellStart"/>
      <w:r w:rsidRPr="00315A75">
        <w:rPr>
          <w:rStyle w:val="HTML"/>
          <w:rFonts w:ascii="Times New Roman" w:hAnsi="Times New Roman" w:cs="Times New Roman"/>
          <w:sz w:val="28"/>
          <w:szCs w:val="28"/>
        </w:rPr>
        <w:t>mediawiki</w:t>
      </w:r>
      <w:proofErr w:type="spellEnd"/>
      <w:r w:rsidRPr="00315A75">
        <w:rPr>
          <w:sz w:val="28"/>
          <w:szCs w:val="28"/>
        </w:rPr>
        <w:t xml:space="preserve">, пользователь </w:t>
      </w:r>
      <w:proofErr w:type="spellStart"/>
      <w:r w:rsidRPr="00315A75">
        <w:rPr>
          <w:rStyle w:val="HTML"/>
          <w:rFonts w:ascii="Times New Roman" w:hAnsi="Times New Roman" w:cs="Times New Roman"/>
          <w:sz w:val="28"/>
          <w:szCs w:val="28"/>
        </w:rPr>
        <w:t>wiki</w:t>
      </w:r>
      <w:proofErr w:type="spellEnd"/>
      <w:r w:rsidRPr="00315A75">
        <w:rPr>
          <w:sz w:val="28"/>
          <w:szCs w:val="28"/>
        </w:rPr>
        <w:t xml:space="preserve">, пароль </w:t>
      </w:r>
      <w:r w:rsidRPr="00315A75">
        <w:rPr>
          <w:rStyle w:val="HTML"/>
          <w:rFonts w:ascii="Times New Roman" w:hAnsi="Times New Roman" w:cs="Times New Roman"/>
          <w:sz w:val="28"/>
          <w:szCs w:val="28"/>
        </w:rPr>
        <w:t>WikiP@ssw0rd</w:t>
      </w:r>
      <w:r w:rsidRPr="00315A75">
        <w:rPr>
          <w:sz w:val="28"/>
          <w:szCs w:val="28"/>
        </w:rPr>
        <w:t>.</w:t>
      </w:r>
    </w:p>
    <w:p w14:paraId="0C93AFA4" w14:textId="5E92A249" w:rsidR="00315A75" w:rsidRDefault="00315A75" w:rsidP="00315A75">
      <w:pPr>
        <w:pStyle w:val="a5"/>
        <w:numPr>
          <w:ilvl w:val="0"/>
          <w:numId w:val="6"/>
        </w:numPr>
        <w:rPr>
          <w:sz w:val="28"/>
          <w:szCs w:val="28"/>
        </w:rPr>
      </w:pPr>
      <w:r w:rsidRPr="00315A75">
        <w:rPr>
          <w:sz w:val="28"/>
          <w:szCs w:val="28"/>
        </w:rPr>
        <w:t xml:space="preserve">Убедитесь, что </w:t>
      </w:r>
      <w:proofErr w:type="spellStart"/>
      <w:r w:rsidRPr="00315A75">
        <w:rPr>
          <w:sz w:val="28"/>
          <w:szCs w:val="28"/>
        </w:rPr>
        <w:t>MediaWiki</w:t>
      </w:r>
      <w:proofErr w:type="spellEnd"/>
      <w:r w:rsidRPr="00315A75">
        <w:rPr>
          <w:sz w:val="28"/>
          <w:szCs w:val="28"/>
        </w:rPr>
        <w:t xml:space="preserve"> доступна через порт 8080.</w:t>
      </w:r>
    </w:p>
    <w:p w14:paraId="3A68B764" w14:textId="5FC2557B" w:rsidR="00315A75" w:rsidRDefault="00315A75" w:rsidP="00315A75">
      <w:pPr>
        <w:pStyle w:val="a5"/>
        <w:ind w:left="720"/>
        <w:rPr>
          <w:sz w:val="28"/>
          <w:szCs w:val="28"/>
        </w:rPr>
      </w:pPr>
      <w:r>
        <w:rPr>
          <w:sz w:val="28"/>
          <w:szCs w:val="28"/>
        </w:rPr>
        <w:t>Устанавливаем докер</w:t>
      </w:r>
    </w:p>
    <w:p w14:paraId="62CEF045" w14:textId="3D563DFB" w:rsidR="00315A75" w:rsidRDefault="00315A75" w:rsidP="00315A75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 wp14:anchorId="467F0A44" wp14:editId="1BBDE1F8">
            <wp:extent cx="7021195" cy="1793240"/>
            <wp:effectExtent l="0" t="0" r="825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E093" w14:textId="2C419DEE" w:rsidR="00315A75" w:rsidRDefault="00315A75" w:rsidP="00315A75">
      <w:pPr>
        <w:pStyle w:val="a5"/>
        <w:rPr>
          <w:sz w:val="28"/>
          <w:szCs w:val="28"/>
        </w:rPr>
      </w:pPr>
      <w:r>
        <w:rPr>
          <w:sz w:val="28"/>
          <w:szCs w:val="28"/>
        </w:rPr>
        <w:t>Добавляем в автозагрузку</w:t>
      </w:r>
    </w:p>
    <w:p w14:paraId="6C5482CF" w14:textId="025902AC" w:rsidR="00315A75" w:rsidRDefault="00315A75" w:rsidP="00315A75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 wp14:anchorId="494A0D17" wp14:editId="55EBFAAA">
            <wp:extent cx="7021195" cy="860425"/>
            <wp:effectExtent l="0" t="0" r="825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322A" w14:textId="2F45320F" w:rsidR="00315A75" w:rsidRPr="00315A75" w:rsidRDefault="00315A75" w:rsidP="00315A7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Скачиваем </w:t>
      </w:r>
      <w:proofErr w:type="spellStart"/>
      <w:r>
        <w:rPr>
          <w:sz w:val="28"/>
          <w:szCs w:val="28"/>
          <w:lang w:val="en-US"/>
        </w:rPr>
        <w:t>alterator</w:t>
      </w:r>
      <w:proofErr w:type="spellEnd"/>
    </w:p>
    <w:p w14:paraId="5CB9AA90" w14:textId="04C8407B" w:rsidR="00315A75" w:rsidRDefault="00315A75" w:rsidP="00315A75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 wp14:anchorId="63951A6A" wp14:editId="6663163D">
            <wp:extent cx="7021195" cy="3124200"/>
            <wp:effectExtent l="0" t="0" r="825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628A" w14:textId="77777777" w:rsidR="00315A75" w:rsidRDefault="00315A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EE43B6B" w14:textId="1D8BB599" w:rsidR="00315A75" w:rsidRDefault="00315A75" w:rsidP="00315A75">
      <w:pPr>
        <w:pStyle w:val="a5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4B105A" wp14:editId="2DBF4375">
            <wp:extent cx="6944694" cy="2124371"/>
            <wp:effectExtent l="0" t="0" r="8890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94469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7D1C" w14:textId="243C689F" w:rsidR="00315A75" w:rsidRPr="00315A75" w:rsidRDefault="00315A75" w:rsidP="00315A7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обавляем </w:t>
      </w:r>
      <w:proofErr w:type="spellStart"/>
      <w:r>
        <w:rPr>
          <w:sz w:val="28"/>
          <w:szCs w:val="28"/>
          <w:lang w:val="en-US"/>
        </w:rPr>
        <w:t>alteratorhttpd</w:t>
      </w:r>
      <w:proofErr w:type="spellEnd"/>
    </w:p>
    <w:p w14:paraId="75BA1A1D" w14:textId="3C865DA0" w:rsidR="00315A75" w:rsidRDefault="00315A75" w:rsidP="00315A75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 wp14:anchorId="61D1FAA2" wp14:editId="293B3766">
            <wp:extent cx="7021195" cy="1271905"/>
            <wp:effectExtent l="0" t="0" r="8255" b="444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1531" w14:textId="77777777" w:rsidR="00315A75" w:rsidRPr="00315A75" w:rsidRDefault="00315A75" w:rsidP="00315A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  <w:r w:rsidRPr="00315A75"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  <w:t>На CLI открываем браузер в водим адрес https://192.168.3.1 вводим пароль от</w:t>
      </w:r>
    </w:p>
    <w:p w14:paraId="1F04B3FF" w14:textId="77777777" w:rsidR="00315A75" w:rsidRPr="00315A75" w:rsidRDefault="00315A75" w:rsidP="00315A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  <w:proofErr w:type="spellStart"/>
      <w:r w:rsidRPr="00315A75"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  <w:t>root</w:t>
      </w:r>
      <w:proofErr w:type="spellEnd"/>
      <w:r w:rsidRPr="00315A75"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  <w:t xml:space="preserve"> и заходим в ЦУС</w:t>
      </w:r>
    </w:p>
    <w:p w14:paraId="28759639" w14:textId="127A0426" w:rsidR="00315A75" w:rsidRDefault="00315A75" w:rsidP="00315A75">
      <w:pPr>
        <w:pStyle w:val="a5"/>
        <w:rPr>
          <w:sz w:val="28"/>
          <w:szCs w:val="28"/>
        </w:rPr>
      </w:pPr>
      <w:r w:rsidRPr="00315A75">
        <w:rPr>
          <w:sz w:val="28"/>
          <w:szCs w:val="28"/>
        </w:rPr>
        <w:drawing>
          <wp:inline distT="0" distB="0" distL="0" distR="0" wp14:anchorId="55E482B9" wp14:editId="3A77C58E">
            <wp:extent cx="5953956" cy="3496163"/>
            <wp:effectExtent l="0" t="0" r="8890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F935" w14:textId="77777777" w:rsidR="00315A75" w:rsidRDefault="00315A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E672D9F" w14:textId="7C79EC16" w:rsidR="00315A75" w:rsidRDefault="00315A75" w:rsidP="00315A75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Выбираем режим эксперта</w:t>
      </w:r>
    </w:p>
    <w:p w14:paraId="08291252" w14:textId="5971B01E" w:rsidR="00315A75" w:rsidRDefault="00315A75" w:rsidP="00315A75">
      <w:pPr>
        <w:pStyle w:val="a5"/>
        <w:rPr>
          <w:sz w:val="28"/>
          <w:szCs w:val="28"/>
        </w:rPr>
      </w:pPr>
      <w:r w:rsidRPr="00315A75">
        <w:rPr>
          <w:sz w:val="28"/>
          <w:szCs w:val="28"/>
        </w:rPr>
        <w:drawing>
          <wp:inline distT="0" distB="0" distL="0" distR="0" wp14:anchorId="696F372A" wp14:editId="307B124D">
            <wp:extent cx="7021195" cy="4143375"/>
            <wp:effectExtent l="0" t="0" r="8255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5E8A" w14:textId="44EFD623" w:rsidR="00315A75" w:rsidRDefault="00315A75" w:rsidP="00315A75">
      <w:pPr>
        <w:pStyle w:val="a5"/>
        <w:rPr>
          <w:sz w:val="28"/>
          <w:szCs w:val="28"/>
        </w:rPr>
      </w:pPr>
    </w:p>
    <w:p w14:paraId="3FF6DFD8" w14:textId="7916C903" w:rsidR="00315A75" w:rsidRDefault="00315A75" w:rsidP="00315A75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 wp14:anchorId="132F331F" wp14:editId="14C8DEC4">
            <wp:extent cx="7018628" cy="3711262"/>
            <wp:effectExtent l="0" t="0" r="0" b="381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7018628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60B0" w14:textId="3AB55DB1" w:rsidR="00315A75" w:rsidRDefault="00315A75" w:rsidP="00315A75">
      <w:pPr>
        <w:pStyle w:val="a5"/>
        <w:rPr>
          <w:sz w:val="28"/>
          <w:szCs w:val="28"/>
        </w:rPr>
      </w:pPr>
    </w:p>
    <w:p w14:paraId="5AD82CCF" w14:textId="323BF56A" w:rsidR="00315A75" w:rsidRDefault="00315A75" w:rsidP="00315A75">
      <w:pPr>
        <w:pStyle w:val="a5"/>
        <w:rPr>
          <w:sz w:val="28"/>
          <w:szCs w:val="28"/>
        </w:rPr>
      </w:pPr>
    </w:p>
    <w:p w14:paraId="4142B2C8" w14:textId="584ABEF6" w:rsidR="00315A75" w:rsidRPr="00315A75" w:rsidRDefault="00315A75" w:rsidP="00315A75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щем </w:t>
      </w:r>
      <w:proofErr w:type="spellStart"/>
      <w:r>
        <w:rPr>
          <w:sz w:val="28"/>
          <w:szCs w:val="28"/>
          <w:lang w:val="en-US"/>
        </w:rPr>
        <w:t>mediawiki</w:t>
      </w:r>
      <w:proofErr w:type="spellEnd"/>
      <w:r>
        <w:rPr>
          <w:sz w:val="28"/>
          <w:szCs w:val="28"/>
          <w:lang w:val="en-US"/>
        </w:rPr>
        <w:t xml:space="preserve"> docker</w:t>
      </w:r>
    </w:p>
    <w:p w14:paraId="6276631D" w14:textId="17ED8427" w:rsidR="00315A75" w:rsidRDefault="00315A75" w:rsidP="00315A75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 wp14:anchorId="7793AE76" wp14:editId="0A961522">
            <wp:extent cx="7021195" cy="2945130"/>
            <wp:effectExtent l="0" t="0" r="8255" b="762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965A" w14:textId="3361A543" w:rsidR="00F759F7" w:rsidRDefault="00F759F7" w:rsidP="00315A75">
      <w:pPr>
        <w:pStyle w:val="a5"/>
        <w:rPr>
          <w:sz w:val="28"/>
          <w:szCs w:val="28"/>
        </w:rPr>
      </w:pPr>
      <w:r w:rsidRPr="00F759F7">
        <w:rPr>
          <w:sz w:val="28"/>
          <w:szCs w:val="28"/>
        </w:rPr>
        <w:drawing>
          <wp:inline distT="0" distB="0" distL="0" distR="0" wp14:anchorId="440DCD9C" wp14:editId="6095C471">
            <wp:extent cx="6982799" cy="6115904"/>
            <wp:effectExtent l="0" t="0" r="889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982799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4122" w14:textId="6C9E1D08" w:rsidR="00F759F7" w:rsidRDefault="00F759F7" w:rsidP="00315A75">
      <w:pPr>
        <w:pStyle w:val="a5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27BD6E" wp14:editId="264C4BE0">
            <wp:extent cx="7021195" cy="5321300"/>
            <wp:effectExtent l="0" t="0" r="825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B106" w14:textId="7F4EE6E5" w:rsidR="00F759F7" w:rsidRDefault="00F759F7" w:rsidP="00315A75">
      <w:pPr>
        <w:pStyle w:val="a5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дключаемся по </w:t>
      </w:r>
      <w:proofErr w:type="spellStart"/>
      <w:r>
        <w:rPr>
          <w:sz w:val="28"/>
          <w:szCs w:val="28"/>
          <w:lang w:val="en-US"/>
        </w:rPr>
        <w:t>ssh</w:t>
      </w:r>
      <w:proofErr w:type="spellEnd"/>
      <w:r w:rsidRPr="00F759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  <w:lang w:val="en-US"/>
        </w:rPr>
        <w:t>br</w:t>
      </w:r>
      <w:proofErr w:type="spellEnd"/>
      <w:r w:rsidRPr="00F759F7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srv</w:t>
      </w:r>
      <w:proofErr w:type="spellEnd"/>
    </w:p>
    <w:p w14:paraId="10FCEBD6" w14:textId="242D5F85" w:rsidR="00F759F7" w:rsidRDefault="00F759F7" w:rsidP="00315A75">
      <w:pPr>
        <w:pStyle w:val="a5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CDB7CD" wp14:editId="1F809DAB">
            <wp:extent cx="7021195" cy="5600700"/>
            <wp:effectExtent l="0" t="0" r="825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0AB2" w14:textId="5EB11F4A" w:rsidR="00F759F7" w:rsidRDefault="00F759F7" w:rsidP="00315A75">
      <w:pPr>
        <w:pStyle w:val="a5"/>
        <w:rPr>
          <w:noProof/>
        </w:rPr>
      </w:pPr>
    </w:p>
    <w:p w14:paraId="4C0A3572" w14:textId="3EB12EE8" w:rsidR="00F759F7" w:rsidRDefault="00F759F7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</w:rPr>
        <w:br w:type="page"/>
      </w:r>
    </w:p>
    <w:p w14:paraId="2E61419D" w14:textId="289706ED" w:rsidR="00F759F7" w:rsidRPr="00F759F7" w:rsidRDefault="00F759F7" w:rsidP="00315A75">
      <w:pPr>
        <w:pStyle w:val="a5"/>
        <w:rPr>
          <w:noProof/>
          <w:sz w:val="28"/>
          <w:szCs w:val="28"/>
          <w:lang w:val="en-US"/>
        </w:rPr>
      </w:pPr>
      <w:r w:rsidRPr="00F759F7">
        <w:rPr>
          <w:noProof/>
          <w:sz w:val="28"/>
          <w:szCs w:val="28"/>
        </w:rPr>
        <w:lastRenderedPageBreak/>
        <w:t xml:space="preserve">Открываем </w:t>
      </w:r>
      <w:r w:rsidRPr="00F759F7">
        <w:rPr>
          <w:noProof/>
          <w:sz w:val="28"/>
          <w:szCs w:val="28"/>
          <w:lang w:val="en-US"/>
        </w:rPr>
        <w:t>nano ~/wiki.yml</w:t>
      </w:r>
    </w:p>
    <w:p w14:paraId="7BB64635" w14:textId="53436D6F" w:rsidR="00F759F7" w:rsidRDefault="00F759F7" w:rsidP="00315A75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 wp14:anchorId="264DD06A" wp14:editId="2253BF0A">
            <wp:extent cx="7021195" cy="5641340"/>
            <wp:effectExtent l="0" t="0" r="825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2858" w14:textId="1DD268B7" w:rsidR="00F759F7" w:rsidRDefault="00F759F7" w:rsidP="00315A75">
      <w:pPr>
        <w:pStyle w:val="a5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0AA7AE" wp14:editId="35CFA444">
            <wp:extent cx="5913633" cy="5840474"/>
            <wp:effectExtent l="0" t="0" r="0" b="825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13633" cy="58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EDBA" w14:textId="77777777" w:rsidR="00F759F7" w:rsidRDefault="00F759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D34DF05" w14:textId="77777777" w:rsidR="00F759F7" w:rsidRPr="00F759F7" w:rsidRDefault="00F759F7" w:rsidP="00F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Чтобы отдельный </w:t>
      </w:r>
      <w:proofErr w:type="spellStart"/>
      <w:r w:rsidRPr="00F7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olume</w:t>
      </w:r>
      <w:proofErr w:type="spellEnd"/>
      <w:r w:rsidRPr="00F7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хранения базы данных имел правильное имя -</w:t>
      </w:r>
    </w:p>
    <w:p w14:paraId="305C9C95" w14:textId="77777777" w:rsidR="00F759F7" w:rsidRPr="00F759F7" w:rsidRDefault="00F759F7" w:rsidP="00F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F7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ём</w:t>
      </w:r>
      <w:r w:rsidRPr="00F7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F7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Pr="00F7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F7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ми</w:t>
      </w:r>
      <w:r w:rsidRPr="00F7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docker:</w:t>
      </w:r>
    </w:p>
    <w:p w14:paraId="6BEFCAD4" w14:textId="77777777" w:rsidR="00F759F7" w:rsidRPr="00F759F7" w:rsidRDefault="00F759F7" w:rsidP="00F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F7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docker volume create </w:t>
      </w:r>
      <w:proofErr w:type="spellStart"/>
      <w:r w:rsidRPr="00F7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bvolume</w:t>
      </w:r>
      <w:proofErr w:type="spellEnd"/>
    </w:p>
    <w:p w14:paraId="69452AE3" w14:textId="77777777" w:rsidR="00F759F7" w:rsidRPr="00F759F7" w:rsidRDefault="00F759F7" w:rsidP="00F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мотреть все имеющиеся </w:t>
      </w:r>
      <w:proofErr w:type="spellStart"/>
      <w:r w:rsidRPr="00F7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olume</w:t>
      </w:r>
      <w:proofErr w:type="spellEnd"/>
      <w:r w:rsidRPr="00F7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командой</w:t>
      </w:r>
    </w:p>
    <w:p w14:paraId="1D8B3AAE" w14:textId="77777777" w:rsidR="00F759F7" w:rsidRPr="00F759F7" w:rsidRDefault="00F759F7" w:rsidP="00F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7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ocker</w:t>
      </w:r>
      <w:proofErr w:type="spellEnd"/>
      <w:r w:rsidRPr="00F7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7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olume</w:t>
      </w:r>
      <w:proofErr w:type="spellEnd"/>
      <w:r w:rsidRPr="00F7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7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s</w:t>
      </w:r>
      <w:proofErr w:type="spellEnd"/>
      <w:r w:rsidRPr="00F7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F7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езательно</w:t>
      </w:r>
      <w:proofErr w:type="spellEnd"/>
      <w:r w:rsidRPr="00F7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3A5EC3F0" w14:textId="21A2CC84" w:rsidR="00F759F7" w:rsidRDefault="00F759F7" w:rsidP="00315A75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 wp14:anchorId="635BDCA9" wp14:editId="28495DDE">
            <wp:extent cx="7021195" cy="6452235"/>
            <wp:effectExtent l="0" t="0" r="8255" b="571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D678" w14:textId="77777777" w:rsidR="00F759F7" w:rsidRDefault="00F759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E6BD25B" w14:textId="2BD63B9E" w:rsidR="00315A75" w:rsidRDefault="00F759F7" w:rsidP="00315A75">
      <w:pPr>
        <w:pStyle w:val="a5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Скачиваем </w:t>
      </w:r>
      <w:r>
        <w:rPr>
          <w:sz w:val="28"/>
          <w:szCs w:val="28"/>
          <w:lang w:val="en-US"/>
        </w:rPr>
        <w:t>docker-</w:t>
      </w:r>
      <w:proofErr w:type="spellStart"/>
      <w:r>
        <w:rPr>
          <w:sz w:val="28"/>
          <w:szCs w:val="28"/>
          <w:lang w:val="en-US"/>
        </w:rPr>
        <w:t>copmose</w:t>
      </w:r>
      <w:proofErr w:type="spellEnd"/>
    </w:p>
    <w:p w14:paraId="244FDA7D" w14:textId="78658AAA" w:rsidR="00F759F7" w:rsidRDefault="00F759F7" w:rsidP="00315A75">
      <w:pPr>
        <w:pStyle w:val="a5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676550" wp14:editId="1A6EE865">
            <wp:extent cx="5961391" cy="1981200"/>
            <wp:effectExtent l="0" t="0" r="127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75056" cy="198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654A" w14:textId="77777777" w:rsidR="00F759F7" w:rsidRPr="00F759F7" w:rsidRDefault="00F759F7" w:rsidP="00F759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  <w:r w:rsidRPr="00F759F7"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  <w:t xml:space="preserve">Выполняем запуск стека контейнеров с приложением </w:t>
      </w:r>
      <w:proofErr w:type="spellStart"/>
      <w:r w:rsidRPr="00F759F7"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  <w:t>MediaWiki</w:t>
      </w:r>
      <w:proofErr w:type="spellEnd"/>
      <w:r w:rsidRPr="00F759F7"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  <w:t xml:space="preserve"> и базой</w:t>
      </w:r>
    </w:p>
    <w:p w14:paraId="282E9DAD" w14:textId="77777777" w:rsidR="00F759F7" w:rsidRPr="00F759F7" w:rsidRDefault="00F759F7" w:rsidP="00F759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  <w:proofErr w:type="gramStart"/>
      <w:r w:rsidRPr="00F759F7"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  <w:t>данных</w:t>
      </w:r>
      <w:proofErr w:type="gramEnd"/>
      <w:r w:rsidRPr="00F759F7"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  <w:t xml:space="preserve"> описанных в файле </w:t>
      </w:r>
      <w:proofErr w:type="spellStart"/>
      <w:r w:rsidRPr="00F759F7"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  <w:t>wiki.yml</w:t>
      </w:r>
      <w:proofErr w:type="spellEnd"/>
      <w:r w:rsidRPr="00F759F7"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  <w:t>:</w:t>
      </w:r>
    </w:p>
    <w:p w14:paraId="1F63CEDD" w14:textId="77777777" w:rsidR="00F759F7" w:rsidRPr="00F759F7" w:rsidRDefault="00F759F7" w:rsidP="00F759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val="en-US" w:eastAsia="ru-RU"/>
        </w:rPr>
      </w:pPr>
      <w:r w:rsidRPr="00F759F7">
        <w:rPr>
          <w:rFonts w:ascii="Helvetica" w:eastAsia="Times New Roman" w:hAnsi="Helvetica" w:cs="Helvetica"/>
          <w:color w:val="34343C"/>
          <w:sz w:val="23"/>
          <w:szCs w:val="23"/>
          <w:lang w:val="en-US" w:eastAsia="ru-RU"/>
        </w:rPr>
        <w:t xml:space="preserve">docker compose -f </w:t>
      </w:r>
      <w:proofErr w:type="spellStart"/>
      <w:r w:rsidRPr="00F759F7">
        <w:rPr>
          <w:rFonts w:ascii="Helvetica" w:eastAsia="Times New Roman" w:hAnsi="Helvetica" w:cs="Helvetica"/>
          <w:color w:val="34343C"/>
          <w:sz w:val="23"/>
          <w:szCs w:val="23"/>
          <w:lang w:val="en-US" w:eastAsia="ru-RU"/>
        </w:rPr>
        <w:t>wiki.yml</w:t>
      </w:r>
      <w:proofErr w:type="spellEnd"/>
      <w:r w:rsidRPr="00F759F7">
        <w:rPr>
          <w:rFonts w:ascii="Helvetica" w:eastAsia="Times New Roman" w:hAnsi="Helvetica" w:cs="Helvetica"/>
          <w:color w:val="34343C"/>
          <w:sz w:val="23"/>
          <w:szCs w:val="23"/>
          <w:lang w:val="en-US" w:eastAsia="ru-RU"/>
        </w:rPr>
        <w:t xml:space="preserve"> up -d</w:t>
      </w:r>
    </w:p>
    <w:p w14:paraId="6A858A20" w14:textId="7C6A336C" w:rsidR="00F759F7" w:rsidRDefault="00F759F7" w:rsidP="00315A75">
      <w:pPr>
        <w:pStyle w:val="a5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DC2E7B" wp14:editId="32E0FD82">
            <wp:extent cx="7021195" cy="2282825"/>
            <wp:effectExtent l="0" t="0" r="8255" b="317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B637" w14:textId="1DFFF3F3" w:rsidR="00F759F7" w:rsidRDefault="00F759F7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br w:type="page"/>
      </w:r>
    </w:p>
    <w:p w14:paraId="72114EF1" w14:textId="77777777" w:rsidR="00F759F7" w:rsidRPr="00F759F7" w:rsidRDefault="00F759F7" w:rsidP="00F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F759F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lastRenderedPageBreak/>
        <w:t>Открываем браузер по адресу нашего сервера http://192.168.3.1:8080</w:t>
      </w:r>
    </w:p>
    <w:p w14:paraId="1D0E7208" w14:textId="77777777" w:rsidR="00F759F7" w:rsidRPr="00F759F7" w:rsidRDefault="00F759F7" w:rsidP="00F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F759F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или http://wiki.au-team.irpo если настроен </w:t>
      </w:r>
      <w:proofErr w:type="spellStart"/>
      <w:r w:rsidRPr="00F759F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nginx</w:t>
      </w:r>
      <w:proofErr w:type="spellEnd"/>
      <w:r w:rsidRPr="00F759F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.</w:t>
      </w:r>
    </w:p>
    <w:p w14:paraId="4E3967C2" w14:textId="626C3A08" w:rsidR="00F759F7" w:rsidRPr="00F759F7" w:rsidRDefault="00F759F7" w:rsidP="00F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F759F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ажимаем «</w:t>
      </w:r>
      <w:proofErr w:type="spellStart"/>
      <w:r w:rsidRPr="00F759F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set</w:t>
      </w:r>
      <w:proofErr w:type="spellEnd"/>
      <w:r w:rsidRPr="00F759F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proofErr w:type="spellStart"/>
      <w:r w:rsidRPr="00F759F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up</w:t>
      </w:r>
      <w:proofErr w:type="spellEnd"/>
      <w:r w:rsidRPr="00F759F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proofErr w:type="spellStart"/>
      <w:r w:rsidRPr="00F759F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the</w:t>
      </w:r>
      <w:proofErr w:type="spellEnd"/>
      <w:r w:rsidRPr="00F759F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proofErr w:type="spellStart"/>
      <w:r w:rsidRPr="00F759F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wiki</w:t>
      </w:r>
      <w:proofErr w:type="spellEnd"/>
      <w:r w:rsidRPr="00F759F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» приступаем к установк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е</w:t>
      </w:r>
    </w:p>
    <w:p w14:paraId="068025C2" w14:textId="7DD2026F" w:rsidR="00F759F7" w:rsidRDefault="00F759F7" w:rsidP="00315A75">
      <w:pPr>
        <w:pStyle w:val="a5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834F6B" wp14:editId="6F53A048">
            <wp:extent cx="7021195" cy="4612005"/>
            <wp:effectExtent l="0" t="0" r="825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4C7D" w14:textId="77777777" w:rsidR="00F759F7" w:rsidRDefault="00F759F7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br w:type="page"/>
      </w:r>
    </w:p>
    <w:p w14:paraId="74D72C79" w14:textId="5C2AFB85" w:rsidR="00F759F7" w:rsidRPr="00F759F7" w:rsidRDefault="00F759F7" w:rsidP="00315A75">
      <w:pPr>
        <w:pStyle w:val="a5"/>
        <w:rPr>
          <w:sz w:val="28"/>
          <w:szCs w:val="28"/>
          <w:lang w:val="en-US"/>
        </w:rPr>
      </w:pPr>
      <w:r w:rsidRPr="00F759F7">
        <w:rPr>
          <w:color w:val="34343C"/>
          <w:sz w:val="28"/>
          <w:szCs w:val="28"/>
          <w:shd w:val="clear" w:color="auto" w:fill="FFFFFF"/>
        </w:rPr>
        <w:lastRenderedPageBreak/>
        <w:t>выбираем русский язык, далее</w:t>
      </w:r>
    </w:p>
    <w:p w14:paraId="7D0A66B0" w14:textId="6EF55BE0" w:rsidR="00F759F7" w:rsidRDefault="00F759F7" w:rsidP="00315A75">
      <w:pPr>
        <w:pStyle w:val="a5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90D99A" wp14:editId="0367997E">
            <wp:extent cx="7021195" cy="6205855"/>
            <wp:effectExtent l="0" t="0" r="8255" b="444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62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853A" w14:textId="3FAA8240" w:rsidR="00F759F7" w:rsidRDefault="00F759F7" w:rsidP="00315A75">
      <w:pPr>
        <w:pStyle w:val="a5"/>
        <w:rPr>
          <w:sz w:val="28"/>
          <w:szCs w:val="28"/>
          <w:lang w:val="en-US"/>
        </w:rPr>
      </w:pPr>
    </w:p>
    <w:p w14:paraId="0B5397E9" w14:textId="5224FA48" w:rsidR="00F759F7" w:rsidRDefault="00F759F7" w:rsidP="00315A75">
      <w:pPr>
        <w:pStyle w:val="a5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DEBF96F" wp14:editId="31280D1C">
            <wp:extent cx="7021195" cy="7519035"/>
            <wp:effectExtent l="0" t="0" r="8255" b="571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751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7312" w14:textId="0EB22E8E" w:rsidR="00F759F7" w:rsidRDefault="00F759F7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64B0BEB2" wp14:editId="4C2E49CA">
            <wp:extent cx="7021195" cy="6004560"/>
            <wp:effectExtent l="0" t="0" r="825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 w:type="page"/>
      </w:r>
    </w:p>
    <w:p w14:paraId="2AA60E5E" w14:textId="77777777" w:rsidR="00F759F7" w:rsidRPr="00F759F7" w:rsidRDefault="00F759F7" w:rsidP="00F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F759F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lastRenderedPageBreak/>
        <w:t>Настраиваем параметры базы данных:</w:t>
      </w:r>
    </w:p>
    <w:p w14:paraId="3F81EDB6" w14:textId="77777777" w:rsidR="00F759F7" w:rsidRPr="00F759F7" w:rsidRDefault="00F759F7" w:rsidP="00F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F759F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Хост: </w:t>
      </w:r>
      <w:proofErr w:type="spellStart"/>
      <w:r w:rsidRPr="00F759F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mariadb</w:t>
      </w:r>
      <w:proofErr w:type="spellEnd"/>
    </w:p>
    <w:p w14:paraId="7689367B" w14:textId="77777777" w:rsidR="00F759F7" w:rsidRPr="00F759F7" w:rsidRDefault="00F759F7" w:rsidP="00F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spellStart"/>
      <w:proofErr w:type="gramStart"/>
      <w:r w:rsidRPr="00F759F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дентификатор:mediawiki</w:t>
      </w:r>
      <w:proofErr w:type="spellEnd"/>
      <w:proofErr w:type="gramEnd"/>
    </w:p>
    <w:p w14:paraId="111F3FE8" w14:textId="77777777" w:rsidR="00F759F7" w:rsidRDefault="00F759F7" w:rsidP="00F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F759F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Учетная запись: </w:t>
      </w:r>
      <w:proofErr w:type="spellStart"/>
      <w:r w:rsidRPr="00F759F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wiki</w:t>
      </w:r>
      <w:proofErr w:type="spellEnd"/>
      <w:r w:rsidRPr="00F759F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</w:p>
    <w:p w14:paraId="08FC04F2" w14:textId="57DB3F7B" w:rsidR="00F759F7" w:rsidRPr="00F759F7" w:rsidRDefault="00F759F7" w:rsidP="00F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F759F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WikiP@ssw0rd</w:t>
      </w:r>
    </w:p>
    <w:p w14:paraId="47567FEC" w14:textId="47E3610E" w:rsidR="00F759F7" w:rsidRDefault="00F759F7" w:rsidP="00F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F759F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</w:t>
      </w:r>
      <w:r w:rsidRPr="00F759F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алее</w:t>
      </w:r>
    </w:p>
    <w:p w14:paraId="3E737580" w14:textId="732CB3CD" w:rsidR="00F759F7" w:rsidRDefault="00F759F7" w:rsidP="00F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4F025D5" wp14:editId="3D7601B8">
            <wp:extent cx="7021195" cy="7501255"/>
            <wp:effectExtent l="0" t="0" r="8255" b="444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750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B603" w14:textId="77777777" w:rsidR="00F759F7" w:rsidRPr="00F759F7" w:rsidRDefault="00F759F7" w:rsidP="00F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14:paraId="51E17A7D" w14:textId="77777777" w:rsidR="00F759F7" w:rsidRDefault="00F759F7" w:rsidP="00315A75">
      <w:pPr>
        <w:pStyle w:val="a5"/>
        <w:rPr>
          <w:sz w:val="28"/>
          <w:szCs w:val="28"/>
          <w:lang w:val="en-US"/>
        </w:rPr>
      </w:pPr>
    </w:p>
    <w:p w14:paraId="7ED75082" w14:textId="77777777" w:rsidR="00F759F7" w:rsidRPr="00F759F7" w:rsidRDefault="00F759F7" w:rsidP="00315A75">
      <w:pPr>
        <w:pStyle w:val="a5"/>
        <w:rPr>
          <w:sz w:val="28"/>
          <w:szCs w:val="28"/>
          <w:lang w:val="en-US"/>
        </w:rPr>
      </w:pPr>
    </w:p>
    <w:p w14:paraId="69820AAC" w14:textId="0A4318AD" w:rsidR="00F759F7" w:rsidRDefault="00F759F7" w:rsidP="00315A75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Подтверждаем</w:t>
      </w:r>
    </w:p>
    <w:p w14:paraId="4B164A03" w14:textId="36420AE4" w:rsidR="00F759F7" w:rsidRDefault="00F759F7" w:rsidP="00315A75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 wp14:anchorId="6C3DBD13" wp14:editId="1A1F1A56">
            <wp:extent cx="7021195" cy="4757420"/>
            <wp:effectExtent l="0" t="0" r="8255" b="508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BDF5" w14:textId="77777777" w:rsidR="00F759F7" w:rsidRPr="00F759F7" w:rsidRDefault="00F759F7" w:rsidP="00F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F759F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Задаем параметры</w:t>
      </w:r>
    </w:p>
    <w:p w14:paraId="6F3E3EDC" w14:textId="77777777" w:rsidR="00F759F7" w:rsidRPr="00F759F7" w:rsidRDefault="00F759F7" w:rsidP="00F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F759F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Название — </w:t>
      </w:r>
      <w:proofErr w:type="spellStart"/>
      <w:r w:rsidRPr="00F759F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DemoWiki</w:t>
      </w:r>
      <w:proofErr w:type="spellEnd"/>
    </w:p>
    <w:p w14:paraId="41FE7C7A" w14:textId="77777777" w:rsidR="00F759F7" w:rsidRPr="00F759F7" w:rsidRDefault="00F759F7" w:rsidP="00F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F759F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Учетная запись — </w:t>
      </w:r>
      <w:proofErr w:type="spellStart"/>
      <w:r w:rsidRPr="00F759F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wiki</w:t>
      </w:r>
      <w:proofErr w:type="spellEnd"/>
      <w:r w:rsidRPr="00F759F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WikiP@ssw0rd</w:t>
      </w:r>
    </w:p>
    <w:p w14:paraId="5AFA2637" w14:textId="77777777" w:rsidR="00F759F7" w:rsidRPr="00F759F7" w:rsidRDefault="00F759F7" w:rsidP="00F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spellStart"/>
      <w:r w:rsidRPr="00F759F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адресс</w:t>
      </w:r>
      <w:proofErr w:type="spellEnd"/>
      <w:r w:rsidRPr="00F759F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— </w:t>
      </w:r>
      <w:proofErr w:type="spellStart"/>
      <w:r w:rsidRPr="00F759F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wiki@au-team.irpo</w:t>
      </w:r>
      <w:proofErr w:type="spellEnd"/>
    </w:p>
    <w:p w14:paraId="4998FA46" w14:textId="77777777" w:rsidR="00F759F7" w:rsidRPr="00F759F7" w:rsidRDefault="00F759F7" w:rsidP="00F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F759F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ыбираем пункт «хватит уже, просто установить»</w:t>
      </w:r>
    </w:p>
    <w:p w14:paraId="0CC637A9" w14:textId="5F2F6012" w:rsidR="00F759F7" w:rsidRDefault="00F759F7" w:rsidP="00F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F759F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алее</w:t>
      </w:r>
    </w:p>
    <w:p w14:paraId="37858AF3" w14:textId="19306226" w:rsidR="00F759F7" w:rsidRDefault="00F759F7" w:rsidP="00F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14:paraId="7032056C" w14:textId="5ED1E89C" w:rsidR="00F759F7" w:rsidRDefault="00F759F7" w:rsidP="00F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F3B1130" wp14:editId="424B82E1">
            <wp:extent cx="6255972" cy="657225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261402" cy="657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84B5" w14:textId="47551CD1" w:rsidR="00F759F7" w:rsidRDefault="00F759F7" w:rsidP="00F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алее</w:t>
      </w:r>
    </w:p>
    <w:p w14:paraId="273F6481" w14:textId="40A5716E" w:rsidR="00F759F7" w:rsidRDefault="00F759F7" w:rsidP="00F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FD8662A" wp14:editId="0B8023C1">
            <wp:extent cx="7021195" cy="2457450"/>
            <wp:effectExtent l="0" t="0" r="825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619A" w14:textId="324C8C8B" w:rsidR="00F759F7" w:rsidRDefault="00F759F7">
      <w:pP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br w:type="page"/>
      </w:r>
    </w:p>
    <w:p w14:paraId="3DB87EDF" w14:textId="1E2131F0" w:rsidR="00F759F7" w:rsidRDefault="00F759F7">
      <w:pP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lastRenderedPageBreak/>
        <w:t>Далее</w:t>
      </w:r>
    </w:p>
    <w:p w14:paraId="2CD9F554" w14:textId="2504FD29" w:rsidR="00F759F7" w:rsidRDefault="00F759F7" w:rsidP="00F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14:paraId="4B70CA49" w14:textId="057D5E8D" w:rsidR="00F759F7" w:rsidRDefault="00F759F7" w:rsidP="00F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E56FF0D" wp14:editId="1E3A0132">
            <wp:extent cx="7021195" cy="3236595"/>
            <wp:effectExtent l="0" t="0" r="8255" b="190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FEE5" w14:textId="66E44E74" w:rsidR="00F759F7" w:rsidRPr="00F759F7" w:rsidRDefault="00F759F7" w:rsidP="00F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После установки выдается файл и </w:t>
      </w:r>
      <w:proofErr w:type="gramStart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его  надо</w:t>
      </w:r>
      <w:proofErr w:type="gramEnd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передать на сервер </w:t>
      </w:r>
      <w:proofErr w:type="spellStart"/>
      <w:r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  <w:t>br</w:t>
      </w:r>
      <w:proofErr w:type="spellEnd"/>
      <w:r w:rsidRPr="00F759F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  <w:t>srv</w:t>
      </w:r>
      <w:proofErr w:type="spellEnd"/>
    </w:p>
    <w:p w14:paraId="67B0151C" w14:textId="7A859302" w:rsidR="00F759F7" w:rsidRDefault="00F759F7" w:rsidP="00F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14:paraId="7165B739" w14:textId="5FA297BF" w:rsidR="00F759F7" w:rsidRDefault="00F759F7" w:rsidP="00F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8881A46" wp14:editId="7C5C8C40">
            <wp:extent cx="7021195" cy="3505200"/>
            <wp:effectExtent l="0" t="0" r="825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71E5" w14:textId="60FD41D2" w:rsidR="00F759F7" w:rsidRDefault="00F759F7">
      <w:pP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br w:type="page"/>
      </w:r>
    </w:p>
    <w:p w14:paraId="6AE12BC6" w14:textId="77777777" w:rsidR="00F759F7" w:rsidRPr="00F759F7" w:rsidRDefault="00F759F7" w:rsidP="00F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F759F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lastRenderedPageBreak/>
        <w:t xml:space="preserve">Необходимо передать файл </w:t>
      </w:r>
      <w:proofErr w:type="spellStart"/>
      <w:r w:rsidRPr="00F759F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LocalSettings.php</w:t>
      </w:r>
      <w:proofErr w:type="spellEnd"/>
      <w:r w:rsidRPr="00F759F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с CLI на сервер:</w:t>
      </w:r>
    </w:p>
    <w:p w14:paraId="5B5947C2" w14:textId="3AE5077E" w:rsidR="00F759F7" w:rsidRDefault="005C6175" w:rsidP="00F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2D9CF57A" wp14:editId="71C8AEC1">
            <wp:extent cx="7021195" cy="5328920"/>
            <wp:effectExtent l="0" t="0" r="8255" b="508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5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3D78" w14:textId="2F330BEE" w:rsidR="005C6175" w:rsidRDefault="005C6175" w:rsidP="00F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</w:pPr>
    </w:p>
    <w:p w14:paraId="2D331D3D" w14:textId="77777777" w:rsidR="005C6175" w:rsidRPr="005C6175" w:rsidRDefault="005C6175" w:rsidP="005C6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spellStart"/>
      <w:r w:rsidRPr="005C6175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аскомментируем</w:t>
      </w:r>
      <w:proofErr w:type="spellEnd"/>
      <w:r w:rsidRPr="005C6175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строку в файле </w:t>
      </w:r>
      <w:proofErr w:type="spellStart"/>
      <w:r w:rsidRPr="005C6175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wiki.yml</w:t>
      </w:r>
      <w:proofErr w:type="spellEnd"/>
      <w:r w:rsidRPr="005C6175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:</w:t>
      </w:r>
    </w:p>
    <w:p w14:paraId="1CF57864" w14:textId="77777777" w:rsidR="005C6175" w:rsidRPr="005C6175" w:rsidRDefault="005C6175" w:rsidP="005C6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5C6175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# </w:t>
      </w:r>
      <w:proofErr w:type="spellStart"/>
      <w:r w:rsidRPr="005C6175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nano</w:t>
      </w:r>
      <w:proofErr w:type="spellEnd"/>
      <w:r w:rsidRPr="005C6175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proofErr w:type="spellStart"/>
      <w:r w:rsidRPr="005C6175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wiki.yml</w:t>
      </w:r>
      <w:proofErr w:type="spellEnd"/>
    </w:p>
    <w:p w14:paraId="6ED30FF2" w14:textId="53E442D9" w:rsidR="00F759F7" w:rsidRDefault="005C6175" w:rsidP="00F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</w:pPr>
      <w:r w:rsidRPr="005C6175"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  <w:drawing>
          <wp:inline distT="0" distB="0" distL="0" distR="0" wp14:anchorId="2F77EA74" wp14:editId="266A379D">
            <wp:extent cx="3867690" cy="3629532"/>
            <wp:effectExtent l="0" t="0" r="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26A8" w14:textId="77777777" w:rsidR="005C6175" w:rsidRPr="005C6175" w:rsidRDefault="005C6175" w:rsidP="005C6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5C6175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lastRenderedPageBreak/>
        <w:t xml:space="preserve">Перезапускаем сервисы средствами </w:t>
      </w:r>
      <w:proofErr w:type="spellStart"/>
      <w:r w:rsidRPr="005C6175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docker-compose</w:t>
      </w:r>
      <w:proofErr w:type="spellEnd"/>
      <w:r w:rsidRPr="005C6175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:</w:t>
      </w:r>
    </w:p>
    <w:p w14:paraId="5D9BE86D" w14:textId="77777777" w:rsidR="005C6175" w:rsidRPr="005C6175" w:rsidRDefault="005C6175" w:rsidP="005C6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</w:pPr>
      <w:r w:rsidRPr="005C6175"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  <w:t xml:space="preserve"># docker compose -f </w:t>
      </w:r>
      <w:proofErr w:type="spellStart"/>
      <w:r w:rsidRPr="005C6175"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  <w:t>wiki.yml</w:t>
      </w:r>
      <w:proofErr w:type="spellEnd"/>
      <w:r w:rsidRPr="005C6175"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  <w:t xml:space="preserve"> stop</w:t>
      </w:r>
    </w:p>
    <w:p w14:paraId="41307EEE" w14:textId="77777777" w:rsidR="005C6175" w:rsidRPr="005C6175" w:rsidRDefault="005C6175" w:rsidP="005C6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</w:pPr>
      <w:r w:rsidRPr="005C6175"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  <w:t xml:space="preserve"># docker compose -f </w:t>
      </w:r>
      <w:proofErr w:type="spellStart"/>
      <w:r w:rsidRPr="005C6175"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  <w:t>wiki.yml</w:t>
      </w:r>
      <w:proofErr w:type="spellEnd"/>
      <w:r w:rsidRPr="005C6175"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  <w:t xml:space="preserve"> up -d</w:t>
      </w:r>
    </w:p>
    <w:p w14:paraId="76E55D3D" w14:textId="437E5933" w:rsidR="005C6175" w:rsidRDefault="005C6175" w:rsidP="00F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7AA4718B" wp14:editId="1ABF99DC">
            <wp:extent cx="7021195" cy="1153795"/>
            <wp:effectExtent l="0" t="0" r="8255" b="825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CFEB" w14:textId="23D86258" w:rsidR="005C6175" w:rsidRDefault="005C6175" w:rsidP="00F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6BCEFFC5" wp14:editId="3807F1EA">
            <wp:extent cx="7021195" cy="1090930"/>
            <wp:effectExtent l="0" t="0" r="825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969F" w14:textId="689F42C0" w:rsidR="005C6175" w:rsidRDefault="005C6175" w:rsidP="00F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</w:pPr>
    </w:p>
    <w:p w14:paraId="40D0A01C" w14:textId="6A016BFA" w:rsidR="005C6175" w:rsidRDefault="005C6175" w:rsidP="00F759F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</w:pPr>
      <w:r w:rsidRPr="005C6175"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  <w:t xml:space="preserve">Проверяем доступ к </w:t>
      </w:r>
      <w:proofErr w:type="spellStart"/>
      <w:r w:rsidRPr="005C6175"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  <w:t>Wiki</w:t>
      </w:r>
      <w:proofErr w:type="spellEnd"/>
      <w:r w:rsidRPr="005C6175"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  <w:t xml:space="preserve"> </w:t>
      </w:r>
      <w:hyperlink r:id="rId214" w:history="1">
        <w:r w:rsidRPr="006B249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192.168.3.</w:t>
        </w:r>
        <w:r w:rsidRPr="006B249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1</w:t>
        </w:r>
        <w:r w:rsidRPr="006B249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:8080</w:t>
        </w:r>
      </w:hyperlink>
    </w:p>
    <w:p w14:paraId="602A7F8D" w14:textId="53984264" w:rsidR="005C6175" w:rsidRDefault="005C6175" w:rsidP="00F759F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</w:pPr>
    </w:p>
    <w:p w14:paraId="1337D7BD" w14:textId="20B7805F" w:rsidR="005C6175" w:rsidRDefault="005C6175" w:rsidP="00F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6EA9B19" wp14:editId="719FF644">
            <wp:extent cx="7021195" cy="3839845"/>
            <wp:effectExtent l="0" t="0" r="8255" b="825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851E" w14:textId="2316E196" w:rsidR="005C6175" w:rsidRDefault="005C6175" w:rsidP="00F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14:paraId="3FD9074B" w14:textId="0734A7EE" w:rsidR="005C6175" w:rsidRPr="00F759F7" w:rsidRDefault="005C6175" w:rsidP="00F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C61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СТРОЕНО</w:t>
      </w:r>
    </w:p>
    <w:p w14:paraId="1EA8A8C4" w14:textId="77777777" w:rsidR="00F759F7" w:rsidRPr="005C6175" w:rsidRDefault="00F759F7" w:rsidP="00315A75">
      <w:pPr>
        <w:pStyle w:val="a5"/>
        <w:rPr>
          <w:sz w:val="28"/>
          <w:szCs w:val="28"/>
        </w:rPr>
      </w:pPr>
      <w:bookmarkStart w:id="3" w:name="_GoBack"/>
      <w:bookmarkEnd w:id="3"/>
    </w:p>
    <w:p w14:paraId="38A64028" w14:textId="5CF80A48" w:rsidR="00E4341C" w:rsidRPr="005C6175" w:rsidRDefault="00E4341C" w:rsidP="00D03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</w:pPr>
    </w:p>
    <w:p w14:paraId="32AF5E7F" w14:textId="77777777" w:rsidR="00E4341C" w:rsidRPr="00D03FDF" w:rsidRDefault="00E4341C" w:rsidP="00D03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</w:pPr>
    </w:p>
    <w:p w14:paraId="43B3C96F" w14:textId="77777777" w:rsidR="00C03369" w:rsidRPr="005C6175" w:rsidRDefault="00C03369" w:rsidP="00503D5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sectPr w:rsidR="00C03369" w:rsidRPr="005C6175" w:rsidSect="00DD597B">
      <w:pgSz w:w="11906" w:h="16838"/>
      <w:pgMar w:top="567" w:right="282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 Roman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B1615"/>
    <w:multiLevelType w:val="multilevel"/>
    <w:tmpl w:val="C646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90091A"/>
    <w:multiLevelType w:val="multilevel"/>
    <w:tmpl w:val="C37C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75A30"/>
    <w:multiLevelType w:val="multilevel"/>
    <w:tmpl w:val="331A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F4588"/>
    <w:multiLevelType w:val="multilevel"/>
    <w:tmpl w:val="8C1A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FE18FA"/>
    <w:multiLevelType w:val="multilevel"/>
    <w:tmpl w:val="E8C8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5F37D8"/>
    <w:multiLevelType w:val="multilevel"/>
    <w:tmpl w:val="3AD4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225F5"/>
    <w:multiLevelType w:val="multilevel"/>
    <w:tmpl w:val="E240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302279"/>
    <w:multiLevelType w:val="multilevel"/>
    <w:tmpl w:val="7C40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68213A"/>
    <w:multiLevelType w:val="hybridMultilevel"/>
    <w:tmpl w:val="EA92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C23"/>
    <w:rsid w:val="00015B94"/>
    <w:rsid w:val="00020D4A"/>
    <w:rsid w:val="000A48BF"/>
    <w:rsid w:val="000B2DC0"/>
    <w:rsid w:val="000C4571"/>
    <w:rsid w:val="000D5759"/>
    <w:rsid w:val="00141F63"/>
    <w:rsid w:val="00153519"/>
    <w:rsid w:val="001602DE"/>
    <w:rsid w:val="001761EB"/>
    <w:rsid w:val="001D7A43"/>
    <w:rsid w:val="001E3F8A"/>
    <w:rsid w:val="00203854"/>
    <w:rsid w:val="00214C05"/>
    <w:rsid w:val="00251DDA"/>
    <w:rsid w:val="002F05F4"/>
    <w:rsid w:val="00315A75"/>
    <w:rsid w:val="003C448B"/>
    <w:rsid w:val="003F265B"/>
    <w:rsid w:val="003F2AB0"/>
    <w:rsid w:val="004052AF"/>
    <w:rsid w:val="00472521"/>
    <w:rsid w:val="00475A28"/>
    <w:rsid w:val="00490B30"/>
    <w:rsid w:val="004A5377"/>
    <w:rsid w:val="004D47EC"/>
    <w:rsid w:val="004D59D4"/>
    <w:rsid w:val="004F5996"/>
    <w:rsid w:val="00503D5F"/>
    <w:rsid w:val="00512F48"/>
    <w:rsid w:val="005603CD"/>
    <w:rsid w:val="00565522"/>
    <w:rsid w:val="005913CA"/>
    <w:rsid w:val="00596EA3"/>
    <w:rsid w:val="005C6175"/>
    <w:rsid w:val="00620D15"/>
    <w:rsid w:val="00641276"/>
    <w:rsid w:val="00654EED"/>
    <w:rsid w:val="006723E6"/>
    <w:rsid w:val="006832B2"/>
    <w:rsid w:val="006873FB"/>
    <w:rsid w:val="006B7C23"/>
    <w:rsid w:val="006F4C86"/>
    <w:rsid w:val="007420FA"/>
    <w:rsid w:val="007606ED"/>
    <w:rsid w:val="0076631E"/>
    <w:rsid w:val="007801E7"/>
    <w:rsid w:val="00780C0D"/>
    <w:rsid w:val="0079207A"/>
    <w:rsid w:val="007A1EAB"/>
    <w:rsid w:val="007F5855"/>
    <w:rsid w:val="007F741C"/>
    <w:rsid w:val="00812ED2"/>
    <w:rsid w:val="00826911"/>
    <w:rsid w:val="008419AE"/>
    <w:rsid w:val="00850ACF"/>
    <w:rsid w:val="008550E9"/>
    <w:rsid w:val="00864D81"/>
    <w:rsid w:val="00892C02"/>
    <w:rsid w:val="00897439"/>
    <w:rsid w:val="008D209C"/>
    <w:rsid w:val="008D75A4"/>
    <w:rsid w:val="008E001A"/>
    <w:rsid w:val="00953306"/>
    <w:rsid w:val="0096276A"/>
    <w:rsid w:val="0097529E"/>
    <w:rsid w:val="00981785"/>
    <w:rsid w:val="00982EF1"/>
    <w:rsid w:val="00990171"/>
    <w:rsid w:val="00990907"/>
    <w:rsid w:val="009D398B"/>
    <w:rsid w:val="009F2196"/>
    <w:rsid w:val="009F4308"/>
    <w:rsid w:val="00A0420B"/>
    <w:rsid w:val="00A35978"/>
    <w:rsid w:val="00A4779F"/>
    <w:rsid w:val="00A51F00"/>
    <w:rsid w:val="00A7630E"/>
    <w:rsid w:val="00AC7357"/>
    <w:rsid w:val="00AD533A"/>
    <w:rsid w:val="00AF518D"/>
    <w:rsid w:val="00B23FB4"/>
    <w:rsid w:val="00B373BD"/>
    <w:rsid w:val="00B537E3"/>
    <w:rsid w:val="00B75FC2"/>
    <w:rsid w:val="00B774AA"/>
    <w:rsid w:val="00B86959"/>
    <w:rsid w:val="00BB296E"/>
    <w:rsid w:val="00BB4B95"/>
    <w:rsid w:val="00BB6772"/>
    <w:rsid w:val="00BD5762"/>
    <w:rsid w:val="00BD5FBE"/>
    <w:rsid w:val="00C03369"/>
    <w:rsid w:val="00C20540"/>
    <w:rsid w:val="00C229BF"/>
    <w:rsid w:val="00C4099B"/>
    <w:rsid w:val="00C44306"/>
    <w:rsid w:val="00C52A27"/>
    <w:rsid w:val="00CA201A"/>
    <w:rsid w:val="00CA2DF4"/>
    <w:rsid w:val="00D03FDF"/>
    <w:rsid w:val="00D07098"/>
    <w:rsid w:val="00D26611"/>
    <w:rsid w:val="00D64E3A"/>
    <w:rsid w:val="00D710D3"/>
    <w:rsid w:val="00DB32EB"/>
    <w:rsid w:val="00DD597B"/>
    <w:rsid w:val="00DE4B49"/>
    <w:rsid w:val="00DE57AC"/>
    <w:rsid w:val="00E15C3C"/>
    <w:rsid w:val="00E22300"/>
    <w:rsid w:val="00E23937"/>
    <w:rsid w:val="00E30A5B"/>
    <w:rsid w:val="00E4320E"/>
    <w:rsid w:val="00E4341C"/>
    <w:rsid w:val="00E43E4C"/>
    <w:rsid w:val="00E7699D"/>
    <w:rsid w:val="00EC3836"/>
    <w:rsid w:val="00F02568"/>
    <w:rsid w:val="00F042E4"/>
    <w:rsid w:val="00F21A8F"/>
    <w:rsid w:val="00F27534"/>
    <w:rsid w:val="00F35782"/>
    <w:rsid w:val="00F56E0A"/>
    <w:rsid w:val="00F635E3"/>
    <w:rsid w:val="00F759F7"/>
    <w:rsid w:val="00F96245"/>
    <w:rsid w:val="00F96A89"/>
    <w:rsid w:val="00F97EDE"/>
    <w:rsid w:val="00FA0987"/>
    <w:rsid w:val="00FA325F"/>
    <w:rsid w:val="00FA4D3B"/>
    <w:rsid w:val="00FA5158"/>
    <w:rsid w:val="00FC37E8"/>
    <w:rsid w:val="00FD369F"/>
    <w:rsid w:val="00FE3D59"/>
    <w:rsid w:val="00FE52FD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CD581"/>
  <w15:chartTrackingRefBased/>
  <w15:docId w15:val="{83FE6172-EA1E-446B-A0B5-89DAEFD0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E3A"/>
  </w:style>
  <w:style w:type="paragraph" w:styleId="1">
    <w:name w:val="heading 1"/>
    <w:basedOn w:val="a"/>
    <w:link w:val="10"/>
    <w:uiPriority w:val="9"/>
    <w:qFormat/>
    <w:rsid w:val="00C52A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F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779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D75A4"/>
    <w:pPr>
      <w:ind w:left="720"/>
      <w:contextualSpacing/>
    </w:pPr>
  </w:style>
  <w:style w:type="character" w:customStyle="1" w:styleId="docdata">
    <w:name w:val="docdata"/>
    <w:aliases w:val="docy,v5,1848,bqiaagaaeyqcaaagiaiaaamhbaaabs8eaaaaaaaaaaaaaaaaaaaaaaaaaaaaaaaaaaaaaaaaaaaaaaaaaaaaaaaaaaaaaaaaaaaaaaaaaaaaaaaaaaaaaaaaaaaaaaaaaaaaaaaaaaaaaaaaaaaaaaaaaaaaaaaaaaaaaaaaaaaaaaaaaaaaaaaaaaaaaaaaaaaaaaaaaaaaaaaaaaaaaaaaaaaaaaaaaaaaaaaa"/>
    <w:basedOn w:val="a0"/>
    <w:rsid w:val="0097529E"/>
  </w:style>
  <w:style w:type="paragraph" w:customStyle="1" w:styleId="5090">
    <w:name w:val="5090"/>
    <w:aliases w:val="bqiaagaaeyqcaaagiaiaaaptdwaabfspaaaaaaaaaaaaaaaaaaaaaaaaaaaaaaaaaaaaaaaaaaaaaaaaaaaaaaaaaaaaaaaaaaaaaaaaaaaaaaaaaaaaaaaaaaaaaaaaaaaaaaaaaaaaaaaaaaaaaaaaaaaaaaaaaaaaaaaaaaaaaaaaaaaaaaaaaaaaaaaaaaaaaaaaaaaaaaaaaaaaaaaaaaaaaaaaaaaaaaaa"/>
    <w:basedOn w:val="a"/>
    <w:rsid w:val="00C22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22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2">
    <w:name w:val="2002"/>
    <w:aliases w:val="bqiaagaaeyqcaaagiaiaaapabgaabeggaaaaaaaaaaaaaaaaaaaaaaaaaaaaaaaaaaaaaaaaaaaaaaaaaaaaaaaaaaaaaaaaaaaaaaaaaaaaaaaaaaaaaaaaaaaaaaaaaaaaaaaaaaaaaaaaaaaaaaaaaaaaaaaaaaaaaaaaaaaaaaaaaaaaaaaaaaaaaaaaaaaaaaaaaaaaaaaaaaaaaaaaaaaaaaaaaaaaaaaa"/>
    <w:basedOn w:val="a"/>
    <w:rsid w:val="00C22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6">
    <w:name w:val="2006"/>
    <w:aliases w:val="bqiaagaaeyqcaaagiaiaaapebgaabewgaaaaaaaaaaaaaaaaaaaaaaaaaaaaaaaaaaaaaaaaaaaaaaaaaaaaaaaaaaaaaaaaaaaaaaaaaaaaaaaaaaaaaaaaaaaaaaaaaaaaaaaaaaaaaaaaaaaaaaaaaaaaaaaaaaaaaaaaaaaaaaaaaaaaaaaaaaaaaaaaaaaaaaaaaaaaaaaaaaaaaaaaaaaaaaaaaaaaaaaa"/>
    <w:basedOn w:val="a"/>
    <w:rsid w:val="00C22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48">
    <w:name w:val="3148"/>
    <w:aliases w:val="bqiaagaaeyqcaaagiaiaaam1cqaabumjaaaaaaaaaaaaaaaaaaaaaaaaaaaaaaaaaaaaaaaaaaaaaaaaaaaaaaaaaaaaaaaaaaaaaaaaaaaaaaaaaaaaaaaaaaaaaaaaaaaaaaaaaaaaaaaaaaaaaaaaaaaaaaaaaaaaaaaaaaaaaaaaaaaaaaaaaaaaaaaaaaaaaaaaaaaaaaaaaaaaaaaaaaaaaaaaaaaaaaaa"/>
    <w:basedOn w:val="a"/>
    <w:rsid w:val="00DD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2A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D5F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4757">
    <w:name w:val="4757"/>
    <w:aliases w:val="bqiaagaaeyqcaaagiaiaaaogdgaaba4oaaaaaaaaaaaaaaaaaaaaaaaaaaaaaaaaaaaaaaaaaaaaaaaaaaaaaaaaaaaaaaaaaaaaaaaaaaaaaaaaaaaaaaaaaaaaaaaaaaaaaaaaaaaaaaaaaaaaaaaaaaaaaaaaaaaaaaaaaaaaaaaaaaaaaaaaaaaaaaaaaaaaaaaaaaaaaaaaaaaaaaaaaaaaaaaaaaaaaaaa"/>
    <w:basedOn w:val="a"/>
    <w:rsid w:val="004D4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91">
    <w:name w:val="4991"/>
    <w:aliases w:val="bqiaagaaeyqcaaagiaiaaamzeaaabscqaaaaaaaaaaaaaaaaaaaaaaaaaaaaaaaaaaaaaaaaaaaaaaaaaaaaaaaaaaaaaaaaaaaaaaaaaaaaaaaaaaaaaaaaaaaaaaaaaaaaaaaaaaaaaaaaaaaaaaaaaaaaaaaaaaaaaaaaaaaaaaaaaaaaaaaaaaaaaaaaaaaaaaaaaaaaaaaaaaaaaaaaaaaaaaaaaaaaaaaa"/>
    <w:basedOn w:val="a"/>
    <w:rsid w:val="00E43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65522"/>
    <w:rPr>
      <w:b/>
      <w:bCs/>
    </w:rPr>
  </w:style>
  <w:style w:type="character" w:styleId="HTML">
    <w:name w:val="HTML Code"/>
    <w:basedOn w:val="a0"/>
    <w:uiPriority w:val="99"/>
    <w:semiHidden/>
    <w:unhideWhenUsed/>
    <w:rsid w:val="00F97ED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DB3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DB32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s">
    <w:name w:val="pl-s"/>
    <w:basedOn w:val="a0"/>
    <w:rsid w:val="00DB32EB"/>
  </w:style>
  <w:style w:type="character" w:styleId="a7">
    <w:name w:val="Unresolved Mention"/>
    <w:basedOn w:val="a0"/>
    <w:uiPriority w:val="99"/>
    <w:semiHidden/>
    <w:unhideWhenUsed/>
    <w:rsid w:val="005C6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17" Target="media/image111.png" Type="http://schemas.openxmlformats.org/officeDocument/2006/relationships/image"/><Relationship Id="rId21" Target="media/image15.jpeg" Type="http://schemas.openxmlformats.org/officeDocument/2006/relationships/image"/><Relationship Id="rId42" Target="media/image36.jpeg" Type="http://schemas.openxmlformats.org/officeDocument/2006/relationships/image"/><Relationship Id="rId63" Target="media/image57.jpeg" Type="http://schemas.openxmlformats.org/officeDocument/2006/relationships/image"/><Relationship Id="rId84" Target="media/image78.png" Type="http://schemas.openxmlformats.org/officeDocument/2006/relationships/image"/><Relationship Id="rId138" Target="media/image132.png" Type="http://schemas.openxmlformats.org/officeDocument/2006/relationships/image"/><Relationship Id="rId159" Target="media/image153.jpeg" Type="http://schemas.openxmlformats.org/officeDocument/2006/relationships/image"/><Relationship Id="rId170" Target="media/image164.png" Type="http://schemas.openxmlformats.org/officeDocument/2006/relationships/image"/><Relationship Id="rId191" Target="media/image185.jpeg" Type="http://schemas.openxmlformats.org/officeDocument/2006/relationships/image"/><Relationship Id="rId205" Target="media/image199.jpeg" Type="http://schemas.openxmlformats.org/officeDocument/2006/relationships/image"/><Relationship Id="rId107" Target="media/image101.jpeg" Type="http://schemas.openxmlformats.org/officeDocument/2006/relationships/image"/><Relationship Id="rId11" Target="media/image5.png" Type="http://schemas.openxmlformats.org/officeDocument/2006/relationships/image"/><Relationship Id="rId32" Target="media/image26.png" Type="http://schemas.openxmlformats.org/officeDocument/2006/relationships/image"/><Relationship Id="rId53" Target="media/image47.jpeg" Type="http://schemas.openxmlformats.org/officeDocument/2006/relationships/image"/><Relationship Id="rId74" Target="media/image68.png" Type="http://schemas.openxmlformats.org/officeDocument/2006/relationships/image"/><Relationship Id="rId128" Target="media/image122.png" Type="http://schemas.openxmlformats.org/officeDocument/2006/relationships/image"/><Relationship Id="rId149" Target="media/image143.png" Type="http://schemas.openxmlformats.org/officeDocument/2006/relationships/image"/><Relationship Id="rId5" Target="webSettings.xml" Type="http://schemas.openxmlformats.org/officeDocument/2006/relationships/webSettings"/><Relationship Id="rId95" Target="media/image89.jpeg" Type="http://schemas.openxmlformats.org/officeDocument/2006/relationships/image"/><Relationship Id="rId160" Target="media/image154.jpeg" Type="http://schemas.openxmlformats.org/officeDocument/2006/relationships/image"/><Relationship Id="rId181" Target="media/image175.png" Type="http://schemas.openxmlformats.org/officeDocument/2006/relationships/image"/><Relationship Id="rId216" Target="fontTable.xml" Type="http://schemas.openxmlformats.org/officeDocument/2006/relationships/fontTable"/><Relationship Id="rId22" Target="media/image16.jpeg" Type="http://schemas.openxmlformats.org/officeDocument/2006/relationships/image"/><Relationship Id="rId43" Target="media/image37.png" Type="http://schemas.openxmlformats.org/officeDocument/2006/relationships/image"/><Relationship Id="rId64" Target="media/image58.png" Type="http://schemas.openxmlformats.org/officeDocument/2006/relationships/image"/><Relationship Id="rId118" Target="media/image112.jpeg" Type="http://schemas.openxmlformats.org/officeDocument/2006/relationships/image"/><Relationship Id="rId139" Target="media/image133.png" Type="http://schemas.openxmlformats.org/officeDocument/2006/relationships/image"/><Relationship Id="rId85" Target="media/image79.png" Type="http://schemas.openxmlformats.org/officeDocument/2006/relationships/image"/><Relationship Id="rId150" Target="media/image144.jpeg" Type="http://schemas.openxmlformats.org/officeDocument/2006/relationships/image"/><Relationship Id="rId171" Target="media/image165.png" Type="http://schemas.openxmlformats.org/officeDocument/2006/relationships/image"/><Relationship Id="rId192" Target="media/image186.jpeg" Type="http://schemas.openxmlformats.org/officeDocument/2006/relationships/image"/><Relationship Id="rId206" Target="media/image200.jpeg" Type="http://schemas.openxmlformats.org/officeDocument/2006/relationships/image"/><Relationship Id="rId12" Target="media/image6.png" Type="http://schemas.openxmlformats.org/officeDocument/2006/relationships/image"/><Relationship Id="rId33" Target="media/image27.png" Type="http://schemas.openxmlformats.org/officeDocument/2006/relationships/image"/><Relationship Id="rId108" Target="media/image102.jpeg" Type="http://schemas.openxmlformats.org/officeDocument/2006/relationships/image"/><Relationship Id="rId129" Target="media/image123.png" Type="http://schemas.openxmlformats.org/officeDocument/2006/relationships/image"/><Relationship Id="rId54" Target="media/image48.jpeg" Type="http://schemas.openxmlformats.org/officeDocument/2006/relationships/image"/><Relationship Id="rId75" Target="media/image69.png" Type="http://schemas.openxmlformats.org/officeDocument/2006/relationships/image"/><Relationship Id="rId96" Target="media/image90.png" Type="http://schemas.openxmlformats.org/officeDocument/2006/relationships/image"/><Relationship Id="rId140" Target="media/image134.png" Type="http://schemas.openxmlformats.org/officeDocument/2006/relationships/image"/><Relationship Id="rId161" Target="media/image155.jpeg" Type="http://schemas.openxmlformats.org/officeDocument/2006/relationships/image"/><Relationship Id="rId182" Target="media/image176.png" Type="http://schemas.openxmlformats.org/officeDocument/2006/relationships/image"/><Relationship Id="rId217" Target="theme/theme1.xml" Type="http://schemas.openxmlformats.org/officeDocument/2006/relationships/theme"/><Relationship Id="rId6" Target="file:///C:\Users\dvche\Downloads\Telegram%20Desktop\&#1043;&#1072;&#1081;&#1076;%20&#1087;&#1086;%20&#1076;&#1077;&#1084;&#1086;&#1101;&#1082;&#1079;&#1072;&#1084;&#1077;&#1085;&#1091;%20&#1084;&#1086;&#1076;&#1091;&#1083;&#1100;%201%20(2)%20(2).docx" TargetMode="External" Type="http://schemas.openxmlformats.org/officeDocument/2006/relationships/hyperlink"/><Relationship Id="rId23" Target="media/image17.jpeg" Type="http://schemas.openxmlformats.org/officeDocument/2006/relationships/image"/><Relationship Id="rId119" Target="media/image113.png" Type="http://schemas.openxmlformats.org/officeDocument/2006/relationships/image"/><Relationship Id="rId44" Target="media/image38.png" Type="http://schemas.openxmlformats.org/officeDocument/2006/relationships/image"/><Relationship Id="rId65" Target="media/image59.jpeg" Type="http://schemas.openxmlformats.org/officeDocument/2006/relationships/image"/><Relationship Id="rId86" Target="media/image80.png" Type="http://schemas.openxmlformats.org/officeDocument/2006/relationships/image"/><Relationship Id="rId130" Target="media/image124.png" Type="http://schemas.openxmlformats.org/officeDocument/2006/relationships/image"/><Relationship Id="rId151" Target="media/image145.jpeg" Type="http://schemas.openxmlformats.org/officeDocument/2006/relationships/image"/><Relationship Id="rId172" Target="media/image166.png" Type="http://schemas.openxmlformats.org/officeDocument/2006/relationships/image"/><Relationship Id="rId193" Target="media/image187.jpeg" Type="http://schemas.openxmlformats.org/officeDocument/2006/relationships/image"/><Relationship Id="rId207" Target="media/image201.jpeg" Type="http://schemas.openxmlformats.org/officeDocument/2006/relationships/image"/><Relationship Id="rId13" Target="media/image7.png" Type="http://schemas.openxmlformats.org/officeDocument/2006/relationships/image"/><Relationship Id="rId109" Target="media/image103.png" Type="http://schemas.openxmlformats.org/officeDocument/2006/relationships/image"/><Relationship Id="rId34" Target="media/image28.jpeg" Type="http://schemas.openxmlformats.org/officeDocument/2006/relationships/image"/><Relationship Id="rId55" Target="media/image49.png" Type="http://schemas.openxmlformats.org/officeDocument/2006/relationships/image"/><Relationship Id="rId76" Target="media/image70.png" Type="http://schemas.openxmlformats.org/officeDocument/2006/relationships/image"/><Relationship Id="rId97" Target="media/image91.jpeg" Type="http://schemas.openxmlformats.org/officeDocument/2006/relationships/image"/><Relationship Id="rId120" Target="media/image114.png" Type="http://schemas.openxmlformats.org/officeDocument/2006/relationships/image"/><Relationship Id="rId141" Target="media/image135.png" Type="http://schemas.openxmlformats.org/officeDocument/2006/relationships/image"/><Relationship Id="rId7" Target="media/image1.png" Type="http://schemas.openxmlformats.org/officeDocument/2006/relationships/image"/><Relationship Id="rId162" Target="media/image156.jpeg" Type="http://schemas.openxmlformats.org/officeDocument/2006/relationships/image"/><Relationship Id="rId183" Target="media/image177.jpeg" Type="http://schemas.openxmlformats.org/officeDocument/2006/relationships/image"/><Relationship Id="rId24" Target="media/image18.jpeg" Type="http://schemas.openxmlformats.org/officeDocument/2006/relationships/image"/><Relationship Id="rId45" Target="media/image39.png" Type="http://schemas.openxmlformats.org/officeDocument/2006/relationships/image"/><Relationship Id="rId66" Target="media/image60.jpeg" Type="http://schemas.openxmlformats.org/officeDocument/2006/relationships/image"/><Relationship Id="rId87" Target="media/image81.png" Type="http://schemas.openxmlformats.org/officeDocument/2006/relationships/image"/><Relationship Id="rId110" Target="media/image104.jpeg" Type="http://schemas.openxmlformats.org/officeDocument/2006/relationships/image"/><Relationship Id="rId131" Target="media/image125.jpeg" Type="http://schemas.openxmlformats.org/officeDocument/2006/relationships/image"/><Relationship Id="rId152" Target="media/image146.jpeg" Type="http://schemas.openxmlformats.org/officeDocument/2006/relationships/image"/><Relationship Id="rId173" Target="media/image167.png" Type="http://schemas.openxmlformats.org/officeDocument/2006/relationships/image"/><Relationship Id="rId194" Target="media/image188.jpeg" Type="http://schemas.openxmlformats.org/officeDocument/2006/relationships/image"/><Relationship Id="rId208" Target="media/image202.jpeg" Type="http://schemas.openxmlformats.org/officeDocument/2006/relationships/image"/><Relationship Id="rId14" Target="media/image8.png" Type="http://schemas.openxmlformats.org/officeDocument/2006/relationships/image"/><Relationship Id="rId30" Target="media/image24.png" Type="http://schemas.openxmlformats.org/officeDocument/2006/relationships/image"/><Relationship Id="rId35" Target="media/image29.jpeg" Type="http://schemas.openxmlformats.org/officeDocument/2006/relationships/image"/><Relationship Id="rId56" Target="media/image50.png" Type="http://schemas.openxmlformats.org/officeDocument/2006/relationships/image"/><Relationship Id="rId77" Target="media/image71.jpeg" Type="http://schemas.openxmlformats.org/officeDocument/2006/relationships/image"/><Relationship Id="rId100" Target="media/image94.png" Type="http://schemas.openxmlformats.org/officeDocument/2006/relationships/image"/><Relationship Id="rId105" Target="media/image99.png" Type="http://schemas.openxmlformats.org/officeDocument/2006/relationships/image"/><Relationship Id="rId126" Target="media/image120.png" Type="http://schemas.openxmlformats.org/officeDocument/2006/relationships/image"/><Relationship Id="rId147" Target="media/image141.png" Type="http://schemas.openxmlformats.org/officeDocument/2006/relationships/image"/><Relationship Id="rId168" Target="media/image162.jpeg" Type="http://schemas.openxmlformats.org/officeDocument/2006/relationships/image"/><Relationship Id="rId8" Target="media/image2.png" Type="http://schemas.openxmlformats.org/officeDocument/2006/relationships/image"/><Relationship Id="rId51" Target="media/image45.jpeg" Type="http://schemas.openxmlformats.org/officeDocument/2006/relationships/image"/><Relationship Id="rId72" Target="media/image66.png" Type="http://schemas.openxmlformats.org/officeDocument/2006/relationships/image"/><Relationship Id="rId93" Target="media/image87.jpeg" Type="http://schemas.openxmlformats.org/officeDocument/2006/relationships/image"/><Relationship Id="rId98" Target="media/image92.jpeg" Type="http://schemas.openxmlformats.org/officeDocument/2006/relationships/image"/><Relationship Id="rId121" Target="media/image115.png" Type="http://schemas.openxmlformats.org/officeDocument/2006/relationships/image"/><Relationship Id="rId142" Target="media/image136.png" Type="http://schemas.openxmlformats.org/officeDocument/2006/relationships/image"/><Relationship Id="rId163" Target="media/image157.jpeg" Type="http://schemas.openxmlformats.org/officeDocument/2006/relationships/image"/><Relationship Id="rId184" Target="media/image178.jpeg" Type="http://schemas.openxmlformats.org/officeDocument/2006/relationships/image"/><Relationship Id="rId189" Target="media/image183.png" Type="http://schemas.openxmlformats.org/officeDocument/2006/relationships/image"/><Relationship Id="rId3" Target="styles.xml" Type="http://schemas.openxmlformats.org/officeDocument/2006/relationships/styles"/><Relationship Id="rId214" Target="http://192.168.3.1:8080" TargetMode="External" Type="http://schemas.openxmlformats.org/officeDocument/2006/relationships/hyperlink"/><Relationship Id="rId25" Target="media/image19.png" Type="http://schemas.openxmlformats.org/officeDocument/2006/relationships/image"/><Relationship Id="rId46" Target="media/image40.png" Type="http://schemas.openxmlformats.org/officeDocument/2006/relationships/image"/><Relationship Id="rId67" Target="media/image61.jpeg" Type="http://schemas.openxmlformats.org/officeDocument/2006/relationships/image"/><Relationship Id="rId116" Target="media/image110.png" Type="http://schemas.openxmlformats.org/officeDocument/2006/relationships/image"/><Relationship Id="rId137" Target="media/image131.png" Type="http://schemas.openxmlformats.org/officeDocument/2006/relationships/image"/><Relationship Id="rId158" Target="media/image152.png" Type="http://schemas.openxmlformats.org/officeDocument/2006/relationships/image"/><Relationship Id="rId20" Target="media/image14.jpeg" Type="http://schemas.openxmlformats.org/officeDocument/2006/relationships/image"/><Relationship Id="rId41" Target="media/image35.jpeg" Type="http://schemas.openxmlformats.org/officeDocument/2006/relationships/image"/><Relationship Id="rId62" Target="media/image56.jpeg" Type="http://schemas.openxmlformats.org/officeDocument/2006/relationships/image"/><Relationship Id="rId83" Target="media/image77.png" Type="http://schemas.openxmlformats.org/officeDocument/2006/relationships/image"/><Relationship Id="rId88" Target="media/image82.png" Type="http://schemas.openxmlformats.org/officeDocument/2006/relationships/image"/><Relationship Id="rId111" Target="media/image105.jpeg" Type="http://schemas.openxmlformats.org/officeDocument/2006/relationships/image"/><Relationship Id="rId132" Target="media/image126.png" Type="http://schemas.openxmlformats.org/officeDocument/2006/relationships/image"/><Relationship Id="rId153" Target="media/image147.jpeg" Type="http://schemas.openxmlformats.org/officeDocument/2006/relationships/image"/><Relationship Id="rId174" Target="media/image168.png" Type="http://schemas.openxmlformats.org/officeDocument/2006/relationships/image"/><Relationship Id="rId179" Target="media/image173.png" Type="http://schemas.openxmlformats.org/officeDocument/2006/relationships/image"/><Relationship Id="rId195" Target="media/image189.jpeg" Type="http://schemas.openxmlformats.org/officeDocument/2006/relationships/image"/><Relationship Id="rId209" Target="media/image203.jpeg" Type="http://schemas.openxmlformats.org/officeDocument/2006/relationships/image"/><Relationship Id="rId190" Target="media/image184.png" Type="http://schemas.openxmlformats.org/officeDocument/2006/relationships/image"/><Relationship Id="rId204" Target="media/image198.jpeg" Type="http://schemas.openxmlformats.org/officeDocument/2006/relationships/image"/><Relationship Id="rId15" Target="media/image9.jpeg" Type="http://schemas.openxmlformats.org/officeDocument/2006/relationships/image"/><Relationship Id="rId36" Target="media/image30.png" Type="http://schemas.openxmlformats.org/officeDocument/2006/relationships/image"/><Relationship Id="rId57" Target="media/image51.png" Type="http://schemas.openxmlformats.org/officeDocument/2006/relationships/image"/><Relationship Id="rId106" Target="media/image100.jpeg" Type="http://schemas.openxmlformats.org/officeDocument/2006/relationships/image"/><Relationship Id="rId127" Target="media/image121.png" Type="http://schemas.openxmlformats.org/officeDocument/2006/relationships/image"/><Relationship Id="rId10" Target="media/image4.png" Type="http://schemas.openxmlformats.org/officeDocument/2006/relationships/image"/><Relationship Id="rId31" Target="media/image25.png" Type="http://schemas.openxmlformats.org/officeDocument/2006/relationships/image"/><Relationship Id="rId52" Target="media/image46.jpeg" Type="http://schemas.openxmlformats.org/officeDocument/2006/relationships/image"/><Relationship Id="rId73" Target="media/image67.png" Type="http://schemas.openxmlformats.org/officeDocument/2006/relationships/image"/><Relationship Id="rId78" Target="media/image72.jpeg" Type="http://schemas.openxmlformats.org/officeDocument/2006/relationships/image"/><Relationship Id="rId94" Target="media/image88.jpeg" Type="http://schemas.openxmlformats.org/officeDocument/2006/relationships/image"/><Relationship Id="rId99" Target="media/image93.jpeg" Type="http://schemas.openxmlformats.org/officeDocument/2006/relationships/image"/><Relationship Id="rId101" Target="media/image95.jpeg" Type="http://schemas.openxmlformats.org/officeDocument/2006/relationships/image"/><Relationship Id="rId122" Target="media/image116.png" Type="http://schemas.openxmlformats.org/officeDocument/2006/relationships/image"/><Relationship Id="rId143" Target="media/image137.png" Type="http://schemas.openxmlformats.org/officeDocument/2006/relationships/image"/><Relationship Id="rId148" Target="media/image142.png" Type="http://schemas.openxmlformats.org/officeDocument/2006/relationships/image"/><Relationship Id="rId164" Target="media/image158.jpeg" Type="http://schemas.openxmlformats.org/officeDocument/2006/relationships/image"/><Relationship Id="rId169" Target="media/image163.jpeg" Type="http://schemas.openxmlformats.org/officeDocument/2006/relationships/image"/><Relationship Id="rId185" Target="media/image179.jpeg" Type="http://schemas.openxmlformats.org/officeDocument/2006/relationships/image"/><Relationship Id="rId4" Target="settings.xml" Type="http://schemas.openxmlformats.org/officeDocument/2006/relationships/settings"/><Relationship Id="rId9" Target="media/image3.png" Type="http://schemas.openxmlformats.org/officeDocument/2006/relationships/image"/><Relationship Id="rId180" Target="media/image174.png" Type="http://schemas.openxmlformats.org/officeDocument/2006/relationships/image"/><Relationship Id="rId210" Target="media/image204.jpeg" Type="http://schemas.openxmlformats.org/officeDocument/2006/relationships/image"/><Relationship Id="rId215" Target="media/image208.jpeg" Type="http://schemas.openxmlformats.org/officeDocument/2006/relationships/image"/><Relationship Id="rId26" Target="media/image20.jpeg" Type="http://schemas.openxmlformats.org/officeDocument/2006/relationships/image"/><Relationship Id="rId47" Target="media/image41.png" Type="http://schemas.openxmlformats.org/officeDocument/2006/relationships/image"/><Relationship Id="rId68" Target="media/image62.jpeg" Type="http://schemas.openxmlformats.org/officeDocument/2006/relationships/image"/><Relationship Id="rId89" Target="media/image83.png" Type="http://schemas.openxmlformats.org/officeDocument/2006/relationships/image"/><Relationship Id="rId112" Target="media/image106.jpeg" Type="http://schemas.openxmlformats.org/officeDocument/2006/relationships/image"/><Relationship Id="rId133" Target="media/image127.png" Type="http://schemas.openxmlformats.org/officeDocument/2006/relationships/image"/><Relationship Id="rId154" Target="media/image148.jpeg" Type="http://schemas.openxmlformats.org/officeDocument/2006/relationships/image"/><Relationship Id="rId175" Target="media/image169.png" Type="http://schemas.openxmlformats.org/officeDocument/2006/relationships/image"/><Relationship Id="rId196" Target="media/image190.jpeg" Type="http://schemas.openxmlformats.org/officeDocument/2006/relationships/image"/><Relationship Id="rId200" Target="media/image194.jpeg" Type="http://schemas.openxmlformats.org/officeDocument/2006/relationships/image"/><Relationship Id="rId16" Target="media/image10.png" Type="http://schemas.openxmlformats.org/officeDocument/2006/relationships/image"/><Relationship Id="rId37" Target="media/image31.jpeg" Type="http://schemas.openxmlformats.org/officeDocument/2006/relationships/image"/><Relationship Id="rId58" Target="media/image52.png" Type="http://schemas.openxmlformats.org/officeDocument/2006/relationships/image"/><Relationship Id="rId79" Target="media/image73.jpeg" Type="http://schemas.openxmlformats.org/officeDocument/2006/relationships/image"/><Relationship Id="rId102" Target="media/image96.jpeg" Type="http://schemas.openxmlformats.org/officeDocument/2006/relationships/image"/><Relationship Id="rId123" Target="media/image117.png" Type="http://schemas.openxmlformats.org/officeDocument/2006/relationships/image"/><Relationship Id="rId144" Target="media/image138.png" Type="http://schemas.openxmlformats.org/officeDocument/2006/relationships/image"/><Relationship Id="rId90" Target="media/image84.png" Type="http://schemas.openxmlformats.org/officeDocument/2006/relationships/image"/><Relationship Id="rId165" Target="media/image159.jpeg" Type="http://schemas.openxmlformats.org/officeDocument/2006/relationships/image"/><Relationship Id="rId186" Target="media/image180.jpeg" Type="http://schemas.openxmlformats.org/officeDocument/2006/relationships/image"/><Relationship Id="rId211" Target="media/image205.jpeg" Type="http://schemas.openxmlformats.org/officeDocument/2006/relationships/image"/><Relationship Id="rId27" Target="media/image21.jpeg" Type="http://schemas.openxmlformats.org/officeDocument/2006/relationships/image"/><Relationship Id="rId48" Target="media/image42.jpeg" Type="http://schemas.openxmlformats.org/officeDocument/2006/relationships/image"/><Relationship Id="rId69" Target="media/image63.jpeg" Type="http://schemas.openxmlformats.org/officeDocument/2006/relationships/image"/><Relationship Id="rId113" Target="media/image107.jpeg" Type="http://schemas.openxmlformats.org/officeDocument/2006/relationships/image"/><Relationship Id="rId134" Target="media/image128.png" Type="http://schemas.openxmlformats.org/officeDocument/2006/relationships/image"/><Relationship Id="rId80" Target="media/image74.png" Type="http://schemas.openxmlformats.org/officeDocument/2006/relationships/image"/><Relationship Id="rId155" Target="media/image149.png" Type="http://schemas.openxmlformats.org/officeDocument/2006/relationships/image"/><Relationship Id="rId176" Target="media/image170.png" Type="http://schemas.openxmlformats.org/officeDocument/2006/relationships/image"/><Relationship Id="rId197" Target="media/image191.jpeg" Type="http://schemas.openxmlformats.org/officeDocument/2006/relationships/image"/><Relationship Id="rId201" Target="media/image195.jpeg" Type="http://schemas.openxmlformats.org/officeDocument/2006/relationships/image"/><Relationship Id="rId17" Target="media/image11.png" Type="http://schemas.openxmlformats.org/officeDocument/2006/relationships/image"/><Relationship Id="rId38" Target="media/image32.png" Type="http://schemas.openxmlformats.org/officeDocument/2006/relationships/image"/><Relationship Id="rId59" Target="media/image53.jpeg" Type="http://schemas.openxmlformats.org/officeDocument/2006/relationships/image"/><Relationship Id="rId103" Target="media/image97.png" Type="http://schemas.openxmlformats.org/officeDocument/2006/relationships/image"/><Relationship Id="rId124" Target="media/image118.png" Type="http://schemas.openxmlformats.org/officeDocument/2006/relationships/image"/><Relationship Id="rId70" Target="media/image64.png" Type="http://schemas.openxmlformats.org/officeDocument/2006/relationships/image"/><Relationship Id="rId91" Target="media/image85.png" Type="http://schemas.openxmlformats.org/officeDocument/2006/relationships/image"/><Relationship Id="rId145" Target="media/image139.png" Type="http://schemas.openxmlformats.org/officeDocument/2006/relationships/image"/><Relationship Id="rId166" Target="media/image160.png" Type="http://schemas.openxmlformats.org/officeDocument/2006/relationships/image"/><Relationship Id="rId187" Target="media/image181.jpeg" Type="http://schemas.openxmlformats.org/officeDocument/2006/relationships/image"/><Relationship Id="rId1" Target="../customXml/item1.xml" Type="http://schemas.openxmlformats.org/officeDocument/2006/relationships/customXml"/><Relationship Id="rId212" Target="media/image206.jpeg" Type="http://schemas.openxmlformats.org/officeDocument/2006/relationships/image"/><Relationship Id="rId28" Target="media/image22.jpeg" Type="http://schemas.openxmlformats.org/officeDocument/2006/relationships/image"/><Relationship Id="rId49" Target="media/image43.jpeg" Type="http://schemas.openxmlformats.org/officeDocument/2006/relationships/image"/><Relationship Id="rId114" Target="media/image108.jpeg" Type="http://schemas.openxmlformats.org/officeDocument/2006/relationships/image"/><Relationship Id="rId60" Target="media/image54.jpeg" Type="http://schemas.openxmlformats.org/officeDocument/2006/relationships/image"/><Relationship Id="rId81" Target="media/image75.png" Type="http://schemas.openxmlformats.org/officeDocument/2006/relationships/image"/><Relationship Id="rId135" Target="media/image129.png" Type="http://schemas.openxmlformats.org/officeDocument/2006/relationships/image"/><Relationship Id="rId156" Target="media/image150.png" Type="http://schemas.openxmlformats.org/officeDocument/2006/relationships/image"/><Relationship Id="rId177" Target="media/image171.png" Type="http://schemas.openxmlformats.org/officeDocument/2006/relationships/image"/><Relationship Id="rId198" Target="media/image192.jpeg" Type="http://schemas.openxmlformats.org/officeDocument/2006/relationships/image"/><Relationship Id="rId202" Target="media/image196.jpeg" Type="http://schemas.openxmlformats.org/officeDocument/2006/relationships/image"/><Relationship Id="rId18" Target="media/image12.png" Type="http://schemas.openxmlformats.org/officeDocument/2006/relationships/image"/><Relationship Id="rId39" Target="media/image33.jpeg" Type="http://schemas.openxmlformats.org/officeDocument/2006/relationships/image"/><Relationship Id="rId50" Target="media/image44.jpeg" Type="http://schemas.openxmlformats.org/officeDocument/2006/relationships/image"/><Relationship Id="rId104" Target="media/image98.jpeg" Type="http://schemas.openxmlformats.org/officeDocument/2006/relationships/image"/><Relationship Id="rId125" Target="media/image119.png" Type="http://schemas.openxmlformats.org/officeDocument/2006/relationships/image"/><Relationship Id="rId146" Target="media/image140.png" Type="http://schemas.openxmlformats.org/officeDocument/2006/relationships/image"/><Relationship Id="rId167" Target="media/image161.jpeg" Type="http://schemas.openxmlformats.org/officeDocument/2006/relationships/image"/><Relationship Id="rId188" Target="media/image182.jpeg" Type="http://schemas.openxmlformats.org/officeDocument/2006/relationships/image"/><Relationship Id="rId71" Target="media/image65.jpeg" Type="http://schemas.openxmlformats.org/officeDocument/2006/relationships/image"/><Relationship Id="rId92" Target="media/image86.png" Type="http://schemas.openxmlformats.org/officeDocument/2006/relationships/image"/><Relationship Id="rId213" Target="media/image207.jpeg" Type="http://schemas.openxmlformats.org/officeDocument/2006/relationships/image"/><Relationship Id="rId2" Target="numbering.xml" Type="http://schemas.openxmlformats.org/officeDocument/2006/relationships/numbering"/><Relationship Id="rId29" Target="media/image23.jpeg" Type="http://schemas.openxmlformats.org/officeDocument/2006/relationships/image"/><Relationship Id="rId40" Target="media/image34.jpeg" Type="http://schemas.openxmlformats.org/officeDocument/2006/relationships/image"/><Relationship Id="rId115" Target="media/image109.jpeg" Type="http://schemas.openxmlformats.org/officeDocument/2006/relationships/image"/><Relationship Id="rId136" Target="media/image130.png" Type="http://schemas.openxmlformats.org/officeDocument/2006/relationships/image"/><Relationship Id="rId157" Target="media/image151.png" Type="http://schemas.openxmlformats.org/officeDocument/2006/relationships/image"/><Relationship Id="rId178" Target="media/image172.png" Type="http://schemas.openxmlformats.org/officeDocument/2006/relationships/image"/><Relationship Id="rId61" Target="media/image55.jpeg" Type="http://schemas.openxmlformats.org/officeDocument/2006/relationships/image"/><Relationship Id="rId82" Target="media/image76.png" Type="http://schemas.openxmlformats.org/officeDocument/2006/relationships/image"/><Relationship Id="rId199" Target="media/image193.jpeg" Type="http://schemas.openxmlformats.org/officeDocument/2006/relationships/image"/><Relationship Id="rId203" Target="media/image197.jpeg" Type="http://schemas.openxmlformats.org/officeDocument/2006/relationships/image"/><Relationship Id="rId19" Target="media/image13.pn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375C-F278-48A2-90F3-F31D8CF5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7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chernov@outlook.com</dc:creator>
  <cp:keywords/>
  <dc:description/>
  <cp:lastModifiedBy>dvchernov@outlook.com</cp:lastModifiedBy>
  <cp:revision>2</cp:revision>
  <dcterms:created xsi:type="dcterms:W3CDTF">2025-06-06T23:09:00Z</dcterms:created>
  <dcterms:modified xsi:type="dcterms:W3CDTF">2025-06-06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87825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3.1</vt:lpwstr>
  </property>
</Properties>
</file>